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31" w:rsidRPr="006C7931" w:rsidRDefault="00056431" w:rsidP="00056431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056431" w:rsidRPr="006C7931" w:rsidRDefault="00056431" w:rsidP="00056431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056431" w:rsidRPr="006C7931" w:rsidRDefault="00056431" w:rsidP="00056431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056431" w:rsidRPr="006C7931" w:rsidRDefault="00056431" w:rsidP="00056431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১</w:t>
      </w:r>
    </w:p>
    <w:p w:rsidR="00056431" w:rsidRPr="006C7931" w:rsidRDefault="00056431" w:rsidP="00056431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দ্বিতীয়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ত্র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মূল্যমান: ১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. কৃষ্ণদাস কবিরাজের জন্ম কোথায়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. চৈতন্যদেবের জন্ম ও মৃত্যুসাল কত?</w:t>
      </w:r>
    </w:p>
    <w:p w:rsidR="00056431" w:rsidRPr="006C7931" w:rsidRDefault="00977028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. চৈতন্যপূর্ব একজন বৈষ্ণব কবির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 xml:space="preserve"> নাম লেখো।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৪. মাথুর পর্যায়ের শ্রেষ্ঠ কবি ক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৫. ঈশ্বরী পাটনী কোন নদীর ঘাটে খেয়া দিত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৬. কবি ভারতচন্দ্র কোন উপাধিতে ভূষিত হয়েছিল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৭. কৃষ্ণদাস কবিরাজ কার ভাবশিষ্য ছিল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৮. ‘দ্বিতীয় বিদ্যাপতি’ কোন কবিকে বলা হয়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৯. রায় রামানন্দ কোন দেশের মানুষ ছিল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০. ‘অরসজ্ঞ কাক চুষে জ্ঞান নিম্বফলে’—অরসজ্ঞ কাক কাকে বলা হয়েছ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১. পূর্বরাগ পর্যায়ের শ্রেষ্ঠ কবি ক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২. ‘ধম্মিল্য বিন্যাস’ কথাটির অর্থ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৩. চৈতন্যোত্তর যুগের দুজন বৈষ্ণব কবির নাম করো।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৪. ‘মহাভাব-স্বরূপা’ ক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৫. পূর্বরাগ কোন শৃঙ্গার রসের অন্তর্ভুক্ত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৬. ‘কনকাচল’ শব্দটির অর্থ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lastRenderedPageBreak/>
        <w:t>১৭. ‘গৌরচন্দ্রিকা’ শব্দের অর্থ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৮. ‘হ্লাদিনী’ শব্দের অর্থ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৯. ‘ন সো রমণ ন হাম রমণী’—কোন প্রসঙ্গে বলা হয়েছ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০. কান্তাভাবে কারা কৃষ্ণের সেবা করে থাক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১. ভক্তি কত প্রকার ও কী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২. ‘সহজে চৈতন্যচরিত ঘন দুগ্ধপুর’—এতে রায় রামানন্দকে কীসের সঙ্গে তুলনা করা হয়েছে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৩. শিব অন্নপূর্ণার পূজা কোন মাসে কোন তিথিতে করেছিল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৪. ‘সেঁউতি’ কী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৫. সেঁউতি কোন কাজে ব্যবহার করা হয়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৬. ভারতচন্দ্র কার নির্দেশে কাব্য রচনা করে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৭. বৈষ্ণব সাহিত্য অনুসারে সর্বশ্রষ্ঠ রস কোনটি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৮. বসুন্ধর কী নামে মর্ত্যে আবির্ভূত হন?</w:t>
      </w:r>
    </w:p>
    <w:p w:rsidR="00056431" w:rsidRPr="006C7931" w:rsidRDefault="00056431" w:rsidP="00056431">
      <w:pPr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৯. রাধার একজন সখীর নাম লেখ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০. রাধার ‘মধ্যবয়স’ বলতে কোন বয়সকে বোঝানো হয়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মূল্যমান: ২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. ‘পটবাস’ শব্দের অর্থ কী? রাধার কোন গুণকে পটবাসের সঙ্গে তুলনা করা হয়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. ‘রসরাজ’ ও ‘মহাভাব’ কারা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. কৃষ্ণের স্বরূপশক্তির তিনটি রূপ কী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৪. সাত্ত্বিক ভাবের লক্ষণগুলি কী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৫. ‘নবপরিচয় কালিয়া বঁধুর সনে’—ব্যাখ্য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৬. বহিরঙ্গে রাধা ও অন্তরঙ্গে কৃষ্ণ বলতে কী বোঝ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lastRenderedPageBreak/>
        <w:t>৭. ‘ব্রজবুলি’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৮. ‘প্রেমবৈচিত্ত্য’ শব্দের অর্থ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৯. ‘রাগানুগা’ শব্দের অর্থ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০. ‘রাধার কুটিল প্রেম হইল বামতা’—ব্যাখ্য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১. ‘প্রভু কহে এহ বাহ্য আগে কহ আর’—প্রভু কে? তিনি কাকে একথা বলেছেন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২. ‘সৎচিদানন্দ’ শব্দের অর্থ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৩. ভবানন্দের প্রকৃত স্বরূপ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৪. ভারতচন্দ্র কার নির্দেশে কাব্য রচনা করেন? তাঁর পরিচয়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৫. ঈশ্বরী পাটনী দেবী অন্নপূর্ণার কাছে কী প্রার্থনা করেছিলেন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৬. ‘আমা নিস্তারিতে তোমা ইহা আগমন’—কে কাকে নিস্তার করতে কোথায় এসেছিলেন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৭. ‘অতি বড়ো বৃদ্ধ পতি সিদ্ধিতে নিপুণ’—কে কাকে কার সম্পর্কে একথা বল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৮. ভারতচন্দ্রের কাব্য রচনার কারণ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৯. অভিসারের দার্শনিক তাৎপর্য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০. ‘মৃগমদ’ শব্দের অর্থ কী? কোন পদে এই শব্দটি ব্যবহার হয়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১. চৈতন্যচরিতামৃত গ্রন্থে কবি কোন কোন পূর্বসুরীর গ্রন্থ থেকে শ্লোক উদ্ধৃত করেছেন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২. ‘দাঁড়াইয়া নন্দের আগে’ কার লেখা কোন পর্যায়ের পদ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৩. ‘পঞ্চরস’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৪. ‘অচিন্ত্যভেদাভেদ’ তত্ত্বের সারকথা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৫. প্রবাস কত প্রকার ও কী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৬. পূর্বরাগ ও অনুরাগের মাত্রাগত পার্থক্য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৭. গৌরাঙ্গ-বিষয়ক পদের সঙ্গে গৌরচন্দ্রিকার মূল পার্থক্য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lastRenderedPageBreak/>
        <w:t>২৮. আক্ষেপানুরাগের পদে রাধার আক্ষেপ কোন কোন বস্তুর প্রতি বর্ষিত হয়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৯. ‘কুল মরিয়াদ কপাট উদঘাটলুঁ’—অর্থ কী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০. বাৎসল্য রসের পদে জীবাত্মা ও পরমাত্মার সম্পর্ক কীরূপ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মূল্যমান: ৬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. সংজ্ঞা, বৈশিষ্ট্য ও উদাহরনসহ মাত্রাবৃত্ত / অক্ষরবৃত্ত / স্বরবৃত্ত ছন্দ সম্পর্কে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. পয়ার ও গদ্য ছন্দের উদাহরণসহ সংজ্ঞআ লেখ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. টীকা লেখো: ক) দল ও অক্ষর, খ) পর্ব ও মাত্রা, গ) ছেদ ও যতি, ঘ) চরণ ও স্তবক</w:t>
      </w:r>
    </w:p>
    <w:p w:rsidR="006F3D18" w:rsidRPr="006C7931" w:rsidRDefault="00056431" w:rsidP="006F3D18">
      <w:pPr>
        <w:spacing w:after="0" w:line="240" w:lineRule="auto"/>
        <w:jc w:val="both"/>
        <w:rPr>
          <w:rFonts w:ascii="Kalpurush" w:hAnsi="Kalpurush" w:cs="Kalpurush"/>
          <w:szCs w:val="22"/>
          <w:cs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৪. ছন্দোলিপি নির্মাণ করো: ক) “যদি নির্বাসন দাও, আমি ওষ্ঠে অঙ্গুরী ছোঁয়াবো / আমি বিষপান করে </w:t>
      </w:r>
    </w:p>
    <w:p w:rsidR="00056431" w:rsidRPr="006C7931" w:rsidRDefault="006F3D18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</w:rPr>
        <w:t xml:space="preserve">    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>মরে যাবো!” খ) “ওগো বধূ সুন্দরী / তুমি মধুমঞ্জরী / পুলকিত চম্পার লহ অভিনন্দন”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৫. টীকা লেখো: ক) রূপক, খ) সমাসোক্তি, গ) ব্যতিরেক, ঘ) শ্লেষ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৬. অলংকার নির্ণয় করো: 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ক) এতো মেয়ে মেয়ে নয়, দেবতা নিশ্চয়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খ) চলচপলার চকিত চমকে করিছে চরণ বিচরণ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গ) কলিকাতা চলিয়াছে চলার খেয়ালে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৭. পূর্বরাগিণী রাধার স্বরূপ-স্বভাব বিবৃত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৮. পাঠ্য পদ অবলম্বনে বাৎসল্য রসের পদে বলরাম দাসের কবিকৃতিত্ব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৯. সমস্ত গৌরাঙ্গ-বিষয়ক পদই গৌরচন্দ্রিকা নয়—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০. চৈতন্যচরিতামৃতে রাধার সজ্জার মধ্যে কীভাবে কীভাবে প্রগাঢ় কৃষ্ণপ্রেম প্রকাশ পেয়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১. ‘সখীর স্বভাব এক অকথ্য কথন’—এই উক্তির আলোকে সখীতত্ত্ব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২. অন্নপূর্ণা ও ঈশ্বরী পাটনী কথোপকথনটি বর্ণ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৩. অন্নদামঙ্গল কাব্যে পৌরাণিক উপাদানগুলি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lastRenderedPageBreak/>
        <w:t>১৪. হরিহোড়ের বৃত্তান্ত অন্নদামঙ্গল কাব্যে কোন প্রয়োজন সিদ্ধ করেছে?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৫. নিবেদন ও প্রার্থনা পর্যায়ের আত্মসমর্পণের স্বরূপ ব্যাখ্যা করো</w:t>
      </w:r>
      <w:r w:rsidRPr="006C7931">
        <w:rPr>
          <w:rFonts w:ascii="Kalpurush" w:hAnsi="Kalpurush" w:cs="Kalpurush"/>
          <w:szCs w:val="22"/>
          <w:cs/>
          <w:lang w:bidi="hi-IN"/>
        </w:rPr>
        <w:t>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মূল্যমান: ১৫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. অভিসার পর্যায়ের রসবৈশিষ্ট্য আলোচনা করে এই পর্যায়ের শ্রেষ্ঠ কবির কৃতিত্ব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২. ‘মাথুর’ কী? এই পর্যায়ের শ্রেষ্ঠ কবি বিদ্যাপতির কৃতিত্ব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৩. “প্রেমের থালায় ভক্তির অর্ঘ্য’’—বৈষ্ণব পদাবলী সম্পর্কে এই উক্তি কতদূর প্রযোজ্য আলোচনা করো।</w:t>
      </w:r>
    </w:p>
    <w:p w:rsidR="00216122" w:rsidRPr="006C7931" w:rsidRDefault="00056431" w:rsidP="00216122">
      <w:pPr>
        <w:spacing w:after="0"/>
        <w:jc w:val="both"/>
        <w:rPr>
          <w:rFonts w:ascii="Kalpurush" w:hAnsi="Kalpurush" w:cs="Kalpurush"/>
          <w:szCs w:val="22"/>
          <w:cs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৪. ‘ধিক রহু জীবনে’—কোন পর্যায়ের পদ? ঐ পর্যায়ের রসবৈশিষ্ট্য এবং পদটির কাব্যসৌন্দর্য আলোচনা </w:t>
      </w:r>
    </w:p>
    <w:p w:rsidR="00056431" w:rsidRPr="006C7931" w:rsidRDefault="00216122" w:rsidP="00216122">
      <w:pPr>
        <w:spacing w:line="240" w:lineRule="auto"/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    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>করো।</w:t>
      </w:r>
    </w:p>
    <w:p w:rsidR="00216122" w:rsidRPr="006C7931" w:rsidRDefault="00056431" w:rsidP="00216122">
      <w:pPr>
        <w:spacing w:after="0" w:line="240" w:lineRule="auto"/>
        <w:jc w:val="both"/>
        <w:rPr>
          <w:rFonts w:ascii="Kalpurush" w:hAnsi="Kalpurush" w:cs="Kalpurush"/>
          <w:szCs w:val="22"/>
          <w:cs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৫. ‘বৈষ্ণব পদাবলীতে গৌড়ীয় বৈষ্ণবদর্শন এবং চিরন্তন মানবিক আবেগ একসূত্রে বাঁধা পড়েছে’</w:t>
      </w:r>
      <w:r w:rsidR="00216122" w:rsidRPr="006C7931">
        <w:rPr>
          <w:rFonts w:ascii="Kalpurush" w:hAnsi="Kalpurush" w:cs="Kalpurush"/>
          <w:szCs w:val="22"/>
          <w:cs/>
          <w:lang w:bidi="bn-BD"/>
        </w:rPr>
        <w:t>—</w:t>
      </w:r>
    </w:p>
    <w:p w:rsidR="00056431" w:rsidRPr="006C7931" w:rsidRDefault="00216122" w:rsidP="00216122">
      <w:pPr>
        <w:spacing w:line="240" w:lineRule="auto"/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    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>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৬. সাধ্যসাধন তত্ত্ব সম্পর্কে আলোচনা করো।</w:t>
      </w:r>
    </w:p>
    <w:p w:rsidR="00216122" w:rsidRPr="006C7931" w:rsidRDefault="00056431" w:rsidP="00216122">
      <w:pPr>
        <w:spacing w:after="0"/>
        <w:jc w:val="both"/>
        <w:rPr>
          <w:rFonts w:ascii="Kalpurush" w:hAnsi="Kalpurush" w:cs="Kalpurush"/>
          <w:szCs w:val="22"/>
          <w:cs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৭. রাধার স্বরূপ ব্যাখ্যা করে তাঁকে কেন ‘মহাভাব’, ‘চিন্তামণিসার’ ও ‘কৃষ্ণপ্রেমকল্পলতা’ বলা হয়েছে, তা </w:t>
      </w:r>
    </w:p>
    <w:p w:rsidR="00056431" w:rsidRPr="006C7931" w:rsidRDefault="00216122" w:rsidP="00216122">
      <w:pPr>
        <w:spacing w:line="240" w:lineRule="auto"/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    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>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৮. ‘সহজে গোপীর প্রেম নহে প্রাকৃত কাম’—এই উক্তির আলোকে গোপীতত্ত্ব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৯. অন্নদামঙ্গল কাব্যে লোকায়ত প্রভাব নিরূপণ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০. অন্নদামঙ্গল কাব্যের ‘নতুন মঙ্গল’ নামকরণ কতটা যুক্তিযুক্ত আলোচনা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১. অন্নদামঙ্গল কাব্যে কবির কৌতুক রসের পরিচয় দাও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২. ‘অন্নদামঙ্গল কাব্যের চরিত্রগুলি সবাই যেন ছাঁচে ঢালা’—বিচার 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৩. অন্নদামঙ্গল কাব্য অবলম্বনে ছন্দকুশলী ভারতচন্দ্রের পরিচয় দাও।</w:t>
      </w:r>
    </w:p>
    <w:p w:rsidR="00216122" w:rsidRPr="006C7931" w:rsidRDefault="00056431" w:rsidP="00216122">
      <w:pPr>
        <w:spacing w:after="0" w:line="240" w:lineRule="auto"/>
        <w:jc w:val="both"/>
        <w:rPr>
          <w:rFonts w:ascii="Kalpurush" w:hAnsi="Kalpurush" w:cs="Kalpurush"/>
          <w:szCs w:val="22"/>
          <w:cs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১৪. ‘গুণাধিক্যে স্বাদাধিক্য বাড়ে প্রতি রসে’—পঞ্চরসের আলোচনায় এই উক্তির প্রাসঙ্গিকতা আলোচনা </w:t>
      </w:r>
    </w:p>
    <w:p w:rsidR="00056431" w:rsidRPr="006C7931" w:rsidRDefault="00216122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 xml:space="preserve">     </w:t>
      </w:r>
      <w:r w:rsidR="00056431" w:rsidRPr="006C7931">
        <w:rPr>
          <w:rFonts w:ascii="Kalpurush" w:hAnsi="Kalpurush" w:cs="Kalpurush"/>
          <w:szCs w:val="22"/>
          <w:cs/>
          <w:lang w:bidi="bn-BD"/>
        </w:rPr>
        <w:t>করো।</w:t>
      </w:r>
    </w:p>
    <w:p w:rsidR="00056431" w:rsidRPr="006C7931" w:rsidRDefault="00056431" w:rsidP="00056431">
      <w:pPr>
        <w:jc w:val="both"/>
        <w:rPr>
          <w:rFonts w:ascii="Kalpurush" w:hAnsi="Kalpurush" w:cs="Kalpurush"/>
          <w:szCs w:val="22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t>১৫.</w:t>
      </w:r>
      <w:r w:rsidR="006F3D18" w:rsidRPr="006C7931">
        <w:rPr>
          <w:rFonts w:ascii="Kalpurush" w:hAnsi="Kalpurush" w:cs="Kalpurush"/>
          <w:szCs w:val="22"/>
          <w:cs/>
        </w:rPr>
        <w:t xml:space="preserve"> </w:t>
      </w:r>
      <w:r w:rsidRPr="006C7931">
        <w:rPr>
          <w:rFonts w:ascii="Kalpurush" w:hAnsi="Kalpurush" w:cs="Kalpurush"/>
          <w:szCs w:val="22"/>
          <w:cs/>
          <w:lang w:bidi="bn-BD"/>
        </w:rPr>
        <w:t>জ্ঞানদাসক</w:t>
      </w:r>
      <w:r w:rsidR="000A1096" w:rsidRPr="006C7931">
        <w:rPr>
          <w:rFonts w:ascii="Kalpurush" w:hAnsi="Kalpurush" w:cs="Kalpurush"/>
          <w:szCs w:val="22"/>
          <w:cs/>
          <w:lang w:bidi="bn-BD"/>
        </w:rPr>
        <w:t>ে চণ্ডীদাসের ভাবশিষ্য বলা যায় ক</w:t>
      </w:r>
      <w:r w:rsidRPr="006C7931">
        <w:rPr>
          <w:rFonts w:ascii="Kalpurush" w:hAnsi="Kalpurush" w:cs="Kalpurush"/>
          <w:szCs w:val="22"/>
          <w:cs/>
          <w:lang w:bidi="bn-BD"/>
        </w:rPr>
        <w:t xml:space="preserve">না আলোচনা করো।       </w:t>
      </w:r>
    </w:p>
    <w:p w:rsidR="002818A3" w:rsidRPr="006C7931" w:rsidRDefault="00056431" w:rsidP="00FD3862">
      <w:pPr>
        <w:jc w:val="both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Cs w:val="22"/>
          <w:cs/>
          <w:lang w:bidi="bn-BD"/>
        </w:rPr>
        <w:lastRenderedPageBreak/>
        <w:t xml:space="preserve">   </w:t>
      </w:r>
    </w:p>
    <w:p w:rsidR="00FD3C56" w:rsidRPr="006C7931" w:rsidRDefault="00FD3C56" w:rsidP="00FD3C56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FD3C56" w:rsidRPr="006C7931" w:rsidRDefault="00FD3C56" w:rsidP="00FD3C56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FD3C56" w:rsidRPr="006C7931" w:rsidRDefault="00FD3C56" w:rsidP="00FD3C56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FD3C56" w:rsidRPr="006C7931" w:rsidRDefault="00FD3C56" w:rsidP="00FD3C56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২</w:t>
      </w:r>
    </w:p>
    <w:p w:rsidR="00FD3C56" w:rsidRPr="006C7931" w:rsidRDefault="00FD3C56" w:rsidP="00FD3C56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চতুর্থ পত্র</w:t>
      </w:r>
    </w:p>
    <w:p w:rsidR="00A93B3F" w:rsidRPr="006C7931" w:rsidRDefault="00F825DE" w:rsidP="00F825DE">
      <w:pPr>
        <w:tabs>
          <w:tab w:val="left" w:pos="3974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ab/>
      </w:r>
    </w:p>
    <w:p w:rsidR="00D14329" w:rsidRPr="006C7931" w:rsidRDefault="00591DC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</w:t>
      </w:r>
      <w:r w:rsidR="00CE03B5" w:rsidRPr="006C7931">
        <w:rPr>
          <w:rFonts w:ascii="Kalpurush" w:hAnsi="Kalpurush" w:cs="Kalpurush"/>
          <w:sz w:val="24"/>
          <w:szCs w:val="24"/>
          <w:cs/>
        </w:rPr>
        <w:t>:</w:t>
      </w:r>
      <w:r w:rsidR="00CE03B5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১</w:t>
      </w:r>
    </w:p>
    <w:p w:rsidR="00591DCF" w:rsidRPr="006C7931" w:rsidRDefault="002B7120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</w:t>
      </w:r>
      <w:r w:rsidRPr="006C7931">
        <w:rPr>
          <w:rFonts w:ascii="Kalpurush" w:hAnsi="Kalpurush" w:cs="Kalpurush"/>
          <w:sz w:val="24"/>
          <w:szCs w:val="24"/>
          <w:cs/>
        </w:rPr>
        <w:t xml:space="preserve">.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="007C460A" w:rsidRPr="006C7931">
        <w:rPr>
          <w:rFonts w:ascii="Kalpurush" w:hAnsi="Kalpurush" w:cs="Kalpurush"/>
          <w:sz w:val="24"/>
          <w:szCs w:val="24"/>
          <w:cs/>
          <w:lang w:bidi="bn-BD"/>
        </w:rPr>
        <w:t>উত্তরচরিত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7C460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কোন কোন সংস্কৃত কবির নাম রয়েছে?</w:t>
      </w:r>
    </w:p>
    <w:p w:rsidR="007C460A" w:rsidRPr="006C7931" w:rsidRDefault="007C460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ের মতে বাংলার প্রাচীন কবি কে?</w:t>
      </w:r>
    </w:p>
    <w:p w:rsidR="007C460A" w:rsidRPr="006C7931" w:rsidRDefault="007C460A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দুজন কবিওয়</w:t>
      </w:r>
      <w:r w:rsidR="005529E6" w:rsidRPr="006C7931">
        <w:rPr>
          <w:rFonts w:ascii="Kalpurush" w:hAnsi="Kalpurush" w:cs="Kalpurush"/>
          <w:sz w:val="24"/>
          <w:szCs w:val="24"/>
          <w:cs/>
          <w:lang w:bidi="bn-BD"/>
        </w:rPr>
        <w:t>ালার নাম লেখ।</w:t>
      </w:r>
    </w:p>
    <w:p w:rsidR="005529E6" w:rsidRPr="006C7931" w:rsidRDefault="005529E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ত্তররামচরিত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ব্যটি কার রচনা?</w:t>
      </w:r>
    </w:p>
    <w:p w:rsidR="005529E6" w:rsidRPr="006C7931" w:rsidRDefault="005529E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ত্তররামচরিত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ব্যের প্রথম অঙ্কটির নাম কি?</w:t>
      </w:r>
    </w:p>
    <w:p w:rsidR="005529E6" w:rsidRPr="006C7931" w:rsidRDefault="005529E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 লোকশিক্ষার কটি উপায়ের কথা বলেছেন?</w:t>
      </w:r>
    </w:p>
    <w:p w:rsidR="005529E6" w:rsidRPr="006C7931" w:rsidRDefault="005529E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্বাধীনতা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ও 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="00A0442A" w:rsidRPr="006C7931">
        <w:rPr>
          <w:rFonts w:ascii="Kalpurush" w:hAnsi="Kalpurush" w:cs="Kalpurush"/>
          <w:sz w:val="24"/>
          <w:szCs w:val="24"/>
          <w:cs/>
          <w:lang w:bidi="bn-BD"/>
        </w:rPr>
        <w:t>স্বতন্ত্রতা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A0442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শব্দ দুটির কোন কোন ইংরেজি প্রতিশব্দ বঙ্কিমচন্দ্র উল্লেখ করেছেন?</w:t>
      </w:r>
    </w:p>
    <w:p w:rsidR="00A0442A" w:rsidRPr="006C7931" w:rsidRDefault="00A0442A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রতন্ত্র অথচ স্বাধীন রাজ্যের একটি উদাহরণ দাও।</w:t>
      </w:r>
    </w:p>
    <w:p w:rsidR="00A0442A" w:rsidRPr="006C7931" w:rsidRDefault="00A0442A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ভারতবর্</w:t>
      </w:r>
      <w:r w:rsidR="00A95C39" w:rsidRPr="006C7931">
        <w:rPr>
          <w:rFonts w:ascii="Kalpurush" w:hAnsi="Kalpurush" w:cs="Kalpurush"/>
          <w:sz w:val="24"/>
          <w:szCs w:val="24"/>
          <w:cs/>
          <w:lang w:bidi="bn-BD"/>
        </w:rPr>
        <w:t>ষ কখন স্বতন্ত্র ও স্বাধীন ছিল?</w:t>
      </w:r>
    </w:p>
    <w:p w:rsidR="00B10397" w:rsidRPr="006C7931" w:rsidRDefault="00223813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োন নামটির জন্য রবী</w:t>
      </w:r>
      <w:r w:rsidR="00B10397" w:rsidRPr="006C7931">
        <w:rPr>
          <w:rFonts w:ascii="Kalpurush" w:hAnsi="Kalpurush" w:cs="Kalpurush"/>
          <w:sz w:val="24"/>
          <w:szCs w:val="24"/>
          <w:cs/>
          <w:lang w:bidi="bn-BD"/>
        </w:rPr>
        <w:t>ন্দ্রনাথ বাল্মীকির কাছে কৃতজ্ঞ?</w:t>
      </w:r>
    </w:p>
    <w:p w:rsidR="00B10397" w:rsidRPr="006C7931" w:rsidRDefault="00B10397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ত্রলেখা কার কন্যা?</w:t>
      </w:r>
    </w:p>
    <w:p w:rsidR="00B10397" w:rsidRPr="006C7931" w:rsidRDefault="00B10397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="00223813" w:rsidRPr="006C7931">
        <w:rPr>
          <w:rFonts w:ascii="Kalpurush" w:hAnsi="Kalpurush" w:cs="Kalpurush"/>
          <w:sz w:val="24"/>
          <w:szCs w:val="24"/>
          <w:cs/>
          <w:lang w:bidi="bn-BD"/>
        </w:rPr>
        <w:t>চন্দ্রশেখর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223813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র রচনা?</w:t>
      </w:r>
    </w:p>
    <w:p w:rsidR="00223813" w:rsidRPr="006C7931" w:rsidRDefault="00223813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 কীটসের লেখা একটি কাব্যের নাম করো।</w:t>
      </w:r>
    </w:p>
    <w:p w:rsidR="00223813" w:rsidRPr="006C7931" w:rsidRDefault="00223813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</w:t>
      </w:r>
      <w:r w:rsidR="00A20623" w:rsidRPr="006C7931">
        <w:rPr>
          <w:rFonts w:ascii="Kalpurush" w:hAnsi="Kalpurush" w:cs="Kalpurush"/>
          <w:sz w:val="24"/>
          <w:szCs w:val="24"/>
          <w:cs/>
          <w:lang w:bidi="bn-BD"/>
        </w:rPr>
        <w:t>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="00A20623" w:rsidRPr="006C7931">
        <w:rPr>
          <w:rFonts w:ascii="Kalpurush" w:hAnsi="Kalpurush" w:cs="Kalpurush"/>
          <w:sz w:val="24"/>
          <w:szCs w:val="24"/>
          <w:cs/>
          <w:lang w:bidi="bn-BD"/>
        </w:rPr>
        <w:t>কুন্তীসুত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A20623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র নাম?</w:t>
      </w:r>
    </w:p>
    <w:p w:rsidR="00E50A85" w:rsidRPr="006C7931" w:rsidRDefault="00937D3F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১৫.</w:t>
      </w:r>
      <w:r w:rsidR="002B712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965DC" w:rsidRPr="006C7931">
        <w:rPr>
          <w:rFonts w:ascii="Kalpurush" w:hAnsi="Kalpurush" w:cs="Kalpurush"/>
          <w:sz w:val="24"/>
          <w:szCs w:val="24"/>
          <w:cs/>
          <w:lang w:bidi="bn-BD"/>
        </w:rPr>
        <w:t>আমাদের উৎসবে প্র</w:t>
      </w:r>
      <w:r w:rsidR="005216E4" w:rsidRPr="006C7931">
        <w:rPr>
          <w:rFonts w:ascii="Kalpurush" w:hAnsi="Kalpurush" w:cs="Kalpurush"/>
          <w:sz w:val="24"/>
          <w:szCs w:val="24"/>
          <w:cs/>
          <w:lang w:bidi="bn-BD"/>
        </w:rPr>
        <w:t>থম ক</w:t>
      </w:r>
      <w:r w:rsidR="005216E4" w:rsidRPr="006C7931">
        <w:rPr>
          <w:rFonts w:ascii="Kalpurush" w:hAnsi="Kalpurush" w:cs="Kalpurush"/>
          <w:sz w:val="24"/>
          <w:szCs w:val="24"/>
          <w:cs/>
        </w:rPr>
        <w:t>ী</w:t>
      </w:r>
      <w:r w:rsidR="00E50A85" w:rsidRPr="006C7931">
        <w:rPr>
          <w:rFonts w:ascii="Kalpurush" w:hAnsi="Kalpurush" w:cs="Kalpurush"/>
          <w:sz w:val="24"/>
          <w:szCs w:val="24"/>
          <w:cs/>
          <w:lang w:bidi="bn-BD"/>
        </w:rPr>
        <w:t>সের প্রতিষ্ঠা?</w:t>
      </w:r>
    </w:p>
    <w:p w:rsidR="00ED0567" w:rsidRPr="006C7931" w:rsidRDefault="00E50A85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৬.</w:t>
      </w:r>
      <w:r w:rsidR="0091513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="00ED0567" w:rsidRPr="006C7931">
        <w:rPr>
          <w:rFonts w:ascii="Kalpurush" w:hAnsi="Kalpurush" w:cs="Kalpurush"/>
          <w:sz w:val="24"/>
          <w:szCs w:val="24"/>
          <w:cs/>
          <w:lang w:bidi="bn-BD"/>
        </w:rPr>
        <w:t>সত্যমেব জয়তে নানৃতম্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ED0567" w:rsidRPr="006C7931">
        <w:rPr>
          <w:rFonts w:ascii="Kalpurush" w:hAnsi="Kalpurush" w:cs="Kalpurush"/>
          <w:sz w:val="24"/>
          <w:szCs w:val="24"/>
          <w:cs/>
          <w:lang w:bidi="bn-BD"/>
        </w:rPr>
        <w:t>—এই উক্তি কোন গ্রন্থের?</w:t>
      </w:r>
    </w:p>
    <w:p w:rsidR="00BC0BC8" w:rsidRPr="006C7931" w:rsidRDefault="00F84A02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৭</w:t>
      </w:r>
      <w:r w:rsidR="00915138" w:rsidRPr="006C7931">
        <w:rPr>
          <w:rFonts w:ascii="Kalpurush" w:hAnsi="Kalpurush" w:cs="Kalpurush"/>
          <w:sz w:val="24"/>
          <w:szCs w:val="24"/>
          <w:cs/>
        </w:rPr>
        <w:t xml:space="preserve">.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নিজেকে নিয়েই কবিতা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—কোন পত্রিকার সিদ্ধ</w:t>
      </w:r>
      <w:r w:rsidR="006E0309" w:rsidRPr="006C7931">
        <w:rPr>
          <w:rFonts w:ascii="Kalpurush" w:hAnsi="Kalpurush" w:cs="Kalpurush"/>
          <w:sz w:val="24"/>
          <w:szCs w:val="24"/>
          <w:cs/>
          <w:lang w:bidi="bn-BD"/>
        </w:rPr>
        <w:t>ান্ত?</w:t>
      </w:r>
    </w:p>
    <w:p w:rsidR="00BE3EF4" w:rsidRPr="006C7931" w:rsidRDefault="00BC0BC8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৮.</w:t>
      </w:r>
      <w:r w:rsidR="0091513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শব্দ আর সত্য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উল্লিখিত দুটি কবিতা পত্রিকার নাম লেখ।</w:t>
      </w:r>
    </w:p>
    <w:p w:rsidR="00BE3EF4" w:rsidRPr="006C7931" w:rsidRDefault="00BE3EF4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৯.</w:t>
      </w:r>
      <w:r w:rsidR="0091513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থে প্রবাসে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র প্রকাশকাল কত?</w:t>
      </w:r>
    </w:p>
    <w:p w:rsidR="00F33662" w:rsidRPr="006C7931" w:rsidRDefault="00BE3EF4" w:rsidP="005529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০.</w:t>
      </w:r>
      <w:r w:rsidR="0091513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ুবলয়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শব্দের অর্থ কী?</w:t>
      </w:r>
    </w:p>
    <w:p w:rsidR="00BE3EF4" w:rsidRPr="006C7931" w:rsidRDefault="00AA5915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</w:t>
      </w:r>
      <w:r w:rsidR="00820592" w:rsidRPr="006C7931">
        <w:rPr>
          <w:rFonts w:ascii="Kalpurush" w:hAnsi="Kalpurush" w:cs="Kalpurush"/>
          <w:sz w:val="24"/>
          <w:szCs w:val="24"/>
          <w:cs/>
        </w:rPr>
        <w:t>: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২</w:t>
      </w:r>
    </w:p>
    <w:p w:rsidR="00AA5915" w:rsidRPr="006C7931" w:rsidRDefault="00AA5915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309D3" w:rsidRPr="006C7931">
        <w:rPr>
          <w:rFonts w:ascii="Kalpurush" w:hAnsi="Kalpurush" w:cs="Kalpurush"/>
          <w:sz w:val="24"/>
          <w:szCs w:val="24"/>
          <w:cs/>
          <w:lang w:bidi="bn-BD"/>
        </w:rPr>
        <w:t>দুটি পত্রসাহিত্যের নাম লেখ।</w:t>
      </w:r>
    </w:p>
    <w:p w:rsidR="00B309D3" w:rsidRPr="006C7931" w:rsidRDefault="00B309D3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 দুটি ভ্রমণসাহিত্যের উদাহরণ দাও।</w:t>
      </w:r>
    </w:p>
    <w:p w:rsidR="003A39B5" w:rsidRPr="006C7931" w:rsidRDefault="003A39B5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E79A5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াব্যের উপেক্ষিতা</w:t>
      </w:r>
      <w:r w:rsidR="00BE79A5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কোন দুই তপস্বিনীর উল্লেখ আছে?</w:t>
      </w:r>
    </w:p>
    <w:p w:rsidR="00182146" w:rsidRPr="006C7931" w:rsidRDefault="0018214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ত্রলেখা কার কোন কাব্যের চরিত্র?</w:t>
      </w:r>
    </w:p>
    <w:p w:rsidR="00D42AE6" w:rsidRPr="006C7931" w:rsidRDefault="00D42AE6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োহিতলালের মতে নাট্যসাহিত্যে দুজন শ্রেষ্ঠ ট্র্যাজেডি নায়ক কে কে?</w:t>
      </w:r>
    </w:p>
    <w:p w:rsidR="00872AD1" w:rsidRPr="006C7931" w:rsidRDefault="00872AD1" w:rsidP="005529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োবিন্দলাল ও প্রতাপ কার লেখা কোন কোন উপন্যাসের চরিত্র?</w:t>
      </w:r>
    </w:p>
    <w:p w:rsidR="00872AD1" w:rsidRPr="006C7931" w:rsidRDefault="00872AD1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ৌদ্ররাগিণীর দীক্ষা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রবীন্দ্রনাথের কোন কাব্যে স্পষ্ট হয়ে উঠেছে?</w:t>
      </w:r>
    </w:p>
    <w:p w:rsidR="00872AD1" w:rsidRPr="006C7931" w:rsidRDefault="00872AD1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83D16"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ের মতে স্বতন্ত্র ও পরতন্ত্র রাজ্য কী?</w:t>
      </w:r>
    </w:p>
    <w:p w:rsidR="00B83D16" w:rsidRPr="006C7931" w:rsidRDefault="002561B7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একের মূলমন্ত্র ত্যাগ অপরের ভোগ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—কাদের সম্পর্কে বলা হয়েছে?</w:t>
      </w:r>
    </w:p>
    <w:p w:rsidR="002561B7" w:rsidRPr="006C7931" w:rsidRDefault="002561B7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দ্বোধন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এর জীবনোদ্দেশ্য কী?</w:t>
      </w:r>
    </w:p>
    <w:p w:rsidR="002561B7" w:rsidRPr="006C7931" w:rsidRDefault="002561B7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ভিন্নদেশীয় লোক রাজা হলে কী অত্যাচার ঘটে?</w:t>
      </w:r>
    </w:p>
    <w:p w:rsidR="005241D4" w:rsidRPr="006C7931" w:rsidRDefault="002561B7" w:rsidP="006F0C75">
      <w:pPr>
        <w:tabs>
          <w:tab w:val="left" w:pos="8275"/>
        </w:tabs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 ইন্দ্রিয়পরতা ও আধ্যাত্মিকতা</w:t>
      </w:r>
      <w:r w:rsidR="005241D4" w:rsidRPr="006C7931">
        <w:rPr>
          <w:rFonts w:ascii="Kalpurush" w:hAnsi="Kalpurush" w:cs="Kalpurush"/>
          <w:sz w:val="24"/>
          <w:szCs w:val="24"/>
          <w:cs/>
          <w:lang w:bidi="bn-BD"/>
        </w:rPr>
        <w:t>র কবি হিসেবে কাদের নাম করেছেন?</w:t>
      </w:r>
      <w:r w:rsidR="006F0C75" w:rsidRPr="006C7931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5241D4" w:rsidRPr="006C7931" w:rsidRDefault="005241D4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াণ্ডবী ও শ্রুতকীর্তি কে কে?</w:t>
      </w:r>
    </w:p>
    <w:p w:rsidR="00F71112" w:rsidRPr="006C7931" w:rsidRDefault="005241D4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১৪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াজা ভিন্ন জাতীয় হলে যে জাতিপীড়া জন্মায় সেগুলি কী কী?</w:t>
      </w:r>
    </w:p>
    <w:p w:rsidR="00F71112" w:rsidRPr="006C7931" w:rsidRDefault="00F71112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৫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শুভ উৎসব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উল্লিখিত দুটি লোকউৎসবের নাম করো।</w:t>
      </w:r>
    </w:p>
    <w:p w:rsidR="00C506F0" w:rsidRPr="006C7931" w:rsidRDefault="00F71112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৬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="00C506F0" w:rsidRPr="006C7931">
        <w:rPr>
          <w:rFonts w:ascii="Kalpurush" w:hAnsi="Kalpurush" w:cs="Kalpurush"/>
          <w:sz w:val="24"/>
          <w:szCs w:val="24"/>
          <w:cs/>
          <w:lang w:bidi="bn-BD"/>
        </w:rPr>
        <w:t>লোকশিক্ষা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C506F0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কোন কোন সমাজসংস্কারকের কথা বলা হয়েছে?</w:t>
      </w:r>
    </w:p>
    <w:p w:rsidR="006B4F50" w:rsidRPr="006C7931" w:rsidRDefault="00C506F0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৭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7687B" w:rsidRPr="006C7931">
        <w:rPr>
          <w:rFonts w:ascii="Kalpurush" w:hAnsi="Kalpurush" w:cs="Kalpurush"/>
          <w:sz w:val="24"/>
          <w:szCs w:val="24"/>
          <w:cs/>
        </w:rPr>
        <w:t>‘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উত্তররামচরিত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57687B" w:rsidRPr="006C7931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="0057687B" w:rsidRPr="006C7931">
        <w:rPr>
          <w:rFonts w:ascii="Kalpurush" w:hAnsi="Kalpurush" w:cs="Kalpurush"/>
          <w:sz w:val="24"/>
          <w:szCs w:val="24"/>
          <w:cs/>
        </w:rPr>
        <w:t>এ</w:t>
      </w:r>
      <w:r w:rsidR="00E11999" w:rsidRPr="006C7931">
        <w:rPr>
          <w:rFonts w:ascii="Kalpurush" w:hAnsi="Kalpurush" w:cs="Kalpurush"/>
          <w:sz w:val="24"/>
          <w:szCs w:val="24"/>
          <w:cs/>
          <w:lang w:bidi="bn-BD"/>
        </w:rPr>
        <w:t>র কোন অঙ্কটি একাধারে ভবভূতির কৃতিত্ব ও ত্রুটির পরিচায়ক? কেন?</w:t>
      </w:r>
    </w:p>
    <w:p w:rsidR="006B4F50" w:rsidRPr="006C7931" w:rsidRDefault="006B4F50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৮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বঙ্কিমচন্দ্র 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ীতিকাব্য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কোন দুটি প্রকৃত খণ্ডকাব্যের নাম করেছেন?</w:t>
      </w:r>
    </w:p>
    <w:p w:rsidR="00BB491A" w:rsidRPr="006C7931" w:rsidRDefault="006B4F50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৯.</w:t>
      </w:r>
      <w:r w:rsidR="005C6621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B4C92" w:rsidRPr="006C7931">
        <w:rPr>
          <w:rFonts w:ascii="Kalpurush" w:hAnsi="Kalpurush" w:cs="Kalpurush"/>
          <w:sz w:val="24"/>
          <w:szCs w:val="24"/>
          <w:cs/>
          <w:lang w:bidi="bn-BD"/>
        </w:rPr>
        <w:t>রম্যা রলাঁ লেখকের কাছে কোন কোন বাঙালি</w:t>
      </w:r>
      <w:r w:rsidR="001F6E61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লেখকের প্রশংসা করে</w:t>
      </w:r>
      <w:r w:rsidR="001B4C92" w:rsidRPr="006C7931">
        <w:rPr>
          <w:rFonts w:ascii="Kalpurush" w:hAnsi="Kalpurush" w:cs="Kalpurush"/>
          <w:sz w:val="24"/>
          <w:szCs w:val="24"/>
          <w:cs/>
          <w:lang w:bidi="bn-BD"/>
        </w:rPr>
        <w:t>ছেন</w:t>
      </w:r>
      <w:r w:rsidR="001F6E61" w:rsidRPr="006C7931">
        <w:rPr>
          <w:rFonts w:ascii="Kalpurush" w:hAnsi="Kalpurush" w:cs="Kalpurush"/>
          <w:sz w:val="24"/>
          <w:szCs w:val="24"/>
          <w:cs/>
          <w:lang w:bidi="bn-BD"/>
        </w:rPr>
        <w:t>?</w:t>
      </w:r>
    </w:p>
    <w:p w:rsidR="00270F29" w:rsidRPr="006C7931" w:rsidRDefault="00BB491A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০. লব-কুশের জন্মের পর কারা তাদের বাল্মীকির আশ্রমে রেখে এসেছিলেন?</w:t>
      </w:r>
    </w:p>
    <w:p w:rsidR="001B4C92" w:rsidRPr="006C7931" w:rsidRDefault="00270F29" w:rsidP="00C268CC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="00335E2C" w:rsidRPr="006C7931">
        <w:rPr>
          <w:rFonts w:ascii="Kalpurush" w:hAnsi="Kalpurush" w:cs="Kalpurush"/>
          <w:sz w:val="24"/>
          <w:szCs w:val="24"/>
          <w:cs/>
          <w:lang w:bidi="bn-BD"/>
        </w:rPr>
        <w:t>ূল্যমান</w:t>
      </w:r>
      <w:r w:rsidR="001E4C98" w:rsidRPr="006C7931">
        <w:rPr>
          <w:rFonts w:ascii="Kalpurush" w:hAnsi="Kalpurush" w:cs="Kalpurush"/>
          <w:sz w:val="24"/>
          <w:szCs w:val="24"/>
          <w:cs/>
        </w:rPr>
        <w:t>:</w:t>
      </w:r>
      <w:r w:rsidR="00335E2C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৬</w:t>
      </w:r>
    </w:p>
    <w:p w:rsidR="00032A0F" w:rsidRPr="006C7931" w:rsidRDefault="001B4C92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A2D4A" w:rsidRPr="006C7931">
        <w:rPr>
          <w:rFonts w:ascii="Kalpurush" w:hAnsi="Kalpurush" w:cs="Kalpurush"/>
          <w:sz w:val="24"/>
          <w:szCs w:val="24"/>
          <w:cs/>
        </w:rPr>
        <w:t>‘</w:t>
      </w:r>
      <w:r w:rsidR="00032A0F" w:rsidRPr="006C7931">
        <w:rPr>
          <w:rFonts w:ascii="Kalpurush" w:hAnsi="Kalpurush" w:cs="Kalpurush"/>
          <w:sz w:val="24"/>
          <w:szCs w:val="24"/>
          <w:cs/>
          <w:lang w:bidi="bn-BD"/>
        </w:rPr>
        <w:t>সাহিত্য দেশের অবস্থা এবং জাতীয় চরিত্রের প্রতিবিম্ব মাত্র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032A0F" w:rsidRPr="006C7931">
        <w:rPr>
          <w:rFonts w:ascii="Kalpurush" w:hAnsi="Kalpurush" w:cs="Kalpurush"/>
          <w:sz w:val="24"/>
          <w:szCs w:val="24"/>
          <w:cs/>
          <w:lang w:bidi="bn-BD"/>
        </w:rPr>
        <w:t>---ব্যাখ্যা করো।</w:t>
      </w:r>
    </w:p>
    <w:p w:rsidR="00032A0F" w:rsidRPr="006C7931" w:rsidRDefault="00032A0F" w:rsidP="00872AD1">
      <w:pPr>
        <w:ind w:left="720" w:hanging="720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ঙ্গীয় গীতিকাব্য-লেখকদের যে দুদলে বিভক্ত করা যায়, তাদের বৈশিষ্ট্য কী?</w:t>
      </w:r>
    </w:p>
    <w:p w:rsidR="006F3D18" w:rsidRPr="006C7931" w:rsidRDefault="00032A0F" w:rsidP="006F3D18">
      <w:pPr>
        <w:spacing w:before="240" w:after="0" w:line="240" w:lineRule="auto"/>
        <w:ind w:left="720" w:hanging="720"/>
        <w:contextualSpacing/>
        <w:jc w:val="both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A2D4A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ীতার অশ্রুজ</w:t>
      </w:r>
      <w:r w:rsidR="004B590A" w:rsidRPr="006C7931">
        <w:rPr>
          <w:rFonts w:ascii="Kalpurush" w:hAnsi="Kalpurush" w:cs="Kalpurush"/>
          <w:sz w:val="24"/>
          <w:szCs w:val="24"/>
          <w:cs/>
          <w:lang w:bidi="bn-BD"/>
        </w:rPr>
        <w:t>লে ঊর্মিলা একেবারে মুছিয়া গেল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”—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াব্যের উপেক্ষিতা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</w:t>
      </w:r>
      <w:r w:rsidR="006F3D1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মহাকবির</w:t>
      </w:r>
      <w:r w:rsidR="006F3D18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4E495E" w:rsidRPr="006C7931" w:rsidRDefault="006F3D18" w:rsidP="006631BE">
      <w:pPr>
        <w:spacing w:before="240"/>
        <w:ind w:left="720" w:hanging="720"/>
        <w:contextualSpacing/>
        <w:jc w:val="both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4266F5" w:rsidRPr="006C7931">
        <w:rPr>
          <w:rFonts w:ascii="Kalpurush" w:hAnsi="Kalpurush" w:cs="Kalpurush"/>
          <w:sz w:val="24"/>
          <w:szCs w:val="24"/>
          <w:cs/>
          <w:lang w:bidi="bn-BD"/>
        </w:rPr>
        <w:t>উপেক্ষায় ঊর্মি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>লা</w:t>
      </w:r>
      <w:r w:rsidR="003D1A6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A2D4A" w:rsidRPr="006C7931">
        <w:rPr>
          <w:rFonts w:ascii="Kalpurush" w:hAnsi="Kalpurush" w:cs="Kalpurush"/>
          <w:sz w:val="24"/>
          <w:szCs w:val="24"/>
          <w:cs/>
        </w:rPr>
        <w:t>কীভাবে মুছে গেল?</w:t>
      </w:r>
      <w:r w:rsidR="005A2D4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C6F78" w:rsidRPr="006C7931" w:rsidRDefault="007C6F78" w:rsidP="006631BE">
      <w:pPr>
        <w:spacing w:before="240" w:after="0"/>
        <w:ind w:left="720" w:hanging="720"/>
        <w:contextualSpacing/>
        <w:jc w:val="both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ভবভূতি ও বাল্মীকির রামচন্দ্র চরিত্রের পার্থক্য উত্তরচরিত প্রবন্ধ অবলম্বনে ব্যাখ্যা করো।</w:t>
      </w:r>
    </w:p>
    <w:p w:rsidR="006631BE" w:rsidRPr="006C7931" w:rsidRDefault="007C6F78" w:rsidP="006631BE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আধুনিক বাংলা সাহিত্যে রোমান্টিক ভাবধারা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লেখ</w:t>
      </w:r>
      <w:r w:rsidR="000003F4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ক ক্লাসিক্যাল ও রোমান্টিক </w:t>
      </w:r>
    </w:p>
    <w:p w:rsidR="00B14FE3" w:rsidRPr="006C7931" w:rsidRDefault="006631BE" w:rsidP="006631BE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0003F4" w:rsidRPr="006C7931">
        <w:rPr>
          <w:rFonts w:ascii="Kalpurush" w:hAnsi="Kalpurush" w:cs="Kalpurush"/>
          <w:sz w:val="24"/>
          <w:szCs w:val="24"/>
          <w:cs/>
          <w:lang w:bidi="bn-BD"/>
        </w:rPr>
        <w:t>লেখকের কোন স্বভাবগত ভেদ-এর কথা বলেছেন?</w:t>
      </w:r>
    </w:p>
    <w:p w:rsidR="006631BE" w:rsidRPr="006C7931" w:rsidRDefault="00B14FE3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="004825D1" w:rsidRPr="006C7931">
        <w:rPr>
          <w:rFonts w:ascii="Kalpurush" w:hAnsi="Kalpurush" w:cs="Kalpurush"/>
          <w:sz w:val="24"/>
          <w:szCs w:val="24"/>
          <w:cs/>
          <w:lang w:bidi="bn-BD"/>
        </w:rPr>
        <w:t>ভারতবষের্র স্বাধীনতা ও পরাধীনতা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="004825D1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পারতন্ত্র্য ও পরাধীনতার যে প্রভেদের কথা </w:t>
      </w:r>
    </w:p>
    <w:p w:rsidR="00927795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4825D1"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 বলেছেন তা তাঁর দেওয়া উদাহরণ দিয়ে ব্যাখ্যা করো।</w:t>
      </w:r>
    </w:p>
    <w:p w:rsidR="00306B6F" w:rsidRPr="006C7931" w:rsidRDefault="0092779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ত্তরচরিত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</w:t>
      </w:r>
      <w:r w:rsidR="00306B6F" w:rsidRPr="006C7931">
        <w:rPr>
          <w:rFonts w:ascii="Kalpurush" w:hAnsi="Kalpurush" w:cs="Kalpurush"/>
          <w:sz w:val="24"/>
          <w:szCs w:val="24"/>
          <w:cs/>
          <w:lang w:bidi="bn-BD"/>
        </w:rPr>
        <w:t>কাব্যের উদ্দেশ্য সম্পর্কে বঙ্কিমচন্দ্র যে মতামত দিয়েছেন তা ব্যাখ্যা করো।</w:t>
      </w:r>
    </w:p>
    <w:p w:rsidR="006631BE" w:rsidRPr="006C7931" w:rsidRDefault="00306B6F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3F46D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কালিদাস ও ভবভূতির কবিকৃতিত্বের যে তুলনামূলক আলোচনা বঙ্কিমচন্দ্র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="003F46D9" w:rsidRPr="006C7931">
        <w:rPr>
          <w:rFonts w:ascii="Kalpurush" w:hAnsi="Kalpurush" w:cs="Kalpurush"/>
          <w:sz w:val="24"/>
          <w:szCs w:val="24"/>
          <w:cs/>
          <w:lang w:bidi="bn-BD"/>
        </w:rPr>
        <w:t>উত্তরচরিত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="003F46D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</w:t>
      </w:r>
    </w:p>
    <w:p w:rsidR="00CF16AE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3F46D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করেছেন </w:t>
      </w:r>
      <w:r w:rsidR="00C07A0E" w:rsidRPr="006C7931">
        <w:rPr>
          <w:rFonts w:ascii="Kalpurush" w:hAnsi="Kalpurush" w:cs="Kalpurush"/>
          <w:sz w:val="24"/>
          <w:szCs w:val="24"/>
          <w:cs/>
          <w:lang w:bidi="bn-BD"/>
        </w:rPr>
        <w:t>তা নিজের ভাষায় ব্যাখ্যা করো।</w:t>
      </w:r>
    </w:p>
    <w:p w:rsidR="0022733D" w:rsidRPr="006C7931" w:rsidRDefault="00CF16A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</w:t>
      </w:r>
      <w:r w:rsidR="00EB031C" w:rsidRPr="006C7931">
        <w:rPr>
          <w:rFonts w:ascii="Kalpurush" w:hAnsi="Kalpurush" w:cs="Kalpurush"/>
          <w:sz w:val="24"/>
          <w:szCs w:val="24"/>
          <w:cs/>
          <w:lang w:bidi="bn-BD"/>
        </w:rPr>
        <w:t>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B031C" w:rsidRPr="006C7931">
        <w:rPr>
          <w:rFonts w:ascii="Kalpurush" w:hAnsi="Kalpurush" w:cs="Kalpurush"/>
          <w:sz w:val="24"/>
          <w:szCs w:val="24"/>
          <w:cs/>
          <w:lang w:bidi="bn-BD"/>
        </w:rPr>
        <w:t>কথকতাকে</w:t>
      </w:r>
      <w:r w:rsidR="009F5587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বঙ্কিমচন্দ্র লোকশিক্ষার অতি প্রয়োজনীয় মাধ্যম বলে মনে করেছেন কেন?</w:t>
      </w:r>
    </w:p>
    <w:p w:rsidR="00076A86" w:rsidRPr="006C7931" w:rsidRDefault="0022733D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বীন্দ্রনাথে বিশ্বাসের ঘোষণা অধিকাংশ স্থলেই নির্দ্বন্দ্ব</w:t>
      </w:r>
      <w:r w:rsidR="00681CC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—এই যুক্তির সঙ্গে তুমি কি একমত?</w:t>
      </w:r>
    </w:p>
    <w:p w:rsidR="00FE6DE2" w:rsidRPr="006C7931" w:rsidRDefault="001B4869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১১</w:t>
      </w:r>
      <w:r w:rsidR="00076A86" w:rsidRPr="006C7931">
        <w:rPr>
          <w:rFonts w:ascii="Kalpurush" w:hAnsi="Kalpurush" w:cs="Kalpurush"/>
          <w:sz w:val="24"/>
          <w:szCs w:val="24"/>
          <w:cs/>
          <w:lang w:bidi="bn-BD"/>
        </w:rPr>
        <w:t>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“</w:t>
      </w:r>
      <w:r w:rsidR="00076A86" w:rsidRPr="006C7931">
        <w:rPr>
          <w:rFonts w:ascii="Kalpurush" w:hAnsi="Kalpurush" w:cs="Kalpurush"/>
          <w:sz w:val="24"/>
          <w:szCs w:val="24"/>
          <w:cs/>
          <w:lang w:bidi="bn-BD"/>
        </w:rPr>
        <w:t>পৃথিবীর সমস্ত বড় বড় সভ্যতাই দুঃসাহসের সৃষ্টি</w:t>
      </w:r>
      <w:r w:rsidR="00681CC4" w:rsidRPr="006C7931">
        <w:rPr>
          <w:rFonts w:ascii="Kalpurush" w:hAnsi="Kalpurush" w:cs="Kalpurush"/>
          <w:sz w:val="24"/>
          <w:szCs w:val="24"/>
          <w:cs/>
        </w:rPr>
        <w:t>”</w:t>
      </w:r>
      <w:r w:rsidR="00076A86" w:rsidRPr="006C7931">
        <w:rPr>
          <w:rFonts w:ascii="Kalpurush" w:hAnsi="Kalpurush" w:cs="Kalpurush"/>
          <w:sz w:val="24"/>
          <w:szCs w:val="24"/>
          <w:cs/>
          <w:lang w:bidi="bn-BD"/>
        </w:rPr>
        <w:t>—ব্যাখ্যা করো।</w:t>
      </w:r>
    </w:p>
    <w:p w:rsidR="00301BA9" w:rsidRPr="006C7931" w:rsidRDefault="00FE6DE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বিবেকানন্দের মতে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ালেজি শিক্ষা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সম্পূর্ণ শিক্ষা নয় কেন?</w:t>
      </w:r>
    </w:p>
    <w:p w:rsidR="00BD4BFE" w:rsidRPr="006C7931" w:rsidRDefault="00301BA9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এখনকার উৎসবের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আপিসী ছাঁচ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বলতে লেখক কী বুঝিয়েছেন?</w:t>
      </w:r>
    </w:p>
    <w:p w:rsidR="006631BE" w:rsidRPr="006C7931" w:rsidRDefault="00BD4BFE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="00F14E05" w:rsidRPr="006C7931">
        <w:rPr>
          <w:rFonts w:ascii="Kalpurush" w:hAnsi="Kalpurush" w:cs="Kalpurush"/>
          <w:sz w:val="24"/>
          <w:szCs w:val="24"/>
          <w:cs/>
          <w:lang w:bidi="bn-BD"/>
        </w:rPr>
        <w:t>যেন নিসর্গের তাজমহল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="00177F9B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—কোন স্থানের কথা বলা হয়েছে? সেখানকার বর্ণনা লেখক কীভাবে </w:t>
      </w:r>
      <w:r w:rsidR="006631BE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0920C3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177F9B" w:rsidRPr="006C7931">
        <w:rPr>
          <w:rFonts w:ascii="Kalpurush" w:hAnsi="Kalpurush" w:cs="Kalpurush"/>
          <w:sz w:val="24"/>
          <w:szCs w:val="24"/>
          <w:cs/>
          <w:lang w:bidi="bn-BD"/>
        </w:rPr>
        <w:t>দিয়েছেন?</w:t>
      </w:r>
    </w:p>
    <w:p w:rsidR="006631BE" w:rsidRPr="006C7931" w:rsidRDefault="000920C3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৫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রম্যা রলাঁ ও মণীন্দ্রলাল বসুর কথোপকথনকে লেখক যেভাবে বর্ণনা করেছেন তা ব্যক্ত </w:t>
      </w:r>
    </w:p>
    <w:p w:rsidR="00893FB0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0920C3" w:rsidRPr="006C7931">
        <w:rPr>
          <w:rFonts w:ascii="Kalpurush" w:hAnsi="Kalpurush" w:cs="Kalpurush"/>
          <w:sz w:val="24"/>
          <w:szCs w:val="24"/>
          <w:cs/>
          <w:lang w:bidi="bn-BD"/>
        </w:rPr>
        <w:t>করো।</w:t>
      </w:r>
    </w:p>
    <w:p w:rsidR="00893FB0" w:rsidRPr="006C7931" w:rsidRDefault="001B69F7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</w:t>
      </w:r>
      <w:r w:rsidR="00893FB0" w:rsidRPr="006C7931">
        <w:rPr>
          <w:rFonts w:ascii="Kalpurush" w:hAnsi="Kalpurush" w:cs="Kalpurush"/>
          <w:sz w:val="24"/>
          <w:szCs w:val="24"/>
          <w:cs/>
          <w:lang w:bidi="bn-BD"/>
        </w:rPr>
        <w:t>: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93FB0" w:rsidRPr="006C7931">
        <w:rPr>
          <w:rFonts w:ascii="Kalpurush" w:hAnsi="Kalpurush" w:cs="Kalpurush"/>
          <w:sz w:val="24"/>
          <w:szCs w:val="24"/>
          <w:cs/>
          <w:lang w:bidi="bn-BD"/>
        </w:rPr>
        <w:t>১৫</w:t>
      </w:r>
    </w:p>
    <w:p w:rsidR="00C84EF1" w:rsidRPr="006C7931" w:rsidRDefault="00893FB0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ভ্রমণকাহিনী হিসেবে </w:t>
      </w:r>
      <w:r w:rsidR="00681CC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থে প্রবাসে</w:t>
      </w:r>
      <w:r w:rsidR="00681CC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র মূল্যায়ন করো।</w:t>
      </w:r>
    </w:p>
    <w:p w:rsidR="005648FB" w:rsidRPr="006C7931" w:rsidRDefault="0051707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থে প্রবাসে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র গদ্যভাষার অভিনবত্ব বিশ্লেষণ করো।</w:t>
      </w:r>
    </w:p>
    <w:p w:rsidR="006631BE" w:rsidRPr="006C7931" w:rsidRDefault="005648FB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ত্তররামচরিত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ব্য রচনায় ভবভূতির কবিকৃতিত্ব বঙ্কিমচন্দ্রের বিশ্লেষণ অবলম্বনে  </w:t>
      </w:r>
    </w:p>
    <w:p w:rsidR="00AD503A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5648FB" w:rsidRPr="006C7931">
        <w:rPr>
          <w:rFonts w:ascii="Kalpurush" w:hAnsi="Kalpurush" w:cs="Kalpurush"/>
          <w:sz w:val="24"/>
          <w:szCs w:val="24"/>
          <w:cs/>
          <w:lang w:bidi="bn-BD"/>
        </w:rPr>
        <w:t>আলোচনা করো।</w:t>
      </w:r>
    </w:p>
    <w:p w:rsidR="007C25F7" w:rsidRPr="006C7931" w:rsidRDefault="000159B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লোকশিক্ষা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বঙ্কিমচন্দ্রের বক্তব্য নিজের ভাষায় আলোচনা করো।</w:t>
      </w:r>
    </w:p>
    <w:p w:rsidR="006631BE" w:rsidRPr="006C7931" w:rsidRDefault="007C25F7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="00FE213F" w:rsidRPr="006C7931">
        <w:rPr>
          <w:rFonts w:ascii="Kalpurush" w:hAnsi="Kalpurush" w:cs="Kalpurush"/>
          <w:sz w:val="24"/>
          <w:szCs w:val="24"/>
          <w:cs/>
          <w:lang w:bidi="bn-BD"/>
        </w:rPr>
        <w:t>ভারতবর্ষের স্বাধীনতা ও পরাধীনতা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="00FE213F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প্রাচীন ভারত ও ইংরেজ-শাসিত ভারতের যে </w:t>
      </w:r>
    </w:p>
    <w:p w:rsidR="005B3C7F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FE213F" w:rsidRPr="006C7931">
        <w:rPr>
          <w:rFonts w:ascii="Kalpurush" w:hAnsi="Kalpurush" w:cs="Kalpurush"/>
          <w:sz w:val="24"/>
          <w:szCs w:val="24"/>
          <w:cs/>
          <w:lang w:bidi="bn-BD"/>
        </w:rPr>
        <w:t>সাদৃশ্য ও পার্থক্যের আলোচনা বঙ্কিমচন্দ্র কর</w:t>
      </w:r>
      <w:r w:rsidR="007A08AB" w:rsidRPr="006C7931">
        <w:rPr>
          <w:rFonts w:ascii="Kalpurush" w:hAnsi="Kalpurush" w:cs="Kalpurush"/>
          <w:sz w:val="24"/>
          <w:szCs w:val="24"/>
          <w:cs/>
          <w:lang w:bidi="bn-BD"/>
        </w:rPr>
        <w:t>েছেন, তার পরিচয় দাও</w:t>
      </w:r>
      <w:r w:rsidR="007A08AB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F6C95" w:rsidRPr="006C7931" w:rsidRDefault="005B3C7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বঙ্কিমচন্দ্রের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ীতিকাব্য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 অবলম্বনে গীতিকাব্যের স্বরূপ ব্যাখ্যা করো।</w:t>
      </w:r>
    </w:p>
    <w:p w:rsidR="006631BE" w:rsidRPr="006C7931" w:rsidRDefault="001F6C95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="00114EBB" w:rsidRPr="006C7931">
        <w:rPr>
          <w:rFonts w:ascii="Kalpurush" w:hAnsi="Kalpurush" w:cs="Kalpurush"/>
          <w:sz w:val="24"/>
          <w:szCs w:val="24"/>
          <w:cs/>
          <w:lang w:bidi="bn-BD"/>
        </w:rPr>
        <w:t>কাব্যের উপেক্ষিতা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="00114EBB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</w:t>
      </w:r>
      <w:r w:rsidR="004A76AC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োন্ চরিত্রকে তোমার সর্বাপেক্ষা উপেক্ষিতা বলে মনে হয় এবং </w:t>
      </w:r>
    </w:p>
    <w:p w:rsidR="003F7C9C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4A76AC" w:rsidRPr="006C7931">
        <w:rPr>
          <w:rFonts w:ascii="Kalpurush" w:hAnsi="Kalpurush" w:cs="Kalpurush"/>
          <w:sz w:val="24"/>
          <w:szCs w:val="24"/>
          <w:cs/>
          <w:lang w:bidi="bn-BD"/>
        </w:rPr>
        <w:t>কেন?</w:t>
      </w:r>
    </w:p>
    <w:p w:rsidR="006631BE" w:rsidRPr="006C7931" w:rsidRDefault="00AF47C1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উত্তরচরিত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ব্যের তৃতীয় অঙ্কটিকে অবলম্বন করে ভবভূতির কৃতিত্ব ও ত্রুটির যে বিচার </w:t>
      </w:r>
    </w:p>
    <w:p w:rsidR="00A9617F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AF47C1" w:rsidRPr="006C7931">
        <w:rPr>
          <w:rFonts w:ascii="Kalpurush" w:hAnsi="Kalpurush" w:cs="Kalpurush"/>
          <w:sz w:val="24"/>
          <w:szCs w:val="24"/>
          <w:cs/>
          <w:lang w:bidi="bn-BD"/>
        </w:rPr>
        <w:t>বঙ্কিমচন্দ্র</w:t>
      </w:r>
      <w:r w:rsidR="00941E4E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রেছেন তা নিজের ভাষায় বিশ্লেষণ করো।</w:t>
      </w:r>
    </w:p>
    <w:p w:rsidR="006631BE" w:rsidRPr="006C7931" w:rsidRDefault="00114EBB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9617F"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9617F" w:rsidRPr="006C7931">
        <w:rPr>
          <w:rFonts w:ascii="Kalpurush" w:hAnsi="Kalpurush" w:cs="Kalpurush"/>
          <w:sz w:val="24"/>
          <w:szCs w:val="24"/>
          <w:cs/>
          <w:lang w:bidi="bn-BD"/>
        </w:rPr>
        <w:t>পত্রসাহিত্য কাকে বলে? একটি বাংলা পত্রসাহিত্য অবলম্বনে পত্রসাহিত্যের বৈশিষ্ট্যগুলি</w:t>
      </w:r>
    </w:p>
    <w:p w:rsidR="00A9617F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A9617F" w:rsidRPr="006C7931">
        <w:rPr>
          <w:rFonts w:ascii="Kalpurush" w:hAnsi="Kalpurush" w:cs="Kalpurush"/>
          <w:sz w:val="24"/>
          <w:szCs w:val="24"/>
          <w:cs/>
          <w:lang w:bidi="bn-BD"/>
        </w:rPr>
        <w:t>ব্যাখ্যা করো।</w:t>
      </w:r>
    </w:p>
    <w:p w:rsidR="00A9617F" w:rsidRPr="006C7931" w:rsidRDefault="00A9617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ম্যরচনার বৈশিষ্ট্য আলোচনা করে একটি বাংলা রম্যরচনার পরিচয় দাও।</w:t>
      </w:r>
    </w:p>
    <w:p w:rsidR="006631BE" w:rsidRPr="006C7931" w:rsidRDefault="0044515E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১১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="002A6EC4" w:rsidRPr="006C7931">
        <w:rPr>
          <w:rFonts w:ascii="Kalpurush" w:hAnsi="Kalpurush" w:cs="Kalpurush"/>
          <w:sz w:val="24"/>
          <w:szCs w:val="24"/>
          <w:cs/>
          <w:lang w:bidi="bn-BD"/>
        </w:rPr>
        <w:t>জয়দেব বসন্ত, বিদ্যাপতি বর্ষা</w:t>
      </w:r>
      <w:r w:rsidR="00174A19" w:rsidRPr="006C7931">
        <w:rPr>
          <w:rFonts w:ascii="Kalpurush" w:hAnsi="Kalpurush" w:cs="Kalpurush"/>
          <w:sz w:val="24"/>
          <w:szCs w:val="24"/>
          <w:cs/>
        </w:rPr>
        <w:t>’</w:t>
      </w:r>
      <w:r w:rsidR="002A6EC4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—এই উক্তির আলোকে গীতিকবি হিসেবে জয়দেব ও </w:t>
      </w:r>
    </w:p>
    <w:p w:rsidR="00521841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2A6EC4" w:rsidRPr="006C7931">
        <w:rPr>
          <w:rFonts w:ascii="Kalpurush" w:hAnsi="Kalpurush" w:cs="Kalpurush"/>
          <w:sz w:val="24"/>
          <w:szCs w:val="24"/>
          <w:cs/>
          <w:lang w:bidi="bn-BD"/>
        </w:rPr>
        <w:t>বিদ্যাপতির শ্রেণীগত কোন প্রভেদের কথা বঙ্কিমচন্দ্র উল্লেখ করেছেন?</w:t>
      </w:r>
    </w:p>
    <w:p w:rsidR="006631BE" w:rsidRPr="006C7931" w:rsidRDefault="00521841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এ যুগের সর্বশ্রেষ্ঠ রোম্যান্টিক লেখক বঙ্কিমচন্দ্র।</w:t>
      </w:r>
      <w:r w:rsidR="00B8390A" w:rsidRPr="006C7931">
        <w:rPr>
          <w:rFonts w:ascii="Kalpurush" w:hAnsi="Kalpurush" w:cs="Kalpurush"/>
          <w:sz w:val="24"/>
          <w:szCs w:val="24"/>
          <w:cs/>
        </w:rPr>
        <w:t>“</w:t>
      </w:r>
      <w:r w:rsidR="00174A1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–বঙ্কিমচন্দ্র</w:t>
      </w:r>
      <w:r w:rsidR="008514AD" w:rsidRPr="006C7931">
        <w:rPr>
          <w:rFonts w:ascii="Kalpurush" w:hAnsi="Kalpurush" w:cs="Kalpurush"/>
          <w:sz w:val="24"/>
          <w:szCs w:val="24"/>
          <w:cs/>
          <w:lang w:bidi="bn-BD"/>
        </w:rPr>
        <w:t>ে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র উপন্যাসে </w:t>
      </w:r>
      <w:r w:rsidR="008514A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রোম্যান্টিকতার </w:t>
      </w:r>
    </w:p>
    <w:p w:rsidR="006631BE" w:rsidRPr="006C7931" w:rsidRDefault="006631BE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8514A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আলোচনা প্রসঙ্গে উনিশশতকের সাহিত্যে রোম্যান্টিকতার ধারণাটি মোহিতলালের প্রবন্ধ </w:t>
      </w:r>
    </w:p>
    <w:p w:rsidR="00282F3E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8514AD" w:rsidRPr="006C7931">
        <w:rPr>
          <w:rFonts w:ascii="Kalpurush" w:hAnsi="Kalpurush" w:cs="Kalpurush"/>
          <w:sz w:val="24"/>
          <w:szCs w:val="24"/>
          <w:cs/>
          <w:lang w:bidi="bn-BD"/>
        </w:rPr>
        <w:t>অবলম্বনে ব্যাখ্যা করো।</w:t>
      </w:r>
    </w:p>
    <w:p w:rsidR="006631BE" w:rsidRPr="006C7931" w:rsidRDefault="00282F3E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74A1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বীন্দ্রনাথকে কেবল মধুর</w:t>
      </w:r>
      <w:r w:rsidR="00174A1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রসের বা ভক্তিরসের কবি ভাবা যায়,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এ-ধারণা খুবই বিভ্রান্ত</w:t>
      </w:r>
      <w:r w:rsidR="00ED2F4F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</w:t>
      </w:r>
    </w:p>
    <w:p w:rsidR="006631BE" w:rsidRPr="006C7931" w:rsidRDefault="006631BE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282F3E" w:rsidRPr="006C7931">
        <w:rPr>
          <w:rFonts w:ascii="Kalpurush" w:hAnsi="Kalpurush" w:cs="Kalpurush"/>
          <w:sz w:val="24"/>
          <w:szCs w:val="24"/>
          <w:cs/>
        </w:rPr>
        <w:t>এই বিভ্রান্তি প্রসঙ্গে প্রাবন্ধিকের মতামত</w:t>
      </w:r>
      <w:r w:rsidR="0094249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আলোচনা করে রবীন্দ্র-স</w:t>
      </w:r>
      <w:r w:rsidR="00174A19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াহিত্যে প্রকৃত আধুনিকতার </w:t>
      </w:r>
    </w:p>
    <w:p w:rsidR="004A6D38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174A19" w:rsidRPr="006C7931">
        <w:rPr>
          <w:rFonts w:ascii="Kalpurush" w:hAnsi="Kalpurush" w:cs="Kalpurush"/>
          <w:sz w:val="24"/>
          <w:szCs w:val="24"/>
          <w:cs/>
          <w:lang w:bidi="bn-BD"/>
        </w:rPr>
        <w:t>লক্ষণগ</w:t>
      </w:r>
      <w:r w:rsidR="00174A19" w:rsidRPr="006C7931">
        <w:rPr>
          <w:rFonts w:ascii="Kalpurush" w:hAnsi="Kalpurush" w:cs="Kalpurush"/>
          <w:sz w:val="24"/>
          <w:szCs w:val="24"/>
          <w:cs/>
        </w:rPr>
        <w:t>ু</w:t>
      </w:r>
      <w:r w:rsidR="0094249D" w:rsidRPr="006C7931">
        <w:rPr>
          <w:rFonts w:ascii="Kalpurush" w:hAnsi="Kalpurush" w:cs="Kalpurush"/>
          <w:sz w:val="24"/>
          <w:szCs w:val="24"/>
          <w:cs/>
          <w:lang w:bidi="bn-BD"/>
        </w:rPr>
        <w:t>লি আলোচনা করো।</w:t>
      </w:r>
    </w:p>
    <w:p w:rsidR="006631BE" w:rsidRPr="006C7931" w:rsidRDefault="004A6D38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8390A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চলার পদ্ধতির মধ্যে অবিবেচনার বেগও দরকার, বিবেচনার সংযমও আবশ্যক</w:t>
      </w:r>
      <w:r w:rsidR="00ED2F4F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ED2F4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8390A" w:rsidRPr="006C7931">
        <w:rPr>
          <w:rFonts w:ascii="Kalpurush" w:hAnsi="Kalpurush" w:cs="Kalpurush"/>
          <w:sz w:val="24"/>
          <w:szCs w:val="24"/>
          <w:cs/>
        </w:rPr>
        <w:t xml:space="preserve">---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এই </w:t>
      </w:r>
    </w:p>
    <w:p w:rsidR="009D3055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4A6D3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উক্তির আলোকে </w:t>
      </w:r>
      <w:r w:rsidR="00B8390A" w:rsidRPr="006C7931">
        <w:rPr>
          <w:rFonts w:ascii="Kalpurush" w:hAnsi="Kalpurush" w:cs="Kalpurush"/>
          <w:sz w:val="24"/>
          <w:szCs w:val="24"/>
          <w:cs/>
        </w:rPr>
        <w:t>‘</w:t>
      </w:r>
      <w:r w:rsidR="004A6D38" w:rsidRPr="006C7931">
        <w:rPr>
          <w:rFonts w:ascii="Kalpurush" w:hAnsi="Kalpurush" w:cs="Kalpurush"/>
          <w:sz w:val="24"/>
          <w:szCs w:val="24"/>
          <w:cs/>
          <w:lang w:bidi="bn-BD"/>
        </w:rPr>
        <w:t>বিবেচনা ও অবিবেচনা</w:t>
      </w:r>
      <w:r w:rsidR="00B8390A" w:rsidRPr="006C7931">
        <w:rPr>
          <w:rFonts w:ascii="Kalpurush" w:hAnsi="Kalpurush" w:cs="Kalpurush"/>
          <w:sz w:val="24"/>
          <w:szCs w:val="24"/>
          <w:cs/>
        </w:rPr>
        <w:t>’</w:t>
      </w:r>
      <w:r w:rsidR="004A6D3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প্রাবন্ধিকের বক্তব্য আলোচনা করো।</w:t>
      </w:r>
    </w:p>
    <w:p w:rsidR="006631BE" w:rsidRPr="006C7931" w:rsidRDefault="009D3055" w:rsidP="006631B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৫.</w:t>
      </w:r>
      <w:r w:rsidR="001B69F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8390A" w:rsidRPr="006C7931">
        <w:rPr>
          <w:rFonts w:ascii="Kalpurush" w:hAnsi="Kalpurush" w:cs="Kalpurush"/>
          <w:sz w:val="24"/>
          <w:szCs w:val="24"/>
          <w:cs/>
        </w:rPr>
        <w:t>‘</w:t>
      </w:r>
      <w:r w:rsidR="009E454F" w:rsidRPr="006C7931">
        <w:rPr>
          <w:rFonts w:ascii="Kalpurush" w:hAnsi="Kalpurush" w:cs="Kalpurush"/>
          <w:sz w:val="24"/>
          <w:szCs w:val="24"/>
          <w:cs/>
          <w:lang w:bidi="bn-BD"/>
        </w:rPr>
        <w:t>বর্তমান সমস্যা</w:t>
      </w:r>
      <w:r w:rsidR="00B8390A" w:rsidRPr="006C7931">
        <w:rPr>
          <w:rFonts w:ascii="Kalpurush" w:hAnsi="Kalpurush" w:cs="Kalpurush"/>
          <w:sz w:val="24"/>
          <w:szCs w:val="24"/>
          <w:cs/>
        </w:rPr>
        <w:t>’</w:t>
      </w:r>
      <w:r w:rsidR="006C12CB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বন্ধে স্বামী বিবেকানন্দ সামাজিক সমস্যা দূরীকরণের জন্য প্রাচ্য ও </w:t>
      </w:r>
    </w:p>
    <w:p w:rsidR="00FD25F5" w:rsidRPr="006C7931" w:rsidRDefault="006631B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6C12CB" w:rsidRPr="006C7931">
        <w:rPr>
          <w:rFonts w:ascii="Kalpurush" w:hAnsi="Kalpurush" w:cs="Kalpurush"/>
          <w:sz w:val="24"/>
          <w:szCs w:val="24"/>
          <w:cs/>
          <w:lang w:bidi="bn-BD"/>
        </w:rPr>
        <w:t>পাশ্চাত্যের শক্তির যে সম্মিলনের কথা বলেছেন, প্রবন্ধ অবলম্বনে তা বিশ্লেষণ করো।</w:t>
      </w:r>
    </w:p>
    <w:p w:rsidR="00733EC9" w:rsidRPr="006C7931" w:rsidRDefault="00733EC9" w:rsidP="004266F5">
      <w:pPr>
        <w:rPr>
          <w:rFonts w:ascii="Kalpurush" w:hAnsi="Kalpurush" w:cs="Kalpurush"/>
          <w:sz w:val="24"/>
          <w:szCs w:val="24"/>
          <w:cs/>
          <w:lang w:bidi="bn-BD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6631BE" w:rsidRPr="006C7931" w:rsidRDefault="006631BE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6631BE" w:rsidRPr="006C7931" w:rsidRDefault="006631BE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  <w:lang w:bidi="bn-BD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8F25D6" w:rsidRPr="006C7931" w:rsidRDefault="008F25D6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6D39A3" w:rsidRPr="006C7931" w:rsidRDefault="006D39A3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6D39A3" w:rsidRPr="006C7931" w:rsidRDefault="006D39A3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বাংলা বিভাগ</w:t>
      </w:r>
    </w:p>
    <w:p w:rsidR="006D39A3" w:rsidRPr="006C7931" w:rsidRDefault="006D39A3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6D39A3" w:rsidRPr="006C7931" w:rsidRDefault="00CD11EE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৩</w:t>
      </w:r>
    </w:p>
    <w:p w:rsidR="006D39A3" w:rsidRPr="006C7931" w:rsidRDefault="00CD11EE" w:rsidP="00CD11E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পঞ্চম </w:t>
      </w:r>
      <w:r w:rsidR="006D39A3" w:rsidRPr="006C7931">
        <w:rPr>
          <w:rFonts w:ascii="Kalpurush" w:hAnsi="Kalpurush" w:cs="Kalpurush"/>
          <w:sz w:val="24"/>
          <w:szCs w:val="24"/>
          <w:cs/>
        </w:rPr>
        <w:t>পত্র</w:t>
      </w:r>
    </w:p>
    <w:p w:rsidR="00C42B30" w:rsidRPr="006C7931" w:rsidRDefault="00C42B30" w:rsidP="004266F5">
      <w:pPr>
        <w:rPr>
          <w:rFonts w:ascii="Kalpurush" w:hAnsi="Kalpurush" w:cs="Kalpurush"/>
          <w:sz w:val="24"/>
          <w:szCs w:val="24"/>
          <w:cs/>
        </w:rPr>
      </w:pPr>
    </w:p>
    <w:p w:rsidR="00560D7A" w:rsidRPr="006C7931" w:rsidRDefault="00560D7A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:</w:t>
      </w:r>
      <w:r w:rsidR="00CD11EE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১</w:t>
      </w:r>
    </w:p>
    <w:p w:rsidR="006A2AE0" w:rsidRPr="006C7931" w:rsidRDefault="00560D7A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1DF7" w:rsidRPr="006C7931">
        <w:rPr>
          <w:rFonts w:ascii="Kalpurush" w:hAnsi="Kalpurush" w:cs="Kalpurush"/>
          <w:sz w:val="24"/>
          <w:szCs w:val="24"/>
          <w:cs/>
          <w:lang w:bidi="bn-BD"/>
        </w:rPr>
        <w:t>রবীন</w:t>
      </w:r>
      <w:r w:rsidR="00686422" w:rsidRPr="006C7931">
        <w:rPr>
          <w:rFonts w:ascii="Kalpurush" w:hAnsi="Kalpurush" w:cs="Kalpurush"/>
          <w:sz w:val="24"/>
          <w:szCs w:val="24"/>
          <w:cs/>
          <w:lang w:bidi="bn-BD"/>
        </w:rPr>
        <w:t>্দ্রনাথের লেখা একটি ট্র্যাজেডি</w:t>
      </w:r>
      <w:r w:rsidR="00686422" w:rsidRPr="006C7931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86422" w:rsidRPr="006C7931">
        <w:rPr>
          <w:rFonts w:ascii="Kalpurush" w:hAnsi="Kalpurush" w:cs="Kalpurush"/>
          <w:sz w:val="24"/>
          <w:szCs w:val="24"/>
          <w:cs/>
          <w:lang w:bidi="bn-BD"/>
        </w:rPr>
        <w:t>নাটকের নাম লেখো।</w:t>
      </w:r>
    </w:p>
    <w:p w:rsidR="006A2AE0" w:rsidRPr="006C7931" w:rsidRDefault="006A2AE0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একেই কি বলে সভ্যতা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ী জাতীয় নাটক?</w:t>
      </w:r>
    </w:p>
    <w:p w:rsidR="009638F8" w:rsidRPr="006C7931" w:rsidRDefault="006A2AE0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লেবেদফ কোন দেশের লোক ছিলেন?</w:t>
      </w:r>
    </w:p>
    <w:p w:rsidR="009638F8" w:rsidRPr="006C7931" w:rsidRDefault="009638F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ন্যাশনাল থিয়েটার কত সালে প্রকাশিত হয়?</w:t>
      </w:r>
    </w:p>
    <w:p w:rsidR="009638F8" w:rsidRPr="006C7931" w:rsidRDefault="009638F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প্রথম প্রকাশকাল কত?</w:t>
      </w:r>
    </w:p>
    <w:p w:rsidR="009638F8" w:rsidRPr="006C7931" w:rsidRDefault="009638F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অমলের পিসেমশাই-এর নাম কী?</w:t>
      </w:r>
    </w:p>
    <w:p w:rsidR="0041738F" w:rsidRPr="006C7931" w:rsidRDefault="009638F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দইওয়ালার বাড়ি কোন নদীর ধারে?</w:t>
      </w:r>
    </w:p>
    <w:p w:rsidR="00E3326F" w:rsidRPr="006C7931" w:rsidRDefault="00E3326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সুধা কার মেয়ে?</w:t>
      </w:r>
    </w:p>
    <w:p w:rsidR="00E3326F" w:rsidRPr="006C7931" w:rsidRDefault="00E3326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ঠাকুরদা অমলকে কোন দ্বীপের গল্প শুনিয়েছেন?</w:t>
      </w:r>
    </w:p>
    <w:p w:rsidR="00817E0E" w:rsidRPr="006C7931" w:rsidRDefault="00817E0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B47774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মোড়লের নাম কী?</w:t>
      </w:r>
    </w:p>
    <w:p w:rsidR="002C2323" w:rsidRPr="006C7931" w:rsidRDefault="00817E0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B76EA" w:rsidRPr="006C7931">
        <w:rPr>
          <w:rFonts w:ascii="Kalpurush" w:hAnsi="Kalpurush" w:cs="Kalpurush"/>
          <w:sz w:val="24"/>
          <w:szCs w:val="24"/>
          <w:cs/>
          <w:lang w:bidi="bn-BD"/>
        </w:rPr>
        <w:t>রাজা চিঠিতে</w:t>
      </w:r>
      <w:r w:rsidR="002C2323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তাঁর জন্য কী ভোগ তৈরি করে রাখার কথা বলেছেন?</w:t>
      </w:r>
    </w:p>
    <w:p w:rsidR="002F14DA" w:rsidRPr="006C7931" w:rsidRDefault="002C232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2F14DA"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2F14D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কোন যুগের সমাজচিত্র প্রকাশিত হয়েছে?</w:t>
      </w:r>
    </w:p>
    <w:p w:rsidR="00FD3862" w:rsidRPr="006C7931" w:rsidRDefault="002F14DA" w:rsidP="00FD3862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লম্পট অটলবিহারী দুই-তিন মাসের মধ্যে কত টাকা খরচ </w:t>
      </w:r>
    </w:p>
    <w:p w:rsidR="00D0604B" w:rsidRPr="006C7931" w:rsidRDefault="00FD386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2F14DA" w:rsidRPr="006C7931">
        <w:rPr>
          <w:rFonts w:ascii="Kalpurush" w:hAnsi="Kalpurush" w:cs="Kalpurush"/>
          <w:sz w:val="24"/>
          <w:szCs w:val="24"/>
          <w:cs/>
          <w:lang w:bidi="bn-BD"/>
        </w:rPr>
        <w:t>করেছিল?</w:t>
      </w:r>
    </w:p>
    <w:p w:rsidR="00FD3862" w:rsidRPr="006C7931" w:rsidRDefault="00D0604B" w:rsidP="00FD3862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="00922D6F" w:rsidRPr="006C7931">
        <w:rPr>
          <w:rFonts w:ascii="Kalpurush" w:hAnsi="Kalpurush" w:cs="Kalpurush"/>
          <w:sz w:val="24"/>
          <w:szCs w:val="24"/>
          <w:cs/>
          <w:lang w:bidi="bn-BD"/>
        </w:rPr>
        <w:t>তোমরা মাতার মণি,তোমাদের মধ্যে মদও চলে না,বেশ্যাও চলে না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="00922D6F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---কাদের সম্পর্কে </w:t>
      </w:r>
    </w:p>
    <w:p w:rsidR="009B708B" w:rsidRPr="006C7931" w:rsidRDefault="00FD386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922D6F" w:rsidRPr="006C7931">
        <w:rPr>
          <w:rFonts w:ascii="Kalpurush" w:hAnsi="Kalpurush" w:cs="Kalpurush"/>
          <w:sz w:val="24"/>
          <w:szCs w:val="24"/>
          <w:cs/>
          <w:lang w:bidi="bn-BD"/>
        </w:rPr>
        <w:t>জীবনচন্দ্রের এই উক্তি?</w:t>
      </w:r>
    </w:p>
    <w:p w:rsidR="000A7C9F" w:rsidRPr="006C7931" w:rsidRDefault="009B708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১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ভোলাচাঁদ কার জামাই?</w:t>
      </w:r>
    </w:p>
    <w:p w:rsidR="000A7C9F" w:rsidRPr="006C7931" w:rsidRDefault="000A7C9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ামমাণিক্যের স্ত্রী-এর নাম কী?</w:t>
      </w:r>
    </w:p>
    <w:p w:rsidR="000A7C9F" w:rsidRPr="006C7931" w:rsidRDefault="000A7C9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েনারাম ডেপুটি কার নামকে ঘটিরাম বলে ভুল করেছিল?</w:t>
      </w:r>
    </w:p>
    <w:p w:rsidR="00E1654B" w:rsidRPr="006C7931" w:rsidRDefault="00E1654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দেখ বাছা,যেন আমি গোপালহারা হই নে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এটি কার আকুতি?</w:t>
      </w:r>
    </w:p>
    <w:p w:rsidR="00BD6784" w:rsidRPr="006C7931" w:rsidRDefault="00E1654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োকুলচন্দ্র অটলবিহারীর কে হন?</w:t>
      </w:r>
    </w:p>
    <w:p w:rsidR="001379CD" w:rsidRPr="006C7931" w:rsidRDefault="001379CD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CB3751"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CB3751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অ্যালবার্টচেনধারিণী’ কে?</w:t>
      </w:r>
    </w:p>
    <w:p w:rsidR="001379CD" w:rsidRPr="006C7931" w:rsidRDefault="009128F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CB3751"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CB3751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মহিমবাবুর পরিচয় কী?</w:t>
      </w:r>
    </w:p>
    <w:p w:rsidR="006F7372" w:rsidRPr="006C7931" w:rsidRDefault="00666B3F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মহিমবাবু রহিমকে </w:t>
      </w:r>
      <w:r w:rsidR="006F7372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বাজনা দিয়েছিলেন তার নাম কী?</w:t>
      </w:r>
    </w:p>
    <w:p w:rsidR="006F7372" w:rsidRPr="006C7931" w:rsidRDefault="006F737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রহিমের বাবার নাম কী?</w:t>
      </w:r>
    </w:p>
    <w:p w:rsidR="006F7372" w:rsidRPr="006C7931" w:rsidRDefault="006F737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হাকিমুদ্দির বাড়ির চাকরের নাম কী?</w:t>
      </w:r>
    </w:p>
    <w:p w:rsidR="006F7372" w:rsidRPr="006C7931" w:rsidRDefault="006F737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দোজখ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শব্দের অর্থ কী?</w:t>
      </w:r>
    </w:p>
    <w:p w:rsidR="006F7372" w:rsidRPr="006C7931" w:rsidRDefault="00C9725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হায় হায় রে কি কাম কল্লু?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কোন কাজের কথা বলা হয়েছে?</w:t>
      </w:r>
    </w:p>
    <w:p w:rsidR="009513AC" w:rsidRPr="006C7931" w:rsidRDefault="00F16C59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 কোন পটভূমিকায় রচিত?</w:t>
      </w:r>
    </w:p>
    <w:p w:rsidR="004B02E7" w:rsidRPr="006C7931" w:rsidRDefault="002E32E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</w:t>
      </w:r>
      <w:r w:rsidR="00817F26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্রথম কবে অভিনীত হয়?</w:t>
      </w:r>
      <w:r w:rsidR="00F03063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C93B16" w:rsidRPr="006C7931" w:rsidRDefault="00C93B16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শ্চিমবাংলার একটি বিখ্যাত গ্রুপ থিয়েটারের নাম লেখো।</w:t>
      </w:r>
    </w:p>
    <w:p w:rsidR="002E32EE" w:rsidRPr="006C7931" w:rsidRDefault="00060744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েলোড্রামা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শব্দের অর্থ কী?</w:t>
      </w:r>
    </w:p>
    <w:p w:rsidR="009B0A92" w:rsidRPr="006C7931" w:rsidRDefault="009B0A9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: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২</w:t>
      </w:r>
    </w:p>
    <w:p w:rsidR="009B0A92" w:rsidRPr="006C7931" w:rsidRDefault="009B0A92" w:rsidP="004266F5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ট্র্যাজেডি </w:t>
      </w:r>
      <w:r w:rsidR="00B47774" w:rsidRPr="006C7931">
        <w:rPr>
          <w:rFonts w:ascii="Kalpurush" w:hAnsi="Kalpurush" w:cs="Kalpurush"/>
          <w:sz w:val="24"/>
          <w:szCs w:val="24"/>
          <w:cs/>
          <w:lang w:bidi="bn-BD"/>
        </w:rPr>
        <w:t>নাটকের দুটি বৈশিষ্ট্য লেখো</w:t>
      </w:r>
      <w:r w:rsidR="00B47774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9B0A92" w:rsidRPr="006C7931" w:rsidRDefault="009B0A92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DD39DA" w:rsidRPr="006C7931">
        <w:rPr>
          <w:rFonts w:ascii="Kalpurush" w:hAnsi="Kalpurush" w:cs="Kalpurush"/>
          <w:sz w:val="24"/>
          <w:szCs w:val="24"/>
          <w:cs/>
          <w:lang w:bidi="bn-BD"/>
        </w:rPr>
        <w:t>দ্বিজেন্দ্রলালের দুটি ঐতিহাসিক নাটকের নাম লেখো।</w:t>
      </w:r>
    </w:p>
    <w:p w:rsidR="00F03063" w:rsidRPr="006C7931" w:rsidRDefault="00F0306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দুটি বাংলা একাঙ্ক নাটকের নাম লেখো।</w:t>
      </w:r>
    </w:p>
    <w:p w:rsidR="00F03063" w:rsidRPr="006C7931" w:rsidRDefault="00F0306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লেবেদফের কোন দুটি নাটকের মাধ্যমে বাংলা নাটকের অভিনয় শুরু হল?</w:t>
      </w:r>
    </w:p>
    <w:p w:rsidR="00F03063" w:rsidRPr="006C7931" w:rsidRDefault="00F0306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 নাট্য-নিয়ন্ত্রণ বিল কেন চালু করা হয়েছিল?</w:t>
      </w:r>
    </w:p>
    <w:p w:rsidR="00F03063" w:rsidRPr="006C7931" w:rsidRDefault="000C0124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্রহসনের দুটি বৈশিষ্ট্য উল্লেখ করো।</w:t>
      </w:r>
    </w:p>
    <w:p w:rsidR="000C0124" w:rsidRPr="006C7931" w:rsidRDefault="000C0124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িরিশচন্দ্রের লেখা দুটি প্রহসনের নাম লেখো।</w:t>
      </w:r>
    </w:p>
    <w:p w:rsidR="000C0124" w:rsidRPr="006C7931" w:rsidRDefault="000C0124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F90F04"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F90F04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অমলের সঙ্গে যে ছেলেরা খেলতে আসত তাদের দুজনের নাম লেখো।</w:t>
      </w:r>
    </w:p>
    <w:p w:rsidR="00A92184" w:rsidRPr="006C7931" w:rsidRDefault="00A92184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্রৌ</w:t>
      </w:r>
      <w:r w:rsidR="00845A33" w:rsidRPr="006C7931">
        <w:rPr>
          <w:rFonts w:ascii="Kalpurush" w:hAnsi="Kalpurush" w:cs="Kalpurush"/>
          <w:sz w:val="24"/>
          <w:szCs w:val="24"/>
          <w:cs/>
          <w:lang w:bidi="bn-BD"/>
        </w:rPr>
        <w:t>ঞ্চ দ্বীপ কাদের দেশ? তারা কী করে?</w:t>
      </w:r>
    </w:p>
    <w:p w:rsidR="00D30478" w:rsidRPr="006C7931" w:rsidRDefault="00D3047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.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D16287"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D16287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ছিদাম কে?</w:t>
      </w:r>
      <w:r w:rsidR="007F23B1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সে অমলকে কী করতে শেখাচ্ছিল?</w:t>
      </w:r>
    </w:p>
    <w:p w:rsidR="000A5365" w:rsidRPr="006C7931" w:rsidRDefault="007F23B1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অমন গোপালকে নুন খাইয়ে মাত্তে হয়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কে কার সম্পর্কে </w:t>
      </w:r>
    </w:p>
    <w:p w:rsidR="007F23B1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7F23B1" w:rsidRPr="006C7931">
        <w:rPr>
          <w:rFonts w:ascii="Kalpurush" w:hAnsi="Kalpurush" w:cs="Kalpurush"/>
          <w:sz w:val="24"/>
          <w:szCs w:val="24"/>
          <w:cs/>
          <w:lang w:bidi="bn-BD"/>
        </w:rPr>
        <w:t>একথা বলেছে?</w:t>
      </w:r>
    </w:p>
    <w:p w:rsidR="007F23B1" w:rsidRPr="006C7931" w:rsidRDefault="007F23B1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="00D73978" w:rsidRPr="006C7931">
        <w:rPr>
          <w:rFonts w:ascii="Kalpurush" w:hAnsi="Kalpurush" w:cs="Kalpurush"/>
          <w:sz w:val="24"/>
          <w:szCs w:val="24"/>
          <w:cs/>
          <w:lang w:bidi="bn-BD"/>
        </w:rPr>
        <w:t>আমার মতো খেপা আমি কালকে একজনকে দেখেছিলুম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="00515511" w:rsidRPr="006C7931">
        <w:rPr>
          <w:rFonts w:ascii="Kalpurush" w:hAnsi="Kalpurush" w:cs="Kalpurush"/>
          <w:sz w:val="24"/>
          <w:szCs w:val="24"/>
          <w:cs/>
          <w:lang w:bidi="bn-BD"/>
        </w:rPr>
        <w:t>---খেপা কে? সে কী করছিল?</w:t>
      </w:r>
    </w:p>
    <w:p w:rsidR="006C6E6A" w:rsidRPr="006C7931" w:rsidRDefault="006C6E6A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লেটি বেতরিবৎ নয়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</w:t>
      </w:r>
      <w:r w:rsidR="005554B7"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 নাটকে একথা কে কার সম্পর্কে কেন বলেছে?</w:t>
      </w:r>
    </w:p>
    <w:p w:rsidR="00B24CCC" w:rsidRPr="006C7931" w:rsidRDefault="00B24CCC" w:rsidP="00137003">
      <w:pPr>
        <w:tabs>
          <w:tab w:val="left" w:pos="8619"/>
        </w:tabs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0857F6" w:rsidRPr="006C7931">
        <w:rPr>
          <w:rFonts w:ascii="Kalpurush" w:hAnsi="Kalpurush" w:cs="Kalpurush"/>
          <w:sz w:val="24"/>
          <w:szCs w:val="24"/>
          <w:cs/>
          <w:lang w:bidi="bn-BD"/>
        </w:rPr>
        <w:t>কেনারাম ডেপুটির নাম ঘটিরাম ডেপুটি হল কেন?</w:t>
      </w:r>
      <w:r w:rsidR="00137003" w:rsidRPr="006C7931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F22885" w:rsidRPr="006C7931" w:rsidRDefault="00F2288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জীবনচন্দ্র অটলবিহারীকে ত্যাজ্যপুত্র ঘোষণা করার পর অটল কী বলেছিল?</w:t>
      </w:r>
    </w:p>
    <w:p w:rsidR="000A5365" w:rsidRPr="006C7931" w:rsidRDefault="002E32EE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তুমি কি প্রতিজ্ঞাপত্রে বাঁদরে আঁচড়েছ?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—কোন সভার </w:t>
      </w:r>
      <w:r w:rsidR="00A20C02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প্রতিজ্ঞাপত্রের কথা বলা হয়েছে? </w:t>
      </w:r>
    </w:p>
    <w:p w:rsidR="00DD39DA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A20C02" w:rsidRPr="006C7931">
        <w:rPr>
          <w:rFonts w:ascii="Kalpurush" w:hAnsi="Kalpurush" w:cs="Kalpurush"/>
          <w:sz w:val="24"/>
          <w:szCs w:val="24"/>
          <w:cs/>
          <w:lang w:bidi="bn-BD"/>
        </w:rPr>
        <w:t>সেই সভার কাজ কী?</w:t>
      </w:r>
    </w:p>
    <w:p w:rsidR="00EF0775" w:rsidRPr="006C7931" w:rsidRDefault="00207E5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োর যন্তর বাজিল না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কোন যন্ত্রের কথা বলা হয়েছে? সেটির তার কখন ছিঁড়ে গেল?</w:t>
      </w:r>
    </w:p>
    <w:p w:rsidR="00BE5BA8" w:rsidRPr="006C7931" w:rsidRDefault="00EF077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গীত গানগুলির প্রথম পংক্তিগুলি উল্লেখ করো।</w:t>
      </w:r>
    </w:p>
    <w:p w:rsidR="0061586C" w:rsidRPr="006C7931" w:rsidRDefault="00BE5BA8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1586C" w:rsidRPr="006C7931">
        <w:rPr>
          <w:rFonts w:ascii="Kalpurush" w:hAnsi="Kalpurush" w:cs="Kalpurush"/>
          <w:sz w:val="24"/>
          <w:szCs w:val="24"/>
          <w:cs/>
          <w:lang w:bidi="bn-BD"/>
        </w:rPr>
        <w:t>দইওয়ালা অমলের সাথে কার বিয়ে দেবে বলেছিল? বিয়ের পর সকাল-সন্ধ্যে সে কী করবে?</w:t>
      </w:r>
    </w:p>
    <w:p w:rsidR="00793F88" w:rsidRPr="006C7931" w:rsidRDefault="0061586C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তখন তোমরা ওকে একটি কথা কানে কানে বলে দেবে?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—কে কাকে কী কথা বলে দেবে?</w:t>
      </w:r>
    </w:p>
    <w:p w:rsidR="000A5365" w:rsidRPr="006C7931" w:rsidRDefault="00793F88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খাটুয়ার খাটুনি পয়মাল হইলে যে কি দুঃখ তার কি জানেন কি বুঝেন!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--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য়মাল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শব্দের </w:t>
      </w:r>
    </w:p>
    <w:p w:rsidR="00343321" w:rsidRPr="006C7931" w:rsidRDefault="000A5365" w:rsidP="00137003">
      <w:pPr>
        <w:tabs>
          <w:tab w:val="left" w:pos="4900"/>
        </w:tabs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793F8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অর্থ কী? কোন </w:t>
      </w:r>
      <w:r w:rsidR="00084ADB" w:rsidRPr="006C7931">
        <w:rPr>
          <w:rFonts w:ascii="Kalpurush" w:hAnsi="Kalpurush" w:cs="Kalpurush"/>
          <w:sz w:val="24"/>
          <w:szCs w:val="24"/>
          <w:cs/>
          <w:lang w:bidi="bn-BD"/>
        </w:rPr>
        <w:t>ঘটনার কথা বলা হয়েছে?</w:t>
      </w:r>
      <w:r w:rsidR="00137003" w:rsidRPr="006C7931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4A51B3" w:rsidRPr="006C7931" w:rsidRDefault="00343321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>২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অমল কল্পনায় কী কী হতে চেয়েছে?</w:t>
      </w:r>
    </w:p>
    <w:p w:rsidR="004A51B3" w:rsidRPr="006C7931" w:rsidRDefault="004A51B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কমেডির বিভিন্ন বিভাগগুলি কী কী? প্রত্যেকটির একটি করে বৈশিষ্ট্য উল্লেখ করো।</w:t>
      </w:r>
    </w:p>
    <w:p w:rsidR="003A73CB" w:rsidRPr="006C7931" w:rsidRDefault="004A51B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3A73CB" w:rsidRPr="006C7931">
        <w:rPr>
          <w:rFonts w:ascii="Kalpurush" w:hAnsi="Kalpurush" w:cs="Kalpurush"/>
          <w:sz w:val="24"/>
          <w:szCs w:val="24"/>
          <w:cs/>
          <w:lang w:bidi="bn-BD"/>
        </w:rPr>
        <w:t>ক্ষিরোদপ্রসাদের দুটি পৌরাণিক নাটকের নাম লেখো।</w:t>
      </w:r>
    </w:p>
    <w:p w:rsidR="00082833" w:rsidRPr="006C7931" w:rsidRDefault="003A73CB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পাথুরিয়াঘাটা রঙ্গশালা কবে কার উদ্যোগে স্থাপিত হয়েছিল?</w:t>
      </w:r>
    </w:p>
    <w:p w:rsidR="00553C47" w:rsidRPr="006C7931" w:rsidRDefault="0008283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ন্যাশনাল থিয়েটার কবে কী উদ্দেশ্যে স্থাপিত হয়েছিল?</w:t>
      </w:r>
    </w:p>
    <w:p w:rsidR="00A77300" w:rsidRPr="006C7931" w:rsidRDefault="00553C47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77300" w:rsidRPr="006C7931">
        <w:rPr>
          <w:rFonts w:ascii="Kalpurush" w:hAnsi="Kalpurush" w:cs="Kalpurush"/>
          <w:sz w:val="24"/>
          <w:szCs w:val="24"/>
          <w:cs/>
          <w:lang w:bidi="bn-BD"/>
        </w:rPr>
        <w:t>রামমাণিক্যের ঠিকানাটি কী?</w:t>
      </w:r>
    </w:p>
    <w:p w:rsidR="009D4E06" w:rsidRPr="006C7931" w:rsidRDefault="00A77300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গোকুলবাবুর বৈঠকখানা ও অটলবাবুর বৈঠকখানা কোথায় অবস্থিত?</w:t>
      </w:r>
    </w:p>
    <w:p w:rsidR="00207E58" w:rsidRPr="006C7931" w:rsidRDefault="009D4E06" w:rsidP="004266F5">
      <w:pPr>
        <w:rPr>
          <w:rFonts w:ascii="Kalpurush" w:hAnsi="Kalpurush" w:cs="Kalpurush"/>
          <w:sz w:val="24"/>
          <w:szCs w:val="24"/>
          <w:cs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 কোন পত্রিকায় কবে প্রথম প্রকাশিত হয়েছিল?</w:t>
      </w:r>
      <w:r w:rsidR="0061586C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07E5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2E3A7D" w:rsidRPr="006C7931" w:rsidRDefault="002E3A7D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৬</w:t>
      </w:r>
    </w:p>
    <w:p w:rsidR="00996235" w:rsidRPr="006C7931" w:rsidRDefault="002E3A7D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24DE7" w:rsidRPr="006C7931">
        <w:rPr>
          <w:rFonts w:ascii="Kalpurush" w:hAnsi="Kalpurush" w:cs="Kalpurush"/>
          <w:sz w:val="24"/>
          <w:szCs w:val="24"/>
          <w:cs/>
        </w:rPr>
        <w:t>বাংলা নাটকে বেলগাছিয়া নাট্যশালার গুরুত্ব আলোচনা করো।</w:t>
      </w:r>
    </w:p>
    <w:p w:rsidR="00A93481" w:rsidRPr="006C7931" w:rsidRDefault="0099623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বিদেশী</w:t>
      </w:r>
      <w:r w:rsidR="00DB728E" w:rsidRPr="006C7931">
        <w:rPr>
          <w:rFonts w:ascii="Kalpurush" w:hAnsi="Kalpurush" w:cs="Kalpurush"/>
          <w:sz w:val="24"/>
          <w:szCs w:val="24"/>
          <w:cs/>
        </w:rPr>
        <w:t xml:space="preserve"> হয়েও জেরাসিম লেবেদফ কীভাবে </w:t>
      </w:r>
      <w:r w:rsidR="0046640D" w:rsidRPr="006C7931">
        <w:rPr>
          <w:rFonts w:ascii="Kalpurush" w:hAnsi="Kalpurush" w:cs="Kalpurush"/>
          <w:sz w:val="24"/>
          <w:szCs w:val="24"/>
          <w:cs/>
        </w:rPr>
        <w:t>বঙ্গ রঙ্গমঞ্চকে প্রতিষ্ঠা দান করলেন আলোচনা করো।</w:t>
      </w:r>
    </w:p>
    <w:p w:rsidR="0084190A" w:rsidRPr="006C7931" w:rsidRDefault="00A93481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নাট্য-নিয়ন্ত্রণ বিল প্রচলনের প্রেক্ষাপটটি আলোচনা করো।</w:t>
      </w:r>
    </w:p>
    <w:p w:rsidR="002003E7" w:rsidRPr="006C7931" w:rsidRDefault="0084190A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 কবিরাজ ও রাজবৈদ্যের চিকিৎসাপদ্ধতির তুলনামূলক আলোচনা করো।</w:t>
      </w:r>
    </w:p>
    <w:p w:rsidR="000A5365" w:rsidRPr="006C7931" w:rsidRDefault="002003E7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 জানালার পাশে বসে অমলের সঙ্গে অন্তত দুজনের পরিচয়ের বিবরণ দাও </w:t>
      </w:r>
    </w:p>
    <w:p w:rsidR="00B20D88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</w:t>
      </w:r>
      <w:r w:rsidR="002003E7" w:rsidRPr="006C7931">
        <w:rPr>
          <w:rFonts w:ascii="Kalpurush" w:hAnsi="Kalpurush" w:cs="Kalpurush"/>
          <w:sz w:val="24"/>
          <w:szCs w:val="24"/>
          <w:cs/>
        </w:rPr>
        <w:t>এবং সেই পরিচয়ের তাৎপর্য আলোচনা করো।</w:t>
      </w:r>
    </w:p>
    <w:p w:rsidR="004E71AE" w:rsidRPr="006C7931" w:rsidRDefault="00B20D88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</w:t>
      </w:r>
      <w:r w:rsidR="004E71AE" w:rsidRPr="006C7931">
        <w:rPr>
          <w:rFonts w:ascii="Kalpurush" w:hAnsi="Kalpurush" w:cs="Kalpurush"/>
          <w:sz w:val="24"/>
          <w:szCs w:val="24"/>
          <w:cs/>
        </w:rPr>
        <w:t xml:space="preserve"> সুধা ও অমলের সম্পর্কের বিশেষত্বটি আলোচনা করো।</w:t>
      </w:r>
    </w:p>
    <w:p w:rsidR="000A5365" w:rsidRPr="006C7931" w:rsidRDefault="004E71AE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 অমলের দৃষ্টিতে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হরকরা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রাজার চিঠি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386BBE" w:rsidRPr="006C7931">
        <w:rPr>
          <w:rFonts w:ascii="Kalpurush" w:hAnsi="Kalpurush" w:cs="Kalpurush"/>
          <w:sz w:val="24"/>
          <w:szCs w:val="24"/>
          <w:cs/>
        </w:rPr>
        <w:t xml:space="preserve">—এই তিনটি </w:t>
      </w:r>
    </w:p>
    <w:p w:rsidR="00E95587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386BBE" w:rsidRPr="006C7931">
        <w:rPr>
          <w:rFonts w:ascii="Kalpurush" w:hAnsi="Kalpurush" w:cs="Kalpurush"/>
          <w:sz w:val="24"/>
          <w:szCs w:val="24"/>
          <w:cs/>
        </w:rPr>
        <w:t>বিষয়ের তাৎপর্য আলোচনা করো।</w:t>
      </w:r>
    </w:p>
    <w:p w:rsidR="00015A83" w:rsidRPr="006C7931" w:rsidRDefault="00E95587" w:rsidP="000A5365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 প্রহরী, মোড়ল ও মাধব দত্ত—এই তিনটি চরিত্রের তাৎপর্য আলোচনা করো।</w:t>
      </w:r>
    </w:p>
    <w:p w:rsidR="000A5365" w:rsidRPr="006C7931" w:rsidRDefault="00015A83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865F0C" w:rsidRPr="006C7931">
        <w:rPr>
          <w:rFonts w:ascii="Kalpurush" w:hAnsi="Kalpurush" w:cs="Kalpurush"/>
          <w:sz w:val="24"/>
          <w:szCs w:val="24"/>
          <w:cs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865F0C" w:rsidRPr="006C7931">
        <w:rPr>
          <w:rFonts w:ascii="Kalpurush" w:hAnsi="Kalpurush" w:cs="Kalpurush"/>
          <w:sz w:val="24"/>
          <w:szCs w:val="24"/>
          <w:cs/>
        </w:rPr>
        <w:t xml:space="preserve"> নাটকে হাকিমুদ্দি কীভাবে ষড়যন্ত্রের জাল বিস্তার করে রহিমকে বিপর্যস্ত করল </w:t>
      </w:r>
      <w:r w:rsidR="000A5365" w:rsidRPr="006C7931">
        <w:rPr>
          <w:rFonts w:ascii="Kalpurush" w:hAnsi="Kalpurush" w:cs="Kalpurush"/>
          <w:sz w:val="24"/>
          <w:szCs w:val="24"/>
        </w:rPr>
        <w:t xml:space="preserve"> </w:t>
      </w:r>
    </w:p>
    <w:p w:rsidR="00865F0C" w:rsidRPr="006C7931" w:rsidRDefault="000A5365" w:rsidP="000A5365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865F0C" w:rsidRPr="006C7931">
        <w:rPr>
          <w:rFonts w:ascii="Kalpurush" w:hAnsi="Kalpurush" w:cs="Kalpurush"/>
          <w:sz w:val="24"/>
          <w:szCs w:val="24"/>
          <w:cs/>
        </w:rPr>
        <w:t>বিবৃত করে এই নাটকে হাকিমুদ্দি চরিত্রের তাৎপর্য আলোচনা করো।</w:t>
      </w:r>
    </w:p>
    <w:p w:rsidR="000A5365" w:rsidRPr="006C7931" w:rsidRDefault="00865F0C" w:rsidP="000A5365">
      <w:pPr>
        <w:spacing w:after="0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BF784A" w:rsidRPr="006C7931">
        <w:rPr>
          <w:rFonts w:ascii="Kalpurush" w:hAnsi="Kalpurush" w:cs="Kalpurush"/>
          <w:sz w:val="24"/>
          <w:szCs w:val="24"/>
          <w:cs/>
        </w:rPr>
        <w:t>ছেঁড়া তা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BF784A" w:rsidRPr="006C7931">
        <w:rPr>
          <w:rFonts w:ascii="Kalpurush" w:hAnsi="Kalpurush" w:cs="Kalpurush"/>
          <w:sz w:val="24"/>
          <w:szCs w:val="24"/>
          <w:cs/>
        </w:rPr>
        <w:t xml:space="preserve"> নাটকে</w:t>
      </w:r>
      <w:r w:rsidR="005C40BC" w:rsidRPr="006C7931">
        <w:rPr>
          <w:rFonts w:ascii="Kalpurush" w:hAnsi="Kalpurush" w:cs="Kalpurush"/>
          <w:sz w:val="24"/>
          <w:szCs w:val="24"/>
          <w:cs/>
        </w:rPr>
        <w:t xml:space="preserve"> মহিম ও শ্রী</w:t>
      </w:r>
      <w:r w:rsidR="004D52A5" w:rsidRPr="006C7931">
        <w:rPr>
          <w:rFonts w:ascii="Kalpurush" w:hAnsi="Kalpurush" w:cs="Kalpurush"/>
          <w:sz w:val="24"/>
          <w:szCs w:val="24"/>
          <w:cs/>
        </w:rPr>
        <w:t xml:space="preserve">মন্ত চরিত্রের ইতিবাচক দৃষ্টিভঙ্গিকে নস্যাৎ করে দিল রহিমের </w:t>
      </w:r>
    </w:p>
    <w:p w:rsidR="004D52A5" w:rsidRPr="006C7931" w:rsidRDefault="000A5365" w:rsidP="000A5365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4D52A5" w:rsidRPr="006C7931">
        <w:rPr>
          <w:rFonts w:ascii="Kalpurush" w:hAnsi="Kalpurush" w:cs="Kalpurush"/>
          <w:sz w:val="24"/>
          <w:szCs w:val="24"/>
          <w:cs/>
        </w:rPr>
        <w:t>মৃত্যু—আলোচনা করো।</w:t>
      </w:r>
    </w:p>
    <w:p w:rsidR="00554698" w:rsidRPr="006C7931" w:rsidRDefault="006D0C6A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রহিমের বিপর্যয়ে ফুলজান ও বসির চরিত্রের ভূমিকা আলোচনা করো।</w:t>
      </w:r>
    </w:p>
    <w:p w:rsidR="000A5365" w:rsidRPr="006C7931" w:rsidRDefault="00554698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="00E92855" w:rsidRPr="006C7931">
        <w:rPr>
          <w:rFonts w:ascii="Kalpurush" w:hAnsi="Kalpurush" w:cs="Kalpurush"/>
          <w:sz w:val="24"/>
          <w:szCs w:val="24"/>
          <w:cs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="00E92855" w:rsidRPr="006C7931">
        <w:rPr>
          <w:rFonts w:ascii="Kalpurush" w:hAnsi="Kalpurush" w:cs="Kalpurush"/>
          <w:sz w:val="24"/>
          <w:szCs w:val="24"/>
          <w:cs/>
        </w:rPr>
        <w:t xml:space="preserve"> নাটকের নারী চরিত্রগুলির পরি</w:t>
      </w:r>
      <w:r w:rsidR="005F13D7" w:rsidRPr="006C7931">
        <w:rPr>
          <w:rFonts w:ascii="Kalpurush" w:hAnsi="Kalpurush" w:cs="Kalpurush"/>
          <w:sz w:val="24"/>
          <w:szCs w:val="24"/>
          <w:cs/>
        </w:rPr>
        <w:t xml:space="preserve">চয় দাও। নাটকের বিষয়বস্তু অনুযায়ী </w:t>
      </w:r>
    </w:p>
    <w:p w:rsidR="00D417AA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5F13D7" w:rsidRPr="006C7931">
        <w:rPr>
          <w:rFonts w:ascii="Kalpurush" w:hAnsi="Kalpurush" w:cs="Kalpurush"/>
          <w:sz w:val="24"/>
          <w:szCs w:val="24"/>
          <w:cs/>
        </w:rPr>
        <w:t>তাদের উপস্থিতির তাৎপর্য ব্যাখ</w:t>
      </w:r>
      <w:r w:rsidR="004C4932" w:rsidRPr="006C7931">
        <w:rPr>
          <w:rFonts w:ascii="Kalpurush" w:hAnsi="Kalpurush" w:cs="Kalpurush"/>
          <w:sz w:val="24"/>
          <w:szCs w:val="24"/>
          <w:cs/>
        </w:rPr>
        <w:t>্যা করো।</w:t>
      </w:r>
    </w:p>
    <w:p w:rsidR="000A5365" w:rsidRPr="006C7931" w:rsidRDefault="00D417AA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এক ব্যাটা বড় মানসের ছেলে মদ ধল্লে দ্বাদশটি মাতাল প্রতিপালন হয়</w:t>
      </w:r>
      <w:r w:rsidR="00B47774" w:rsidRPr="006C7931">
        <w:rPr>
          <w:rFonts w:ascii="Kalpurush" w:hAnsi="Kalpurush" w:cs="Kalpurush"/>
          <w:sz w:val="24"/>
          <w:szCs w:val="24"/>
          <w:cs/>
        </w:rPr>
        <w:t>”—‘</w:t>
      </w:r>
      <w:r w:rsidRPr="006C7931">
        <w:rPr>
          <w:rFonts w:ascii="Kalpurush" w:hAnsi="Kalpurush" w:cs="Kalpurush"/>
          <w:sz w:val="24"/>
          <w:szCs w:val="24"/>
          <w:cs/>
        </w:rPr>
        <w:t>সধবার একাদশী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0A5365" w:rsidRPr="006C7931" w:rsidRDefault="000A5365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D417AA" w:rsidRPr="006C7931">
        <w:rPr>
          <w:rFonts w:ascii="Kalpurush" w:hAnsi="Kalpurush" w:cs="Kalpurush"/>
          <w:sz w:val="24"/>
          <w:szCs w:val="24"/>
          <w:cs/>
        </w:rPr>
        <w:t xml:space="preserve">নাটকে অটলবিহারী ও অপ্রধান চরিত্রগুলি কীভাবে নিমচাঁদের এই উক্তিকে সত্য করে </w:t>
      </w:r>
    </w:p>
    <w:p w:rsidR="002561B7" w:rsidRPr="006C7931" w:rsidRDefault="000A5365" w:rsidP="000A5365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D417AA" w:rsidRPr="006C7931">
        <w:rPr>
          <w:rFonts w:ascii="Kalpurush" w:hAnsi="Kalpurush" w:cs="Kalpurush"/>
          <w:sz w:val="24"/>
          <w:szCs w:val="24"/>
          <w:cs/>
        </w:rPr>
        <w:t>তুলেছে তার বিবরণ দাও।</w:t>
      </w:r>
    </w:p>
    <w:p w:rsidR="000A5365" w:rsidRPr="006C7931" w:rsidRDefault="00B152DA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তুমি গোকুলবাবুর স্ত্রীর ঘড়ি কেন কোমরে দিলে?</w:t>
      </w:r>
      <w:r w:rsidR="00B4777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কোন পরিস্থিতিতে কাকে অটলবিহার</w:t>
      </w:r>
      <w:r w:rsidR="00512B8E" w:rsidRPr="006C7931">
        <w:rPr>
          <w:rFonts w:ascii="Kalpurush" w:hAnsi="Kalpurush" w:cs="Kalpurush"/>
          <w:sz w:val="24"/>
          <w:szCs w:val="24"/>
          <w:cs/>
        </w:rPr>
        <w:t xml:space="preserve">ী </w:t>
      </w:r>
    </w:p>
    <w:p w:rsidR="00B152DA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512B8E" w:rsidRPr="006C7931">
        <w:rPr>
          <w:rFonts w:ascii="Kalpurush" w:hAnsi="Kalpurush" w:cs="Kalpurush"/>
          <w:sz w:val="24"/>
          <w:szCs w:val="24"/>
          <w:cs/>
        </w:rPr>
        <w:t>একথা বলেছে?</w:t>
      </w:r>
      <w:r w:rsidR="001B79B7" w:rsidRPr="006C7931">
        <w:rPr>
          <w:rFonts w:ascii="Kalpurush" w:hAnsi="Kalpurush" w:cs="Kalpurush"/>
          <w:sz w:val="24"/>
          <w:szCs w:val="24"/>
          <w:cs/>
        </w:rPr>
        <w:t xml:space="preserve"> ঘটনাটি বিবৃত করে তার গুরুত্ব নির্ধারণ করো।</w:t>
      </w:r>
    </w:p>
    <w:p w:rsidR="000A5365" w:rsidRPr="006C7931" w:rsidRDefault="008D1DD4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 xml:space="preserve">ঘটিরাম ডেপুটির চরিত্রে উনিশ শতকের বাবু-সংস্কৃতির মিথ্যা </w:t>
      </w:r>
      <w:r w:rsidR="00FE4C3A" w:rsidRPr="006C7931">
        <w:rPr>
          <w:rFonts w:ascii="Kalpurush" w:hAnsi="Kalpurush" w:cs="Kalpurush"/>
          <w:sz w:val="24"/>
          <w:szCs w:val="24"/>
          <w:cs/>
        </w:rPr>
        <w:t>আভিজাত্য কীভাবে ব্যঙ্গ-</w:t>
      </w:r>
    </w:p>
    <w:p w:rsidR="00824568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FE4C3A" w:rsidRPr="006C7931">
        <w:rPr>
          <w:rFonts w:ascii="Kalpurush" w:hAnsi="Kalpurush" w:cs="Kalpurush"/>
          <w:sz w:val="24"/>
          <w:szCs w:val="24"/>
          <w:cs/>
        </w:rPr>
        <w:t>জর্জরিতরূপে প্রকাশিত হয়েছে আলোচনা করো।</w:t>
      </w:r>
    </w:p>
    <w:p w:rsidR="00E43288" w:rsidRPr="006C7931" w:rsidRDefault="00E43288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১৫</w:t>
      </w:r>
    </w:p>
    <w:p w:rsidR="000A5365" w:rsidRPr="006C7931" w:rsidRDefault="00E43288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নাটকে রঙ্গমঞ্চের গুরুত্ব</w:t>
      </w:r>
      <w:r w:rsidR="00DA0BD3" w:rsidRPr="006C7931">
        <w:rPr>
          <w:rFonts w:ascii="Kalpurush" w:hAnsi="Kalpurush" w:cs="Kalpurush"/>
          <w:sz w:val="24"/>
          <w:szCs w:val="24"/>
          <w:cs/>
        </w:rPr>
        <w:t xml:space="preserve"> আলোচনা করে বাংলা রঙ্গালয়ের ইতিহাসে জোড়াসা</w:t>
      </w:r>
      <w:r w:rsidR="00BE1A12" w:rsidRPr="006C7931">
        <w:rPr>
          <w:rFonts w:ascii="Kalpurush" w:hAnsi="Kalpurush" w:cs="Kalpurush"/>
          <w:sz w:val="24"/>
          <w:szCs w:val="24"/>
          <w:cs/>
        </w:rPr>
        <w:t xml:space="preserve">ঁকো থিয়েটারের </w:t>
      </w:r>
    </w:p>
    <w:p w:rsidR="00E43288" w:rsidRPr="006C7931" w:rsidRDefault="000A5365" w:rsidP="000A5365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</w:t>
      </w:r>
      <w:r w:rsidR="00BE1A12" w:rsidRPr="006C7931">
        <w:rPr>
          <w:rFonts w:ascii="Kalpurush" w:hAnsi="Kalpurush" w:cs="Kalpurush"/>
          <w:sz w:val="24"/>
          <w:szCs w:val="24"/>
          <w:cs/>
        </w:rPr>
        <w:t>ভূমিকা আলোচনা করো।</w:t>
      </w:r>
    </w:p>
    <w:p w:rsidR="00BE1A12" w:rsidRPr="006C7931" w:rsidRDefault="00BE1A12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জাতীয় নাট্যশালা প্রতিষ্ঠার প্রেক্ষাপট আলোচনা করে প্রতিষ্ঠার ইতিবৃত্ত বর্ণনা করো।</w:t>
      </w:r>
    </w:p>
    <w:p w:rsidR="0071734D" w:rsidRPr="006C7931" w:rsidRDefault="0071734D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ের নামকরণের সার্থকতা আলোচনা করো।</w:t>
      </w:r>
    </w:p>
    <w:p w:rsidR="000A5365" w:rsidRPr="006C7931" w:rsidRDefault="0071734D" w:rsidP="000A536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47774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B47774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টির শ্রেণীবি</w:t>
      </w:r>
      <w:r w:rsidR="00E8494F" w:rsidRPr="006C7931">
        <w:rPr>
          <w:rFonts w:ascii="Kalpurush" w:hAnsi="Kalpurush" w:cs="Kalpurush"/>
          <w:sz w:val="24"/>
          <w:szCs w:val="24"/>
          <w:cs/>
        </w:rPr>
        <w:t xml:space="preserve">চার করে সেই শ্রেণীতে নাটকটি কতটা সার্থক হয়েছে তা </w:t>
      </w:r>
    </w:p>
    <w:p w:rsidR="0071734D" w:rsidRPr="006C7931" w:rsidRDefault="000A5365" w:rsidP="004266F5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E8494F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065BDE" w:rsidRPr="006C7931" w:rsidRDefault="009F0397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টিতে রবীন্দ্রনাথের কোন মহতী</w:t>
      </w:r>
      <w:r w:rsidR="004256C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জীবনদর্শন ব্যক্ত হয়েছে?</w:t>
      </w:r>
    </w:p>
    <w:p w:rsidR="0037679F" w:rsidRPr="006C7931" w:rsidRDefault="00065BDE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৬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াকঘ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টির ঠাকুরদা চরিত্রটি কোন আদর্শের দ্যোতক তা বিশ্লেষণ করো।</w:t>
      </w:r>
    </w:p>
    <w:p w:rsidR="000A5365" w:rsidRPr="006C7931" w:rsidRDefault="0037679F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 কোন শ্রেণীর নাটক আলোচনা করে নাটকটির শ্রেষ্ঠত্ব আলোচনা </w:t>
      </w:r>
    </w:p>
    <w:p w:rsidR="00A54F79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</w:t>
      </w:r>
      <w:r w:rsidR="0037679F" w:rsidRPr="006C7931">
        <w:rPr>
          <w:rFonts w:ascii="Kalpurush" w:hAnsi="Kalpurush" w:cs="Kalpurush"/>
          <w:sz w:val="24"/>
          <w:szCs w:val="24"/>
          <w:cs/>
          <w:lang w:bidi="bn-BD"/>
        </w:rPr>
        <w:t>করো।</w:t>
      </w:r>
    </w:p>
    <w:p w:rsidR="000A5365" w:rsidRPr="006C7931" w:rsidRDefault="00A54F79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“</w:t>
      </w:r>
      <w:r w:rsidR="00BC639E" w:rsidRPr="006C7931">
        <w:rPr>
          <w:rFonts w:ascii="Kalpurush" w:hAnsi="Kalpurush" w:cs="Kalpurush"/>
          <w:sz w:val="24"/>
          <w:szCs w:val="24"/>
          <w:cs/>
          <w:lang w:bidi="bn-BD"/>
        </w:rPr>
        <w:t>তুমি একবার নয়ন নিমীলন করে ভাব দেখি, তুমি কি ছিলে, কি হয়েছ</w:t>
      </w:r>
      <w:r w:rsidR="00823746" w:rsidRPr="006C7931">
        <w:rPr>
          <w:rFonts w:ascii="Kalpurush" w:hAnsi="Kalpurush" w:cs="Kalpurush"/>
          <w:sz w:val="24"/>
          <w:szCs w:val="24"/>
          <w:cs/>
        </w:rPr>
        <w:t>”</w:t>
      </w:r>
      <w:r w:rsidR="00BC639E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BC639E" w:rsidRPr="006C7931">
        <w:rPr>
          <w:rFonts w:ascii="Kalpurush" w:hAnsi="Kalpurush" w:cs="Kalpurush"/>
          <w:sz w:val="24"/>
          <w:szCs w:val="24"/>
          <w:cs/>
          <w:lang w:bidi="bn-BD"/>
        </w:rPr>
        <w:t>---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="00BC639E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সধবার </w:t>
      </w:r>
    </w:p>
    <w:p w:rsidR="00C77268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lastRenderedPageBreak/>
        <w:t xml:space="preserve">    </w:t>
      </w:r>
      <w:r w:rsidR="00BC639E" w:rsidRPr="006C7931">
        <w:rPr>
          <w:rFonts w:ascii="Kalpurush" w:hAnsi="Kalpurush" w:cs="Kalpurush"/>
          <w:sz w:val="24"/>
          <w:szCs w:val="24"/>
          <w:cs/>
          <w:lang w:bidi="bn-BD"/>
        </w:rPr>
        <w:t>একাদ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="00BC639E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নিমচাঁদ চরিত্রটি বিশ্লেষণ করে এই উক্তির সত্যতা নিরূপণ করো।</w:t>
      </w:r>
    </w:p>
    <w:p w:rsidR="000A5365" w:rsidRPr="006C7931" w:rsidRDefault="00C77268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৯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</w:t>
      </w:r>
      <w:r w:rsidR="00E86CA8" w:rsidRPr="006C7931">
        <w:rPr>
          <w:rFonts w:ascii="Kalpurush" w:hAnsi="Kalpurush" w:cs="Kalpurush"/>
          <w:sz w:val="24"/>
          <w:szCs w:val="24"/>
          <w:cs/>
          <w:lang w:bidi="bn-BD"/>
        </w:rPr>
        <w:t>টির প্রেক্ষাপট</w:t>
      </w:r>
      <w:r w:rsidR="004256CD" w:rsidRPr="006C7931">
        <w:rPr>
          <w:rFonts w:ascii="Kalpurush" w:hAnsi="Kalpurush" w:cs="Kalpurush"/>
          <w:sz w:val="24"/>
          <w:szCs w:val="24"/>
        </w:rPr>
        <w:t xml:space="preserve"> </w:t>
      </w:r>
      <w:r w:rsidR="00E86CA8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বিচার করে নাটকটি উদ্দেশ্যমূলক কীনা তা আলোচনা </w:t>
      </w:r>
    </w:p>
    <w:p w:rsidR="009F0397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</w:t>
      </w:r>
      <w:r w:rsidR="00E86CA8" w:rsidRPr="006C7931">
        <w:rPr>
          <w:rFonts w:ascii="Kalpurush" w:hAnsi="Kalpurush" w:cs="Kalpurush"/>
          <w:sz w:val="24"/>
          <w:szCs w:val="24"/>
          <w:cs/>
          <w:lang w:bidi="bn-BD"/>
        </w:rPr>
        <w:t>করো।</w:t>
      </w:r>
    </w:p>
    <w:p w:rsidR="000A5365" w:rsidRPr="006C7931" w:rsidRDefault="00DB69F2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০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সধবার একাদ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সংলাপগুলি বিশ্লেষণ করে এই নাটকের হাস্যরস</w:t>
      </w:r>
      <w:r w:rsidR="00102693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ের প্রকৃতি </w:t>
      </w:r>
    </w:p>
    <w:p w:rsidR="00DB69F2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102693" w:rsidRPr="006C7931">
        <w:rPr>
          <w:rFonts w:ascii="Kalpurush" w:hAnsi="Kalpurush" w:cs="Kalpurush"/>
          <w:sz w:val="24"/>
          <w:szCs w:val="24"/>
          <w:cs/>
          <w:lang w:bidi="bn-BD"/>
        </w:rPr>
        <w:t>বিচার করো।</w:t>
      </w:r>
    </w:p>
    <w:p w:rsidR="00102693" w:rsidRPr="006C7931" w:rsidRDefault="0010269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নামকরণের সার্থকতা বিচার করো।</w:t>
      </w:r>
    </w:p>
    <w:p w:rsidR="000A5365" w:rsidRPr="006C7931" w:rsidRDefault="00102693" w:rsidP="000A5365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২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গণনাট্য হিসেবে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="00CE07AA"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="00CE07A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র সার্থকতা আলোচনা করো। এই নাটকের সমাপ্তি </w:t>
      </w:r>
    </w:p>
    <w:p w:rsidR="00DD060F" w:rsidRPr="006C7931" w:rsidRDefault="000A536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CE07AA" w:rsidRPr="006C7931">
        <w:rPr>
          <w:rFonts w:ascii="Kalpurush" w:hAnsi="Kalpurush" w:cs="Kalpurush"/>
          <w:sz w:val="24"/>
          <w:szCs w:val="24"/>
          <w:cs/>
          <w:lang w:bidi="bn-BD"/>
        </w:rPr>
        <w:t>সেই সার্থকতাকে ব্যাহত করেছে কী?</w:t>
      </w:r>
    </w:p>
    <w:p w:rsidR="00580703" w:rsidRPr="006C7931" w:rsidRDefault="00DD060F" w:rsidP="00580703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 ফুলজানের জীবনের সংকট তীব্র হওয়ার জন্য ফুলজান কতটা দায়ী তা </w:t>
      </w:r>
    </w:p>
    <w:p w:rsidR="00230695" w:rsidRPr="006C7931" w:rsidRDefault="0058070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DD060F" w:rsidRPr="006C7931">
        <w:rPr>
          <w:rFonts w:ascii="Kalpurush" w:hAnsi="Kalpurush" w:cs="Kalpurush"/>
          <w:sz w:val="24"/>
          <w:szCs w:val="24"/>
          <w:cs/>
          <w:lang w:bidi="bn-BD"/>
        </w:rPr>
        <w:t>আলোচনা কর</w:t>
      </w:r>
      <w:r w:rsidR="007C56DA" w:rsidRPr="006C7931">
        <w:rPr>
          <w:rFonts w:ascii="Kalpurush" w:hAnsi="Kalpurush" w:cs="Kalpurush"/>
          <w:sz w:val="24"/>
          <w:szCs w:val="24"/>
          <w:cs/>
          <w:lang w:bidi="bn-BD"/>
        </w:rPr>
        <w:t>ো</w:t>
      </w:r>
      <w:r w:rsidR="00DD060F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102693" w:rsidRPr="006C7931" w:rsidRDefault="00230695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৪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ের সংলাপ সৃজনের সাফল্য ও ব্যর্থতা দৃষ্টান্তসহ আলোচনা করো।</w:t>
      </w:r>
    </w:p>
    <w:p w:rsidR="00580703" w:rsidRPr="006C7931" w:rsidRDefault="00230695" w:rsidP="00580703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৫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="00FD3F6F" w:rsidRPr="006C7931">
        <w:rPr>
          <w:rFonts w:ascii="Kalpurush" w:hAnsi="Kalpurush" w:cs="Kalpurush"/>
          <w:sz w:val="24"/>
          <w:szCs w:val="24"/>
          <w:cs/>
          <w:lang w:bidi="bn-BD"/>
        </w:rPr>
        <w:t>ছেঁড়া তার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="00FD3F6F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র প্রেক্ষাপট আলোচনা করে দেখাও কীভাবে রহিমুদ্দি  সেই পরিস্থিতির </w:t>
      </w:r>
    </w:p>
    <w:p w:rsidR="00230695" w:rsidRPr="006C7931" w:rsidRDefault="00580703" w:rsidP="004266F5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 </w:t>
      </w:r>
      <w:r w:rsidR="00FD3F6F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সাপেক্ষে </w:t>
      </w:r>
      <w:r w:rsidR="007A7EB5" w:rsidRPr="006C7931">
        <w:rPr>
          <w:rFonts w:ascii="Kalpurush" w:hAnsi="Kalpurush" w:cs="Kalpurush"/>
          <w:sz w:val="24"/>
          <w:szCs w:val="24"/>
          <w:cs/>
          <w:lang w:bidi="bn-BD"/>
        </w:rPr>
        <w:t>গণ</w:t>
      </w:r>
      <w:r w:rsidR="00A10342" w:rsidRPr="006C7931">
        <w:rPr>
          <w:rFonts w:ascii="Kalpurush" w:hAnsi="Kalpurush" w:cs="Kalpurush"/>
          <w:sz w:val="24"/>
          <w:szCs w:val="24"/>
          <w:cs/>
          <w:lang w:bidi="bn-BD"/>
        </w:rPr>
        <w:t>নায়ক হয়ে উঠেছে</w:t>
      </w:r>
      <w:r w:rsidR="00FD3F6F" w:rsidRPr="006C7931">
        <w:rPr>
          <w:rFonts w:ascii="Kalpurush" w:hAnsi="Kalpurush" w:cs="Kalpurush"/>
          <w:sz w:val="24"/>
          <w:szCs w:val="24"/>
          <w:cs/>
          <w:lang w:bidi="bn-BD"/>
        </w:rPr>
        <w:t>?</w:t>
      </w: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C44E2" w:rsidRPr="006C7931" w:rsidRDefault="003C44E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340BB2" w:rsidRPr="006C7931" w:rsidRDefault="00340BB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340BB2" w:rsidRPr="006C7931" w:rsidRDefault="00340BB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340BB2" w:rsidRPr="006C7931" w:rsidRDefault="00340BB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মডেল প্রশ্নাবলী: সাম্মানিক বাংলা</w:t>
      </w:r>
    </w:p>
    <w:p w:rsidR="00340BB2" w:rsidRPr="006C7931" w:rsidRDefault="00340BB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৩</w:t>
      </w:r>
    </w:p>
    <w:p w:rsidR="00340BB2" w:rsidRPr="006C7931" w:rsidRDefault="00340BB2" w:rsidP="00340BB2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ষষ্ঠ পত্র</w:t>
      </w:r>
    </w:p>
    <w:p w:rsidR="00725B9F" w:rsidRPr="006C7931" w:rsidRDefault="00725B9F">
      <w:pPr>
        <w:rPr>
          <w:rFonts w:ascii="Kalpurush" w:hAnsi="Kalpurush" w:cs="Kalpurush"/>
          <w:b/>
          <w:sz w:val="24"/>
          <w:szCs w:val="24"/>
          <w:cs/>
        </w:rPr>
      </w:pPr>
    </w:p>
    <w:p w:rsidR="00CD09F0" w:rsidRPr="006C7931" w:rsidRDefault="00CD09F0">
      <w:pPr>
        <w:rPr>
          <w:rFonts w:ascii="Kalpurush" w:hAnsi="Kalpurush" w:cs="Kalpurush"/>
          <w:b/>
          <w:sz w:val="24"/>
          <w:szCs w:val="24"/>
          <w:lang w:bidi="bn-BD"/>
        </w:rPr>
      </w:pPr>
      <w:r w:rsidRPr="006C7931">
        <w:rPr>
          <w:rFonts w:ascii="Kalpurush" w:hAnsi="Kalpurush" w:cs="Kalpurush"/>
          <w:b/>
          <w:sz w:val="24"/>
          <w:szCs w:val="24"/>
          <w:cs/>
          <w:lang w:bidi="bn-BD"/>
        </w:rPr>
        <w:t>মূল্যমান:</w:t>
      </w:r>
      <w:r w:rsidR="00BC416D" w:rsidRPr="006C7931">
        <w:rPr>
          <w:rFonts w:ascii="Kalpurush" w:hAnsi="Kalpurush" w:cs="Kalpurush"/>
          <w:b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b/>
          <w:sz w:val="24"/>
          <w:szCs w:val="24"/>
          <w:cs/>
          <w:lang w:bidi="bn-BD"/>
        </w:rPr>
        <w:t>১</w:t>
      </w:r>
    </w:p>
    <w:p w:rsidR="004A01D6" w:rsidRPr="006C7931" w:rsidRDefault="004A01D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হাকাব্য কোন শ্রেণীর কাব্য?</w:t>
      </w:r>
    </w:p>
    <w:p w:rsidR="00EA108B" w:rsidRPr="006C7931" w:rsidRDefault="00EA108B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াংলা গীতিকবিতার আবির্ভাব হয়েছে কোন শতকে?</w:t>
      </w:r>
    </w:p>
    <w:p w:rsidR="006656FE" w:rsidRPr="006C7931" w:rsidRDefault="006656FE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চিত্রকল্পের একটি উদাহরণ দাও।</w:t>
      </w:r>
    </w:p>
    <w:p w:rsidR="00956BE6" w:rsidRPr="006C7931" w:rsidRDefault="008A6488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৪.</w:t>
      </w:r>
      <w:r w:rsidR="00956BE6" w:rsidRPr="006C7931">
        <w:rPr>
          <w:rFonts w:ascii="Kalpurush" w:hAnsi="Kalpurush" w:cs="Kalpurush"/>
          <w:sz w:val="24"/>
          <w:szCs w:val="24"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="00956BE6" w:rsidRPr="006C7931">
        <w:rPr>
          <w:rFonts w:ascii="Kalpurush" w:hAnsi="Kalpurush" w:cs="Kalpurush"/>
          <w:sz w:val="24"/>
          <w:szCs w:val="24"/>
          <w:cs/>
        </w:rPr>
        <w:t>বীরাঙ্গনা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956BE6" w:rsidRPr="006C7931">
        <w:rPr>
          <w:rFonts w:ascii="Kalpurush" w:hAnsi="Kalpurush" w:cs="Kalpurush"/>
          <w:sz w:val="24"/>
          <w:szCs w:val="24"/>
          <w:cs/>
        </w:rPr>
        <w:t xml:space="preserve"> কাব্যটিতে কতগুলি পত্র রয়েছে?</w:t>
      </w:r>
    </w:p>
    <w:p w:rsidR="00956BE6" w:rsidRPr="006C7931" w:rsidRDefault="00A61BE6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956BE6" w:rsidRPr="006C7931">
        <w:rPr>
          <w:rFonts w:ascii="Kalpurush" w:hAnsi="Kalpurush" w:cs="Kalpurush"/>
          <w:sz w:val="24"/>
          <w:szCs w:val="24"/>
        </w:rPr>
        <w:t xml:space="preserve"> </w:t>
      </w:r>
      <w:r w:rsidR="00956BE6" w:rsidRPr="006C7931">
        <w:rPr>
          <w:rFonts w:ascii="Kalpurush" w:hAnsi="Kalpurush" w:cs="Kalpurush"/>
          <w:sz w:val="24"/>
          <w:szCs w:val="24"/>
          <w:cs/>
        </w:rPr>
        <w:t>চিত্রকল্প কাকে বলে?</w:t>
      </w:r>
    </w:p>
    <w:p w:rsidR="00956BE6" w:rsidRPr="006C7931" w:rsidRDefault="00A61BE6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৬.</w:t>
      </w:r>
      <w:r w:rsidR="00956BE6" w:rsidRPr="006C7931">
        <w:rPr>
          <w:rFonts w:ascii="Kalpurush" w:hAnsi="Kalpurush" w:cs="Kalpurush"/>
          <w:sz w:val="24"/>
          <w:szCs w:val="24"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</w:rPr>
        <w:t>‘</w:t>
      </w:r>
      <w:r w:rsidR="00BB2A79" w:rsidRPr="006C7931">
        <w:rPr>
          <w:rFonts w:ascii="Kalpurush" w:hAnsi="Kalpurush" w:cs="Kalpurush"/>
          <w:sz w:val="24"/>
          <w:szCs w:val="24"/>
          <w:cs/>
        </w:rPr>
        <w:t>যেতে নাহি দি</w:t>
      </w:r>
      <w:r w:rsidR="00956BE6" w:rsidRPr="006C7931">
        <w:rPr>
          <w:rFonts w:ascii="Kalpurush" w:hAnsi="Kalpurush" w:cs="Kalpurush"/>
          <w:sz w:val="24"/>
          <w:szCs w:val="24"/>
          <w:cs/>
        </w:rPr>
        <w:t>ব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956BE6" w:rsidRPr="006C7931">
        <w:rPr>
          <w:rFonts w:ascii="Kalpurush" w:hAnsi="Kalpurush" w:cs="Kalpurush"/>
          <w:sz w:val="24"/>
          <w:szCs w:val="24"/>
          <w:cs/>
        </w:rPr>
        <w:t xml:space="preserve"> কবিতাটি কোন কাব্যগ্রন্থের অন্তর্গত?</w:t>
      </w:r>
    </w:p>
    <w:p w:rsidR="00956BE6" w:rsidRPr="006C7931" w:rsidRDefault="00A61BE6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৭.</w:t>
      </w:r>
      <w:r w:rsidR="00956BE6" w:rsidRPr="006C7931">
        <w:rPr>
          <w:rFonts w:ascii="Kalpurush" w:hAnsi="Kalpurush" w:cs="Kalpurush"/>
          <w:sz w:val="24"/>
          <w:szCs w:val="24"/>
          <w:cs/>
        </w:rPr>
        <w:t>আখ্যানকাব্য কী জাতীয় কাব্য?</w:t>
      </w:r>
    </w:p>
    <w:p w:rsidR="00956BE6" w:rsidRPr="006C7931" w:rsidRDefault="00A61BE6" w:rsidP="00956B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956BE6" w:rsidRPr="006C7931">
        <w:rPr>
          <w:rFonts w:ascii="Kalpurush" w:hAnsi="Kalpurush" w:cs="Kalpurush"/>
          <w:sz w:val="24"/>
          <w:szCs w:val="24"/>
        </w:rPr>
        <w:t xml:space="preserve"> “</w:t>
      </w:r>
      <w:r w:rsidR="00956BE6" w:rsidRPr="006C7931">
        <w:rPr>
          <w:rFonts w:ascii="Kalpurush" w:hAnsi="Kalpurush" w:cs="Kalpurush"/>
          <w:sz w:val="24"/>
          <w:szCs w:val="24"/>
          <w:u w:val="single"/>
          <w:cs/>
        </w:rPr>
        <w:t>হেমাঙ্গ মৈনাক-সম,</w:t>
      </w:r>
      <w:r w:rsidR="00956BE6" w:rsidRPr="006C7931">
        <w:rPr>
          <w:rFonts w:ascii="Kalpurush" w:hAnsi="Kalpurush" w:cs="Kalpurush"/>
          <w:sz w:val="24"/>
          <w:szCs w:val="24"/>
          <w:cs/>
        </w:rPr>
        <w:t xml:space="preserve"> হে তেজস্বী</w:t>
      </w:r>
      <w:r w:rsidR="00956BE6" w:rsidRPr="006C7931">
        <w:rPr>
          <w:rFonts w:ascii="Kalpurush" w:hAnsi="Kalpurush" w:cs="Kalpurush"/>
          <w:sz w:val="24"/>
          <w:szCs w:val="24"/>
        </w:rPr>
        <w:t>”</w:t>
      </w:r>
      <w:r w:rsidR="00956BE6" w:rsidRPr="006C7931">
        <w:rPr>
          <w:rFonts w:ascii="Kalpurush" w:hAnsi="Kalpurush" w:cs="Kalpurush"/>
          <w:sz w:val="24"/>
          <w:szCs w:val="24"/>
          <w:cs/>
        </w:rPr>
        <w:t>—লক্ষ্মণের প্রতি সূর্পনখা পত্রিকায় একথাটির অর্থ কী?</w:t>
      </w:r>
    </w:p>
    <w:p w:rsidR="00956BE6" w:rsidRPr="006C7931" w:rsidRDefault="00A61BE6" w:rsidP="00956B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৯.</w:t>
      </w:r>
      <w:r w:rsidR="003C44E2" w:rsidRPr="006C7931">
        <w:rPr>
          <w:rFonts w:ascii="Kalpurush" w:hAnsi="Kalpurush" w:cs="Kalpurush"/>
          <w:sz w:val="24"/>
          <w:szCs w:val="24"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</w:rPr>
        <w:t>‘</w:t>
      </w:r>
      <w:r w:rsidR="00956BE6" w:rsidRPr="006C7931">
        <w:rPr>
          <w:rFonts w:ascii="Kalpurush" w:hAnsi="Kalpurush" w:cs="Kalpurush"/>
          <w:sz w:val="24"/>
          <w:szCs w:val="24"/>
          <w:cs/>
        </w:rPr>
        <w:t>পুরুরবার প্রতি ঊর্ব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="00956BE6" w:rsidRPr="006C7931">
        <w:rPr>
          <w:rFonts w:ascii="Kalpurush" w:hAnsi="Kalpurush" w:cs="Kalpurush"/>
          <w:sz w:val="24"/>
          <w:szCs w:val="24"/>
          <w:cs/>
        </w:rPr>
        <w:t xml:space="preserve"> পত্রে উল্লেখিত নাটকে ঊর্বশী কোন চরিত্রে অভিনয় করেছিলেন?</w:t>
      </w:r>
    </w:p>
    <w:p w:rsidR="008A6488" w:rsidRPr="006C7931" w:rsidRDefault="00A61BE6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</w:t>
      </w:r>
      <w:r w:rsidR="00956BE6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উনিশ শতকের একজন মহিলা গীতিকবির নাম করো।</w:t>
      </w:r>
    </w:p>
    <w:p w:rsidR="009C32B8" w:rsidRPr="006C7931" w:rsidRDefault="009C32B8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মহাকাব্য, আখ্যানকাব্য ও খন্ড কাব্যের মধ্যে কোনটি</w:t>
      </w:r>
      <w:r w:rsidR="00BD7258" w:rsidRPr="006C7931">
        <w:rPr>
          <w:rFonts w:ascii="Kalpurush" w:hAnsi="Kalpurush" w:cs="Kalpurush"/>
          <w:sz w:val="24"/>
          <w:szCs w:val="24"/>
          <w:cs/>
        </w:rPr>
        <w:t xml:space="preserve"> গীতিকবিতার অধিক নিকটবর্তী?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DD1370" w:rsidRPr="006C7931" w:rsidRDefault="00DD137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সনেটের উদ্ভব হয় কোন দেশে?</w:t>
      </w:r>
    </w:p>
    <w:p w:rsidR="00ED4B29" w:rsidRPr="006C7931" w:rsidRDefault="00ED4B2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পাশ্চাত্যের একজন প্রধান সুররিয়ালিস্ট কবির নাম লেখো।</w:t>
      </w:r>
    </w:p>
    <w:p w:rsidR="00ED4B29" w:rsidRPr="006C7931" w:rsidRDefault="00ED4B2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</w:t>
      </w:r>
      <w:r w:rsidR="00577903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="00577903" w:rsidRPr="006C7931">
        <w:rPr>
          <w:rFonts w:ascii="Kalpurush" w:hAnsi="Kalpurush" w:cs="Kalpurush"/>
          <w:sz w:val="24"/>
          <w:szCs w:val="24"/>
          <w:cs/>
        </w:rPr>
        <w:t>পুরুরবার প্রতি ঊর্বশ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="00577903" w:rsidRPr="006C7931">
        <w:rPr>
          <w:rFonts w:ascii="Kalpurush" w:hAnsi="Kalpurush" w:cs="Kalpurush"/>
          <w:sz w:val="24"/>
          <w:szCs w:val="24"/>
          <w:cs/>
        </w:rPr>
        <w:t xml:space="preserve"> পত্রে উল্লেখিত নাটকটির নাম কী?</w:t>
      </w:r>
    </w:p>
    <w:p w:rsidR="00577903" w:rsidRPr="006C7931" w:rsidRDefault="00577903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দশরথের প্রতি কেকয়ী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ত্রিকায়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গুণশীলোত্তম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কে বলা হয়েছে?</w:t>
      </w:r>
    </w:p>
    <w:p w:rsidR="00580703" w:rsidRPr="006C7931" w:rsidRDefault="00B403E6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৬.</w:t>
      </w:r>
      <w:r w:rsidR="0085641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="00856414" w:rsidRPr="006C7931">
        <w:rPr>
          <w:rFonts w:ascii="Kalpurush" w:hAnsi="Kalpurush" w:cs="Kalpurush"/>
          <w:sz w:val="24"/>
          <w:szCs w:val="24"/>
          <w:cs/>
        </w:rPr>
        <w:t>ভুলে যাও না বলিলে ভুলিতা</w:t>
      </w:r>
      <w:r w:rsidR="005B4F77" w:rsidRPr="006C7931">
        <w:rPr>
          <w:rFonts w:ascii="Kalpurush" w:hAnsi="Kalpurush" w:cs="Kalpurush"/>
          <w:sz w:val="24"/>
          <w:szCs w:val="24"/>
          <w:cs/>
        </w:rPr>
        <w:t>ম তায়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5B4F77" w:rsidRPr="006C7931">
        <w:rPr>
          <w:rFonts w:ascii="Kalpurush" w:hAnsi="Kalpurush" w:cs="Kalpurush"/>
          <w:sz w:val="24"/>
          <w:szCs w:val="24"/>
          <w:cs/>
        </w:rPr>
        <w:t xml:space="preserve"> কবিতায় কবি কত বছর আগের প্রণয়ের স্মৃতি রোমন্থন </w:t>
      </w:r>
    </w:p>
    <w:p w:rsidR="00B403E6" w:rsidRPr="006C7931" w:rsidRDefault="00580703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  </w:t>
      </w:r>
      <w:r w:rsidR="005B4F77" w:rsidRPr="006C7931">
        <w:rPr>
          <w:rFonts w:ascii="Kalpurush" w:hAnsi="Kalpurush" w:cs="Kalpurush"/>
          <w:sz w:val="24"/>
          <w:szCs w:val="24"/>
          <w:cs/>
        </w:rPr>
        <w:t>করছেন?</w:t>
      </w:r>
    </w:p>
    <w:p w:rsidR="00A4208A" w:rsidRPr="006C7931" w:rsidRDefault="00A4208A" w:rsidP="00D8543A">
      <w:pPr>
        <w:tabs>
          <w:tab w:val="right" w:pos="9360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১৭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="00392D7A" w:rsidRPr="006C7931">
        <w:rPr>
          <w:rFonts w:ascii="Kalpurush" w:hAnsi="Kalpurush" w:cs="Kalpurush"/>
          <w:sz w:val="24"/>
          <w:szCs w:val="24"/>
          <w:cs/>
        </w:rPr>
        <w:t>বাঁশ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392D7A" w:rsidRPr="006C7931">
        <w:rPr>
          <w:rFonts w:ascii="Kalpurush" w:hAnsi="Kalpurush" w:cs="Kalpurush"/>
          <w:sz w:val="24"/>
          <w:szCs w:val="24"/>
          <w:cs/>
        </w:rPr>
        <w:t xml:space="preserve"> কবিতায়</w:t>
      </w:r>
      <w:r w:rsidR="004F1901" w:rsidRPr="006C7931">
        <w:rPr>
          <w:rFonts w:ascii="Kalpurush" w:hAnsi="Kalpurush" w:cs="Kalpurush"/>
          <w:sz w:val="24"/>
          <w:szCs w:val="24"/>
          <w:cs/>
        </w:rPr>
        <w:t xml:space="preserve"> কবি কীসের চাকরি করতেন?</w:t>
      </w:r>
      <w:r w:rsidR="00D8543A" w:rsidRPr="006C7931">
        <w:rPr>
          <w:rFonts w:ascii="Kalpurush" w:hAnsi="Kalpurush" w:cs="Kalpurush"/>
          <w:sz w:val="24"/>
          <w:szCs w:val="24"/>
          <w:cs/>
        </w:rPr>
        <w:tab/>
      </w:r>
    </w:p>
    <w:p w:rsidR="00D8543A" w:rsidRPr="006C7931" w:rsidRDefault="00D8543A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৮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াঁশ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বির সঙ্গে কার বিবাহের কথা হয়েছিল?</w:t>
      </w:r>
    </w:p>
    <w:p w:rsidR="00D8543A" w:rsidRPr="006C7931" w:rsidRDefault="00D8543A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৯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বাঁশ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বির আপিসের সাজের সঙ্গে কীসের তুলনা করা হয়েছে?</w:t>
      </w:r>
    </w:p>
    <w:p w:rsidR="00227F81" w:rsidRPr="006C7931" w:rsidRDefault="00227F8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০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বাঁশ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হঠাৎ সন্ধ্যায় কোন সুর কর্নেটে বেজে ওঠে?</w:t>
      </w:r>
    </w:p>
    <w:p w:rsidR="007841DE" w:rsidRPr="006C7931" w:rsidRDefault="007841D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১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শেষ চিঠ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অমলার মাসি তাকে কোন স্কুলে ভর্তি করেছিলেন?</w:t>
      </w:r>
    </w:p>
    <w:p w:rsidR="008F76AC" w:rsidRPr="006C7931" w:rsidRDefault="00602495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২. </w:t>
      </w:r>
      <w:r w:rsidR="002F2C5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হিমে চুল ভিজে যায়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কার চুল ভিজে যায়?</w:t>
      </w:r>
    </w:p>
    <w:p w:rsidR="00C25663" w:rsidRPr="006C7931" w:rsidRDefault="00C25663" w:rsidP="00A11512">
      <w:pPr>
        <w:tabs>
          <w:tab w:val="center" w:pos="4680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ালাপাহাড়</w:t>
      </w:r>
      <w:r w:rsidR="00823746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ে?</w:t>
      </w:r>
      <w:r w:rsidR="00A11512" w:rsidRPr="006C7931">
        <w:rPr>
          <w:rFonts w:ascii="Kalpurush" w:hAnsi="Kalpurush" w:cs="Kalpurush"/>
          <w:sz w:val="24"/>
          <w:szCs w:val="24"/>
          <w:cs/>
        </w:rPr>
        <w:tab/>
      </w:r>
    </w:p>
    <w:p w:rsidR="00720EB1" w:rsidRPr="006C7931" w:rsidRDefault="00720EB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ান্থ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টি কোন দার্শনিক সন্ন্যাসীকে উদ্দেশ্য করে লেখা?</w:t>
      </w:r>
    </w:p>
    <w:p w:rsidR="00681E71" w:rsidRPr="006C7931" w:rsidRDefault="00681E7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</w:t>
      </w:r>
      <w:r w:rsidR="005D7C25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“</w:t>
      </w:r>
      <w:r w:rsidR="005D7C25" w:rsidRPr="006C7931">
        <w:rPr>
          <w:rFonts w:ascii="Kalpurush" w:hAnsi="Kalpurush" w:cs="Kalpurush"/>
          <w:sz w:val="24"/>
          <w:szCs w:val="24"/>
          <w:cs/>
        </w:rPr>
        <w:t>মঞ্জীর খুলিয়া রাখ, অয়ি ভাষা ছন্দ-বিলাসিনী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="005D7C25" w:rsidRPr="006C7931">
        <w:rPr>
          <w:rFonts w:ascii="Kalpurush" w:hAnsi="Kalpurush" w:cs="Kalpurush"/>
          <w:sz w:val="24"/>
          <w:szCs w:val="24"/>
          <w:cs/>
        </w:rPr>
        <w:t>—কোন ছন্দের কথা বলা হয়েছে?</w:t>
      </w:r>
    </w:p>
    <w:p w:rsidR="00C42E13" w:rsidRPr="006C7931" w:rsidRDefault="005F081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</w:t>
      </w:r>
      <w:r w:rsidR="00F52F7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="00F52F7F" w:rsidRPr="006C7931">
        <w:rPr>
          <w:rFonts w:ascii="Kalpurush" w:hAnsi="Kalpurush" w:cs="Kalpurush"/>
          <w:sz w:val="24"/>
          <w:szCs w:val="24"/>
          <w:cs/>
        </w:rPr>
        <w:t>প্রিয়তমার প্রত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F52F7F" w:rsidRPr="006C7931">
        <w:rPr>
          <w:rFonts w:ascii="Kalpurush" w:hAnsi="Kalpurush" w:cs="Kalpurush"/>
          <w:sz w:val="24"/>
          <w:szCs w:val="24"/>
          <w:cs/>
        </w:rPr>
        <w:t xml:space="preserve"> কবিতায় কোন দুটি ঋতুর কথা আছে? </w:t>
      </w:r>
    </w:p>
    <w:p w:rsidR="007472E3" w:rsidRPr="006C7931" w:rsidRDefault="005F081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.</w:t>
      </w:r>
      <w:r w:rsidR="00C42E13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7472E3" w:rsidRPr="006C7931">
        <w:rPr>
          <w:rFonts w:ascii="Kalpurush" w:hAnsi="Kalpurush" w:cs="Kalpurush"/>
          <w:sz w:val="24"/>
          <w:szCs w:val="24"/>
          <w:cs/>
        </w:rPr>
        <w:t>রাজা পুরুরবা কার হাত থেকে ঊর্বশীকে উদ্ধার করেছিলেন?</w:t>
      </w:r>
    </w:p>
    <w:p w:rsidR="00435009" w:rsidRPr="006C7931" w:rsidRDefault="0043500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৮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ন্ধ্যা ও প্রভাত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লকাতার </w:t>
      </w:r>
      <w:r w:rsidR="0016294C" w:rsidRPr="006C7931">
        <w:rPr>
          <w:rFonts w:ascii="Kalpurush" w:hAnsi="Kalpurush" w:cs="Kalpurush"/>
          <w:sz w:val="24"/>
          <w:szCs w:val="24"/>
          <w:cs/>
        </w:rPr>
        <w:t>কোন জায়গার কথা আছে?</w:t>
      </w:r>
    </w:p>
    <w:p w:rsidR="0016294C" w:rsidRPr="006C7931" w:rsidRDefault="0016294C" w:rsidP="00A11512">
      <w:pPr>
        <w:tabs>
          <w:tab w:val="left" w:pos="6319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পৃথিবী বাড়ুক রোজ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োন শাড়ির কথা আছে?</w:t>
      </w:r>
      <w:r w:rsidR="00A11512" w:rsidRPr="006C7931">
        <w:rPr>
          <w:rFonts w:ascii="Kalpurush" w:hAnsi="Kalpurush" w:cs="Kalpurush"/>
          <w:sz w:val="24"/>
          <w:szCs w:val="24"/>
          <w:cs/>
        </w:rPr>
        <w:tab/>
      </w:r>
    </w:p>
    <w:p w:rsidR="000322B1" w:rsidRPr="006C7931" w:rsidRDefault="000322B1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ৌনব্রত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F3762" w:rsidRPr="006C7931">
        <w:rPr>
          <w:rFonts w:ascii="Kalpurush" w:hAnsi="Kalpurush" w:cs="Kalpurush"/>
          <w:sz w:val="24"/>
          <w:szCs w:val="24"/>
          <w:cs/>
        </w:rPr>
        <w:t>কবিতাটি সুধীন্দ্রনাথের কোন মূল কাব্যগ্রন্থের থেকে গৃহীত?</w:t>
      </w:r>
    </w:p>
    <w:p w:rsidR="00D661D7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২</w:t>
      </w:r>
    </w:p>
    <w:p w:rsidR="00D661D7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</w:t>
      </w:r>
      <w:r w:rsidR="002F2C5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সে চক্রান্তে বাপেরও ছিল যোগ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শেষ চিঠি কবিতায় কীসের চক্রান্তের কথা বলা হয়েছে?</w:t>
      </w:r>
    </w:p>
    <w:p w:rsidR="00D661D7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</w:t>
      </w:r>
      <w:r w:rsidR="00785BBA" w:rsidRPr="006C7931">
        <w:rPr>
          <w:rFonts w:ascii="Kalpurush" w:hAnsi="Kalpurush" w:cs="Kalpurush"/>
          <w:sz w:val="24"/>
          <w:szCs w:val="24"/>
          <w:cs/>
        </w:rPr>
        <w:t>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="00785BBA" w:rsidRPr="006C7931">
        <w:rPr>
          <w:rFonts w:ascii="Kalpurush" w:hAnsi="Kalpurush" w:cs="Kalpurush"/>
          <w:sz w:val="24"/>
          <w:szCs w:val="24"/>
          <w:cs/>
        </w:rPr>
        <w:t>সেই নিদারুণ ব্যথা হৃদয়ে আমার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="00785BBA" w:rsidRPr="006C7931">
        <w:rPr>
          <w:rFonts w:ascii="Kalpurush" w:hAnsi="Kalpurush" w:cs="Kalpurush"/>
          <w:sz w:val="24"/>
          <w:szCs w:val="24"/>
          <w:cs/>
        </w:rPr>
        <w:t>---কবি কোন ব্যথার কথা বলেছেন?</w:t>
      </w:r>
    </w:p>
    <w:p w:rsidR="00D661D7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অমলির শেষ চিঠিতে কী লেখা ছিল?</w:t>
      </w:r>
    </w:p>
    <w:p w:rsidR="00D661D7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বাঁশ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িনু গোয়ালার গলির বর্ণনাটি কীরকম?</w:t>
      </w:r>
    </w:p>
    <w:p w:rsidR="00305DF3" w:rsidRPr="006C7931" w:rsidRDefault="00D661D7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305DF3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মেয়েটা তো রক্ষে পেলে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="00305DF3" w:rsidRPr="006C7931">
        <w:rPr>
          <w:rFonts w:ascii="Kalpurush" w:hAnsi="Kalpurush" w:cs="Kalpurush"/>
          <w:sz w:val="24"/>
          <w:szCs w:val="24"/>
          <w:cs/>
        </w:rPr>
        <w:t>—কোন প্রসঙ্গে একথা বলা হয়েছে?</w:t>
      </w:r>
    </w:p>
    <w:p w:rsidR="002C0CCD" w:rsidRPr="006C7931" w:rsidRDefault="00D47B5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৬. </w:t>
      </w:r>
      <w:r w:rsidR="002F2C58" w:rsidRPr="006C7931">
        <w:rPr>
          <w:rFonts w:ascii="Kalpurush" w:hAnsi="Kalpurush" w:cs="Kalpurush"/>
          <w:sz w:val="24"/>
          <w:szCs w:val="24"/>
          <w:cs/>
        </w:rPr>
        <w:t>“</w:t>
      </w:r>
      <w:r w:rsidR="00B740BA" w:rsidRPr="006C7931">
        <w:rPr>
          <w:rFonts w:ascii="Kalpurush" w:hAnsi="Kalpurush" w:cs="Kalpurush"/>
          <w:sz w:val="24"/>
          <w:szCs w:val="24"/>
          <w:cs/>
        </w:rPr>
        <w:t>বিধাতার মহাকাব্য তুমি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="00B740BA" w:rsidRPr="006C7931">
        <w:rPr>
          <w:rFonts w:ascii="Kalpurush" w:hAnsi="Kalpurush" w:cs="Kalpurush"/>
          <w:sz w:val="24"/>
          <w:szCs w:val="24"/>
          <w:cs/>
        </w:rPr>
        <w:t>—কোন কবিতায় কাকে উদ্দেশ্য করে কবি একথা বলেছেন?</w:t>
      </w:r>
    </w:p>
    <w:p w:rsidR="002C0CCD" w:rsidRPr="006C7931" w:rsidRDefault="002C0CCD" w:rsidP="002C0CC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৭. গীতিকাব্যের দুটি প্রধান লক্ষণ কী কী?</w:t>
      </w:r>
    </w:p>
    <w:p w:rsidR="002C0CCD" w:rsidRPr="006C7931" w:rsidRDefault="00442A62" w:rsidP="002C0CC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F2C58" w:rsidRPr="006C7931">
        <w:rPr>
          <w:rFonts w:ascii="Kalpurush" w:hAnsi="Kalpurush" w:cs="Kalpurush"/>
          <w:sz w:val="24"/>
          <w:szCs w:val="24"/>
          <w:cs/>
        </w:rPr>
        <w:t>‘</w:t>
      </w:r>
      <w:r w:rsidR="002C0CCD" w:rsidRPr="006C7931">
        <w:rPr>
          <w:rFonts w:ascii="Kalpurush" w:hAnsi="Kalpurush" w:cs="Kalpurush"/>
          <w:sz w:val="24"/>
          <w:szCs w:val="24"/>
          <w:cs/>
        </w:rPr>
        <w:t>বীরাঙ্গনা</w:t>
      </w:r>
      <w:r w:rsidR="002F2C58" w:rsidRPr="006C7931">
        <w:rPr>
          <w:rFonts w:ascii="Kalpurush" w:hAnsi="Kalpurush" w:cs="Kalpurush"/>
          <w:sz w:val="24"/>
          <w:szCs w:val="24"/>
          <w:cs/>
        </w:rPr>
        <w:t>’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পত্রকাব্যটি কোন কবির পত্রকাব্যের অনুপ্রেরণায় রচিত? কাব্যটির নাম কী?</w:t>
      </w:r>
    </w:p>
    <w:p w:rsidR="002C0CCD" w:rsidRPr="006C7931" w:rsidRDefault="00442A62" w:rsidP="002C0CC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৯.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C0CCD" w:rsidRPr="006C7931">
        <w:rPr>
          <w:rFonts w:ascii="Kalpurush" w:hAnsi="Kalpurush" w:cs="Kalpurush"/>
          <w:sz w:val="24"/>
          <w:szCs w:val="24"/>
        </w:rPr>
        <w:t>“</w:t>
      </w:r>
      <w:r w:rsidR="002C0CCD" w:rsidRPr="006C7931">
        <w:rPr>
          <w:rFonts w:ascii="Kalpurush" w:hAnsi="Kalpurush" w:cs="Kalpurush"/>
          <w:sz w:val="24"/>
          <w:szCs w:val="24"/>
          <w:cs/>
        </w:rPr>
        <w:t>কামীর কুরীতি এই শুনেছি জগতে</w:t>
      </w:r>
      <w:r w:rsidR="002C0CCD" w:rsidRPr="006C7931">
        <w:rPr>
          <w:rFonts w:ascii="Kalpurush" w:hAnsi="Kalpurush" w:cs="Kalpurush"/>
          <w:sz w:val="24"/>
          <w:szCs w:val="24"/>
        </w:rPr>
        <w:t>”</w:t>
      </w:r>
      <w:r w:rsidR="002C0CCD" w:rsidRPr="006C7931">
        <w:rPr>
          <w:rFonts w:ascii="Kalpurush" w:hAnsi="Kalpurush" w:cs="Kalpurush"/>
          <w:sz w:val="24"/>
          <w:szCs w:val="24"/>
          <w:cs/>
        </w:rPr>
        <w:t>---কে কাকে কেন এই অপবাদ দিয়েছে?</w:t>
      </w:r>
    </w:p>
    <w:p w:rsidR="002C0CCD" w:rsidRPr="006C7931" w:rsidRDefault="00442A62" w:rsidP="002C0CC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০.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="002C0CCD" w:rsidRPr="006C7931">
        <w:rPr>
          <w:rFonts w:ascii="Kalpurush" w:hAnsi="Kalpurush" w:cs="Kalpurush"/>
          <w:sz w:val="24"/>
          <w:szCs w:val="24"/>
          <w:cs/>
        </w:rPr>
        <w:t>দুই পাখি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কবিতায় খাঁচার পাখি ও বনের পাখি কীসের প্রতীক?</w:t>
      </w:r>
    </w:p>
    <w:p w:rsidR="002C0CCD" w:rsidRPr="006C7931" w:rsidRDefault="00442A62" w:rsidP="00A11512">
      <w:pPr>
        <w:tabs>
          <w:tab w:val="right" w:pos="9360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="002C0CCD" w:rsidRPr="006C7931">
        <w:rPr>
          <w:rFonts w:ascii="Kalpurush" w:hAnsi="Kalpurush" w:cs="Kalpurush"/>
          <w:sz w:val="24"/>
          <w:szCs w:val="24"/>
          <w:cs/>
        </w:rPr>
        <w:t>মৃত্যুঞ্জয়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="002C0CCD" w:rsidRPr="006C7931">
        <w:rPr>
          <w:rFonts w:ascii="Kalpurush" w:hAnsi="Kalpurush" w:cs="Kalpurush"/>
          <w:sz w:val="24"/>
          <w:szCs w:val="24"/>
          <w:cs/>
        </w:rPr>
        <w:t xml:space="preserve"> কবিতাটিতে কবি বিদায় নেওয়ার আগে কোন কথাটি বলে যেতে চান?</w:t>
      </w:r>
      <w:r w:rsidR="00A11512" w:rsidRPr="006C7931">
        <w:rPr>
          <w:rFonts w:ascii="Kalpurush" w:hAnsi="Kalpurush" w:cs="Kalpurush"/>
          <w:sz w:val="24"/>
          <w:szCs w:val="24"/>
          <w:cs/>
        </w:rPr>
        <w:tab/>
      </w:r>
    </w:p>
    <w:p w:rsidR="003144D1" w:rsidRPr="006C7931" w:rsidRDefault="003144D1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রোম্যান্টিসিজমের উদ্ভব ও সমৃদ্ধি কোন যুগে? দুজন বিখ্যাত রোম্যান্টিক কবির নাম লেখো।</w:t>
      </w:r>
    </w:p>
    <w:p w:rsidR="003144D1" w:rsidRPr="006C7931" w:rsidRDefault="003144D1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9F1078" w:rsidRPr="006C7931">
        <w:rPr>
          <w:rFonts w:ascii="Kalpurush" w:hAnsi="Kalpurush" w:cs="Kalpurush"/>
          <w:sz w:val="24"/>
          <w:szCs w:val="24"/>
          <w:cs/>
        </w:rPr>
        <w:t>একটি চিত্রকল্পের উদাহরণ দাও।</w:t>
      </w:r>
    </w:p>
    <w:p w:rsidR="009F1078" w:rsidRPr="006C7931" w:rsidRDefault="009F1078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মহাকাব্যের দুটি বৈশিষ্ট্য লেখো।</w:t>
      </w:r>
    </w:p>
    <w:p w:rsidR="00F437A9" w:rsidRPr="006C7931" w:rsidRDefault="00F437A9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আশীর্বাদ ছলে মনে নমিতাম আমি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কে কোন প্রসঙ্গে একথা বলেছে?</w:t>
      </w:r>
    </w:p>
    <w:p w:rsidR="005F1FA1" w:rsidRPr="006C7931" w:rsidRDefault="005F1FA1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৬. </w:t>
      </w:r>
      <w:r w:rsidR="00C87AAC" w:rsidRPr="006C7931">
        <w:rPr>
          <w:rFonts w:ascii="Kalpurush" w:hAnsi="Kalpurush" w:cs="Kalpurush"/>
          <w:sz w:val="24"/>
          <w:szCs w:val="24"/>
          <w:cs/>
        </w:rPr>
        <w:t>ক্লাসিসিজম কোন যুগের বৈশিষ্ট্য? ক্লাসিসিজম চিহ্নিত একটি বিখ্যাত কাব্যের নাম লেখো।</w:t>
      </w:r>
    </w:p>
    <w:p w:rsidR="00580703" w:rsidRPr="006C7931" w:rsidRDefault="00724CDF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৭.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হতভাগ্যের গান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বি কাকে ঠাকুরানী সম্বোধন করেছেন? তাকে কবি কি </w:t>
      </w:r>
    </w:p>
    <w:p w:rsidR="00C87AAC" w:rsidRPr="006C7931" w:rsidRDefault="00580703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724CDF" w:rsidRPr="006C7931">
        <w:rPr>
          <w:rFonts w:ascii="Kalpurush" w:hAnsi="Kalpurush" w:cs="Kalpurush"/>
          <w:sz w:val="24"/>
          <w:szCs w:val="24"/>
          <w:cs/>
        </w:rPr>
        <w:t>বলেছেন?</w:t>
      </w:r>
    </w:p>
    <w:p w:rsidR="00724CDF" w:rsidRPr="006C7931" w:rsidRDefault="00724CDF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</w:t>
      </w:r>
      <w:r w:rsidR="009578D7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Pr="006C7931">
        <w:rPr>
          <w:rFonts w:ascii="Kalpurush" w:hAnsi="Kalpurush" w:cs="Kalpurush"/>
          <w:sz w:val="24"/>
          <w:szCs w:val="24"/>
          <w:cs/>
        </w:rPr>
        <w:t>আমরা বরপুত্র তব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এরা কার বরপুত্র? কোন রাজ্যে কীসের সিংহাসনে এরা বসতে চায়?</w:t>
      </w:r>
    </w:p>
    <w:p w:rsidR="002A6826" w:rsidRPr="006C7931" w:rsidRDefault="002A6826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৯.</w:t>
      </w:r>
      <w:r w:rsidR="009578D7"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যেতে নাহি দিব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</w:t>
      </w:r>
      <w:r w:rsidR="00176031" w:rsidRPr="006C7931">
        <w:rPr>
          <w:rFonts w:ascii="Kalpurush" w:hAnsi="Kalpurush" w:cs="Kalpurush"/>
          <w:sz w:val="24"/>
          <w:szCs w:val="24"/>
          <w:cs/>
        </w:rPr>
        <w:t xml:space="preserve"> গৃহিণী কবির সঙ্গে কী কী দ্রব্য পাঠিয়েছিলেন?</w:t>
      </w:r>
    </w:p>
    <w:p w:rsidR="0076309F" w:rsidRPr="006C7931" w:rsidRDefault="0076309F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০.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েতে নাহি দিব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বসুন্ধরার যে ছবিটি কবি এঁকেছেন তা বর্ণনা করো</w:t>
      </w:r>
      <w:r w:rsidR="00197F2E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2C0CCD" w:rsidRPr="006C7931" w:rsidRDefault="00197F2E" w:rsidP="002C0CCD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১. </w:t>
      </w:r>
      <w:r w:rsidR="002C0CCD" w:rsidRPr="006C7931">
        <w:rPr>
          <w:rFonts w:ascii="Kalpurush" w:hAnsi="Kalpurush" w:cs="Kalpurush"/>
          <w:sz w:val="24"/>
          <w:szCs w:val="24"/>
          <w:cs/>
          <w:lang w:bidi="bn-BD"/>
        </w:rPr>
        <w:t>রবীন্দ্রনাথ বিহারীলালকে কোন আখ্যায় ভূষিত করেছেন ? কেন ?</w:t>
      </w:r>
    </w:p>
    <w:p w:rsidR="004F4E1D" w:rsidRPr="006C7931" w:rsidRDefault="00197F2E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২.</w:t>
      </w:r>
      <w:r w:rsidR="002C0CC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2C0CCD" w:rsidRPr="006C7931">
        <w:rPr>
          <w:rFonts w:ascii="Kalpurush" w:hAnsi="Kalpurush" w:cs="Kalpurush"/>
          <w:sz w:val="24"/>
          <w:szCs w:val="24"/>
          <w:lang w:bidi="bn-BD"/>
        </w:rPr>
        <w:t>“</w:t>
      </w:r>
      <w:r w:rsidR="009578D7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খোদার প্রাইভেট </w:t>
      </w:r>
      <w:r w:rsidR="009578D7" w:rsidRPr="006C7931">
        <w:rPr>
          <w:rFonts w:ascii="Kalpurush" w:hAnsi="Kalpurush" w:cs="Kalpurush"/>
          <w:sz w:val="24"/>
          <w:szCs w:val="24"/>
          <w:cs/>
        </w:rPr>
        <w:t>সেক্রেটারি</w:t>
      </w:r>
      <w:r w:rsidR="002C0CCD" w:rsidRPr="006C7931">
        <w:rPr>
          <w:rFonts w:ascii="Kalpurush" w:hAnsi="Kalpurush" w:cs="Kalpurush"/>
          <w:sz w:val="24"/>
          <w:szCs w:val="24"/>
          <w:lang w:bidi="bn-BD"/>
        </w:rPr>
        <w:t>”</w:t>
      </w:r>
      <w:r w:rsidR="002C0CCD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বলতে কবি কাদের বুঝিয়েছেন?</w:t>
      </w:r>
    </w:p>
    <w:p w:rsidR="00C83FAD" w:rsidRPr="006C7931" w:rsidRDefault="00F14FB2" w:rsidP="00C83FA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৩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="00C83FAD" w:rsidRPr="006C7931">
        <w:rPr>
          <w:rFonts w:ascii="Kalpurush" w:hAnsi="Kalpurush" w:cs="Kalpurush"/>
          <w:sz w:val="24"/>
          <w:szCs w:val="24"/>
          <w:cs/>
        </w:rPr>
        <w:t>জীবচক্র পুরাবারে মজে নর রমণীর রূপে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="00C83FAD" w:rsidRPr="006C7931">
        <w:rPr>
          <w:rFonts w:ascii="Kalpurush" w:hAnsi="Kalpurush" w:cs="Kalpurush"/>
          <w:sz w:val="24"/>
          <w:szCs w:val="24"/>
          <w:cs/>
        </w:rPr>
        <w:t>---এখানে কবির ভাবনার বিশেষত্ব কী?</w:t>
      </w:r>
    </w:p>
    <w:p w:rsidR="00AA5138" w:rsidRPr="006C7931" w:rsidRDefault="004124D4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.</w:t>
      </w:r>
      <w:r w:rsidR="00AA513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="00AA5138" w:rsidRPr="006C7931">
        <w:rPr>
          <w:rFonts w:ascii="Kalpurush" w:hAnsi="Kalpurush" w:cs="Kalpurush"/>
          <w:sz w:val="24"/>
          <w:szCs w:val="24"/>
          <w:cs/>
        </w:rPr>
        <w:t>মোহমুদ্গর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="00AA5138" w:rsidRPr="006C7931">
        <w:rPr>
          <w:rFonts w:ascii="Kalpurush" w:hAnsi="Kalpurush" w:cs="Kalpurush"/>
          <w:sz w:val="24"/>
          <w:szCs w:val="24"/>
          <w:cs/>
        </w:rPr>
        <w:t xml:space="preserve"> কবিতায় ‘বামমার্গী কাপালিক’ শব্দবন্ধের অর্থ কী?</w:t>
      </w:r>
    </w:p>
    <w:p w:rsidR="00580703" w:rsidRPr="006C7931" w:rsidRDefault="00DA47AB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২৫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চণ্ডালের পদধূলি ব্রাহ্মণের ভালে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কে বলেছেন? চণ্ডাল ও ব্রাহ্ম</w:t>
      </w:r>
      <w:r w:rsidR="00A41EE7" w:rsidRPr="006C7931">
        <w:rPr>
          <w:rFonts w:ascii="Kalpurush" w:hAnsi="Kalpurush" w:cs="Kalpurush"/>
          <w:sz w:val="24"/>
          <w:szCs w:val="24"/>
          <w:cs/>
        </w:rPr>
        <w:t xml:space="preserve">ণ বলতে তিনি কাদের </w:t>
      </w:r>
    </w:p>
    <w:p w:rsidR="00DA47AB" w:rsidRPr="006C7931" w:rsidRDefault="00580703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   </w:t>
      </w:r>
      <w:r w:rsidR="00A41EE7" w:rsidRPr="006C7931">
        <w:rPr>
          <w:rFonts w:ascii="Kalpurush" w:hAnsi="Kalpurush" w:cs="Kalpurush"/>
          <w:sz w:val="24"/>
          <w:szCs w:val="24"/>
          <w:cs/>
        </w:rPr>
        <w:t>বুঝিয়েছেন?</w:t>
      </w:r>
    </w:p>
    <w:p w:rsidR="00A41EE7" w:rsidRPr="006C7931" w:rsidRDefault="00A41EE7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৬. </w:t>
      </w:r>
      <w:r w:rsidR="00823746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 xml:space="preserve">ময়দানে </w:t>
      </w:r>
      <w:r w:rsidRPr="006C7931">
        <w:rPr>
          <w:rFonts w:ascii="Kalpurush" w:hAnsi="Kalpurush" w:cs="Kalpurush"/>
          <w:sz w:val="24"/>
          <w:szCs w:val="24"/>
          <w:u w:val="single"/>
          <w:cs/>
        </w:rPr>
        <w:t>নষ্টনীড় মানুষের ঢল</w:t>
      </w:r>
      <w:r w:rsidR="00823746" w:rsidRPr="006C7931">
        <w:rPr>
          <w:rFonts w:ascii="Kalpurush" w:hAnsi="Kalpurush" w:cs="Kalpurush"/>
          <w:sz w:val="24"/>
          <w:szCs w:val="24"/>
          <w:u w:val="single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রেখাঙ্কিত অংশের অর্থ লেখ।</w:t>
      </w:r>
    </w:p>
    <w:p w:rsidR="00580703" w:rsidRPr="006C7931" w:rsidRDefault="00151268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৭.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তোমাকে পাওয়ার জন্য হে স্বাধীনতা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ারা </w:t>
      </w:r>
      <w:r w:rsidR="00206156" w:rsidRPr="006C7931">
        <w:rPr>
          <w:rFonts w:ascii="Kalpurush" w:hAnsi="Kalpurush" w:cs="Kalpurush"/>
          <w:sz w:val="24"/>
          <w:szCs w:val="24"/>
          <w:cs/>
        </w:rPr>
        <w:t xml:space="preserve">স্বাধীনতার প্রতীক্ষায় থাকবে বলে কবি </w:t>
      </w:r>
    </w:p>
    <w:p w:rsidR="00A41EE7" w:rsidRPr="006C7931" w:rsidRDefault="00580703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   </w:t>
      </w:r>
      <w:r w:rsidR="00206156" w:rsidRPr="006C7931">
        <w:rPr>
          <w:rFonts w:ascii="Kalpurush" w:hAnsi="Kalpurush" w:cs="Kalpurush"/>
          <w:sz w:val="24"/>
          <w:szCs w:val="24"/>
          <w:cs/>
        </w:rPr>
        <w:t>মনে করেন?</w:t>
      </w:r>
    </w:p>
    <w:p w:rsidR="00786921" w:rsidRPr="006C7931" w:rsidRDefault="00786921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৮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পৃথিবী অনেক বড়ো, পৃথিবীকে ছোট হতে নেই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কবি এমন কথা কেন বলেছেন?</w:t>
      </w:r>
    </w:p>
    <w:p w:rsidR="00786921" w:rsidRPr="006C7931" w:rsidRDefault="00786921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৯.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য়ার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বি তাঁর কোন দুই পূর্বসুরী কবির কথা বলেছেন?</w:t>
      </w:r>
    </w:p>
    <w:p w:rsidR="00B00711" w:rsidRPr="006C7931" w:rsidRDefault="00B00711" w:rsidP="00AA5138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="007E78F8" w:rsidRPr="006C7931">
        <w:rPr>
          <w:rFonts w:ascii="Kalpurush" w:hAnsi="Kalpurush" w:cs="Kalpurush"/>
          <w:sz w:val="24"/>
          <w:szCs w:val="24"/>
          <w:cs/>
        </w:rPr>
        <w:t>জানায়ো আমারে, যদি আসে দিন, এইটুকু শুধু যাচি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="007E78F8" w:rsidRPr="006C7931">
        <w:rPr>
          <w:rFonts w:ascii="Kalpurush" w:hAnsi="Kalpurush" w:cs="Kalpurush"/>
          <w:sz w:val="24"/>
          <w:szCs w:val="24"/>
          <w:cs/>
        </w:rPr>
        <w:t>---কবি কী চেয়েছেন?</w:t>
      </w:r>
    </w:p>
    <w:p w:rsidR="004F4E1D" w:rsidRPr="006C7931" w:rsidRDefault="004F4E1D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৬</w:t>
      </w:r>
    </w:p>
    <w:p w:rsidR="004F4E1D" w:rsidRPr="006C7931" w:rsidRDefault="004F4E1D" w:rsidP="004F4E1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. রোম্যান্টিসিজমের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14062" w:rsidRPr="006C7931">
        <w:rPr>
          <w:rFonts w:ascii="Kalpurush" w:hAnsi="Kalpurush" w:cs="Kalpurush"/>
          <w:sz w:val="24"/>
          <w:szCs w:val="24"/>
        </w:rPr>
        <w:t>/</w:t>
      </w:r>
      <w:r w:rsidR="003C44E2" w:rsidRPr="006C7931">
        <w:rPr>
          <w:rFonts w:ascii="Kalpurush" w:hAnsi="Kalpurush" w:cs="Kalpurush"/>
          <w:sz w:val="24"/>
          <w:szCs w:val="24"/>
        </w:rPr>
        <w:t xml:space="preserve"> </w:t>
      </w:r>
      <w:r w:rsidR="00414062" w:rsidRPr="006C7931">
        <w:rPr>
          <w:rFonts w:ascii="Kalpurush" w:hAnsi="Kalpurush" w:cs="Kalpurush"/>
          <w:sz w:val="24"/>
          <w:szCs w:val="24"/>
          <w:cs/>
        </w:rPr>
        <w:t xml:space="preserve">ক্লাসিসিজমের </w:t>
      </w:r>
      <w:r w:rsidRPr="006C7931">
        <w:rPr>
          <w:rFonts w:ascii="Kalpurush" w:hAnsi="Kalpurush" w:cs="Kalpurush"/>
          <w:sz w:val="24"/>
          <w:szCs w:val="24"/>
          <w:cs/>
        </w:rPr>
        <w:t>বৈশিষ্ট্য উদাহরণসহ আলোচনা করো।</w:t>
      </w:r>
    </w:p>
    <w:p w:rsidR="004F4E1D" w:rsidRPr="006C7931" w:rsidRDefault="004F4E1D" w:rsidP="004F4E1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. সনেটের উদ্ভব কোথায় হয়েছিল? সনেটের গঠনের বৈশিষ্ট্যগুলি উদাহরণসহ আলোচনা করো।</w:t>
      </w:r>
    </w:p>
    <w:p w:rsidR="004F4E1D" w:rsidRPr="006C7931" w:rsidRDefault="008B678D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 ‘নিশান্ত সঙ্গীত’ কবিতায় কবির দৃষ্টিতে না</w:t>
      </w:r>
      <w:r w:rsidR="003C44E2" w:rsidRPr="006C7931">
        <w:rPr>
          <w:rFonts w:ascii="Kalpurush" w:hAnsi="Kalpurush" w:cs="Kalpurush"/>
          <w:sz w:val="24"/>
          <w:szCs w:val="24"/>
          <w:cs/>
        </w:rPr>
        <w:t>রীসৌন্দর্যের যে স্বরূপ প্রকাশিত,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তা বিবৃত</w:t>
      </w:r>
      <w:r w:rsidR="004F4E1D" w:rsidRPr="006C7931">
        <w:rPr>
          <w:rFonts w:ascii="Kalpurush" w:hAnsi="Kalpurush" w:cs="Kalpurush"/>
          <w:sz w:val="24"/>
          <w:szCs w:val="24"/>
          <w:cs/>
        </w:rPr>
        <w:t xml:space="preserve"> করো।</w:t>
      </w:r>
    </w:p>
    <w:p w:rsidR="004F4E1D" w:rsidRPr="006C7931" w:rsidRDefault="004F4E1D" w:rsidP="004F4E1D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 </w:t>
      </w:r>
      <w:r w:rsidR="008B678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েঘদূত</w:t>
      </w:r>
      <w:r w:rsidR="008B678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</w:t>
      </w:r>
      <w:r w:rsidR="0087508A" w:rsidRPr="006C7931">
        <w:rPr>
          <w:rFonts w:ascii="Kalpurush" w:hAnsi="Kalpurush" w:cs="Kalpurush"/>
          <w:sz w:val="24"/>
          <w:szCs w:val="24"/>
          <w:cs/>
        </w:rPr>
        <w:t xml:space="preserve"> রবীন্দ্রনাথ দশার্ণ জনপদের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যে বর্ণনা দিয়েছেন তার পরিচয় দাও।</w:t>
      </w:r>
    </w:p>
    <w:p w:rsidR="00580703" w:rsidRPr="006C7931" w:rsidRDefault="00AC5174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লক্ষ্মণের প্রতি সূর্পনখার অনুরাগ যে ব্যঞ্জনাধর্মী ভাষায় প্রকাশ পেয়েছে তার স্বরূপ উন্মোচন </w:t>
      </w:r>
    </w:p>
    <w:p w:rsidR="004F4E1D" w:rsidRPr="006C7931" w:rsidRDefault="00580703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</w:t>
      </w:r>
      <w:r w:rsidR="00AC5174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580703" w:rsidRPr="006C7931" w:rsidRDefault="00961C40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8B678D" w:rsidRPr="006C7931">
        <w:rPr>
          <w:rFonts w:ascii="Kalpurush" w:hAnsi="Kalpurush" w:cs="Kalpurush"/>
          <w:sz w:val="24"/>
          <w:szCs w:val="24"/>
          <w:cs/>
        </w:rPr>
        <w:t>‘প্রিয়তমার প্রতি’ কবিতায় কবি বর্ষা ও শরত</w:t>
      </w:r>
      <w:r w:rsidR="003C44E2" w:rsidRPr="006C7931">
        <w:rPr>
          <w:rFonts w:ascii="Kalpurush" w:hAnsi="Kalpurush" w:cs="Kalpurush"/>
          <w:sz w:val="24"/>
          <w:szCs w:val="24"/>
          <w:cs/>
        </w:rPr>
        <w:t>ে বিরহ গভীরতার যে চিত্র এঁকেছেন,</w:t>
      </w:r>
      <w:r w:rsidR="008B678D" w:rsidRPr="006C7931">
        <w:rPr>
          <w:rFonts w:ascii="Kalpurush" w:hAnsi="Kalpurush" w:cs="Kalpurush"/>
          <w:sz w:val="24"/>
          <w:szCs w:val="24"/>
          <w:cs/>
        </w:rPr>
        <w:t xml:space="preserve"> তা </w:t>
      </w:r>
    </w:p>
    <w:p w:rsidR="0087508A" w:rsidRPr="006C7931" w:rsidRDefault="00580703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8B678D" w:rsidRPr="006C7931">
        <w:rPr>
          <w:rFonts w:ascii="Kalpurush" w:hAnsi="Kalpurush" w:cs="Kalpurush"/>
          <w:sz w:val="24"/>
          <w:szCs w:val="24"/>
          <w:cs/>
        </w:rPr>
        <w:t>সংক্ষেপে বর্ণনা করো।</w:t>
      </w:r>
    </w:p>
    <w:p w:rsidR="00580703" w:rsidRPr="006C7931" w:rsidRDefault="0087508A" w:rsidP="008B678D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৭.</w:t>
      </w:r>
      <w:r w:rsidR="008B678D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="006A4594" w:rsidRPr="006C7931">
        <w:rPr>
          <w:rFonts w:ascii="Kalpurush" w:hAnsi="Kalpurush" w:cs="Kalpurush"/>
          <w:sz w:val="24"/>
          <w:szCs w:val="24"/>
          <w:cs/>
        </w:rPr>
        <w:t>যেন অকালবিচ্ছেদের ছায়া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A4594" w:rsidRPr="006C7931">
        <w:rPr>
          <w:rFonts w:ascii="Kalpurush" w:hAnsi="Kalpurush" w:cs="Kalpurush"/>
          <w:sz w:val="24"/>
          <w:szCs w:val="24"/>
          <w:cs/>
        </w:rPr>
        <w:t>/ ভাবীকাল থেকে উল্টে এসে পড়েছিল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A4594" w:rsidRPr="006C7931">
        <w:rPr>
          <w:rFonts w:ascii="Kalpurush" w:hAnsi="Kalpurush" w:cs="Kalpurush"/>
          <w:sz w:val="24"/>
          <w:szCs w:val="24"/>
          <w:cs/>
        </w:rPr>
        <w:t xml:space="preserve">/ ওর বড়ো বড়ো কালো </w:t>
      </w:r>
    </w:p>
    <w:p w:rsidR="008B678D" w:rsidRPr="006C7931" w:rsidRDefault="00580703" w:rsidP="008B678D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6A4594" w:rsidRPr="006C7931">
        <w:rPr>
          <w:rFonts w:ascii="Kalpurush" w:hAnsi="Kalpurush" w:cs="Kalpurush"/>
          <w:sz w:val="24"/>
          <w:szCs w:val="24"/>
          <w:cs/>
        </w:rPr>
        <w:t>চোখের উপরে</w:t>
      </w:r>
      <w:r w:rsidR="008B678D" w:rsidRPr="006C7931">
        <w:rPr>
          <w:rFonts w:ascii="Kalpurush" w:hAnsi="Kalpurush" w:cs="Kalpurush"/>
          <w:sz w:val="24"/>
          <w:szCs w:val="24"/>
          <w:cs/>
        </w:rPr>
        <w:t>’’</w:t>
      </w:r>
      <w:r w:rsidR="006A4594" w:rsidRPr="006C7931">
        <w:rPr>
          <w:rFonts w:ascii="Kalpurush" w:hAnsi="Kalpurush" w:cs="Kalpurush"/>
          <w:sz w:val="24"/>
          <w:szCs w:val="24"/>
          <w:cs/>
        </w:rPr>
        <w:t>---</w:t>
      </w:r>
      <w:r w:rsidR="008B678D" w:rsidRPr="006C7931">
        <w:rPr>
          <w:rFonts w:ascii="Kalpurush" w:hAnsi="Kalpurush" w:cs="Kalpurush"/>
          <w:sz w:val="24"/>
          <w:szCs w:val="24"/>
          <w:cs/>
        </w:rPr>
        <w:t xml:space="preserve">  </w:t>
      </w:r>
    </w:p>
    <w:p w:rsidR="0087508A" w:rsidRPr="006C7931" w:rsidRDefault="008B678D" w:rsidP="008B678D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‘</w:t>
      </w:r>
      <w:r w:rsidR="00DD270D" w:rsidRPr="006C7931">
        <w:rPr>
          <w:rFonts w:ascii="Kalpurush" w:hAnsi="Kalpurush" w:cs="Kalpurush"/>
          <w:sz w:val="24"/>
          <w:szCs w:val="24"/>
          <w:cs/>
        </w:rPr>
        <w:t>শেষ চিঠি</w:t>
      </w:r>
      <w:r w:rsidRPr="006C7931">
        <w:rPr>
          <w:rFonts w:ascii="Kalpurush" w:hAnsi="Kalpurush" w:cs="Kalpurush"/>
          <w:sz w:val="24"/>
          <w:szCs w:val="24"/>
          <w:cs/>
        </w:rPr>
        <w:t>’</w:t>
      </w:r>
      <w:r w:rsidR="00DD270D" w:rsidRPr="006C7931">
        <w:rPr>
          <w:rFonts w:ascii="Kalpurush" w:hAnsi="Kalpurush" w:cs="Kalpurush"/>
          <w:sz w:val="24"/>
          <w:szCs w:val="24"/>
          <w:cs/>
        </w:rPr>
        <w:t xml:space="preserve"> কবিতায় এই কথা কীভাবে অমলার জীবনে সত্য হয়ে উঠল তা বর্ণনা করো।</w:t>
      </w:r>
    </w:p>
    <w:p w:rsidR="00580703" w:rsidRPr="006C7931" w:rsidRDefault="00906FDB" w:rsidP="00580703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EC074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="00EC074D" w:rsidRPr="006C7931">
        <w:rPr>
          <w:rFonts w:ascii="Kalpurush" w:hAnsi="Kalpurush" w:cs="Kalpurush"/>
          <w:sz w:val="24"/>
          <w:szCs w:val="24"/>
          <w:cs/>
        </w:rPr>
        <w:t>ধর্ম শব্দ মুখে—গতি অধর্মের পথে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C074D" w:rsidRPr="006C7931">
        <w:rPr>
          <w:rFonts w:ascii="Kalpurush" w:hAnsi="Kalpurush" w:cs="Kalpurush"/>
          <w:sz w:val="24"/>
          <w:szCs w:val="24"/>
          <w:cs/>
        </w:rPr>
        <w:t>—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C074D" w:rsidRPr="006C7931">
        <w:rPr>
          <w:rFonts w:ascii="Kalpurush" w:hAnsi="Kalpurush" w:cs="Kalpurush"/>
          <w:sz w:val="24"/>
          <w:szCs w:val="24"/>
          <w:cs/>
        </w:rPr>
        <w:t xml:space="preserve">কার প্রতি, কে কোন অধর্মাচরণের অভিযোগ এনেছেন </w:t>
      </w:r>
    </w:p>
    <w:p w:rsidR="00EC074D" w:rsidRPr="006C7931" w:rsidRDefault="00580703" w:rsidP="005807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EC074D" w:rsidRPr="006C7931">
        <w:rPr>
          <w:rFonts w:ascii="Kalpurush" w:hAnsi="Kalpurush" w:cs="Kalpurush"/>
          <w:sz w:val="24"/>
          <w:szCs w:val="24"/>
          <w:cs/>
        </w:rPr>
        <w:t>ব্যাখ্যা করো।</w:t>
      </w:r>
    </w:p>
    <w:p w:rsidR="00580703" w:rsidRPr="006C7931" w:rsidRDefault="00C27717" w:rsidP="00580703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৯.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Pr="006C7931">
        <w:rPr>
          <w:rFonts w:ascii="Kalpurush" w:hAnsi="Kalpurush" w:cs="Kalpurush"/>
          <w:sz w:val="24"/>
          <w:szCs w:val="24"/>
          <w:cs/>
        </w:rPr>
        <w:t>সত্য শুধু কামনাই—মিথ্যা চির-মরণ পিপাসা</w:t>
      </w:r>
      <w:r w:rsidR="002F2C58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এই পংক্তির আলোকে ম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োহিতলালের </w:t>
      </w:r>
    </w:p>
    <w:p w:rsidR="00C27717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lastRenderedPageBreak/>
        <w:t xml:space="preserve">    </w:t>
      </w:r>
      <w:r w:rsidR="002F2C58" w:rsidRPr="006C7931">
        <w:rPr>
          <w:rFonts w:ascii="Kalpurush" w:hAnsi="Kalpurush" w:cs="Kalpurush"/>
          <w:sz w:val="24"/>
          <w:szCs w:val="24"/>
          <w:cs/>
        </w:rPr>
        <w:t xml:space="preserve">আধুনিক জীবনবোধ ব্যক্ত </w:t>
      </w:r>
      <w:r w:rsidR="00C27717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580703" w:rsidRPr="006C7931" w:rsidRDefault="00EE4B0E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মানুষের কাছে বরাভয় মাগে মন্দির</w:t>
      </w:r>
      <w:r w:rsidR="00C302B9" w:rsidRPr="006C7931">
        <w:rPr>
          <w:rFonts w:ascii="Kalpurush" w:hAnsi="Kalpurush" w:cs="Kalpurush"/>
          <w:sz w:val="24"/>
          <w:szCs w:val="24"/>
          <w:cs/>
        </w:rPr>
        <w:t>বাসী অমরগণ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="00C302B9" w:rsidRPr="006C7931">
        <w:rPr>
          <w:rFonts w:ascii="Kalpurush" w:hAnsi="Kalpurush" w:cs="Kalpurush"/>
          <w:sz w:val="24"/>
          <w:szCs w:val="24"/>
          <w:cs/>
        </w:rPr>
        <w:t xml:space="preserve">---কবির কোন মনোভাব ব্যক্ত হয়েছে </w:t>
      </w:r>
      <w:r w:rsidR="00580703" w:rsidRPr="006C7931">
        <w:rPr>
          <w:rFonts w:ascii="Kalpurush" w:hAnsi="Kalpurush" w:cs="Kalpurush"/>
          <w:sz w:val="24"/>
          <w:szCs w:val="24"/>
        </w:rPr>
        <w:t xml:space="preserve">     </w:t>
      </w:r>
    </w:p>
    <w:p w:rsidR="00C27717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C302B9" w:rsidRPr="006C7931">
        <w:rPr>
          <w:rFonts w:ascii="Kalpurush" w:hAnsi="Kalpurush" w:cs="Kalpurush"/>
          <w:sz w:val="24"/>
          <w:szCs w:val="24"/>
          <w:cs/>
        </w:rPr>
        <w:t>তা এই পংক্তির আলোকে ব্যাখ্যা করো।</w:t>
      </w:r>
    </w:p>
    <w:p w:rsidR="00580703" w:rsidRPr="006C7931" w:rsidRDefault="00A14756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বলিয়াছ, এ দেহ অমর</w:t>
      </w:r>
      <w:r w:rsidR="003C44E2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</w:rPr>
        <w:t>/</w:t>
      </w:r>
      <w:r w:rsidR="003C44E2"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সৃষ্টিমূলে আছে কাম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কার, কোন দার্শনিক মতবাদের উপ</w:t>
      </w:r>
      <w:r w:rsidR="00580703" w:rsidRPr="006C7931">
        <w:rPr>
          <w:rFonts w:ascii="Kalpurush" w:hAnsi="Kalpurush" w:cs="Kalpurush"/>
          <w:sz w:val="24"/>
          <w:szCs w:val="24"/>
          <w:cs/>
        </w:rPr>
        <w:t>র</w:t>
      </w:r>
      <w:r w:rsidR="00580703" w:rsidRPr="006C7931">
        <w:rPr>
          <w:rFonts w:ascii="Kalpurush" w:hAnsi="Kalpurush" w:cs="Kalpurush"/>
          <w:sz w:val="24"/>
          <w:szCs w:val="24"/>
        </w:rPr>
        <w:t xml:space="preserve">  </w:t>
      </w:r>
    </w:p>
    <w:p w:rsidR="00A14756" w:rsidRPr="006C7931" w:rsidRDefault="00580703" w:rsidP="005807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A14756" w:rsidRPr="006C7931">
        <w:rPr>
          <w:rFonts w:ascii="Kalpurush" w:hAnsi="Kalpurush" w:cs="Kalpurush"/>
          <w:sz w:val="24"/>
          <w:szCs w:val="24"/>
          <w:cs/>
        </w:rPr>
        <w:t>কবি আলোকপাত করেছেন?</w:t>
      </w:r>
    </w:p>
    <w:p w:rsidR="00580703" w:rsidRPr="006C7931" w:rsidRDefault="00097D76" w:rsidP="009578D7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আমার পৃথিবী হোক অফুরান, অনন্ত বিস্তার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 xml:space="preserve">---কবির ভাবনার বিস্তার কোন আঙ্গিক </w:t>
      </w:r>
    </w:p>
    <w:p w:rsidR="00097D76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9578D7" w:rsidRPr="006C7931">
        <w:rPr>
          <w:rFonts w:ascii="Kalpurush" w:hAnsi="Kalpurush" w:cs="Kalpurush"/>
          <w:sz w:val="24"/>
          <w:szCs w:val="24"/>
          <w:cs/>
        </w:rPr>
        <w:t>বৈশিষ্ট্যে প্রকাশ পেয়েছে তা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04D24" w:rsidRPr="006C7931">
        <w:rPr>
          <w:rFonts w:ascii="Kalpurush" w:hAnsi="Kalpurush" w:cs="Kalpurush"/>
          <w:sz w:val="24"/>
          <w:szCs w:val="24"/>
          <w:cs/>
        </w:rPr>
        <w:t>ব্যাখ্যা করো।</w:t>
      </w:r>
    </w:p>
    <w:p w:rsidR="00346CAB" w:rsidRPr="006C7931" w:rsidRDefault="00346CAB" w:rsidP="00346CAB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৩. ‘নারী বন্দনা’ কবিতায় ‘পূর্ণতার দীপ্তি’ হিসাবে নারীর প্রকাশ-</w:t>
      </w:r>
      <w:r w:rsidR="003C44E2" w:rsidRPr="006C7931">
        <w:rPr>
          <w:rFonts w:ascii="Kalpurush" w:hAnsi="Kalpurush" w:cs="Kalpurush"/>
          <w:sz w:val="24"/>
          <w:szCs w:val="24"/>
          <w:cs/>
        </w:rPr>
        <w:t>-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িজের ভাষায় গুছিয়ে লেখো।</w:t>
      </w:r>
    </w:p>
    <w:p w:rsidR="00580703" w:rsidRPr="006C7931" w:rsidRDefault="00BC23DB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৪.</w:t>
      </w:r>
      <w:r w:rsidR="009578D7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স্বাধীনতাকে পেতে গিয়ে</w:t>
      </w:r>
      <w:r w:rsidR="003B5B7C" w:rsidRPr="006C7931">
        <w:rPr>
          <w:rFonts w:ascii="Kalpurush" w:hAnsi="Kalpurush" w:cs="Kalpurush"/>
          <w:sz w:val="24"/>
          <w:szCs w:val="24"/>
          <w:cs/>
        </w:rPr>
        <w:t xml:space="preserve"> মা</w:t>
      </w:r>
      <w:r w:rsidR="00E25C53" w:rsidRPr="006C7931">
        <w:rPr>
          <w:rFonts w:ascii="Kalpurush" w:hAnsi="Kalpurush" w:cs="Kalpurush"/>
          <w:sz w:val="24"/>
          <w:szCs w:val="24"/>
          <w:cs/>
        </w:rPr>
        <w:t xml:space="preserve">নুষের আত্মদানের যে ছবি কবি এঁকেছেন,তার সংক্ষিপ্ত বিবরণ </w:t>
      </w:r>
      <w:r w:rsidR="00580703" w:rsidRPr="006C7931">
        <w:rPr>
          <w:rFonts w:ascii="Kalpurush" w:hAnsi="Kalpurush" w:cs="Kalpurush"/>
          <w:sz w:val="24"/>
          <w:szCs w:val="24"/>
        </w:rPr>
        <w:t xml:space="preserve">   </w:t>
      </w:r>
    </w:p>
    <w:p w:rsidR="00BC23DB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E25C53" w:rsidRPr="006C7931">
        <w:rPr>
          <w:rFonts w:ascii="Kalpurush" w:hAnsi="Kalpurush" w:cs="Kalpurush"/>
          <w:sz w:val="24"/>
          <w:szCs w:val="24"/>
          <w:cs/>
        </w:rPr>
        <w:t>দাও।</w:t>
      </w:r>
    </w:p>
    <w:p w:rsidR="00E25C53" w:rsidRPr="006C7931" w:rsidRDefault="00CB553E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পর্বত চাহিল হতে বৈশাখের নিরুদ্দেশ মেঘ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তাৎপর্য আলোচনা করো।</w:t>
      </w:r>
    </w:p>
    <w:p w:rsidR="00CB553E" w:rsidRPr="006C7931" w:rsidRDefault="00CB553E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</w:t>
      </w:r>
      <w:r w:rsidR="009578D7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Pr="006C7931">
        <w:rPr>
          <w:rFonts w:ascii="Kalpurush" w:hAnsi="Kalpurush" w:cs="Kalpurush"/>
          <w:sz w:val="24"/>
          <w:szCs w:val="24"/>
          <w:cs/>
        </w:rPr>
        <w:t>রচিলাম যত গান, সে-সকলই মিছে আর মেকী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কবির এরকম মনে হওয়ার কারণ কী?</w:t>
      </w:r>
    </w:p>
    <w:p w:rsidR="00CB553E" w:rsidRPr="006C7931" w:rsidRDefault="00CB553E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৭. </w:t>
      </w:r>
      <w:r w:rsidR="00CE638E" w:rsidRPr="006C7931">
        <w:rPr>
          <w:rFonts w:ascii="Kalpurush" w:hAnsi="Kalpurush" w:cs="Kalpurush"/>
          <w:sz w:val="24"/>
          <w:szCs w:val="24"/>
          <w:cs/>
        </w:rPr>
        <w:t>পৃথি</w:t>
      </w:r>
      <w:r w:rsidR="00D947D9" w:rsidRPr="006C7931">
        <w:rPr>
          <w:rFonts w:ascii="Kalpurush" w:hAnsi="Kalpurush" w:cs="Kalpurush"/>
          <w:sz w:val="24"/>
          <w:szCs w:val="24"/>
          <w:cs/>
        </w:rPr>
        <w:t xml:space="preserve">বীর রণরক্ত সফলতার কোন ছবি জীবনানন্দ </w:t>
      </w:r>
      <w:r w:rsidR="009578D7" w:rsidRPr="006C7931">
        <w:rPr>
          <w:rFonts w:ascii="Kalpurush" w:hAnsi="Kalpurush" w:cs="Kalpurush"/>
          <w:sz w:val="24"/>
          <w:szCs w:val="24"/>
          <w:cs/>
        </w:rPr>
        <w:t>‘</w:t>
      </w:r>
      <w:r w:rsidR="00D947D9" w:rsidRPr="006C7931">
        <w:rPr>
          <w:rFonts w:ascii="Kalpurush" w:hAnsi="Kalpurush" w:cs="Kalpurush"/>
          <w:sz w:val="24"/>
          <w:szCs w:val="24"/>
          <w:cs/>
        </w:rPr>
        <w:t>সুচেতনা</w:t>
      </w:r>
      <w:r w:rsidR="009578D7" w:rsidRPr="006C7931">
        <w:rPr>
          <w:rFonts w:ascii="Kalpurush" w:hAnsi="Kalpurush" w:cs="Kalpurush"/>
          <w:sz w:val="24"/>
          <w:szCs w:val="24"/>
          <w:cs/>
        </w:rPr>
        <w:t>’</w:t>
      </w:r>
      <w:r w:rsidR="00D947D9" w:rsidRPr="006C7931">
        <w:rPr>
          <w:rFonts w:ascii="Kalpurush" w:hAnsi="Kalpurush" w:cs="Kalpurush"/>
          <w:sz w:val="24"/>
          <w:szCs w:val="24"/>
          <w:cs/>
        </w:rPr>
        <w:t xml:space="preserve"> কবিতায় এঁকেছেন?</w:t>
      </w:r>
    </w:p>
    <w:p w:rsidR="00DC3E2A" w:rsidRPr="006C7931" w:rsidRDefault="00DC3E2A" w:rsidP="004F4E1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৮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গাহি তাহাদের গান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কবি কাদের গান গেয়েছেন?</w:t>
      </w:r>
    </w:p>
    <w:p w:rsidR="00580703" w:rsidRPr="006C7931" w:rsidRDefault="00DC3E2A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৯. </w:t>
      </w:r>
      <w:r w:rsidR="009578D7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বেঁধেনি হৃদয়ে সে সুর, দুলেছে দুল হয়ে শুধু কানে</w:t>
      </w:r>
      <w:r w:rsidR="009578D7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 xml:space="preserve">---গানের আড়াল কবিতায় হৃদয়ের </w:t>
      </w:r>
    </w:p>
    <w:p w:rsidR="00DC3E2A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DC3E2A" w:rsidRPr="006C7931">
        <w:rPr>
          <w:rFonts w:ascii="Kalpurush" w:hAnsi="Kalpurush" w:cs="Kalpurush"/>
          <w:sz w:val="24"/>
          <w:szCs w:val="24"/>
          <w:cs/>
        </w:rPr>
        <w:t>কোন সুর ছোঁওয়ার কথা কবি বলেছেন?</w:t>
      </w:r>
    </w:p>
    <w:p w:rsidR="00580703" w:rsidRPr="006C7931" w:rsidRDefault="00F22D39" w:rsidP="00AC7E99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</w:t>
      </w:r>
      <w:r w:rsidR="00AC7E99" w:rsidRPr="006C7931">
        <w:rPr>
          <w:rFonts w:ascii="Kalpurush" w:hAnsi="Kalpurush" w:cs="Kalpurush"/>
          <w:sz w:val="24"/>
          <w:szCs w:val="24"/>
          <w:cs/>
        </w:rPr>
        <w:t>০</w:t>
      </w:r>
      <w:r w:rsidRPr="006C7931">
        <w:rPr>
          <w:rFonts w:ascii="Kalpurush" w:hAnsi="Kalpurush" w:cs="Kalpurush"/>
          <w:sz w:val="24"/>
          <w:szCs w:val="24"/>
          <w:cs/>
        </w:rPr>
        <w:t>.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23746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অর্ধেক তার করিয়াছে নারী অর্ধেক তার নর</w:t>
      </w:r>
      <w:r w:rsidR="009755F4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মানবসমাজের ইতিহাসে পুরু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ষের পাশাপাশি </w:t>
      </w:r>
    </w:p>
    <w:p w:rsidR="00F328EF" w:rsidRPr="006C7931" w:rsidRDefault="00580703" w:rsidP="00AC7E99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নারীর ভূমিকাকে </w:t>
      </w:r>
      <w:r w:rsidR="00544F90"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কবি </w:t>
      </w:r>
      <w:r w:rsidR="00F22D39" w:rsidRPr="006C7931">
        <w:rPr>
          <w:rFonts w:ascii="Kalpurush" w:hAnsi="Kalpurush" w:cs="Kalpurush"/>
          <w:sz w:val="24"/>
          <w:szCs w:val="24"/>
          <w:cs/>
        </w:rPr>
        <w:t>কীভাবে সহনীয় করে তুল</w:t>
      </w:r>
      <w:r w:rsidR="00EE32B7" w:rsidRPr="006C7931">
        <w:rPr>
          <w:rFonts w:ascii="Kalpurush" w:hAnsi="Kalpurush" w:cs="Kalpurush"/>
          <w:sz w:val="24"/>
          <w:szCs w:val="24"/>
          <w:cs/>
        </w:rPr>
        <w:t>েছেন?</w:t>
      </w:r>
    </w:p>
    <w:p w:rsidR="009755F4" w:rsidRPr="006C7931" w:rsidRDefault="009755F4" w:rsidP="002C0CCD">
      <w:pPr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2C0CCD">
      <w:pPr>
        <w:rPr>
          <w:rFonts w:ascii="Kalpurush" w:hAnsi="Kalpurush" w:cs="Kalpurush"/>
          <w:sz w:val="24"/>
          <w:szCs w:val="24"/>
        </w:rPr>
      </w:pPr>
    </w:p>
    <w:p w:rsidR="00580703" w:rsidRPr="006C7931" w:rsidRDefault="00580703" w:rsidP="002C0CCD">
      <w:pPr>
        <w:rPr>
          <w:rFonts w:ascii="Kalpurush" w:hAnsi="Kalpurush" w:cs="Kalpurush"/>
          <w:sz w:val="24"/>
          <w:szCs w:val="24"/>
          <w:cs/>
        </w:rPr>
      </w:pPr>
    </w:p>
    <w:p w:rsidR="00F328EF" w:rsidRPr="006C7931" w:rsidRDefault="00CB5000" w:rsidP="002C0CCD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</w:t>
      </w:r>
      <w:r w:rsidR="00B40FD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১৫</w:t>
      </w:r>
    </w:p>
    <w:p w:rsidR="00580703" w:rsidRPr="006C7931" w:rsidRDefault="00CB5000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.</w:t>
      </w:r>
      <w:r w:rsidR="00F9227A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F7984" w:rsidRPr="006C7931">
        <w:rPr>
          <w:rFonts w:ascii="Kalpurush" w:hAnsi="Kalpurush" w:cs="Kalpurush"/>
          <w:sz w:val="24"/>
          <w:szCs w:val="24"/>
          <w:cs/>
        </w:rPr>
        <w:t>মহাকাব্য ও গীতিকাব্যের বৈশিষ্ট্যগুলির তুলনামূলক আলোচনা কর</w:t>
      </w:r>
      <w:r w:rsidR="00DE3977" w:rsidRPr="006C7931">
        <w:rPr>
          <w:rFonts w:ascii="Kalpurush" w:hAnsi="Kalpurush" w:cs="Kalpurush"/>
          <w:sz w:val="24"/>
          <w:szCs w:val="24"/>
          <w:cs/>
        </w:rPr>
        <w:t xml:space="preserve">ে একটি মহাকাব্য ও </w:t>
      </w:r>
      <w:r w:rsidR="00580703" w:rsidRPr="006C7931">
        <w:rPr>
          <w:rFonts w:ascii="Kalpurush" w:hAnsi="Kalpurush" w:cs="Kalpurush"/>
          <w:sz w:val="24"/>
          <w:szCs w:val="24"/>
        </w:rPr>
        <w:t xml:space="preserve"> </w:t>
      </w:r>
    </w:p>
    <w:p w:rsidR="00CB5000" w:rsidRPr="006C7931" w:rsidRDefault="00580703" w:rsidP="00580703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</w:t>
      </w:r>
      <w:r w:rsidR="00DE3977" w:rsidRPr="006C7931">
        <w:rPr>
          <w:rFonts w:ascii="Kalpurush" w:hAnsi="Kalpurush" w:cs="Kalpurush"/>
          <w:sz w:val="24"/>
          <w:szCs w:val="24"/>
          <w:cs/>
        </w:rPr>
        <w:t>একটি গীতিকাব্যের উদাহরণ দিয়ে তাদের সার্থকতা আলোচনা করো।</w:t>
      </w:r>
    </w:p>
    <w:p w:rsidR="002D048A" w:rsidRPr="006C7931" w:rsidRDefault="00DE3977" w:rsidP="002D048A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২. </w:t>
      </w:r>
      <w:r w:rsidR="00AB74B6" w:rsidRPr="006C7931">
        <w:rPr>
          <w:rFonts w:ascii="Kalpurush" w:hAnsi="Kalpurush" w:cs="Kalpurush"/>
          <w:sz w:val="24"/>
          <w:szCs w:val="24"/>
          <w:cs/>
        </w:rPr>
        <w:t>‘</w:t>
      </w:r>
      <w:r w:rsidR="002D048A" w:rsidRPr="006C7931">
        <w:rPr>
          <w:rFonts w:ascii="Kalpurush" w:hAnsi="Kalpurush" w:cs="Kalpurush"/>
          <w:sz w:val="24"/>
          <w:szCs w:val="24"/>
          <w:cs/>
        </w:rPr>
        <w:t>সোমের প্রতি তারা</w:t>
      </w:r>
      <w:r w:rsidR="00AB74B6" w:rsidRPr="006C7931">
        <w:rPr>
          <w:rFonts w:ascii="Kalpurush" w:hAnsi="Kalpurush" w:cs="Kalpurush"/>
          <w:sz w:val="24"/>
          <w:szCs w:val="24"/>
          <w:cs/>
        </w:rPr>
        <w:t>’</w:t>
      </w:r>
      <w:r w:rsidR="002D048A" w:rsidRPr="006C7931">
        <w:rPr>
          <w:rFonts w:ascii="Kalpurush" w:hAnsi="Kalpurush" w:cs="Kalpurush"/>
          <w:sz w:val="24"/>
          <w:szCs w:val="24"/>
          <w:cs/>
        </w:rPr>
        <w:t xml:space="preserve"> পত্রিকাটিতে তারার প্রেমের আকূতির বিশদ পরিচয় দাও।</w:t>
      </w:r>
    </w:p>
    <w:p w:rsidR="00580703" w:rsidRPr="006C7931" w:rsidRDefault="000E3782" w:rsidP="00580703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৩.</w:t>
      </w:r>
      <w:r w:rsidR="002D048A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েতে নাহি দি</w:t>
      </w:r>
      <w:r w:rsidR="002D048A" w:rsidRPr="006C7931">
        <w:rPr>
          <w:rFonts w:ascii="Kalpurush" w:hAnsi="Kalpurush" w:cs="Kalpurush"/>
          <w:sz w:val="24"/>
          <w:szCs w:val="24"/>
          <w:cs/>
        </w:rPr>
        <w:t>ব</w:t>
      </w:r>
      <w:r w:rsidR="00AC7E99" w:rsidRPr="006C7931">
        <w:rPr>
          <w:rFonts w:ascii="Kalpurush" w:hAnsi="Kalpurush" w:cs="Kalpurush"/>
          <w:sz w:val="24"/>
          <w:szCs w:val="24"/>
          <w:cs/>
        </w:rPr>
        <w:t>’</w:t>
      </w:r>
      <w:r w:rsidR="002D048A" w:rsidRPr="006C7931">
        <w:rPr>
          <w:rFonts w:ascii="Kalpurush" w:hAnsi="Kalpurush" w:cs="Kalpurush"/>
          <w:sz w:val="24"/>
          <w:szCs w:val="24"/>
          <w:cs/>
        </w:rPr>
        <w:t xml:space="preserve"> কবিতায় মানবজীবন ও প্রকৃতির মেলবন্ধন কীভাবে অবিনশ্বর অস্তিত্বে</w:t>
      </w:r>
      <w:r w:rsidR="002D048A" w:rsidRPr="006C7931">
        <w:rPr>
          <w:rFonts w:ascii="Kalpurush" w:hAnsi="Kalpurush" w:cs="Kalpurush"/>
          <w:sz w:val="24"/>
          <w:szCs w:val="24"/>
        </w:rPr>
        <w:t xml:space="preserve"> </w:t>
      </w:r>
    </w:p>
    <w:p w:rsidR="002D048A" w:rsidRPr="006C7931" w:rsidRDefault="00580703" w:rsidP="00580703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2D048A" w:rsidRPr="006C7931">
        <w:rPr>
          <w:rFonts w:ascii="Kalpurush" w:hAnsi="Kalpurush" w:cs="Kalpurush"/>
          <w:sz w:val="24"/>
          <w:szCs w:val="24"/>
          <w:cs/>
        </w:rPr>
        <w:t>পরিণত হচ্ছে তা আলোচনা করো।</w:t>
      </w:r>
    </w:p>
    <w:p w:rsidR="0023667E" w:rsidRPr="006C7931" w:rsidRDefault="000E3782" w:rsidP="0023667E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৪.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>অন্তরবাসিনী</w:t>
      </w:r>
      <w:r w:rsidR="00AC7E99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বিতায় উনিশশতকের কবিতার যে যুগগত বৈশিষ্ট্য প্রকাশ পেয়েছে তার </w:t>
      </w:r>
    </w:p>
    <w:p w:rsidR="002D048A" w:rsidRPr="006C7931" w:rsidRDefault="0023667E" w:rsidP="002D048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>পরিচয় দাও।</w:t>
      </w:r>
    </w:p>
    <w:p w:rsidR="002D048A" w:rsidRPr="006C7931" w:rsidRDefault="000E3782" w:rsidP="002D048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  <w:lang w:bidi="bn-BD"/>
        </w:rPr>
        <w:t>‘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>পলাতকা</w:t>
      </w:r>
      <w:r w:rsidR="00AC7E99" w:rsidRPr="006C7931">
        <w:rPr>
          <w:rFonts w:ascii="Kalpurush" w:hAnsi="Kalpurush" w:cs="Kalpurush"/>
          <w:sz w:val="24"/>
          <w:szCs w:val="24"/>
          <w:cs/>
          <w:lang w:bidi="bn-BD"/>
        </w:rPr>
        <w:t>’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বিতার বিষয়বস্তু আলোচনা করে নজরুলের কবিপ্রতিভার স্বাতন্ত্র্য চিহ্নিত করো।</w:t>
      </w:r>
    </w:p>
    <w:p w:rsidR="0023667E" w:rsidRPr="006C7931" w:rsidRDefault="000E3782" w:rsidP="0023667E">
      <w:pPr>
        <w:spacing w:after="0" w:line="240" w:lineRule="auto"/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৬.</w:t>
      </w:r>
      <w:r w:rsidR="002D048A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পাঠ্য কবিতাগুলি অবলম্বনে মোহিতলালের কবিপ্রতিভার সাধারণ বৈশিষ</w:t>
      </w:r>
      <w:r w:rsidR="00FA6180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্ট্যগুলি আলোচনা </w:t>
      </w:r>
    </w:p>
    <w:p w:rsidR="002D048A" w:rsidRPr="006C7931" w:rsidRDefault="0023667E" w:rsidP="002D048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lang w:bidi="bn-BD"/>
        </w:rPr>
        <w:t xml:space="preserve">    </w:t>
      </w:r>
      <w:r w:rsidR="00FA6180" w:rsidRPr="006C7931">
        <w:rPr>
          <w:rFonts w:ascii="Kalpurush" w:hAnsi="Kalpurush" w:cs="Kalpurush"/>
          <w:sz w:val="24"/>
          <w:szCs w:val="24"/>
          <w:cs/>
          <w:lang w:bidi="bn-BD"/>
        </w:rPr>
        <w:t>করো</w:t>
      </w:r>
      <w:r w:rsidR="00FA6180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23667E" w:rsidRPr="006C7931" w:rsidRDefault="00FA6180" w:rsidP="00AC7E99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৭.</w:t>
      </w:r>
      <w:r w:rsidR="00835ED5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</w:rPr>
        <w:t>“</w:t>
      </w:r>
      <w:r w:rsidR="00075CFC" w:rsidRPr="006C7931">
        <w:rPr>
          <w:rFonts w:ascii="Kalpurush" w:hAnsi="Kalpurush" w:cs="Kalpurush"/>
          <w:sz w:val="24"/>
          <w:szCs w:val="24"/>
          <w:cs/>
        </w:rPr>
        <w:t>এ গলিটা ঘোর মিছে দুর্বিষহ মাতালের প্রলাপের মতো</w:t>
      </w:r>
      <w:r w:rsidR="00AC7E99" w:rsidRPr="006C7931">
        <w:rPr>
          <w:rFonts w:ascii="Kalpurush" w:hAnsi="Kalpurush" w:cs="Kalpurush"/>
          <w:sz w:val="24"/>
          <w:szCs w:val="24"/>
          <w:cs/>
        </w:rPr>
        <w:t>”</w:t>
      </w:r>
      <w:r w:rsidR="00075CFC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075CFC" w:rsidRPr="006C7931">
        <w:rPr>
          <w:rFonts w:ascii="Kalpurush" w:hAnsi="Kalpurush" w:cs="Kalpurush"/>
          <w:sz w:val="24"/>
          <w:szCs w:val="24"/>
          <w:cs/>
        </w:rPr>
        <w:t xml:space="preserve">---যে জীবনকে কবি মিছে ভেবেছেন </w:t>
      </w:r>
    </w:p>
    <w:p w:rsidR="0023667E" w:rsidRPr="006C7931" w:rsidRDefault="0023667E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075CFC" w:rsidRPr="006C7931">
        <w:rPr>
          <w:rFonts w:ascii="Kalpurush" w:hAnsi="Kalpurush" w:cs="Kalpurush"/>
          <w:sz w:val="24"/>
          <w:szCs w:val="24"/>
          <w:cs/>
        </w:rPr>
        <w:t xml:space="preserve">তার পরিচয় দাও। সে জীবনকে তাঁর মিছে মনে হল কী কারণে তা লেখো। আকবর বাদশা 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</w:p>
    <w:p w:rsidR="00075CFC" w:rsidRPr="006C7931" w:rsidRDefault="0023667E" w:rsidP="0023667E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075CFC" w:rsidRPr="006C7931">
        <w:rPr>
          <w:rFonts w:ascii="Kalpurush" w:hAnsi="Kalpurush" w:cs="Kalpurush"/>
          <w:sz w:val="24"/>
          <w:szCs w:val="24"/>
          <w:cs/>
        </w:rPr>
        <w:t>আর হরিপদ কেরাণি কীভাবে এক হয়ে যায়?</w:t>
      </w:r>
    </w:p>
    <w:p w:rsidR="00E10D4F" w:rsidRPr="006C7931" w:rsidRDefault="00E10D4F" w:rsidP="00AC7E99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BE18E3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</w:rPr>
        <w:t>‘</w:t>
      </w:r>
      <w:r w:rsidR="00BE18E3" w:rsidRPr="006C7931">
        <w:rPr>
          <w:rFonts w:ascii="Kalpurush" w:hAnsi="Kalpurush" w:cs="Kalpurush"/>
          <w:sz w:val="24"/>
          <w:szCs w:val="24"/>
          <w:cs/>
        </w:rPr>
        <w:t>মৃত্যুঞ্জয়</w:t>
      </w:r>
      <w:r w:rsidR="00AC7E99" w:rsidRPr="006C7931">
        <w:rPr>
          <w:rFonts w:ascii="Kalpurush" w:hAnsi="Kalpurush" w:cs="Kalpurush"/>
          <w:sz w:val="24"/>
          <w:szCs w:val="24"/>
          <w:cs/>
        </w:rPr>
        <w:t>’</w:t>
      </w:r>
      <w:r w:rsidR="00BE18E3" w:rsidRPr="006C7931">
        <w:rPr>
          <w:rFonts w:ascii="Kalpurush" w:hAnsi="Kalpurush" w:cs="Kalpurush"/>
          <w:sz w:val="24"/>
          <w:szCs w:val="24"/>
          <w:cs/>
        </w:rPr>
        <w:t xml:space="preserve"> কবিতায় কবির যে জীবনদর্শন প্রকাশিত হয়েছে তা বিশ্লেষণ করো।</w:t>
      </w:r>
    </w:p>
    <w:p w:rsidR="0023667E" w:rsidRPr="006C7931" w:rsidRDefault="00BE18E3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৯. যৌবরাজ্যের লক্ষ্মীছাড়াদের অদৃষ্টকে পরিহাস করার প্রয়াসকে কবি কীভাব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ে চিত্রিত করেছেন </w:t>
      </w:r>
    </w:p>
    <w:p w:rsidR="00BE18E3" w:rsidRPr="006C7931" w:rsidRDefault="0023667E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তা নিজের ভাষায় </w:t>
      </w:r>
      <w:r w:rsidR="00BE18E3" w:rsidRPr="006C7931">
        <w:rPr>
          <w:rFonts w:ascii="Kalpurush" w:hAnsi="Kalpurush" w:cs="Kalpurush"/>
          <w:sz w:val="24"/>
          <w:szCs w:val="24"/>
          <w:cs/>
        </w:rPr>
        <w:t>ব্যাখ্যা করো।</w:t>
      </w:r>
    </w:p>
    <w:p w:rsidR="0023667E" w:rsidRPr="006C7931" w:rsidRDefault="0023667E" w:rsidP="0023667E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</w:p>
    <w:p w:rsidR="009C203D" w:rsidRPr="006C7931" w:rsidRDefault="009C203D" w:rsidP="002D048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</w:t>
      </w:r>
      <w:r w:rsidR="00E07EBE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</w:rPr>
        <w:t>‘</w:t>
      </w:r>
      <w:r w:rsidR="00E07EBE" w:rsidRPr="006C7931">
        <w:rPr>
          <w:rFonts w:ascii="Kalpurush" w:hAnsi="Kalpurush" w:cs="Kalpurush"/>
          <w:sz w:val="24"/>
          <w:szCs w:val="24"/>
          <w:cs/>
        </w:rPr>
        <w:t>বৈরাগ্য</w:t>
      </w:r>
      <w:r w:rsidR="00AC7E99" w:rsidRPr="006C7931">
        <w:rPr>
          <w:rFonts w:ascii="Kalpurush" w:hAnsi="Kalpurush" w:cs="Kalpurush"/>
          <w:sz w:val="24"/>
          <w:szCs w:val="24"/>
          <w:cs/>
        </w:rPr>
        <w:t>’</w:t>
      </w:r>
      <w:r w:rsidR="00E07EBE" w:rsidRPr="006C7931">
        <w:rPr>
          <w:rFonts w:ascii="Kalpurush" w:hAnsi="Kalpurush" w:cs="Kalpurush"/>
          <w:sz w:val="24"/>
          <w:szCs w:val="24"/>
          <w:cs/>
        </w:rPr>
        <w:t xml:space="preserve"> কবিতার কবি কীভাবে ঈশ্বরকে বারবার হারিয়েছেন তা আলোচনা করো।</w:t>
      </w:r>
    </w:p>
    <w:p w:rsidR="00244BBA" w:rsidRPr="006C7931" w:rsidRDefault="00244BBA" w:rsidP="002D048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</w:t>
      </w:r>
      <w:r w:rsidR="00121B4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C7E99" w:rsidRPr="006C7931">
        <w:rPr>
          <w:rFonts w:ascii="Kalpurush" w:hAnsi="Kalpurush" w:cs="Kalpurush"/>
          <w:sz w:val="24"/>
          <w:szCs w:val="24"/>
          <w:cs/>
        </w:rPr>
        <w:t>‘</w:t>
      </w:r>
      <w:r w:rsidR="00121B44" w:rsidRPr="006C7931">
        <w:rPr>
          <w:rFonts w:ascii="Kalpurush" w:hAnsi="Kalpurush" w:cs="Kalpurush"/>
          <w:sz w:val="24"/>
          <w:szCs w:val="24"/>
          <w:cs/>
        </w:rPr>
        <w:t>দুই পাখি</w:t>
      </w:r>
      <w:r w:rsidR="00AC7E99" w:rsidRPr="006C7931">
        <w:rPr>
          <w:rFonts w:ascii="Kalpurush" w:hAnsi="Kalpurush" w:cs="Kalpurush"/>
          <w:sz w:val="24"/>
          <w:szCs w:val="24"/>
          <w:cs/>
        </w:rPr>
        <w:t>’</w:t>
      </w:r>
      <w:r w:rsidR="00121B44" w:rsidRPr="006C7931">
        <w:rPr>
          <w:rFonts w:ascii="Kalpurush" w:hAnsi="Kalpurush" w:cs="Kalpurush"/>
          <w:sz w:val="24"/>
          <w:szCs w:val="24"/>
          <w:cs/>
        </w:rPr>
        <w:t xml:space="preserve"> কবিতার মূল বিষয়বস্তু বুঝিয়ে বলো।</w:t>
      </w:r>
    </w:p>
    <w:p w:rsidR="0023667E" w:rsidRPr="006C7931" w:rsidRDefault="00D47B5E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২.</w:t>
      </w:r>
      <w:r w:rsidR="00544F90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="00346CAB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B4C82" w:rsidRPr="006C7931">
        <w:rPr>
          <w:rFonts w:ascii="Kalpurush" w:hAnsi="Kalpurush" w:cs="Kalpurush"/>
          <w:sz w:val="24"/>
          <w:szCs w:val="24"/>
          <w:cs/>
        </w:rPr>
        <w:t>‘নারী বন্দনা’ কবিতায় নারীর শ্রেষ্ঠত্ব প্রতিষ্ঠা সমকালের চেতনাকেই ব্যক্ত করে</w:t>
      </w:r>
      <w:r w:rsidR="00544F90" w:rsidRPr="006C7931">
        <w:rPr>
          <w:rFonts w:ascii="Kalpurush" w:hAnsi="Kalpurush" w:cs="Kalpurush"/>
          <w:sz w:val="24"/>
          <w:szCs w:val="24"/>
          <w:cs/>
        </w:rPr>
        <w:t>”</w:t>
      </w:r>
      <w:r w:rsidR="004B4C82" w:rsidRPr="006C7931">
        <w:rPr>
          <w:rFonts w:ascii="Kalpurush" w:hAnsi="Kalpurush" w:cs="Kalpurush"/>
          <w:sz w:val="24"/>
          <w:szCs w:val="24"/>
          <w:cs/>
        </w:rPr>
        <w:t xml:space="preserve"> – ব্যাখ্যা </w:t>
      </w:r>
    </w:p>
    <w:p w:rsidR="00D47B5E" w:rsidRPr="006C7931" w:rsidRDefault="0023667E" w:rsidP="002D048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4B4C82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23667E" w:rsidRPr="006C7931" w:rsidRDefault="004B4C82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৩</w:t>
      </w:r>
      <w:r w:rsidRPr="006C7931">
        <w:rPr>
          <w:rFonts w:ascii="Kalpurush" w:hAnsi="Kalpurush" w:cs="Kalpurush"/>
          <w:sz w:val="24"/>
          <w:szCs w:val="24"/>
        </w:rPr>
        <w:t xml:space="preserve">. </w:t>
      </w:r>
      <w:r w:rsidRPr="006C7931">
        <w:rPr>
          <w:rFonts w:ascii="Kalpurush" w:hAnsi="Kalpurush" w:cs="Kalpurush"/>
          <w:sz w:val="24"/>
          <w:szCs w:val="24"/>
          <w:cs/>
        </w:rPr>
        <w:t xml:space="preserve">‘ভুলে যাও না বলিলে ভুলিতাম তায়’ কবিতায় প্রেমের আকুতি ও ব্যর্থতার বেদনা এক গভীর </w:t>
      </w:r>
    </w:p>
    <w:p w:rsidR="00DE3977" w:rsidRPr="006C7931" w:rsidRDefault="0023667E" w:rsidP="0023667E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4B4C82" w:rsidRPr="006C7931">
        <w:rPr>
          <w:rFonts w:ascii="Kalpurush" w:hAnsi="Kalpurush" w:cs="Kalpurush"/>
          <w:sz w:val="24"/>
          <w:szCs w:val="24"/>
          <w:cs/>
        </w:rPr>
        <w:t>বৈপরীত্যে প্রকাশ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="004B4C82" w:rsidRPr="006C7931">
        <w:rPr>
          <w:rFonts w:ascii="Kalpurush" w:hAnsi="Kalpurush" w:cs="Kalpurush"/>
          <w:sz w:val="24"/>
          <w:szCs w:val="24"/>
          <w:cs/>
        </w:rPr>
        <w:t>পেয়েছে – আলোচনা করো।</w:t>
      </w:r>
    </w:p>
    <w:p w:rsidR="004B4C82" w:rsidRPr="006C7931" w:rsidRDefault="004B4C82" w:rsidP="00AC7E99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</w:t>
      </w:r>
      <w:r w:rsidR="004355D7" w:rsidRPr="006C7931">
        <w:rPr>
          <w:rFonts w:ascii="Kalpurush" w:hAnsi="Kalpurush" w:cs="Kalpurush"/>
          <w:sz w:val="24"/>
          <w:szCs w:val="24"/>
          <w:cs/>
        </w:rPr>
        <w:t>নিশান্ত-সঙ্গীত</w:t>
      </w:r>
      <w:r w:rsidRPr="006C7931">
        <w:rPr>
          <w:rFonts w:ascii="Kalpurush" w:hAnsi="Kalpurush" w:cs="Kalpurush"/>
          <w:sz w:val="24"/>
          <w:szCs w:val="24"/>
          <w:cs/>
        </w:rPr>
        <w:t>’</w:t>
      </w:r>
      <w:r w:rsidR="004355D7" w:rsidRPr="006C7931">
        <w:rPr>
          <w:rFonts w:ascii="Kalpurush" w:hAnsi="Kalpurush" w:cs="Kalpurush"/>
          <w:sz w:val="24"/>
          <w:szCs w:val="24"/>
          <w:cs/>
        </w:rPr>
        <w:t xml:space="preserve"> কবিতায়</w:t>
      </w:r>
      <w:r w:rsidR="008C3E81" w:rsidRPr="006C7931">
        <w:rPr>
          <w:rFonts w:ascii="Kalpurush" w:hAnsi="Kalpurush" w:cs="Kalpurush"/>
          <w:sz w:val="24"/>
          <w:szCs w:val="24"/>
          <w:cs/>
        </w:rPr>
        <w:t xml:space="preserve"> ব্যক্তিপ্রেম কীভাবে প্রকৃতিতে ব্যাপ্ত হয়ে পড়েছে তা ব</w:t>
      </w:r>
      <w:r w:rsidR="007A789B" w:rsidRPr="006C7931">
        <w:rPr>
          <w:rFonts w:ascii="Kalpurush" w:hAnsi="Kalpurush" w:cs="Kalpurush"/>
          <w:sz w:val="24"/>
          <w:szCs w:val="24"/>
          <w:cs/>
        </w:rPr>
        <w:t>ুঝিয়ে দাও</w:t>
      </w:r>
      <w:r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7A789B" w:rsidRPr="006C7931" w:rsidRDefault="004B4C82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৫</w:t>
      </w:r>
      <w:r w:rsidR="00AC7E99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াঠ্য কবিতাগুলি অবলম্বনে উনিশ শতকের গীতিকবিতার সাধারণ বৈশিষ্ট</w:t>
      </w:r>
      <w:r w:rsidR="00AC7E99" w:rsidRPr="006C7931">
        <w:rPr>
          <w:rFonts w:ascii="Kalpurush" w:hAnsi="Kalpurush" w:cs="Kalpurush"/>
          <w:sz w:val="24"/>
          <w:szCs w:val="24"/>
          <w:cs/>
        </w:rPr>
        <w:t>গুলি চিহ্নিত করো।</w:t>
      </w:r>
    </w:p>
    <w:p w:rsidR="0023667E" w:rsidRPr="006C7931" w:rsidRDefault="007A789B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৬. নীলধ্বজের প্রতি জনা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ত্রের বীরাঙ্গনা কাব্যে অন্তর্ভুক্তি যু</w:t>
      </w:r>
      <w:r w:rsidR="006F729C" w:rsidRPr="006C7931">
        <w:rPr>
          <w:rFonts w:ascii="Kalpurush" w:hAnsi="Kalpurush" w:cs="Kalpurush"/>
          <w:sz w:val="24"/>
          <w:szCs w:val="24"/>
          <w:cs/>
        </w:rPr>
        <w:t xml:space="preserve">ক্তিসঙ্গত কীনা বিচার করো এবং </w:t>
      </w:r>
    </w:p>
    <w:p w:rsidR="00D06252" w:rsidRPr="006C7931" w:rsidRDefault="0023667E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6F729C" w:rsidRPr="006C7931">
        <w:rPr>
          <w:rFonts w:ascii="Kalpurush" w:hAnsi="Kalpurush" w:cs="Kalpurush"/>
          <w:sz w:val="24"/>
          <w:szCs w:val="24"/>
          <w:cs/>
        </w:rPr>
        <w:t>প্রসঙ্গত পত্রটির স্বাতন্ত্র্য আলোচনা করো।</w:t>
      </w:r>
    </w:p>
    <w:p w:rsidR="00682839" w:rsidRPr="006C7931" w:rsidRDefault="00D06252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৭. পত্রকাব্য</w:t>
      </w:r>
      <w:r w:rsidR="00F367E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85C9A" w:rsidRPr="006C7931">
        <w:rPr>
          <w:rFonts w:ascii="Kalpurush" w:hAnsi="Kalpurush" w:cs="Kalpurush"/>
          <w:sz w:val="24"/>
          <w:szCs w:val="24"/>
          <w:cs/>
        </w:rPr>
        <w:t>হিস</w:t>
      </w:r>
      <w:r w:rsidR="00C057D5" w:rsidRPr="006C7931">
        <w:rPr>
          <w:rFonts w:ascii="Kalpurush" w:hAnsi="Kalpurush" w:cs="Kalpurush"/>
          <w:sz w:val="24"/>
          <w:szCs w:val="24"/>
          <w:cs/>
        </w:rPr>
        <w:t xml:space="preserve">েবে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="00C057D5" w:rsidRPr="006C7931">
        <w:rPr>
          <w:rFonts w:ascii="Kalpurush" w:hAnsi="Kalpurush" w:cs="Kalpurush"/>
          <w:sz w:val="24"/>
          <w:szCs w:val="24"/>
          <w:cs/>
        </w:rPr>
        <w:t>বীরাঙ্গনা কাব্যের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="00C057D5" w:rsidRPr="006C7931">
        <w:rPr>
          <w:rFonts w:ascii="Kalpurush" w:hAnsi="Kalpurush" w:cs="Kalpurush"/>
          <w:sz w:val="24"/>
          <w:szCs w:val="24"/>
          <w:cs/>
        </w:rPr>
        <w:t xml:space="preserve"> সার্থকতা আ</w:t>
      </w:r>
      <w:r w:rsidR="00585C9A" w:rsidRPr="006C7931">
        <w:rPr>
          <w:rFonts w:ascii="Kalpurush" w:hAnsi="Kalpurush" w:cs="Kalpurush"/>
          <w:sz w:val="24"/>
          <w:szCs w:val="24"/>
          <w:cs/>
        </w:rPr>
        <w:t>লোচনা</w:t>
      </w:r>
      <w:r w:rsidR="00C057D5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AA234C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23667E" w:rsidRPr="006C7931" w:rsidRDefault="00682839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৮.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ান্থ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</w:rPr>
        <w:t xml:space="preserve">/ </w:t>
      </w:r>
      <w:r w:rsidR="009B2E11" w:rsidRPr="006C7931">
        <w:rPr>
          <w:rFonts w:ascii="Kalpurush" w:hAnsi="Kalpurush" w:cs="Kalpurush"/>
          <w:sz w:val="24"/>
          <w:szCs w:val="24"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ালাপাহাড়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মোহিতলালের রবীন্দ্র-বিরোধী মনোভাব কোন জীবনদর্শনে </w:t>
      </w:r>
    </w:p>
    <w:p w:rsidR="00682839" w:rsidRPr="006C7931" w:rsidRDefault="0023667E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682839" w:rsidRPr="006C7931">
        <w:rPr>
          <w:rFonts w:ascii="Kalpurush" w:hAnsi="Kalpurush" w:cs="Kalpurush"/>
          <w:sz w:val="24"/>
          <w:szCs w:val="24"/>
          <w:cs/>
        </w:rPr>
        <w:t>মূর্ত হয়েছে আলোচনা করো।</w:t>
      </w:r>
    </w:p>
    <w:p w:rsidR="0023667E" w:rsidRPr="006C7931" w:rsidRDefault="002163EB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৯.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য়ার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কবি পয়ার ছন্দের আধুনিক প্রয়োগ-কুশলতাকে কীভাবে সার্থক করতে </w:t>
      </w:r>
    </w:p>
    <w:p w:rsidR="00C834FC" w:rsidRPr="006C7931" w:rsidRDefault="0023667E" w:rsidP="0023667E">
      <w:pPr>
        <w:spacing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2163EB" w:rsidRPr="006C7931">
        <w:rPr>
          <w:rFonts w:ascii="Kalpurush" w:hAnsi="Kalpurush" w:cs="Kalpurush"/>
          <w:sz w:val="24"/>
          <w:szCs w:val="24"/>
          <w:cs/>
        </w:rPr>
        <w:t>চেয়েছেন</w:t>
      </w:r>
      <w:r w:rsidR="009775A1" w:rsidRPr="006C7931">
        <w:rPr>
          <w:rFonts w:ascii="Kalpurush" w:hAnsi="Kalpurush" w:cs="Kalpurush"/>
          <w:sz w:val="24"/>
          <w:szCs w:val="24"/>
          <w:cs/>
        </w:rPr>
        <w:t xml:space="preserve"> ব্যাখ্যা করো।</w:t>
      </w:r>
    </w:p>
    <w:p w:rsidR="0023667E" w:rsidRPr="006C7931" w:rsidRDefault="00C834FC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০. </w:t>
      </w:r>
      <w:r w:rsidR="009B2E1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শাশ্বত রাত্রির বুকে সকলি অনন্ত সূর্যোদয়</w:t>
      </w:r>
      <w:r w:rsidR="009B2E11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 xml:space="preserve">—এই পংক্তি অবলম্বনে সুচেতনা কবিতার মর্মবস্তু </w:t>
      </w:r>
    </w:p>
    <w:p w:rsidR="00C834FC" w:rsidRPr="006C7931" w:rsidRDefault="0023667E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C834FC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23667E" w:rsidRPr="006C7931" w:rsidRDefault="00C834FC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১. </w:t>
      </w:r>
      <w:r w:rsidR="009B2E1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সংক্ষিপ্ত ভাষার শক্তি, নীরবতা অক্ষয়, অমেয়</w:t>
      </w:r>
      <w:r w:rsidR="009B2E11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 xml:space="preserve">---নীরবতার গভীর ব্যাখ্যা কীভাবে মৌনব্রত </w:t>
      </w:r>
    </w:p>
    <w:p w:rsidR="00706AB8" w:rsidRPr="006C7931" w:rsidRDefault="0023667E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C834FC" w:rsidRPr="006C7931">
        <w:rPr>
          <w:rFonts w:ascii="Kalpurush" w:hAnsi="Kalpurush" w:cs="Kalpurush"/>
          <w:sz w:val="24"/>
          <w:szCs w:val="24"/>
          <w:cs/>
        </w:rPr>
        <w:t>কবিতায় ধরা পড়েছে</w:t>
      </w:r>
      <w:r w:rsidR="00585C9A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01831" w:rsidRPr="006C7931">
        <w:rPr>
          <w:rFonts w:ascii="Kalpurush" w:hAnsi="Kalpurush" w:cs="Kalpurush"/>
          <w:sz w:val="24"/>
          <w:szCs w:val="24"/>
          <w:cs/>
        </w:rPr>
        <w:t>তা ব্যাখ্যা করো।</w:t>
      </w:r>
    </w:p>
    <w:p w:rsidR="0023667E" w:rsidRPr="006C7931" w:rsidRDefault="00706AB8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২. স্বাধীনতার জন্য আত্মদান ও তিতিক্ষা কীভাবে</w:t>
      </w:r>
      <w:r w:rsidR="006A1BCD" w:rsidRPr="006C7931">
        <w:rPr>
          <w:rFonts w:ascii="Kalpurush" w:hAnsi="Kalpurush" w:cs="Kalpurush"/>
          <w:sz w:val="24"/>
          <w:szCs w:val="24"/>
          <w:cs/>
        </w:rPr>
        <w:t xml:space="preserve"> ব্যাকুল আগ্রহে কবি শামসুর রহমানের </w:t>
      </w:r>
    </w:p>
    <w:p w:rsidR="0039145C" w:rsidRPr="006C7931" w:rsidRDefault="0023667E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6A1BCD" w:rsidRPr="006C7931">
        <w:rPr>
          <w:rFonts w:ascii="Kalpurush" w:hAnsi="Kalpurush" w:cs="Kalpurush"/>
          <w:sz w:val="24"/>
          <w:szCs w:val="24"/>
          <w:cs/>
        </w:rPr>
        <w:t>কবিতায় প্রকাশ পেয়েছে তা আলোচনা করো।</w:t>
      </w:r>
    </w:p>
    <w:p w:rsidR="0023667E" w:rsidRPr="006C7931" w:rsidRDefault="0039145C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৩. </w:t>
      </w:r>
      <w:r w:rsidR="009B2E1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 xml:space="preserve">লোকটা </w:t>
      </w:r>
      <w:r w:rsidR="00461C38" w:rsidRPr="006C7931">
        <w:rPr>
          <w:rFonts w:ascii="Kalpurush" w:hAnsi="Kalpurush" w:cs="Kalpurush"/>
          <w:sz w:val="24"/>
          <w:szCs w:val="24"/>
          <w:cs/>
        </w:rPr>
        <w:t>মধ্যযুগের যোদ্ধা</w:t>
      </w:r>
      <w:r w:rsidR="009B2E11" w:rsidRPr="006C7931">
        <w:rPr>
          <w:rFonts w:ascii="Kalpurush" w:hAnsi="Kalpurush" w:cs="Kalpurush"/>
          <w:sz w:val="24"/>
          <w:szCs w:val="24"/>
          <w:cs/>
        </w:rPr>
        <w:t>”</w:t>
      </w:r>
      <w:r w:rsidR="00461C38" w:rsidRPr="006C7931">
        <w:rPr>
          <w:rFonts w:ascii="Kalpurush" w:hAnsi="Kalpurush" w:cs="Kalpurush"/>
          <w:sz w:val="24"/>
          <w:szCs w:val="24"/>
          <w:cs/>
        </w:rPr>
        <w:t>—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="00461C38" w:rsidRPr="006C7931">
        <w:rPr>
          <w:rFonts w:ascii="Kalpurush" w:hAnsi="Kalpurush" w:cs="Kalpurush"/>
          <w:sz w:val="24"/>
          <w:szCs w:val="24"/>
          <w:cs/>
        </w:rPr>
        <w:t>সংসারে সন্ন্যাসী লোকটা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="00461C38" w:rsidRPr="006C7931">
        <w:rPr>
          <w:rFonts w:ascii="Kalpurush" w:hAnsi="Kalpurush" w:cs="Kalpurush"/>
          <w:sz w:val="24"/>
          <w:szCs w:val="24"/>
          <w:cs/>
        </w:rPr>
        <w:t>-এর কোন অন্তর্গূঢ় চরিত্র কবি এই</w:t>
      </w:r>
      <w:r w:rsidR="0023667E" w:rsidRPr="006C7931">
        <w:rPr>
          <w:rFonts w:ascii="Kalpurush" w:hAnsi="Kalpurush" w:cs="Kalpurush"/>
          <w:sz w:val="24"/>
          <w:szCs w:val="24"/>
        </w:rPr>
        <w:t xml:space="preserve"> </w:t>
      </w:r>
    </w:p>
    <w:p w:rsidR="00D661D7" w:rsidRPr="006C7931" w:rsidRDefault="0023667E" w:rsidP="0023667E">
      <w:pPr>
        <w:spacing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461C38" w:rsidRPr="006C7931">
        <w:rPr>
          <w:rFonts w:ascii="Kalpurush" w:hAnsi="Kalpurush" w:cs="Kalpurush"/>
          <w:sz w:val="24"/>
          <w:szCs w:val="24"/>
          <w:cs/>
        </w:rPr>
        <w:t>কবিতায় উদ্ঘাটন করেছেন?</w:t>
      </w:r>
      <w:r w:rsidR="00AC7E99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E744CF" w:rsidRPr="006C7931" w:rsidRDefault="001B034A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.</w:t>
      </w:r>
      <w:r w:rsidR="001A6C8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="001A6C80" w:rsidRPr="006C7931">
        <w:rPr>
          <w:rFonts w:ascii="Kalpurush" w:hAnsi="Kalpurush" w:cs="Kalpurush"/>
          <w:sz w:val="24"/>
          <w:szCs w:val="24"/>
          <w:cs/>
        </w:rPr>
        <w:t>পৃথিবী বাড়ুক রোজ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="001A6C80" w:rsidRPr="006C7931">
        <w:rPr>
          <w:rFonts w:ascii="Kalpurush" w:hAnsi="Kalpurush" w:cs="Kalpurush"/>
          <w:sz w:val="24"/>
          <w:szCs w:val="24"/>
          <w:cs/>
        </w:rPr>
        <w:t xml:space="preserve"> কবিতার সারবস্তু আলোচনা করো।</w:t>
      </w:r>
    </w:p>
    <w:p w:rsidR="0023667E" w:rsidRPr="006C7931" w:rsidRDefault="00E744CF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৫. </w:t>
      </w:r>
      <w:r w:rsidR="009B2E1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বুকের মনিকে বুকে ধরে তুমি খোঁজ তারে দেশে দেশে</w:t>
      </w:r>
      <w:r w:rsidR="009B2E11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ঈশ্বর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দেবতার প্রকৃত </w:t>
      </w:r>
    </w:p>
    <w:p w:rsidR="00EB7FC9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E744CF" w:rsidRPr="006C7931">
        <w:rPr>
          <w:rFonts w:ascii="Kalpurush" w:hAnsi="Kalpurush" w:cs="Kalpurush"/>
          <w:sz w:val="24"/>
          <w:szCs w:val="24"/>
          <w:cs/>
        </w:rPr>
        <w:t>স্বরূপ কবি কীভাবে আবিষ্কার করেছেন?</w:t>
      </w:r>
    </w:p>
    <w:p w:rsidR="0023667E" w:rsidRPr="006C7931" w:rsidRDefault="00EB7FC9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৬. </w:t>
      </w:r>
      <w:r w:rsidR="009B2E1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যুগের ধর্ম এই</w:t>
      </w:r>
      <w:r w:rsidR="009B2E11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-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নারী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নারীর পীড়ন ও মুক্তির দ্বৈত স্বরূপ নজরুলের দৃষ্টিতে </w:t>
      </w:r>
    </w:p>
    <w:p w:rsidR="00EB7FC9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EB7FC9" w:rsidRPr="006C7931">
        <w:rPr>
          <w:rFonts w:ascii="Kalpurush" w:hAnsi="Kalpurush" w:cs="Kalpurush"/>
          <w:sz w:val="24"/>
          <w:szCs w:val="24"/>
          <w:cs/>
        </w:rPr>
        <w:t>যেভাবে উন্মোচিত হয়েছে তা উল্লেখ করো।</w:t>
      </w:r>
    </w:p>
    <w:p w:rsidR="00EB7FC9" w:rsidRPr="006C7931" w:rsidRDefault="00EB7FC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৭.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লাতকা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নজরুলের কবিস্বভাবের স্বভাবের স্বাতন্ত্র্য চিহ্নিত করো।</w:t>
      </w:r>
    </w:p>
    <w:p w:rsidR="0023667E" w:rsidRPr="006C7931" w:rsidRDefault="00EB7FC9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৮.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গানের আড়াল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বিতায় পাঠকের কাছে কবির হৃদয়ের আকূতি কোন ভাষায় প্রকাশ </w:t>
      </w:r>
    </w:p>
    <w:p w:rsidR="00E839EA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EB7FC9" w:rsidRPr="006C7931">
        <w:rPr>
          <w:rFonts w:ascii="Kalpurush" w:hAnsi="Kalpurush" w:cs="Kalpurush"/>
          <w:sz w:val="24"/>
          <w:szCs w:val="24"/>
          <w:cs/>
        </w:rPr>
        <w:t>পেয়েছে বুঝিয়ে লেখো।</w:t>
      </w:r>
    </w:p>
    <w:p w:rsidR="002371CB" w:rsidRPr="006C7931" w:rsidRDefault="00E839EA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</w:t>
      </w:r>
      <w:r w:rsidR="00B40FD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="00D005E0" w:rsidRPr="006C7931">
        <w:rPr>
          <w:rFonts w:ascii="Kalpurush" w:hAnsi="Kalpurush" w:cs="Kalpurush"/>
          <w:sz w:val="24"/>
          <w:szCs w:val="24"/>
          <w:cs/>
        </w:rPr>
        <w:t>জীবনবন্দনা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="00D005E0" w:rsidRPr="006C7931">
        <w:rPr>
          <w:rFonts w:ascii="Kalpurush" w:hAnsi="Kalpurush" w:cs="Kalpurush"/>
          <w:sz w:val="24"/>
          <w:szCs w:val="24"/>
          <w:cs/>
        </w:rPr>
        <w:t xml:space="preserve"> কবিতায় কব</w:t>
      </w:r>
      <w:r w:rsidR="002371CB" w:rsidRPr="006C7931">
        <w:rPr>
          <w:rFonts w:ascii="Kalpurush" w:hAnsi="Kalpurush" w:cs="Kalpurush"/>
          <w:sz w:val="24"/>
          <w:szCs w:val="24"/>
          <w:cs/>
        </w:rPr>
        <w:t>ি কাদের বন্দনা কীভাবে রচনা করেছে</w:t>
      </w:r>
      <w:r w:rsidR="00D005E0" w:rsidRPr="006C7931">
        <w:rPr>
          <w:rFonts w:ascii="Kalpurush" w:hAnsi="Kalpurush" w:cs="Kalpurush"/>
          <w:sz w:val="24"/>
          <w:szCs w:val="24"/>
          <w:cs/>
        </w:rPr>
        <w:t>ন লেখো।</w:t>
      </w:r>
    </w:p>
    <w:p w:rsidR="0023667E" w:rsidRPr="006C7931" w:rsidRDefault="002371CB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৩০.</w:t>
      </w:r>
      <w:r w:rsidR="00C23BC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B2E11" w:rsidRPr="006C7931">
        <w:rPr>
          <w:rFonts w:ascii="Kalpurush" w:hAnsi="Kalpurush" w:cs="Kalpurush"/>
          <w:sz w:val="24"/>
          <w:szCs w:val="24"/>
          <w:cs/>
        </w:rPr>
        <w:t>‘</w:t>
      </w:r>
      <w:r w:rsidR="00C23BC4" w:rsidRPr="006C7931">
        <w:rPr>
          <w:rFonts w:ascii="Kalpurush" w:hAnsi="Kalpurush" w:cs="Kalpurush"/>
          <w:sz w:val="24"/>
          <w:szCs w:val="24"/>
          <w:cs/>
        </w:rPr>
        <w:t>বীরাঙ্গনা কাব্যের</w:t>
      </w:r>
      <w:r w:rsidR="009B2E11" w:rsidRPr="006C7931">
        <w:rPr>
          <w:rFonts w:ascii="Kalpurush" w:hAnsi="Kalpurush" w:cs="Kalpurush"/>
          <w:sz w:val="24"/>
          <w:szCs w:val="24"/>
          <w:cs/>
        </w:rPr>
        <w:t>’</w:t>
      </w:r>
      <w:r w:rsidR="00C23BC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075BC" w:rsidRPr="006C7931">
        <w:rPr>
          <w:rFonts w:ascii="Kalpurush" w:hAnsi="Kalpurush" w:cs="Kalpurush"/>
          <w:sz w:val="24"/>
          <w:szCs w:val="24"/>
          <w:cs/>
        </w:rPr>
        <w:t>ছন্দ-বৈচিত্র্য ও আঙ্গিক উ</w:t>
      </w:r>
      <w:r w:rsidR="00F87224" w:rsidRPr="006C7931">
        <w:rPr>
          <w:rFonts w:ascii="Kalpurush" w:hAnsi="Kalpurush" w:cs="Kalpurush"/>
          <w:sz w:val="24"/>
          <w:szCs w:val="24"/>
          <w:cs/>
        </w:rPr>
        <w:t xml:space="preserve">পস্থাপনায় মধুসূদন দত্তের কবিকৃতিত্ব </w:t>
      </w:r>
    </w:p>
    <w:p w:rsidR="00C05632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F87224" w:rsidRPr="006C7931">
        <w:rPr>
          <w:rFonts w:ascii="Kalpurush" w:hAnsi="Kalpurush" w:cs="Kalpurush"/>
          <w:sz w:val="24"/>
          <w:szCs w:val="24"/>
          <w:cs/>
        </w:rPr>
        <w:t>পর্যালোচনা করো</w:t>
      </w:r>
      <w:r w:rsidR="00EB1F82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C05632" w:rsidRPr="006C7931" w:rsidRDefault="00C05632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</w:rPr>
      </w:pPr>
    </w:p>
    <w:p w:rsidR="0023667E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</w:p>
    <w:p w:rsidR="00C05632" w:rsidRPr="006C7931" w:rsidRDefault="00C05632" w:rsidP="00956BE6">
      <w:pPr>
        <w:rPr>
          <w:rFonts w:ascii="Kalpurush" w:hAnsi="Kalpurush" w:cs="Kalpurush"/>
          <w:sz w:val="24"/>
          <w:szCs w:val="24"/>
          <w:cs/>
        </w:rPr>
      </w:pPr>
    </w:p>
    <w:p w:rsidR="00B56125" w:rsidRPr="006C7931" w:rsidRDefault="00B56125" w:rsidP="00B56125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B56125" w:rsidRPr="006C7931" w:rsidRDefault="00B56125" w:rsidP="00B56125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B56125" w:rsidRPr="006C7931" w:rsidRDefault="00B56125" w:rsidP="00B56125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B56125" w:rsidRPr="006C7931" w:rsidRDefault="00B56125" w:rsidP="00B56125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৩</w:t>
      </w:r>
    </w:p>
    <w:p w:rsidR="00C05632" w:rsidRPr="006C7931" w:rsidRDefault="00B56125" w:rsidP="00D11F27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সপ্তম পত্র</w:t>
      </w:r>
    </w:p>
    <w:p w:rsidR="00913FB3" w:rsidRPr="006C7931" w:rsidRDefault="00913FB3" w:rsidP="00956BE6">
      <w:pPr>
        <w:rPr>
          <w:rFonts w:ascii="Kalpurush" w:hAnsi="Kalpurush" w:cs="Kalpurush"/>
          <w:sz w:val="24"/>
          <w:szCs w:val="24"/>
          <w:cs/>
        </w:rPr>
      </w:pPr>
    </w:p>
    <w:p w:rsidR="00C05632" w:rsidRPr="006C7931" w:rsidRDefault="00C0563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</w:t>
      </w:r>
    </w:p>
    <w:p w:rsidR="00C05632" w:rsidRPr="006C7931" w:rsidRDefault="00C0563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হরিহর রায়ের পূর্বপুরুষের বাড়ি কোথায় ছিল?</w:t>
      </w:r>
    </w:p>
    <w:p w:rsidR="00C05632" w:rsidRPr="006C7931" w:rsidRDefault="00C0563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দুর্গা কী ফুলের নোলক পরতে ভালোবাসে?</w:t>
      </w:r>
    </w:p>
    <w:p w:rsidR="008A0A1B" w:rsidRPr="006C7931" w:rsidRDefault="00C0563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</w:t>
      </w:r>
      <w:r w:rsidR="00B40FD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8A0A1B" w:rsidRPr="006C7931">
        <w:rPr>
          <w:rFonts w:ascii="Kalpurush" w:hAnsi="Kalpurush" w:cs="Kalpurush"/>
          <w:sz w:val="24"/>
          <w:szCs w:val="24"/>
          <w:cs/>
        </w:rPr>
        <w:t>টুনুর বাক্স থেকে দুর্গা কী চুরি করেছিল?</w:t>
      </w:r>
    </w:p>
    <w:p w:rsidR="008A0A1B" w:rsidRPr="006C7931" w:rsidRDefault="008A0A1B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ইন্দির ঠাকরুণ সম্পর্কে হরিহরের কে হন?</w:t>
      </w:r>
    </w:p>
    <w:p w:rsidR="008A0A1B" w:rsidRPr="006C7931" w:rsidRDefault="008A0A1B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. অপু কার গল্প শুনতে ভয় পেত?</w:t>
      </w:r>
    </w:p>
    <w:p w:rsidR="00D57D5E" w:rsidRPr="006C7931" w:rsidRDefault="008A0A1B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FC7DFC" w:rsidRPr="006C7931">
        <w:rPr>
          <w:rFonts w:ascii="Kalpurush" w:hAnsi="Kalpurush" w:cs="Kalpurush"/>
          <w:sz w:val="24"/>
          <w:szCs w:val="24"/>
          <w:cs/>
        </w:rPr>
        <w:t>কোন পত্রিকা পড়ে অপু অনেক গল্প শিখেছে?</w:t>
      </w:r>
    </w:p>
    <w:p w:rsidR="00D57D5E" w:rsidRPr="006C7931" w:rsidRDefault="00D57D5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6B53FA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জাগরী</w:t>
      </w:r>
      <w:r w:rsidR="006B53FA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টি কোন রাজনৈতিক প্রেক্ষাপটে রচিত?</w:t>
      </w:r>
    </w:p>
    <w:p w:rsidR="00416696" w:rsidRPr="006C7931" w:rsidRDefault="00D57D5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416696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6B53FA" w:rsidRPr="006C7931">
        <w:rPr>
          <w:rFonts w:ascii="Kalpurush" w:hAnsi="Kalpurush" w:cs="Kalpurush"/>
          <w:sz w:val="24"/>
          <w:szCs w:val="24"/>
          <w:cs/>
        </w:rPr>
        <w:t>‘</w:t>
      </w:r>
      <w:r w:rsidR="00416696" w:rsidRPr="006C7931">
        <w:rPr>
          <w:rFonts w:ascii="Kalpurush" w:hAnsi="Kalpurush" w:cs="Kalpurush"/>
          <w:sz w:val="24"/>
          <w:szCs w:val="24"/>
          <w:cs/>
        </w:rPr>
        <w:t>দামলী কিতা</w:t>
      </w:r>
      <w:r w:rsidR="006B53FA" w:rsidRPr="006C7931">
        <w:rPr>
          <w:rFonts w:ascii="Kalpurush" w:hAnsi="Kalpurush" w:cs="Kalpurush"/>
          <w:sz w:val="24"/>
          <w:szCs w:val="24"/>
          <w:cs/>
        </w:rPr>
        <w:t>’</w:t>
      </w:r>
      <w:r w:rsidR="00416696" w:rsidRPr="006C7931">
        <w:rPr>
          <w:rFonts w:ascii="Kalpurush" w:hAnsi="Kalpurush" w:cs="Kalpurush"/>
          <w:sz w:val="24"/>
          <w:szCs w:val="24"/>
          <w:cs/>
        </w:rPr>
        <w:t xml:space="preserve"> ওয়ার্ডে কারা থাকে?</w:t>
      </w:r>
    </w:p>
    <w:p w:rsidR="00416696" w:rsidRPr="006C7931" w:rsidRDefault="00416696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বিলু পূর্ণিয়া জেলের কত নম্বর আসামী?</w:t>
      </w:r>
    </w:p>
    <w:p w:rsidR="00F2008E" w:rsidRPr="006C7931" w:rsidRDefault="006636D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</w:t>
      </w:r>
      <w:r w:rsidR="006B53FA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াহর</w:t>
      </w:r>
      <w:r w:rsidR="00C27821" w:rsidRPr="006C7931">
        <w:rPr>
          <w:rFonts w:ascii="Kalpurush" w:hAnsi="Kalpurush" w:cs="Kalpurush"/>
          <w:sz w:val="24"/>
          <w:szCs w:val="24"/>
          <w:cs/>
        </w:rPr>
        <w:t>গামিয়া</w:t>
      </w:r>
      <w:r w:rsidR="006B53FA" w:rsidRPr="006C7931">
        <w:rPr>
          <w:rFonts w:ascii="Kalpurush" w:hAnsi="Kalpurush" w:cs="Kalpurush"/>
          <w:sz w:val="24"/>
          <w:szCs w:val="24"/>
          <w:cs/>
        </w:rPr>
        <w:t>’</w:t>
      </w:r>
      <w:r w:rsidR="00C27821" w:rsidRPr="006C7931">
        <w:rPr>
          <w:rFonts w:ascii="Kalpurush" w:hAnsi="Kalpurush" w:cs="Kalpurush"/>
          <w:sz w:val="24"/>
          <w:szCs w:val="24"/>
          <w:cs/>
        </w:rPr>
        <w:t xml:space="preserve"> কাদের বলা হয়?</w:t>
      </w:r>
    </w:p>
    <w:p w:rsidR="00A51080" w:rsidRPr="006C7931" w:rsidRDefault="00A510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লুর বাবা অস্কার ওয়াইল্ডের ফা</w:t>
      </w:r>
      <w:r w:rsidR="006B53FA" w:rsidRPr="006C7931">
        <w:rPr>
          <w:rFonts w:ascii="Kalpurush" w:hAnsi="Kalpurush" w:cs="Kalpurush"/>
          <w:sz w:val="24"/>
          <w:szCs w:val="24"/>
          <w:cs/>
        </w:rPr>
        <w:t xml:space="preserve">ঁসির রাত্রি নিয়ে লেখা কোন কবিতা পাঠ করেছিলেন? </w:t>
      </w:r>
    </w:p>
    <w:p w:rsidR="00A51080" w:rsidRPr="006C7931" w:rsidRDefault="00A510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সুরজবল্লীবাবুর পুত্র কিভাবে মারা গিয়েছিল?</w:t>
      </w:r>
    </w:p>
    <w:p w:rsidR="00A51080" w:rsidRPr="006C7931" w:rsidRDefault="00A510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ামায়ণ পাঠের সময় কারা বাহিরে বারান্দায় বসে থাকে?</w:t>
      </w:r>
    </w:p>
    <w:p w:rsidR="00A51080" w:rsidRPr="006C7931" w:rsidRDefault="00A510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ামায়ণ অপেক্ষা মহাভারত পড়তে কার বেশি ভাল লাগত?</w:t>
      </w:r>
    </w:p>
    <w:p w:rsidR="001B034A" w:rsidRPr="006C7931" w:rsidRDefault="00A510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ক্রেশ্বর ও কোপাই – দুটি নদীর মিলনে কোন নদীর উৎপত্তি হয়েছে?</w:t>
      </w:r>
      <w:r w:rsidR="00D57D5E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371CB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744C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1A6C80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7841DE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শম্ভু বাউরী চরিত্রটি কোন উপন্যাসে আছে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. রুহিতন গ্রেফতারের পর কোথায় বাস করত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রুহিতনকে কোন জেলে রাখা হয়েছিল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৯. রুহিতনের বাড়ি কোথায় ছিল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০</w:t>
      </w:r>
      <w:r w:rsidRPr="006C7931">
        <w:rPr>
          <w:rFonts w:ascii="Kalpurush" w:hAnsi="Kalpurush" w:cs="Kalpurush"/>
          <w:sz w:val="24"/>
          <w:szCs w:val="24"/>
        </w:rPr>
        <w:t xml:space="preserve">. </w:t>
      </w:r>
      <w:r w:rsidRPr="006C7931">
        <w:rPr>
          <w:rFonts w:ascii="Kalpurush" w:hAnsi="Kalpurush" w:cs="Kalpurush"/>
          <w:sz w:val="24"/>
          <w:szCs w:val="24"/>
          <w:cs/>
        </w:rPr>
        <w:t>১৯৩৪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সালে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ভূমিকম্পে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সময়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বিলু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োথা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থেকে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োথায়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যাচ্ছিল</w:t>
      </w:r>
      <w:r w:rsidRPr="006C7931">
        <w:rPr>
          <w:rFonts w:ascii="Kalpurush" w:hAnsi="Kalpurush" w:cs="Kalpurush"/>
          <w:sz w:val="24"/>
          <w:szCs w:val="24"/>
        </w:rPr>
        <w:t>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১</w:t>
      </w:r>
      <w:r w:rsidR="00C3744D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</w:rPr>
        <w:t xml:space="preserve"> ‘</w:t>
      </w:r>
      <w:r w:rsidRPr="006C7931">
        <w:rPr>
          <w:rFonts w:ascii="Kalpurush" w:hAnsi="Kalpurush" w:cs="Kalpurush"/>
          <w:sz w:val="24"/>
          <w:szCs w:val="24"/>
          <w:cs/>
        </w:rPr>
        <w:t>জাগরী</w:t>
      </w:r>
      <w:r w:rsidRPr="006C7931">
        <w:rPr>
          <w:rFonts w:ascii="Kalpurush" w:hAnsi="Kalpurush" w:cs="Kalpurush"/>
          <w:sz w:val="24"/>
          <w:szCs w:val="24"/>
        </w:rPr>
        <w:t xml:space="preserve">’ </w:t>
      </w:r>
      <w:r w:rsidRPr="006C7931">
        <w:rPr>
          <w:rFonts w:ascii="Kalpurush" w:hAnsi="Kalpurush" w:cs="Kalpurush"/>
          <w:sz w:val="24"/>
          <w:szCs w:val="24"/>
          <w:cs/>
        </w:rPr>
        <w:t>শব্দে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অর্থ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ী</w:t>
      </w:r>
      <w:r w:rsidRPr="006C7931">
        <w:rPr>
          <w:rFonts w:ascii="Kalpurush" w:hAnsi="Kalpurush" w:cs="Kalpurush"/>
          <w:sz w:val="24"/>
          <w:szCs w:val="24"/>
        </w:rPr>
        <w:t>?</w:t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২</w:t>
      </w:r>
      <w:r w:rsidR="00C3744D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ুঞ্জকে ডেকে আনার কথা কে প্রথম বলেছিল?</w:t>
      </w:r>
    </w:p>
    <w:p w:rsidR="002C6B94" w:rsidRPr="006C7931" w:rsidRDefault="002C6B94" w:rsidP="0091612A">
      <w:pPr>
        <w:tabs>
          <w:tab w:val="left" w:pos="6351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</w:t>
      </w:r>
      <w:r w:rsidR="00C3744D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ূর্ণিয়া সেন্ট্রাল জেলে বিলুর সময়ে কতজন কয়েদি ছিল?</w:t>
      </w:r>
      <w:r w:rsidR="0091612A" w:rsidRPr="006C7931">
        <w:rPr>
          <w:rFonts w:ascii="Kalpurush" w:hAnsi="Kalpurush" w:cs="Kalpurush"/>
          <w:sz w:val="24"/>
          <w:szCs w:val="24"/>
          <w:cs/>
        </w:rPr>
        <w:tab/>
      </w:r>
    </w:p>
    <w:p w:rsidR="002C6B94" w:rsidRPr="006C7931" w:rsidRDefault="002C6B94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</w:t>
      </w:r>
      <w:r w:rsidR="00C3744D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C3744D" w:rsidRPr="006C7931">
        <w:rPr>
          <w:rFonts w:ascii="Kalpurush" w:hAnsi="Kalpurush" w:cs="Kalpurush"/>
          <w:sz w:val="24"/>
          <w:szCs w:val="24"/>
          <w:cs/>
        </w:rPr>
        <w:t>রামজীদার আশ্রয়স্থল দেবীবাগে কোন দেবীর মহাপীঠস্থান?</w:t>
      </w:r>
    </w:p>
    <w:p w:rsidR="00C3744D" w:rsidRPr="006C7931" w:rsidRDefault="00C3744D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 সুহাসিনী পল্-কে</w:t>
      </w:r>
      <w:r w:rsidR="00283991" w:rsidRPr="006C7931">
        <w:rPr>
          <w:rFonts w:ascii="Kalpurush" w:hAnsi="Kalpurush" w:cs="Kalpurush"/>
          <w:sz w:val="24"/>
          <w:szCs w:val="24"/>
          <w:cs/>
        </w:rPr>
        <w:t xml:space="preserve"> কোথায়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থের উপর এক সন্ধ্যায় মাধব দেখতে পেয়ে চমকে উঠেছিল?</w:t>
      </w:r>
    </w:p>
    <w:p w:rsidR="00C3744D" w:rsidRPr="006C7931" w:rsidRDefault="00C3744D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 বিনি কার মেয়ে?</w:t>
      </w:r>
    </w:p>
    <w:p w:rsidR="00C3744D" w:rsidRPr="006C7931" w:rsidRDefault="00C3744D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. মাধব দত্ত কলকাতায় কিসের কাজ করে?</w:t>
      </w:r>
    </w:p>
    <w:p w:rsidR="00C3744D" w:rsidRPr="006C7931" w:rsidRDefault="00C3744D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বিয়ের ক’দিন পরে রেনুরা কি দেখতে যাচ্ছিল?</w:t>
      </w:r>
    </w:p>
    <w:p w:rsidR="00C3744D" w:rsidRPr="006C7931" w:rsidRDefault="00C3744D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 “শিবনাথ ধানের ক্ষেতে একটানা এক শব্দে থমকে দাঁড়ায়” – কিসের শব্দ?</w:t>
      </w:r>
    </w:p>
    <w:p w:rsidR="00C3744D" w:rsidRPr="006C7931" w:rsidRDefault="00C3744D" w:rsidP="00965ABC">
      <w:pPr>
        <w:tabs>
          <w:tab w:val="left" w:pos="6147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০. বিবাহে শিবনাথ ও নববধূকে মা কী উপহার দিয়েছে</w:t>
      </w:r>
      <w:r w:rsidR="006636D1" w:rsidRPr="006C7931">
        <w:rPr>
          <w:rFonts w:ascii="Kalpurush" w:hAnsi="Kalpurush" w:cs="Kalpurush"/>
          <w:sz w:val="24"/>
          <w:szCs w:val="24"/>
          <w:cs/>
        </w:rPr>
        <w:t>ন</w:t>
      </w:r>
      <w:r w:rsidRPr="006C7931">
        <w:rPr>
          <w:rFonts w:ascii="Kalpurush" w:hAnsi="Kalpurush" w:cs="Kalpurush"/>
          <w:sz w:val="24"/>
          <w:szCs w:val="24"/>
          <w:cs/>
        </w:rPr>
        <w:t>?</w:t>
      </w:r>
      <w:r w:rsidR="00965ABC" w:rsidRPr="006C7931">
        <w:rPr>
          <w:rFonts w:ascii="Kalpurush" w:hAnsi="Kalpurush" w:cs="Kalpurush"/>
          <w:sz w:val="24"/>
          <w:szCs w:val="24"/>
          <w:cs/>
        </w:rPr>
        <w:tab/>
      </w:r>
    </w:p>
    <w:p w:rsidR="00283991" w:rsidRPr="006C7931" w:rsidRDefault="006636D1" w:rsidP="00283991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২</w:t>
      </w:r>
    </w:p>
    <w:p w:rsidR="00283991" w:rsidRPr="006C7931" w:rsidRDefault="0028399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দুর্গা সোনার সিঁদুর কৌটো কোথা থেকে এনে কোথায় রেখেছিল? অপু তা পেয়ে কী করেছিল?</w:t>
      </w:r>
    </w:p>
    <w:p w:rsidR="0023667E" w:rsidRPr="006C7931" w:rsidRDefault="00283991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লুর জ্য</w:t>
      </w:r>
      <w:r w:rsidR="00EC54C1" w:rsidRPr="006C7931">
        <w:rPr>
          <w:rFonts w:ascii="Kalpurush" w:hAnsi="Kalpurush" w:cs="Kalpurush"/>
          <w:sz w:val="24"/>
          <w:szCs w:val="24"/>
          <w:cs/>
        </w:rPr>
        <w:t>াঠাইমার মুখের বর্ণনা কীভাবে মনে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ড়েছে?  বিলুর জ্যাঠাইমার মুখচ্ছবিকে কার </w:t>
      </w:r>
    </w:p>
    <w:p w:rsidR="00283991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283991" w:rsidRPr="006C7931">
        <w:rPr>
          <w:rFonts w:ascii="Kalpurush" w:hAnsi="Kalpurush" w:cs="Kalpurush"/>
          <w:sz w:val="24"/>
          <w:szCs w:val="24"/>
          <w:cs/>
        </w:rPr>
        <w:t>সঙ্গে তুলনা করেছে?</w:t>
      </w:r>
    </w:p>
    <w:p w:rsidR="00283991" w:rsidRPr="006C7931" w:rsidRDefault="0028399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ুলকী কে? তাকে দেখে অপুর কী মনে হয়েছিল?</w:t>
      </w:r>
    </w:p>
    <w:p w:rsidR="00283991" w:rsidRPr="006C7931" w:rsidRDefault="0028399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াঁকা কঞ্চি অপুর মনকে কিভাবে পুলকিত করে তোলে তা নিজের ভাষায় লেখো।</w:t>
      </w:r>
    </w:p>
    <w:p w:rsidR="00283991" w:rsidRPr="006C7931" w:rsidRDefault="0028399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হলুদ পোড়া’ গল্পে কুঞ্জ কতবার এসেছিল? কেন?</w:t>
      </w:r>
    </w:p>
    <w:p w:rsidR="00283991" w:rsidRPr="006C7931" w:rsidRDefault="0028399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</w:t>
      </w:r>
      <w:r w:rsidR="00C64010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 অপুর বইয়ের</w:t>
      </w:r>
      <w:r w:rsidR="00EC54C1" w:rsidRPr="006C7931">
        <w:rPr>
          <w:rFonts w:ascii="Kalpurush" w:hAnsi="Kalpurush" w:cs="Kalpurush"/>
          <w:sz w:val="24"/>
          <w:szCs w:val="24"/>
          <w:cs/>
        </w:rPr>
        <w:t xml:space="preserve"> তালিকায় কী কী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ই ছিল?</w:t>
      </w:r>
    </w:p>
    <w:p w:rsidR="00283991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৭. সুহাসিনী পলের পোষাক পরিচ্ছদ কেমন ছিল?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শিবনাথের মাস্টারমশায় কেন কাজ ছেড়ে গেলেন?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“গ্রেট নিউজ শিবনাথ” – কে গ্রেট নিউজ নিয়ে এলো? গ্রেট নিউজ কী ছিল?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শকুনকে ধরতে গিয়েছিল যে ছেলের দল তাদের পরিচয় দাও।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‘পেরওয়া’ মানে কী?  পেরওয়া কে ছিল?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“রুহিতনের মায়ের একটি গান বারবার তার মনে পড়েছে” – গানের তিনটি চরণ লেখো।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</w:t>
      </w:r>
      <w:r w:rsidR="00F139C4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াহরগামিয়া’ কথাটির অর্থ কী? বিলু বাহরগামিয়াকে কী বলেছিল?</w:t>
      </w:r>
    </w:p>
    <w:p w:rsidR="00C64010" w:rsidRPr="006C7931" w:rsidRDefault="00C6401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</w:t>
      </w:r>
      <w:r w:rsidR="00F139C4" w:rsidRPr="006C7931">
        <w:rPr>
          <w:rFonts w:ascii="Kalpurush" w:hAnsi="Kalpurush" w:cs="Kalpurush"/>
          <w:sz w:val="24"/>
          <w:szCs w:val="24"/>
          <w:cs/>
        </w:rPr>
        <w:t>.</w:t>
      </w:r>
      <w:r w:rsidR="00EC54C1" w:rsidRPr="006C7931">
        <w:rPr>
          <w:rFonts w:ascii="Kalpurush" w:hAnsi="Kalpurush" w:cs="Kalpurush"/>
          <w:sz w:val="24"/>
          <w:szCs w:val="24"/>
          <w:cs/>
        </w:rPr>
        <w:t xml:space="preserve"> “সুহাসিনী পলের দুই হাতের দুটি প্রয়োজনের শোভা”- কী কী?</w:t>
      </w:r>
    </w:p>
    <w:p w:rsidR="007E4AE2" w:rsidRPr="006C7931" w:rsidRDefault="007E4AE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</w:t>
      </w:r>
      <w:r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যুবক শিবনাথের চিত্তপটে কোন্ কোন্ ভারতীয় মনীষীর অবস্থান?</w:t>
      </w:r>
    </w:p>
    <w:p w:rsidR="00AE0C34" w:rsidRPr="006C7931" w:rsidRDefault="00AE0C34" w:rsidP="00130D9A">
      <w:pPr>
        <w:tabs>
          <w:tab w:val="left" w:pos="6168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</w:t>
      </w:r>
      <w:r w:rsidRPr="006C7931">
        <w:rPr>
          <w:rFonts w:ascii="Kalpurush" w:hAnsi="Kalpurush" w:cs="Kalpurush"/>
          <w:sz w:val="24"/>
          <w:szCs w:val="24"/>
        </w:rPr>
        <w:t xml:space="preserve">. </w:t>
      </w:r>
      <w:r w:rsidRPr="006C7931">
        <w:rPr>
          <w:rFonts w:ascii="Kalpurush" w:hAnsi="Kalpurush" w:cs="Kalpurush"/>
          <w:sz w:val="24"/>
          <w:szCs w:val="24"/>
          <w:cs/>
        </w:rPr>
        <w:t>কৈলাস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ডাক্তারে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চেহারা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বর্ণনা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দাও</w:t>
      </w:r>
      <w:r w:rsidR="00721355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130D9A" w:rsidRPr="006C7931">
        <w:rPr>
          <w:rFonts w:ascii="Kalpurush" w:hAnsi="Kalpurush" w:cs="Kalpurush"/>
          <w:sz w:val="24"/>
          <w:szCs w:val="24"/>
          <w:cs/>
          <w:lang w:bidi="hi-IN"/>
        </w:rPr>
        <w:tab/>
      </w:r>
    </w:p>
    <w:p w:rsidR="007F1B40" w:rsidRPr="006C7931" w:rsidRDefault="007F1B4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৭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ঙ্কণক্বনিত মৃণালভুজ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="00F6253B" w:rsidRPr="006C7931">
        <w:rPr>
          <w:rFonts w:ascii="Kalpurush" w:hAnsi="Kalpurush" w:cs="Kalpurush"/>
          <w:sz w:val="24"/>
          <w:szCs w:val="24"/>
          <w:cs/>
        </w:rPr>
        <w:t xml:space="preserve"> কথাটির অর্থ কী? কোন গল্প থেকে অংশটি নেওয়া হয়েছে?</w:t>
      </w:r>
    </w:p>
    <w:p w:rsidR="00C043A9" w:rsidRPr="006C7931" w:rsidRDefault="00C043A9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ধীরেন তার গ্রামে কী কী সামাজিক কাজ করতে চেয়েছিল?</w:t>
      </w:r>
    </w:p>
    <w:p w:rsidR="0023667E" w:rsidRPr="006C7931" w:rsidRDefault="00C043A9" w:rsidP="0023667E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৯. হরিহর সেন দিন কয়েকের জন্য কোথায় উথাও হতে চেয়েছিলেন? </w:t>
      </w:r>
      <w:r w:rsidR="002C696E" w:rsidRPr="006C7931">
        <w:rPr>
          <w:rFonts w:ascii="Kalpurush" w:hAnsi="Kalpurush" w:cs="Kalpurush"/>
          <w:sz w:val="24"/>
          <w:szCs w:val="24"/>
          <w:cs/>
        </w:rPr>
        <w:t xml:space="preserve">তাঁর ছেলেবেলার বন্ধুর </w:t>
      </w:r>
    </w:p>
    <w:p w:rsidR="00C043A9" w:rsidRPr="006C7931" w:rsidRDefault="002366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2C696E" w:rsidRPr="006C7931">
        <w:rPr>
          <w:rFonts w:ascii="Kalpurush" w:hAnsi="Kalpurush" w:cs="Kalpurush"/>
          <w:sz w:val="24"/>
          <w:szCs w:val="24"/>
          <w:cs/>
        </w:rPr>
        <w:t>নাম কী?</w:t>
      </w:r>
    </w:p>
    <w:p w:rsidR="002C696E" w:rsidRPr="006C7931" w:rsidRDefault="002C696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০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দার টিকাদার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অথবা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োরফা রায়ত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দের বলে?</w:t>
      </w:r>
    </w:p>
    <w:p w:rsidR="002C696E" w:rsidRPr="006C7931" w:rsidRDefault="002C696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</w:t>
      </w:r>
      <w:r w:rsidR="009C1F41" w:rsidRPr="006C7931">
        <w:rPr>
          <w:rFonts w:ascii="Kalpurush" w:hAnsi="Kalpurush" w:cs="Kalpurush"/>
          <w:sz w:val="24"/>
          <w:szCs w:val="24"/>
          <w:cs/>
        </w:rPr>
        <w:t xml:space="preserve"> মনচনিয়ার সাজা হয়েছিল কেন?</w:t>
      </w:r>
    </w:p>
    <w:p w:rsidR="009C1F41" w:rsidRPr="006C7931" w:rsidRDefault="009C1F4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২. </w:t>
      </w:r>
      <w:r w:rsidR="00333AB1" w:rsidRPr="006C7931">
        <w:rPr>
          <w:rFonts w:ascii="Kalpurush" w:hAnsi="Kalpurush" w:cs="Kalpurush"/>
          <w:sz w:val="24"/>
          <w:szCs w:val="24"/>
          <w:cs/>
        </w:rPr>
        <w:t>“</w:t>
      </w:r>
      <w:r w:rsidR="00A30CA5" w:rsidRPr="006C7931">
        <w:rPr>
          <w:rFonts w:ascii="Kalpurush" w:hAnsi="Kalpurush" w:cs="Kalpurush"/>
          <w:sz w:val="24"/>
          <w:szCs w:val="24"/>
          <w:cs/>
        </w:rPr>
        <w:t>আজ সে পৃথিবী জয় করে ফিরেছে</w:t>
      </w:r>
      <w:r w:rsidR="00333AB1" w:rsidRPr="006C7931">
        <w:rPr>
          <w:rFonts w:ascii="Kalpurush" w:hAnsi="Kalpurush" w:cs="Kalpurush"/>
          <w:sz w:val="24"/>
          <w:szCs w:val="24"/>
          <w:cs/>
        </w:rPr>
        <w:t>”</w:t>
      </w:r>
      <w:r w:rsidR="00A30CA5" w:rsidRPr="006C7931">
        <w:rPr>
          <w:rFonts w:ascii="Kalpurush" w:hAnsi="Kalpurush" w:cs="Kalpurush"/>
          <w:sz w:val="24"/>
          <w:szCs w:val="24"/>
          <w:cs/>
        </w:rPr>
        <w:t>—কে কিভাবে পৃথিবী জয় করেছিল?</w:t>
      </w:r>
    </w:p>
    <w:p w:rsidR="00E939A1" w:rsidRPr="006C7931" w:rsidRDefault="00E939A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. ধীরেন স্থানীয় স্কুলে কী পড়ায়? সে কী বিষয়ে পাশ করেছে?</w:t>
      </w:r>
    </w:p>
    <w:p w:rsidR="00074B2C" w:rsidRPr="006C7931" w:rsidRDefault="00E939A1" w:rsidP="00074B2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জ্যাঠাইমার মুখের বর্ণনা বিলুর কীভাবে মনে পড়েছে? বিলু জ্যাঠাইমার মুখচ্ছবিকে কার সঙ্গে </w:t>
      </w:r>
    </w:p>
    <w:p w:rsidR="00E939A1" w:rsidRPr="006C7931" w:rsidRDefault="00074B2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E939A1" w:rsidRPr="006C7931">
        <w:rPr>
          <w:rFonts w:ascii="Kalpurush" w:hAnsi="Kalpurush" w:cs="Kalpurush"/>
          <w:sz w:val="24"/>
          <w:szCs w:val="24"/>
          <w:cs/>
        </w:rPr>
        <w:t>তুলনা করেছে?</w:t>
      </w:r>
    </w:p>
    <w:p w:rsidR="00E939A1" w:rsidRPr="006C7931" w:rsidRDefault="009902A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৫. </w:t>
      </w:r>
      <w:r w:rsidR="00333AB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ও ঘরে ঢোকার প্রবৃত্তি আমার নেই</w:t>
      </w:r>
      <w:r w:rsidR="00333AB1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কার কেন ঘরে ঢোকার প্রবৃত্তি নেই?</w:t>
      </w:r>
    </w:p>
    <w:p w:rsidR="009902A1" w:rsidRPr="006C7931" w:rsidRDefault="009902A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২৬. দুর্গাবাবুর পাতিহাঁস কে কেটেছিল? কে ছুরি এনেছিল?</w:t>
      </w:r>
    </w:p>
    <w:p w:rsidR="009902A1" w:rsidRPr="006C7931" w:rsidRDefault="009902A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. গলকট্টির অপরাধ কী ছিল?</w:t>
      </w:r>
    </w:p>
    <w:p w:rsidR="009902A1" w:rsidRPr="006C7931" w:rsidRDefault="009902A1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৮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লুবু খাঁকড়ি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</w:t>
      </w:r>
      <w:r w:rsidR="005670B5" w:rsidRPr="006C7931">
        <w:rPr>
          <w:rFonts w:ascii="Kalpurush" w:hAnsi="Kalpurush" w:cs="Kalpurush"/>
          <w:sz w:val="24"/>
          <w:szCs w:val="24"/>
          <w:cs/>
        </w:rPr>
        <w:t>থাটির অর্থ কী?</w:t>
      </w:r>
    </w:p>
    <w:p w:rsidR="005670B5" w:rsidRPr="006C7931" w:rsidRDefault="005670B5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 অপু নরোত্তম দাসের উঠান থেকে কী নিয়ে আসে এবং কেন?</w:t>
      </w:r>
    </w:p>
    <w:p w:rsidR="005670B5" w:rsidRPr="006C7931" w:rsidRDefault="005670B5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</w:t>
      </w:r>
      <w:r w:rsidR="00333AB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কেন হ</w:t>
      </w:r>
      <w:r w:rsidR="00B65E7E" w:rsidRPr="006C7931">
        <w:rPr>
          <w:rFonts w:ascii="Kalpurush" w:hAnsi="Kalpurush" w:cs="Kalpurush"/>
          <w:sz w:val="24"/>
          <w:szCs w:val="24"/>
          <w:cs/>
        </w:rPr>
        <w:t>য়</w:t>
      </w:r>
      <w:r w:rsidRPr="006C7931">
        <w:rPr>
          <w:rFonts w:ascii="Kalpurush" w:hAnsi="Kalpurush" w:cs="Kalpurush"/>
          <w:sz w:val="24"/>
          <w:szCs w:val="24"/>
          <w:cs/>
        </w:rPr>
        <w:t>না দিদি</w:t>
      </w:r>
      <w:r w:rsidR="00B65E7E" w:rsidRPr="006C7931">
        <w:rPr>
          <w:rFonts w:ascii="Kalpurush" w:hAnsi="Kalpurush" w:cs="Kalpurush"/>
          <w:sz w:val="24"/>
          <w:szCs w:val="24"/>
          <w:cs/>
        </w:rPr>
        <w:t>, ধর্ম কি নেই?</w:t>
      </w:r>
      <w:r w:rsidR="00333AB1" w:rsidRPr="006C7931">
        <w:rPr>
          <w:rFonts w:ascii="Kalpurush" w:hAnsi="Kalpurush" w:cs="Kalpurush"/>
          <w:sz w:val="24"/>
          <w:szCs w:val="24"/>
          <w:cs/>
        </w:rPr>
        <w:t>”</w:t>
      </w:r>
      <w:r w:rsidR="00B65E7E" w:rsidRPr="006C7931">
        <w:rPr>
          <w:rFonts w:ascii="Kalpurush" w:hAnsi="Kalpurush" w:cs="Kalpurush"/>
          <w:sz w:val="24"/>
          <w:szCs w:val="24"/>
          <w:cs/>
        </w:rPr>
        <w:t>—কে কোন প্রসঙ্গে একথা বলেছে?</w:t>
      </w:r>
    </w:p>
    <w:p w:rsidR="00B65E7E" w:rsidRPr="006C7931" w:rsidRDefault="00B65E7E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৬</w:t>
      </w:r>
    </w:p>
    <w:p w:rsidR="00B65E7E" w:rsidRPr="006C7931" w:rsidRDefault="002C2F86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নিশ্চিন্দিপুর ছেড়ে যাওয়ার সময় অপুর হৃদয়বেদনা নিজের ভাষায় ব্যক্ত করো।</w:t>
      </w:r>
    </w:p>
    <w:p w:rsidR="00074B2C" w:rsidRPr="006C7931" w:rsidRDefault="002C2F86" w:rsidP="00074B2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. </w:t>
      </w:r>
      <w:r w:rsidR="00333AB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অপুর বিবর্ণ কৈশোর জীবনে</w:t>
      </w:r>
      <w:r w:rsidR="00F603F7" w:rsidRPr="006C7931">
        <w:rPr>
          <w:rFonts w:ascii="Kalpurush" w:hAnsi="Kalpurush" w:cs="Kalpurush"/>
          <w:sz w:val="24"/>
          <w:szCs w:val="24"/>
          <w:cs/>
        </w:rPr>
        <w:t xml:space="preserve"> লীলা </w:t>
      </w:r>
      <w:r w:rsidR="0059635E" w:rsidRPr="006C7931">
        <w:rPr>
          <w:rFonts w:ascii="Kalpurush" w:hAnsi="Kalpurush" w:cs="Kalpurush"/>
          <w:sz w:val="24"/>
          <w:szCs w:val="24"/>
          <w:cs/>
        </w:rPr>
        <w:t>এক উজ্জ্বল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আলোকবিন্দু</w:t>
      </w:r>
      <w:r w:rsidR="00333AB1" w:rsidRPr="006C7931">
        <w:rPr>
          <w:rFonts w:ascii="Kalpurush" w:hAnsi="Kalpurush" w:cs="Kalpurush"/>
          <w:sz w:val="24"/>
          <w:szCs w:val="24"/>
          <w:cs/>
        </w:rPr>
        <w:t>”</w:t>
      </w:r>
      <w:r w:rsidR="0059635E" w:rsidRPr="006C7931">
        <w:rPr>
          <w:rFonts w:ascii="Kalpurush" w:hAnsi="Kalpurush" w:cs="Kalpurush"/>
          <w:sz w:val="24"/>
          <w:szCs w:val="24"/>
          <w:cs/>
        </w:rPr>
        <w:t>—এই মন্তব</w:t>
      </w:r>
      <w:r w:rsidR="00CD182F" w:rsidRPr="006C7931">
        <w:rPr>
          <w:rFonts w:ascii="Kalpurush" w:hAnsi="Kalpurush" w:cs="Kalpurush"/>
          <w:sz w:val="24"/>
          <w:szCs w:val="24"/>
          <w:cs/>
        </w:rPr>
        <w:t xml:space="preserve">্যের আলোকে লীলা </w:t>
      </w:r>
    </w:p>
    <w:p w:rsidR="00CD182F" w:rsidRPr="006C7931" w:rsidRDefault="00074B2C" w:rsidP="00074B2C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CD182F" w:rsidRPr="006C7931">
        <w:rPr>
          <w:rFonts w:ascii="Kalpurush" w:hAnsi="Kalpurush" w:cs="Kalpurush"/>
          <w:sz w:val="24"/>
          <w:szCs w:val="24"/>
          <w:cs/>
        </w:rPr>
        <w:t>ও অপুর নির্মল বন্ধুত্বের সৌন্দর্য বর্ণনা করো।</w:t>
      </w:r>
    </w:p>
    <w:p w:rsidR="00F10E7C" w:rsidRPr="006C7931" w:rsidRDefault="00F10E7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গ্রামে যাত্রাভিনয় অপুর মনোজগৎকে কীভাবে উদ্বেলিত করে তুলেছিল তার পরিচয় দাও।</w:t>
      </w:r>
    </w:p>
    <w:p w:rsidR="00F10E7C" w:rsidRPr="006C7931" w:rsidRDefault="00F10E7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মায়ের সঙ্গে নীলু-বিলুর সম্পর্কের তুলনা করো।</w:t>
      </w:r>
    </w:p>
    <w:p w:rsidR="00F10E7C" w:rsidRPr="006C7931" w:rsidRDefault="00F10E7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থের পাঁচালী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 ইন্দির ঠাকরুণ চরিত্রটির উপস্থাপনার গুরুত্ব আরোচনা করো।</w:t>
      </w:r>
    </w:p>
    <w:p w:rsidR="00F10E7C" w:rsidRPr="006C7931" w:rsidRDefault="00F10E7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তাসের ঘর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ভেঙে পড়ল কেন আলোচনা করো।</w:t>
      </w:r>
    </w:p>
    <w:p w:rsidR="00074B2C" w:rsidRPr="006C7931" w:rsidRDefault="00F10E7C" w:rsidP="00074B2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="002362FD" w:rsidRPr="006C7931">
        <w:rPr>
          <w:rFonts w:ascii="Kalpurush" w:hAnsi="Kalpurush" w:cs="Kalpurush"/>
          <w:sz w:val="24"/>
          <w:szCs w:val="24"/>
          <w:cs/>
        </w:rPr>
        <w:t>হলুদ পোড়া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="002362FD" w:rsidRPr="006C7931">
        <w:rPr>
          <w:rFonts w:ascii="Kalpurush" w:hAnsi="Kalpurush" w:cs="Kalpurush"/>
          <w:sz w:val="24"/>
          <w:szCs w:val="24"/>
          <w:cs/>
        </w:rPr>
        <w:t xml:space="preserve"> গল্পটি রচনায় লেখকের কোন উদ্দেশ্য কীভাবে প্রকাশিত হয়েছে তা সংক্ষেপে </w:t>
      </w:r>
    </w:p>
    <w:p w:rsidR="002362FD" w:rsidRPr="006C7931" w:rsidRDefault="00074B2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2362FD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074B2C" w:rsidRPr="006C7931" w:rsidRDefault="002362FD" w:rsidP="00074B2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ৌন্তেয়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ল্পে মিস সুহাসিনী পলের জীবনযাপনের বেদনাময় চিত্র ও তার থেকে উত্তরণের </w:t>
      </w:r>
    </w:p>
    <w:p w:rsidR="002362FD" w:rsidRPr="006C7931" w:rsidRDefault="00074B2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2362FD" w:rsidRPr="006C7931">
        <w:rPr>
          <w:rFonts w:ascii="Kalpurush" w:hAnsi="Kalpurush" w:cs="Kalpurush"/>
          <w:sz w:val="24"/>
          <w:szCs w:val="24"/>
          <w:cs/>
        </w:rPr>
        <w:t>প্রয়াসটি কিভাবে অভিব্যঞ্জিত হয়েছে তা আলোচনা করো।</w:t>
      </w:r>
    </w:p>
    <w:p w:rsidR="00F04F80" w:rsidRPr="006C7931" w:rsidRDefault="00FE2355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মহানায়কের মৃত্যুর প্রভাব কীভাবে শিবনাথের পরবর্তী জীবন এবং মতাদর্শকে প্রভাবিত </w:t>
      </w:r>
    </w:p>
    <w:p w:rsidR="00FE2355" w:rsidRPr="006C7931" w:rsidRDefault="00F04F80" w:rsidP="00F04F80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FE2355" w:rsidRPr="006C7931">
        <w:rPr>
          <w:rFonts w:ascii="Kalpurush" w:hAnsi="Kalpurush" w:cs="Kalpurush"/>
          <w:sz w:val="24"/>
          <w:szCs w:val="24"/>
          <w:cs/>
        </w:rPr>
        <w:t>করেছে?</w:t>
      </w:r>
    </w:p>
    <w:p w:rsidR="00040B17" w:rsidRPr="006C7931" w:rsidRDefault="00FE2355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</w:t>
      </w:r>
      <w:r w:rsidR="00040B17" w:rsidRPr="006C7931">
        <w:rPr>
          <w:rFonts w:ascii="Kalpurush" w:hAnsi="Kalpurush" w:cs="Kalpurush"/>
          <w:sz w:val="24"/>
          <w:szCs w:val="24"/>
          <w:cs/>
        </w:rPr>
        <w:t xml:space="preserve">বনফুলের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="00040B17" w:rsidRPr="006C7931">
        <w:rPr>
          <w:rFonts w:ascii="Kalpurush" w:hAnsi="Kalpurush" w:cs="Kalpurush"/>
          <w:sz w:val="24"/>
          <w:szCs w:val="24"/>
          <w:cs/>
        </w:rPr>
        <w:t>হার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="00040B17" w:rsidRPr="006C7931">
        <w:rPr>
          <w:rFonts w:ascii="Kalpurush" w:hAnsi="Kalpurush" w:cs="Kalpurush"/>
          <w:sz w:val="24"/>
          <w:szCs w:val="24"/>
          <w:cs/>
        </w:rPr>
        <w:t xml:space="preserve"> গল্পটির উপস্থাপন-কৌশল সংক্ষেপে বিশ্লেষণ করো।</w:t>
      </w:r>
    </w:p>
    <w:p w:rsidR="00F04F80" w:rsidRPr="006C7931" w:rsidRDefault="00B40FD4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="005E747E" w:rsidRPr="006C7931">
        <w:rPr>
          <w:rFonts w:ascii="Kalpurush" w:hAnsi="Kalpurush" w:cs="Kalpurush"/>
          <w:sz w:val="24"/>
          <w:szCs w:val="24"/>
          <w:cs/>
        </w:rPr>
        <w:t>চোর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="005E747E" w:rsidRPr="006C7931">
        <w:rPr>
          <w:rFonts w:ascii="Kalpurush" w:hAnsi="Kalpurush" w:cs="Kalpurush"/>
          <w:sz w:val="24"/>
          <w:szCs w:val="24"/>
          <w:cs/>
        </w:rPr>
        <w:t xml:space="preserve"> গল্পে রেণুর মূল্যবোধের পরিবর্তন কীভাবে ধীরে</w:t>
      </w:r>
      <w:r w:rsidR="004824BB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E747E" w:rsidRPr="006C7931">
        <w:rPr>
          <w:rFonts w:ascii="Kalpurush" w:hAnsi="Kalpurush" w:cs="Kalpurush"/>
          <w:sz w:val="24"/>
          <w:szCs w:val="24"/>
          <w:cs/>
        </w:rPr>
        <w:t>ধীরে সংঘটিত হয়</w:t>
      </w:r>
      <w:r w:rsidR="004824BB" w:rsidRPr="006C7931">
        <w:rPr>
          <w:rFonts w:ascii="Kalpurush" w:hAnsi="Kalpurush" w:cs="Kalpurush"/>
          <w:sz w:val="24"/>
          <w:szCs w:val="24"/>
          <w:cs/>
        </w:rPr>
        <w:t>ে</w:t>
      </w:r>
      <w:r w:rsidR="005E747E" w:rsidRPr="006C7931">
        <w:rPr>
          <w:rFonts w:ascii="Kalpurush" w:hAnsi="Kalpurush" w:cs="Kalpurush"/>
          <w:sz w:val="24"/>
          <w:szCs w:val="24"/>
          <w:cs/>
        </w:rPr>
        <w:t>ছে আ</w:t>
      </w:r>
      <w:r w:rsidR="004824BB" w:rsidRPr="006C7931">
        <w:rPr>
          <w:rFonts w:ascii="Kalpurush" w:hAnsi="Kalpurush" w:cs="Kalpurush"/>
          <w:sz w:val="24"/>
          <w:szCs w:val="24"/>
          <w:cs/>
        </w:rPr>
        <w:t xml:space="preserve">লোচনা </w:t>
      </w:r>
    </w:p>
    <w:p w:rsidR="00E668C8" w:rsidRPr="006C7931" w:rsidRDefault="00F04F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4824BB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E668C8" w:rsidRPr="006C7931" w:rsidRDefault="00E668C8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১২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চোর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ল্পটির নামকরণের উদ্দেশ্য ও তাৎপর্য ব্যখ্যা করো।</w:t>
      </w:r>
    </w:p>
    <w:p w:rsidR="00F04F80" w:rsidRPr="006C7931" w:rsidRDefault="00E668C8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333AB1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রুহিতন কুর্মির সাবালক</w:t>
      </w:r>
      <w:r w:rsidR="00B8719B" w:rsidRPr="006C7931">
        <w:rPr>
          <w:rFonts w:ascii="Kalpurush" w:hAnsi="Kalpurush" w:cs="Kalpurush"/>
          <w:sz w:val="24"/>
          <w:szCs w:val="24"/>
          <w:cs/>
        </w:rPr>
        <w:t xml:space="preserve"> জীবনে এই প্রথম শোকের আঘাত</w:t>
      </w:r>
      <w:r w:rsidR="00333AB1" w:rsidRPr="006C7931">
        <w:rPr>
          <w:rFonts w:ascii="Kalpurush" w:hAnsi="Kalpurush" w:cs="Kalpurush"/>
          <w:sz w:val="24"/>
          <w:szCs w:val="24"/>
          <w:cs/>
        </w:rPr>
        <w:t>”</w:t>
      </w:r>
      <w:r w:rsidR="00B8719B" w:rsidRPr="006C7931">
        <w:rPr>
          <w:rFonts w:ascii="Kalpurush" w:hAnsi="Kalpurush" w:cs="Kalpurush"/>
          <w:sz w:val="24"/>
          <w:szCs w:val="24"/>
          <w:cs/>
        </w:rPr>
        <w:t>---এখা</w:t>
      </w:r>
      <w:r w:rsidRPr="006C7931">
        <w:rPr>
          <w:rFonts w:ascii="Kalpurush" w:hAnsi="Kalpurush" w:cs="Kalpurush"/>
          <w:sz w:val="24"/>
          <w:szCs w:val="24"/>
          <w:cs/>
        </w:rPr>
        <w:t xml:space="preserve">নে কোন </w:t>
      </w:r>
      <w:r w:rsidR="00F62A20" w:rsidRPr="006C7931">
        <w:rPr>
          <w:rFonts w:ascii="Kalpurush" w:hAnsi="Kalpurush" w:cs="Kalpurush"/>
          <w:sz w:val="24"/>
          <w:szCs w:val="24"/>
          <w:cs/>
        </w:rPr>
        <w:t xml:space="preserve">শোকের কথা </w:t>
      </w:r>
    </w:p>
    <w:p w:rsidR="00F04F80" w:rsidRPr="006C7931" w:rsidRDefault="00F04F80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F62A20" w:rsidRPr="006C7931">
        <w:rPr>
          <w:rFonts w:ascii="Kalpurush" w:hAnsi="Kalpurush" w:cs="Kalpurush"/>
          <w:sz w:val="24"/>
          <w:szCs w:val="24"/>
          <w:cs/>
        </w:rPr>
        <w:t>বলা হয়েছে?</w:t>
      </w:r>
      <w:r w:rsidR="00B8719B" w:rsidRPr="006C7931">
        <w:rPr>
          <w:rFonts w:ascii="Kalpurush" w:hAnsi="Kalpurush" w:cs="Kalpurush"/>
          <w:sz w:val="24"/>
          <w:szCs w:val="24"/>
          <w:cs/>
        </w:rPr>
        <w:t xml:space="preserve"> রুহিতনের জীবনে উদ্দিষ্ট ব্যক্তির প্রভাব কতখানি? পরবর্তীকালে রুহিতনের </w:t>
      </w:r>
    </w:p>
    <w:p w:rsidR="007327E5" w:rsidRPr="006C7931" w:rsidRDefault="00F04F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 </w:t>
      </w:r>
      <w:r w:rsidR="00B8719B" w:rsidRPr="006C7931">
        <w:rPr>
          <w:rFonts w:ascii="Kalpurush" w:hAnsi="Kalpurush" w:cs="Kalpurush"/>
          <w:sz w:val="24"/>
          <w:szCs w:val="24"/>
          <w:cs/>
        </w:rPr>
        <w:t>দলের লোকদের তাঁর সম্পর্কে কেন ধারণার পরিবর্তন হয়েছিল?</w:t>
      </w:r>
    </w:p>
    <w:p w:rsidR="007327E5" w:rsidRPr="006C7931" w:rsidRDefault="007327E5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পশুপত কুর্মি চরিত্রটির পরিচয় দাও।</w:t>
      </w:r>
    </w:p>
    <w:p w:rsidR="00F04F80" w:rsidRPr="006C7931" w:rsidRDefault="00A76EC3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সুশীল এবং পূর্ণের সঙ্গে মহামারীর সেবাকার্য করার অভিজ্ঞতা শিবনাথের পরবর্তী </w:t>
      </w:r>
    </w:p>
    <w:p w:rsidR="00A76EC3" w:rsidRPr="006C7931" w:rsidRDefault="00F04F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A76EC3" w:rsidRPr="006C7931">
        <w:rPr>
          <w:rFonts w:ascii="Kalpurush" w:hAnsi="Kalpurush" w:cs="Kalpurush"/>
          <w:sz w:val="24"/>
          <w:szCs w:val="24"/>
          <w:cs/>
        </w:rPr>
        <w:t xml:space="preserve">জীবনধারাকে </w:t>
      </w:r>
      <w:r w:rsidR="0027751F" w:rsidRPr="006C7931">
        <w:rPr>
          <w:rFonts w:ascii="Kalpurush" w:hAnsi="Kalpurush" w:cs="Kalpurush"/>
          <w:sz w:val="24"/>
          <w:szCs w:val="24"/>
          <w:cs/>
        </w:rPr>
        <w:t>কীভাবে প্রভাবিত করেছিলো?</w:t>
      </w:r>
    </w:p>
    <w:p w:rsidR="0085333C" w:rsidRPr="006C7931" w:rsidRDefault="0085333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৫</w:t>
      </w:r>
    </w:p>
    <w:p w:rsidR="0085333C" w:rsidRPr="006C7931" w:rsidRDefault="0085333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="00B367A2" w:rsidRPr="006C7931">
        <w:rPr>
          <w:rFonts w:ascii="Kalpurush" w:hAnsi="Kalpurush" w:cs="Kalpurush"/>
          <w:sz w:val="24"/>
          <w:szCs w:val="24"/>
          <w:cs/>
        </w:rPr>
        <w:t>জাগরী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="00B367A2" w:rsidRPr="006C7931">
        <w:rPr>
          <w:rFonts w:ascii="Kalpurush" w:hAnsi="Kalpurush" w:cs="Kalpurush"/>
          <w:sz w:val="24"/>
          <w:szCs w:val="24"/>
          <w:cs/>
        </w:rPr>
        <w:t xml:space="preserve"> উপন্যাসের পরিসমাপ্তির গুরুত্ব আলোচনা করো।</w:t>
      </w:r>
    </w:p>
    <w:p w:rsidR="00B367A2" w:rsidRPr="006C7931" w:rsidRDefault="00B367A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ধাত্রীদেবতা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শিবনাথের আত্মসন্ধানের কাহিনি—আলোচনা করো।</w:t>
      </w:r>
    </w:p>
    <w:p w:rsidR="00813002" w:rsidRPr="006C7931" w:rsidRDefault="00B367A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হাকালের রথের ঘোড়া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র</w:t>
      </w:r>
      <w:r w:rsidR="00813002" w:rsidRPr="006C7931">
        <w:rPr>
          <w:rFonts w:ascii="Kalpurush" w:hAnsi="Kalpurush" w:cs="Kalpurush"/>
          <w:sz w:val="24"/>
          <w:szCs w:val="24"/>
          <w:cs/>
        </w:rPr>
        <w:t xml:space="preserve"> নামকরণের সার্থকতা বিচার করো।</w:t>
      </w:r>
    </w:p>
    <w:p w:rsidR="00F04F80" w:rsidRPr="006C7931" w:rsidRDefault="00C7198D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পরিবারের অন্য তিনজনের আত্মকথায় বিলু চরিত্রের মূল্যায়ন বিলুর আত্মচিন্তার সঙ্গে মেলে </w:t>
      </w:r>
    </w:p>
    <w:p w:rsidR="00431A58" w:rsidRPr="006C7931" w:rsidRDefault="00F04F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C7198D" w:rsidRPr="006C7931">
        <w:rPr>
          <w:rFonts w:ascii="Kalpurush" w:hAnsi="Kalpurush" w:cs="Kalpurush"/>
          <w:sz w:val="24"/>
          <w:szCs w:val="24"/>
          <w:cs/>
        </w:rPr>
        <w:t>কী? আলোচনা করো।</w:t>
      </w:r>
    </w:p>
    <w:p w:rsidR="00F04F80" w:rsidRPr="006C7931" w:rsidRDefault="00431A58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ধাত্রীদেবতা</w:t>
      </w:r>
      <w:r w:rsidR="00333AB1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 শৈলজা চরিত্রটি কীভাবে</w:t>
      </w:r>
      <w:r w:rsidR="00213D2F" w:rsidRPr="006C7931">
        <w:rPr>
          <w:rFonts w:ascii="Kalpurush" w:hAnsi="Kalpurush" w:cs="Kalpurush"/>
          <w:sz w:val="24"/>
          <w:szCs w:val="24"/>
          <w:cs/>
        </w:rPr>
        <w:t xml:space="preserve"> ধাত্রীদেবতায় রূ</w:t>
      </w:r>
      <w:r w:rsidR="00CA36EA" w:rsidRPr="006C7931">
        <w:rPr>
          <w:rFonts w:ascii="Kalpurush" w:hAnsi="Kalpurush" w:cs="Kalpurush"/>
          <w:sz w:val="24"/>
          <w:szCs w:val="24"/>
          <w:cs/>
        </w:rPr>
        <w:t xml:space="preserve">পান্তরিত হল আলোচনা </w:t>
      </w:r>
    </w:p>
    <w:p w:rsidR="00213D2F" w:rsidRPr="006C7931" w:rsidRDefault="00F04F80" w:rsidP="00F04F80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CA36EA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C7198D" w:rsidRPr="006C7931" w:rsidRDefault="00213D2F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333AB1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জাগরী</w:t>
      </w:r>
      <w:r w:rsidR="00333AB1" w:rsidRPr="006C7931">
        <w:rPr>
          <w:rFonts w:ascii="Kalpurush" w:hAnsi="Kalpurush" w:cs="Kalpurush"/>
          <w:sz w:val="24"/>
          <w:szCs w:val="24"/>
          <w:cs/>
        </w:rPr>
        <w:t>’ উপন্যাসে</w:t>
      </w:r>
      <w:r w:rsidRPr="006C7931">
        <w:rPr>
          <w:rFonts w:ascii="Kalpurush" w:hAnsi="Kalpurush" w:cs="Kalpurush"/>
          <w:sz w:val="24"/>
          <w:szCs w:val="24"/>
          <w:cs/>
        </w:rPr>
        <w:t>র গঠন সর্বার্থেই অভিনব—আলোচনা করো।</w:t>
      </w:r>
    </w:p>
    <w:p w:rsidR="00213D2F" w:rsidRPr="006C7931" w:rsidRDefault="00213D2F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C75B0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হাকালের রথের ঘোড়া</w:t>
      </w:r>
      <w:r w:rsidR="00C75B0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াজনৈতিক না আত্মজৈবনিক রচনা আলোচনা করো।</w:t>
      </w:r>
    </w:p>
    <w:p w:rsidR="00F04F80" w:rsidRPr="006C7931" w:rsidRDefault="00213D2F" w:rsidP="00F04F8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</w:t>
      </w:r>
      <w:r w:rsidR="00C75B0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হাকালের রথের ঘোড়া</w:t>
      </w:r>
      <w:r w:rsidR="00C75B0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 রুহিতন কুর্মি চরিত্রটির গুরুত্ব ও পরিণতি আলোচনা </w:t>
      </w:r>
    </w:p>
    <w:p w:rsidR="00213D2F" w:rsidRPr="006C7931" w:rsidRDefault="00F04F80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213D2F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BF06BC" w:rsidRPr="006C7931" w:rsidRDefault="00C52A87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</w:t>
      </w:r>
      <w:r w:rsidR="00C75B0D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আকাশের নীল আস্তরণ ভেদ করিয়া মাঝে মাঝে</w:t>
      </w:r>
      <w:r w:rsidR="00D27638" w:rsidRPr="006C7931">
        <w:rPr>
          <w:rFonts w:ascii="Kalpurush" w:hAnsi="Kalpurush" w:cs="Kalpurush"/>
          <w:sz w:val="24"/>
          <w:szCs w:val="24"/>
          <w:cs/>
        </w:rPr>
        <w:t xml:space="preserve"> আনন্তের হাতছানি আসে</w:t>
      </w:r>
      <w:r w:rsidR="00C75B0D" w:rsidRPr="006C7931">
        <w:rPr>
          <w:rFonts w:ascii="Kalpurush" w:hAnsi="Kalpurush" w:cs="Kalpurush"/>
          <w:sz w:val="24"/>
          <w:szCs w:val="24"/>
          <w:cs/>
        </w:rPr>
        <w:t>”</w:t>
      </w:r>
      <w:r w:rsidR="00D27638" w:rsidRPr="006C7931">
        <w:rPr>
          <w:rFonts w:ascii="Kalpurush" w:hAnsi="Kalpurush" w:cs="Kalpurush"/>
          <w:sz w:val="24"/>
          <w:szCs w:val="24"/>
          <w:cs/>
        </w:rPr>
        <w:t xml:space="preserve">—এই উদ্ধৃতির </w:t>
      </w:r>
    </w:p>
    <w:p w:rsidR="00D27638" w:rsidRPr="006C7931" w:rsidRDefault="00BF06B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</w:t>
      </w:r>
      <w:r w:rsidR="00D27638" w:rsidRPr="006C7931">
        <w:rPr>
          <w:rFonts w:ascii="Kalpurush" w:hAnsi="Kalpurush" w:cs="Kalpurush"/>
          <w:sz w:val="24"/>
          <w:szCs w:val="24"/>
          <w:cs/>
        </w:rPr>
        <w:t>আলোকে দুর্গা চরিত্রটির পরিণতি আলোচনা করো।</w:t>
      </w:r>
    </w:p>
    <w:p w:rsidR="00BF06BC" w:rsidRPr="006C7931" w:rsidRDefault="00D27638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০.</w:t>
      </w:r>
      <w:r w:rsidR="00E31D2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C75B0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ধাত্রীদেবতা</w:t>
      </w:r>
      <w:r w:rsidR="00C75B0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</w:t>
      </w:r>
      <w:r w:rsidR="00E31D2F" w:rsidRPr="006C7931">
        <w:rPr>
          <w:rFonts w:ascii="Kalpurush" w:hAnsi="Kalpurush" w:cs="Kalpurush"/>
          <w:sz w:val="24"/>
          <w:szCs w:val="24"/>
          <w:cs/>
        </w:rPr>
        <w:t xml:space="preserve"> একদিকে সশস্ত্র আন্দোলন ও অন্যদিকে অসহযোগ আন্দোলন </w:t>
      </w:r>
    </w:p>
    <w:p w:rsidR="00D27638" w:rsidRPr="006C7931" w:rsidRDefault="00BF06B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E31D2F" w:rsidRPr="006C7931">
        <w:rPr>
          <w:rFonts w:ascii="Kalpurush" w:hAnsi="Kalpurush" w:cs="Kalpurush"/>
          <w:sz w:val="24"/>
          <w:szCs w:val="24"/>
          <w:cs/>
        </w:rPr>
        <w:t xml:space="preserve">শিবনাথকে কেন্দ্র করে </w:t>
      </w:r>
      <w:r w:rsidR="00EE52E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31D2F" w:rsidRPr="006C7931">
        <w:rPr>
          <w:rFonts w:ascii="Kalpurush" w:hAnsi="Kalpurush" w:cs="Kalpurush"/>
          <w:sz w:val="24"/>
          <w:szCs w:val="24"/>
          <w:cs/>
        </w:rPr>
        <w:t>কীভাবে সংঘটিত হয়েছে আলোচনা করো।</w:t>
      </w:r>
    </w:p>
    <w:p w:rsidR="00BF06BC" w:rsidRPr="006C7931" w:rsidRDefault="0054569B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১১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থের পাঁচালী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ে পথ শব্দটির তাৎপর্য অপুর জীবনে কীভাবে সার্থকতা লাভ করেছে </w:t>
      </w:r>
    </w:p>
    <w:p w:rsidR="0054569B" w:rsidRPr="006C7931" w:rsidRDefault="00BF06B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54569B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BF06BC" w:rsidRPr="006C7931" w:rsidRDefault="0054569B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দিশাহারা অবহেলিত তারুণ্যের অনির্দেশ্য বেদনাবোধ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শকুন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ল্পে কীভাবে ফুটে উঠেছে </w:t>
      </w:r>
    </w:p>
    <w:p w:rsidR="0054569B" w:rsidRPr="006C7931" w:rsidRDefault="00BF06BC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</w:rPr>
        <w:t xml:space="preserve">     </w:t>
      </w:r>
      <w:r w:rsidR="0054569B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0E54A2" w:rsidRPr="006C7931" w:rsidRDefault="0054569B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হলুদ পোড়া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</w:t>
      </w:r>
      <w:r w:rsidR="000E54A2" w:rsidRPr="006C7931">
        <w:rPr>
          <w:rFonts w:ascii="Kalpurush" w:hAnsi="Kalpurush" w:cs="Kalpurush"/>
          <w:sz w:val="24"/>
          <w:szCs w:val="24"/>
          <w:cs/>
        </w:rPr>
        <w:t>ল্পের নামকরণের উদ্দেশ্য ও সার্থকতা বিচার করো।</w:t>
      </w:r>
    </w:p>
    <w:p w:rsidR="000E54A2" w:rsidRPr="006C7931" w:rsidRDefault="000E54A2" w:rsidP="00956BE6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সর্বজয়া চরিত্রে বাস্তবতার প্রভাব আলোচনা করো।</w:t>
      </w:r>
    </w:p>
    <w:p w:rsidR="005D1C10" w:rsidRPr="006C7931" w:rsidRDefault="000E54A2" w:rsidP="005D1C10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বিলু সম্পর্কে তার আচরণকে নীলু কীভাবে নিজের কাছে প্রতিষ্ঠা করেছে তা বিচার করো</w:t>
      </w:r>
      <w:r w:rsidR="00BF06BC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BF06BC" w:rsidRPr="006C7931" w:rsidRDefault="00675193" w:rsidP="00675193">
      <w:pPr>
        <w:tabs>
          <w:tab w:val="left" w:pos="3482"/>
        </w:tabs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</w:rPr>
        <w:tab/>
      </w: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</w:rPr>
      </w:pPr>
    </w:p>
    <w:p w:rsidR="00BF06BC" w:rsidRPr="006C7931" w:rsidRDefault="00BF06BC" w:rsidP="005D1C10">
      <w:pPr>
        <w:rPr>
          <w:rFonts w:ascii="Kalpurush" w:hAnsi="Kalpurush" w:cs="Kalpurush"/>
          <w:sz w:val="24"/>
          <w:szCs w:val="24"/>
          <w:cs/>
        </w:rPr>
      </w:pPr>
    </w:p>
    <w:p w:rsidR="00D531CE" w:rsidRPr="006C7931" w:rsidRDefault="00D531CE" w:rsidP="00D531C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D531CE" w:rsidRPr="006C7931" w:rsidRDefault="00D531CE" w:rsidP="00D531C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D531CE" w:rsidRPr="006C7931" w:rsidRDefault="00D531CE" w:rsidP="00D531C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D531CE" w:rsidRPr="006C7931" w:rsidRDefault="00D531CE" w:rsidP="00D531C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৩</w:t>
      </w:r>
    </w:p>
    <w:p w:rsidR="00D531CE" w:rsidRPr="006C7931" w:rsidRDefault="00D531CE" w:rsidP="00D531C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অষ্টম পত্র</w:t>
      </w:r>
    </w:p>
    <w:p w:rsidR="00D531CE" w:rsidRPr="006C7931" w:rsidRDefault="00D531CE" w:rsidP="005D1C10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6C7DA9" w:rsidRPr="006C7931" w:rsidRDefault="00AE27E7" w:rsidP="00956BE6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মূল্যমান: ১</w:t>
      </w:r>
    </w:p>
    <w:p w:rsidR="006C7DA9" w:rsidRPr="006C7931" w:rsidRDefault="006C7DA9" w:rsidP="00956B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. সাহিত্যের তাৎপর্য বইটির প্রথম প্রকাশ কত</w:t>
      </w:r>
      <w:r w:rsidR="0098566A" w:rsidRPr="006C7931">
        <w:rPr>
          <w:rFonts w:ascii="Kalpurush" w:hAnsi="Kalpurush" w:cs="Kalpurush"/>
          <w:sz w:val="24"/>
          <w:szCs w:val="24"/>
          <w:cs/>
          <w:lang w:bidi="bn-BD"/>
        </w:rPr>
        <w:t>ো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সালে?</w:t>
      </w:r>
    </w:p>
    <w:p w:rsidR="0098566A" w:rsidRPr="006C7931" w:rsidRDefault="006C7DA9" w:rsidP="00956B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. ঠাকুরমার ঝুলি—লোকসংস্কৃতির কোন শ্রেণীতে পড়ে?</w:t>
      </w:r>
    </w:p>
    <w:p w:rsidR="0098566A" w:rsidRPr="006C7931" w:rsidRDefault="0098566A" w:rsidP="00956BE6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৩. অভিনব গুপ্তের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ধ্বন্যালোক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-এর টীকার নাম কী?</w:t>
      </w:r>
    </w:p>
    <w:p w:rsidR="0098566A" w:rsidRPr="006C7931" w:rsidRDefault="0098566A" w:rsidP="00754D34">
      <w:pPr>
        <w:tabs>
          <w:tab w:val="left" w:pos="5964"/>
        </w:tabs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৪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লিরিক্যাল ব্যালাডস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তো সালে প্রকাশিত হয়েছিল?</w:t>
      </w:r>
      <w:r w:rsidR="00754D34" w:rsidRPr="006C7931">
        <w:rPr>
          <w:rFonts w:ascii="Kalpurush" w:hAnsi="Kalpurush" w:cs="Kalpurush"/>
          <w:sz w:val="24"/>
          <w:szCs w:val="24"/>
          <w:cs/>
          <w:lang w:bidi="bn-BD"/>
        </w:rPr>
        <w:tab/>
      </w:r>
    </w:p>
    <w:p w:rsidR="0098566A" w:rsidRPr="006C7931" w:rsidRDefault="0098566A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৫. জন কীটস রচিত প্রথম কাব্যটির নাম কী?</w:t>
      </w:r>
    </w:p>
    <w:p w:rsidR="0054569B" w:rsidRPr="006C7931" w:rsidRDefault="0098566A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৬. </w:t>
      </w:r>
      <w:r w:rsidR="00EC6AD2" w:rsidRPr="006C7931">
        <w:rPr>
          <w:rFonts w:ascii="Kalpurush" w:hAnsi="Kalpurush" w:cs="Kalpurush"/>
          <w:sz w:val="24"/>
          <w:szCs w:val="24"/>
          <w:cs/>
          <w:lang w:bidi="bn-BD"/>
        </w:rPr>
        <w:t>কালিদাস-রচিত দুটি মহাকাব্যের নাম লেখো।</w:t>
      </w:r>
    </w:p>
    <w:p w:rsidR="00EC6AD2" w:rsidRPr="006C7931" w:rsidRDefault="00EC6AD2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৭. বায়রনের লেখা একটি নাট্যকাব্যের নাম লেখো।</w:t>
      </w:r>
    </w:p>
    <w:p w:rsidR="00EC6AD2" w:rsidRPr="006C7931" w:rsidRDefault="00EC6AD2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৮. শেলী-রচিত বিখ্যাত প্রবন্ধগ্রন্থটির নাম কী?</w:t>
      </w:r>
    </w:p>
    <w:p w:rsidR="00EC6AD2" w:rsidRPr="006C7931" w:rsidRDefault="00EC6AD2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৯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="00BE7877" w:rsidRPr="006C7931">
        <w:rPr>
          <w:rFonts w:ascii="Kalpurush" w:hAnsi="Kalpurush" w:cs="Kalpurush"/>
          <w:sz w:val="24"/>
          <w:szCs w:val="24"/>
          <w:cs/>
          <w:lang w:bidi="bn-BD"/>
        </w:rPr>
        <w:t>গীতগোবিন্দম্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="00BE7877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য়টি গীতের সমাহারে রচিত?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০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হাবীর চরি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বা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ীর চরি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 কে রচনা করেন?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১. জন মিল্টনের একটি মহাকাব্যের নাম লেখো।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২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চৈনচিত্র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থাটির অর্থ কী?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৩. রীতিবাদী একজন আচার্যের নাম করো।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৪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ৃচ্ছকটিক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নাটকটি কটি অঙ্কে বিভক্ত?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৫. কালিদাসের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েঘদূ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ব্যটি কোন ছন্দে রচিত?</w:t>
      </w:r>
    </w:p>
    <w:p w:rsidR="00BE7877" w:rsidRPr="006C7931" w:rsidRDefault="00BE787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৬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="005938A4" w:rsidRPr="006C7931">
        <w:rPr>
          <w:rFonts w:ascii="Kalpurush" w:hAnsi="Kalpurush" w:cs="Kalpurush"/>
          <w:sz w:val="24"/>
          <w:szCs w:val="24"/>
          <w:cs/>
          <w:lang w:bidi="bn-BD"/>
        </w:rPr>
        <w:t>দি ডিফেন্স অব পোয়েট্রি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="005938A4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ার রচনা?</w:t>
      </w:r>
    </w:p>
    <w:p w:rsidR="00BF06BC" w:rsidRPr="006C7931" w:rsidRDefault="005938A4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১৭. রবীন্দ্রনাথ কোন প্রবন্ধে কাদের সম্বন্ধে বলেছিলেন—</w:t>
      </w:r>
      <w:r w:rsidR="009A4902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জগতে সকলের চেয়ে অরক্ষিত অসহায় </w:t>
      </w:r>
    </w:p>
    <w:p w:rsidR="005938A4" w:rsidRPr="006C7931" w:rsidRDefault="00BF06BC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5938A4" w:rsidRPr="006C7931">
        <w:rPr>
          <w:rFonts w:ascii="Kalpurush" w:hAnsi="Kalpurush" w:cs="Kalpurush"/>
          <w:sz w:val="24"/>
          <w:szCs w:val="24"/>
          <w:cs/>
          <w:lang w:bidi="bn-BD"/>
        </w:rPr>
        <w:t>জীব</w:t>
      </w:r>
      <w:r w:rsidR="009A4902" w:rsidRPr="006C7931">
        <w:rPr>
          <w:rFonts w:ascii="Kalpurush" w:hAnsi="Kalpurush" w:cs="Kalpurush"/>
          <w:sz w:val="24"/>
          <w:szCs w:val="24"/>
          <w:cs/>
        </w:rPr>
        <w:t>”</w:t>
      </w:r>
      <w:r w:rsidR="005938A4" w:rsidRPr="006C7931">
        <w:rPr>
          <w:rFonts w:ascii="Kalpurush" w:hAnsi="Kalpurush" w:cs="Kalpurush"/>
          <w:sz w:val="24"/>
          <w:szCs w:val="24"/>
          <w:cs/>
          <w:lang w:bidi="bn-BD"/>
        </w:rPr>
        <w:t>?</w:t>
      </w:r>
    </w:p>
    <w:p w:rsidR="005938A4" w:rsidRPr="006C7931" w:rsidRDefault="005938A4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১৮. কাব্যে অলংকার সম্পর্কে বামনের </w:t>
      </w:r>
      <w:r w:rsidR="003555B7" w:rsidRPr="006C7931">
        <w:rPr>
          <w:rFonts w:ascii="Kalpurush" w:hAnsi="Kalpurush" w:cs="Kalpurush"/>
          <w:sz w:val="24"/>
          <w:szCs w:val="24"/>
          <w:cs/>
          <w:lang w:bidi="bn-BD"/>
        </w:rPr>
        <w:t>অভিমত কী?</w:t>
      </w:r>
    </w:p>
    <w:p w:rsidR="003555B7" w:rsidRPr="006C7931" w:rsidRDefault="003555B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১৯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মন্দাক্রান্তা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কী?</w:t>
      </w:r>
    </w:p>
    <w:p w:rsidR="003555B7" w:rsidRPr="006C7931" w:rsidRDefault="003555B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০. রসধ্বনিই যে শ্রেষ্ঠ ধ্বনি একথার প্রবক্তা কারা?</w:t>
      </w:r>
    </w:p>
    <w:p w:rsidR="003555B7" w:rsidRPr="006C7931" w:rsidRDefault="003555B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১.</w:t>
      </w:r>
      <w:r w:rsidR="00612C64" w:rsidRPr="006C7931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612C64" w:rsidRPr="006C7931">
        <w:rPr>
          <w:rFonts w:ascii="Kalpurush" w:hAnsi="Kalpurush" w:cs="Kalpurush"/>
          <w:sz w:val="24"/>
          <w:szCs w:val="24"/>
          <w:cs/>
          <w:lang w:bidi="bn-BD"/>
        </w:rPr>
        <w:t>ভবভূতির শ্রেষ্ঠ রচনাটির নাম উল্লেখ করে কাব্যটির উৎসটি লেখো।</w:t>
      </w:r>
    </w:p>
    <w:p w:rsidR="00BE6CC1" w:rsidRPr="006C7931" w:rsidRDefault="00BE6CC1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২. বার্নাড শ-রচিত দুটি নাটকের নাম লেখো।</w:t>
      </w:r>
    </w:p>
    <w:p w:rsidR="00BE6CC1" w:rsidRPr="006C7931" w:rsidRDefault="00BE6CC1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৩. কর্ডেলিয়া শেক্সপিয়রের কোন নাটকের</w:t>
      </w:r>
      <w:r w:rsidR="00A12E27"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চরিত্র?</w:t>
      </w:r>
    </w:p>
    <w:p w:rsidR="00A12E27" w:rsidRPr="006C7931" w:rsidRDefault="00A12E27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৪. শেক্সপিয়রের লেখা দুটি ট্রাজেডি নাটকের নাম লেখো।</w:t>
      </w:r>
    </w:p>
    <w:p w:rsidR="00163734" w:rsidRPr="006C7931" w:rsidRDefault="00163734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৫. শোকভাব কোন রসে পর্যবসিত হয়?</w:t>
      </w:r>
    </w:p>
    <w:p w:rsidR="00505FA3" w:rsidRPr="006C7931" w:rsidRDefault="00163734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৬. একটি জনপ্রিয় গীতিকার উল্লেখ করো।</w:t>
      </w:r>
    </w:p>
    <w:p w:rsidR="00505FA3" w:rsidRPr="006C7931" w:rsidRDefault="00505FA3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২৭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ধ্বন্যালোক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গ্রন্থে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>বৃত্তি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 অংশের লেখক কে?</w:t>
      </w:r>
    </w:p>
    <w:p w:rsidR="00425CA6" w:rsidRPr="006C7931" w:rsidRDefault="00505FA3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 xml:space="preserve">২৮. </w:t>
      </w:r>
      <w:r w:rsidR="00580250" w:rsidRPr="006C7931">
        <w:rPr>
          <w:rFonts w:ascii="Kalpurush" w:hAnsi="Kalpurush" w:cs="Kalpurush"/>
          <w:sz w:val="24"/>
          <w:szCs w:val="24"/>
          <w:cs/>
          <w:lang w:bidi="bn-BD"/>
        </w:rPr>
        <w:t>চার্লস ডিকেন্সের কিশোর চরিত্রাভিত্তিক দুটি উপন্যাসের নাম লেখো।</w:t>
      </w:r>
    </w:p>
    <w:p w:rsidR="00425CA6" w:rsidRPr="006C7931" w:rsidRDefault="00425CA6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২৯. সাহিত্যের দুটি প্রধান উপকরণ কী কী?</w:t>
      </w:r>
    </w:p>
    <w:p w:rsidR="008A2404" w:rsidRPr="006C7931" w:rsidRDefault="00425CA6" w:rsidP="0098566A">
      <w:pPr>
        <w:rPr>
          <w:rFonts w:ascii="Kalpurush" w:hAnsi="Kalpurush" w:cs="Kalpurush"/>
          <w:sz w:val="24"/>
          <w:szCs w:val="24"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৩০. টি.এস.এলিয়ট</w:t>
      </w:r>
      <w:r w:rsidR="008A2404" w:rsidRPr="006C7931">
        <w:rPr>
          <w:rFonts w:ascii="Kalpurush" w:hAnsi="Kalpurush" w:cs="Kalpurush"/>
          <w:sz w:val="24"/>
          <w:szCs w:val="24"/>
          <w:cs/>
          <w:lang w:bidi="bn-BD"/>
        </w:rPr>
        <w:t>ের লেখা দুটি কাব্যগ্রন্থের নাম লেখো।</w:t>
      </w:r>
    </w:p>
    <w:p w:rsidR="008A2404" w:rsidRPr="006C7931" w:rsidRDefault="008A240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  <w:lang w:bidi="bn-BD"/>
        </w:rPr>
        <w:t>মূল্যমান: ২</w:t>
      </w:r>
    </w:p>
    <w:p w:rsidR="00BF06BC" w:rsidRPr="006C7931" w:rsidRDefault="007D4699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কোন কবির কাব্যগ্রন্থ ইংরেজি কাব্যসাহিত্যে রোম্যান্টিক যুগের সূচনা করেছিল? কাব্যগ্রন্থটির </w:t>
      </w:r>
    </w:p>
    <w:p w:rsidR="007D4699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7D4699" w:rsidRPr="006C7931">
        <w:rPr>
          <w:rFonts w:ascii="Kalpurush" w:hAnsi="Kalpurush" w:cs="Kalpurush"/>
          <w:sz w:val="24"/>
          <w:szCs w:val="24"/>
          <w:cs/>
        </w:rPr>
        <w:t>নাম কী?</w:t>
      </w:r>
    </w:p>
    <w:p w:rsidR="00F52619" w:rsidRPr="006C7931" w:rsidRDefault="00F5261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কোন রসসৃজনে কালিদাস অদ্বিতীয়? কোন রসসৃজনে ভবভূতি শ্রেষ্ঠ?</w:t>
      </w:r>
    </w:p>
    <w:p w:rsidR="00F52619" w:rsidRPr="006C7931" w:rsidRDefault="00F5261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ভাস-রচিত নাটকের সংখ্যা কত? তার মধ্যে যেকোনো দুটির নাম লেখো।</w:t>
      </w:r>
    </w:p>
    <w:p w:rsidR="00F52619" w:rsidRPr="006C7931" w:rsidRDefault="00F5261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শেকসপিয়রের বাংলায় রূপান্তরিত দুটি নাটকের নাম ও সেদুটির রচয়িতাদের নাম লেখো।</w:t>
      </w:r>
    </w:p>
    <w:p w:rsidR="00BF06BC" w:rsidRPr="006C7931" w:rsidRDefault="00F52619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="00E63037" w:rsidRPr="006C7931">
        <w:rPr>
          <w:rFonts w:ascii="Kalpurush" w:hAnsi="Kalpurush" w:cs="Kalpurush"/>
          <w:sz w:val="24"/>
          <w:szCs w:val="24"/>
          <w:cs/>
        </w:rPr>
        <w:t>বাংলার ডিকেন্স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="00E63037" w:rsidRPr="006C7931">
        <w:rPr>
          <w:rFonts w:ascii="Kalpurush" w:hAnsi="Kalpurush" w:cs="Kalpurush"/>
          <w:sz w:val="24"/>
          <w:szCs w:val="24"/>
          <w:cs/>
        </w:rPr>
        <w:t xml:space="preserve"> নামে কোন ঔপন্যাসিক খ্যাত? তাঁর এবং ডিকেন্সের একটি করে </w:t>
      </w:r>
    </w:p>
    <w:p w:rsidR="00E63037" w:rsidRPr="006C7931" w:rsidRDefault="00BF06BC" w:rsidP="001466FD">
      <w:pPr>
        <w:tabs>
          <w:tab w:val="left" w:pos="5362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E63037" w:rsidRPr="006C7931">
        <w:rPr>
          <w:rFonts w:ascii="Kalpurush" w:hAnsi="Kalpurush" w:cs="Kalpurush"/>
          <w:sz w:val="24"/>
          <w:szCs w:val="24"/>
          <w:cs/>
        </w:rPr>
        <w:t>আত্মজীবনীমূলক উপন্যাসের নাম লেখো</w:t>
      </w:r>
      <w:r w:rsidR="00E63037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1466FD" w:rsidRPr="006C7931">
        <w:rPr>
          <w:rFonts w:ascii="Kalpurush" w:hAnsi="Kalpurush" w:cs="Kalpurush"/>
          <w:sz w:val="24"/>
          <w:szCs w:val="24"/>
          <w:cs/>
          <w:lang w:bidi="hi-IN"/>
        </w:rPr>
        <w:tab/>
      </w:r>
    </w:p>
    <w:p w:rsidR="00E63037" w:rsidRPr="006C7931" w:rsidRDefault="00E6303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াব্যে রসয়িতা সর্বো ন বোদ্ধা ন নিয়োগভাক্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অর্থ লেখো।</w:t>
      </w:r>
    </w:p>
    <w:p w:rsidR="00E63037" w:rsidRPr="006C7931" w:rsidRDefault="00E63037" w:rsidP="0098566A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৭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ইস্টার্ন বেঙ্গল ব্যালাডস্ (</w:t>
      </w:r>
      <w:r w:rsidRPr="006C7931">
        <w:rPr>
          <w:rFonts w:ascii="Kalpurush" w:hAnsi="Kalpurush" w:cs="Kalpurush"/>
          <w:sz w:val="24"/>
          <w:szCs w:val="24"/>
        </w:rPr>
        <w:t>Eastern Bengal Ballads)</w:t>
      </w:r>
      <w:r w:rsidR="009A4902" w:rsidRPr="006C7931">
        <w:rPr>
          <w:rFonts w:ascii="Kalpurush" w:hAnsi="Kalpurush" w:cs="Kalpurush"/>
          <w:sz w:val="24"/>
          <w:szCs w:val="24"/>
        </w:rPr>
        <w:t>’</w:t>
      </w:r>
      <w:r w:rsidRPr="006C7931">
        <w:rPr>
          <w:rFonts w:ascii="Kalpurush" w:hAnsi="Kalpurush" w:cs="Kalpurush"/>
          <w:sz w:val="24"/>
          <w:szCs w:val="24"/>
        </w:rPr>
        <w:t>-</w:t>
      </w:r>
      <w:r w:rsidRPr="006C7931">
        <w:rPr>
          <w:rFonts w:ascii="Kalpurush" w:hAnsi="Kalpurush" w:cs="Kalpurush"/>
          <w:sz w:val="24"/>
          <w:szCs w:val="24"/>
          <w:cs/>
        </w:rPr>
        <w:t>এ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ী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ী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গীতিকা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আছে</w:t>
      </w:r>
      <w:r w:rsidRPr="006C7931">
        <w:rPr>
          <w:rFonts w:ascii="Kalpurush" w:hAnsi="Kalpurush" w:cs="Kalpurush"/>
          <w:sz w:val="24"/>
          <w:szCs w:val="24"/>
        </w:rPr>
        <w:t>?</w:t>
      </w:r>
    </w:p>
    <w:p w:rsidR="00EA07F9" w:rsidRPr="006C7931" w:rsidRDefault="00E6303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</w:t>
      </w:r>
      <w:r w:rsidRPr="006C7931">
        <w:rPr>
          <w:rFonts w:ascii="Kalpurush" w:hAnsi="Kalpurush" w:cs="Kalpurush"/>
          <w:sz w:val="24"/>
          <w:szCs w:val="24"/>
        </w:rPr>
        <w:t xml:space="preserve">. </w:t>
      </w:r>
      <w:r w:rsidRPr="006C7931">
        <w:rPr>
          <w:rFonts w:ascii="Kalpurush" w:hAnsi="Kalpurush" w:cs="Kalpurush"/>
          <w:sz w:val="24"/>
          <w:szCs w:val="24"/>
          <w:cs/>
        </w:rPr>
        <w:t>ঝুমুর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গান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কোন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অঞ্চলে</w:t>
      </w:r>
      <w:r w:rsidRPr="006C7931">
        <w:rPr>
          <w:rFonts w:ascii="Kalpurush" w:hAnsi="Kalpurush" w:cs="Kalpurush"/>
          <w:sz w:val="24"/>
          <w:szCs w:val="24"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প্রচলিত</w:t>
      </w:r>
      <w:r w:rsidRPr="006C7931">
        <w:rPr>
          <w:rFonts w:ascii="Kalpurush" w:hAnsi="Kalpurush" w:cs="Kalpurush"/>
          <w:sz w:val="24"/>
          <w:szCs w:val="24"/>
        </w:rPr>
        <w:t>?</w:t>
      </w:r>
      <w:r w:rsidR="00EA07F9" w:rsidRPr="006C7931">
        <w:rPr>
          <w:rFonts w:ascii="Kalpurush" w:hAnsi="Kalpurush" w:cs="Kalpurush"/>
          <w:sz w:val="24"/>
          <w:szCs w:val="24"/>
          <w:cs/>
        </w:rPr>
        <w:t xml:space="preserve"> এই গানের কী কী ভাগ আছে?</w:t>
      </w:r>
    </w:p>
    <w:p w:rsidR="00C579DF" w:rsidRPr="006C7931" w:rsidRDefault="00C579D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নাটককে কে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ঞ্চম বেদ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লেছিলেন? কথাটির অর্থ কী?</w:t>
      </w:r>
    </w:p>
    <w:p w:rsidR="00F52619" w:rsidRPr="006C7931" w:rsidRDefault="00C579D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</w:t>
      </w:r>
      <w:r w:rsidR="000E75C9" w:rsidRPr="006C7931">
        <w:rPr>
          <w:rFonts w:ascii="Kalpurush" w:hAnsi="Kalpurush" w:cs="Kalpurush"/>
          <w:sz w:val="24"/>
          <w:szCs w:val="24"/>
          <w:cs/>
        </w:rPr>
        <w:t>একটি পূর্ণবাক্যযুক্ত ও একটি ক্রিয়াপদ দ্বারা গঠিত প্রবাদের উল্লেখ করো।</w:t>
      </w:r>
    </w:p>
    <w:p w:rsidR="00F95607" w:rsidRPr="006C7931" w:rsidRDefault="00F956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রচনাকালসহ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াস্তব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্রবন্ধটি কোন গ্রন্থের অন্তর্গত লেখো।</w:t>
      </w:r>
    </w:p>
    <w:p w:rsidR="00F95607" w:rsidRPr="006C7931" w:rsidRDefault="00F956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ঋতুসংহার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র রচনা? কোন শ্রেণীর কাব্য?</w:t>
      </w:r>
    </w:p>
    <w:p w:rsidR="00F95607" w:rsidRPr="006C7931" w:rsidRDefault="00F956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এ টেল অব টু সিটিজ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র রচনা? কোন শ্রেণীর রচনা এটি?</w:t>
      </w:r>
    </w:p>
    <w:p w:rsidR="00B76082" w:rsidRPr="006C7931" w:rsidRDefault="00B7608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</w:t>
      </w:r>
      <w:r w:rsidR="002D1169" w:rsidRPr="006C7931">
        <w:rPr>
          <w:rFonts w:ascii="Kalpurush" w:hAnsi="Kalpurush" w:cs="Kalpurush"/>
          <w:sz w:val="24"/>
          <w:szCs w:val="24"/>
          <w:cs/>
        </w:rPr>
        <w:t>জন কীটসের ওড জাতীয় যেকোনো দুটি রচনার নামোল্লেখ করো।</w:t>
      </w:r>
    </w:p>
    <w:p w:rsidR="002D1169" w:rsidRPr="006C7931" w:rsidRDefault="002D116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বিভাব কী?</w:t>
      </w:r>
    </w:p>
    <w:p w:rsidR="000D44E7" w:rsidRPr="006C7931" w:rsidRDefault="000D44E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 চর সৌন্দর্য কোন আনন্দ থেকে উৎসারিত হয়?</w:t>
      </w:r>
    </w:p>
    <w:p w:rsidR="000D44E7" w:rsidRPr="006C7931" w:rsidRDefault="000D44E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. লুসি বিষয়ক কবিতাগুলি কার রচনা? কোন শ্রেণীর কবিতা?</w:t>
      </w:r>
    </w:p>
    <w:p w:rsidR="000D44E7" w:rsidRPr="006C7931" w:rsidRDefault="000D44E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৮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াদম্বরী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ী ধরণের রচনা?</w:t>
      </w:r>
    </w:p>
    <w:p w:rsidR="000D44E7" w:rsidRPr="006C7931" w:rsidRDefault="000D44E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৯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ৃচ্ছকটিক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থাটির অর্থ কী?</w:t>
      </w:r>
    </w:p>
    <w:p w:rsidR="000D44E7" w:rsidRPr="006C7931" w:rsidRDefault="00F7225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০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েঘদূ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ব্যটি কয় অংশে বিভক্ত এবং কী কী?</w:t>
      </w:r>
    </w:p>
    <w:p w:rsidR="00F72253" w:rsidRPr="006C7931" w:rsidRDefault="00F7225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১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হর্ষচরি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মহাবীর চরিত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কোনটি কোন জাতীয় সাহিত্যকর্ম?</w:t>
      </w:r>
    </w:p>
    <w:p w:rsidR="00F72253" w:rsidRPr="006C7931" w:rsidRDefault="00F7225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২. তমসা ও মুরলা—চরিত্রদুটি কার </w:t>
      </w:r>
      <w:r w:rsidR="006D2669" w:rsidRPr="006C7931">
        <w:rPr>
          <w:rFonts w:ascii="Kalpurush" w:hAnsi="Kalpurush" w:cs="Kalpurush"/>
          <w:sz w:val="24"/>
          <w:szCs w:val="24"/>
          <w:cs/>
        </w:rPr>
        <w:t>রচনা? কোন নাটকের অন্তর্গত?</w:t>
      </w:r>
    </w:p>
    <w:p w:rsidR="006D2669" w:rsidRPr="006C7931" w:rsidRDefault="006D266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৩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্রমিথিউস আনবাউন্ড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কার লেখা? কোন জাতীয় সাহিত্যকর্ম?</w:t>
      </w:r>
    </w:p>
    <w:p w:rsidR="006D2669" w:rsidRPr="006C7931" w:rsidRDefault="006D266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ওড টু দ্য নাইটিঙ্গল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কার লেখা? কী জাতীয়</w:t>
      </w:r>
      <w:r w:rsidR="00B41664" w:rsidRPr="006C7931">
        <w:rPr>
          <w:rFonts w:ascii="Kalpurush" w:hAnsi="Kalpurush" w:cs="Kalpurush"/>
          <w:sz w:val="24"/>
          <w:szCs w:val="24"/>
          <w:cs/>
        </w:rPr>
        <w:t xml:space="preserve"> রচনা?</w:t>
      </w:r>
    </w:p>
    <w:p w:rsidR="00B41664" w:rsidRPr="006C7931" w:rsidRDefault="00B4166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৫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ডন জুয়ান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রচয়িতা কে? কী জাতীয় রচনা?</w:t>
      </w:r>
    </w:p>
    <w:p w:rsidR="00B41664" w:rsidRPr="006C7931" w:rsidRDefault="00B4166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 স্কাইলার্ক পাখিকে উদ্দেশ্য করে যে দুই ইংরেজ কবি কবিতা লিখেছেন তাঁরা কারা?</w:t>
      </w:r>
    </w:p>
    <w:p w:rsidR="00B41664" w:rsidRPr="006C7931" w:rsidRDefault="00B4166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২৭. ময়মনসিংহ গীতিকার দুটি আখ্যানের উল্লেখ করো।</w:t>
      </w:r>
    </w:p>
    <w:p w:rsidR="00B41664" w:rsidRPr="006C7931" w:rsidRDefault="00B4166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৮. </w:t>
      </w:r>
      <w:r w:rsidR="000E41C4" w:rsidRPr="006C7931">
        <w:rPr>
          <w:rFonts w:ascii="Kalpurush" w:hAnsi="Kalpurush" w:cs="Kalpurush"/>
          <w:sz w:val="24"/>
          <w:szCs w:val="24"/>
          <w:cs/>
        </w:rPr>
        <w:t xml:space="preserve">নাট্যরূপের </w:t>
      </w:r>
      <w:r w:rsidR="005479DB" w:rsidRPr="006C7931">
        <w:rPr>
          <w:rFonts w:ascii="Kalpurush" w:hAnsi="Kalpurush" w:cs="Kalpurush"/>
          <w:sz w:val="24"/>
          <w:szCs w:val="24"/>
          <w:cs/>
        </w:rPr>
        <w:t>দুটি প্রয়োগ-মা</w:t>
      </w:r>
      <w:r w:rsidR="00692354" w:rsidRPr="006C7931">
        <w:rPr>
          <w:rFonts w:ascii="Kalpurush" w:hAnsi="Kalpurush" w:cs="Kalpurush"/>
          <w:sz w:val="24"/>
          <w:szCs w:val="24"/>
          <w:cs/>
        </w:rPr>
        <w:t>ধ্যমের উদাহরণ দাও।</w:t>
      </w:r>
    </w:p>
    <w:p w:rsidR="00BF06BC" w:rsidRPr="006C7931" w:rsidRDefault="00692354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৯. </w:t>
      </w:r>
      <w:r w:rsidR="009A4902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াহিত্যবিচার</w:t>
      </w:r>
      <w:r w:rsidR="009A4902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্রবন্ধে রবীন্দ্রনাথ তাঁর কোন</w:t>
      </w:r>
      <w:r w:rsidR="00EF06DC" w:rsidRPr="006C7931">
        <w:rPr>
          <w:rFonts w:ascii="Kalpurush" w:hAnsi="Kalpurush" w:cs="Kalpurush"/>
          <w:sz w:val="24"/>
          <w:szCs w:val="24"/>
          <w:cs/>
        </w:rPr>
        <w:t xml:space="preserve"> উপন্যাসের কোন নায়িকার নাম উল্লেখ </w:t>
      </w:r>
    </w:p>
    <w:p w:rsidR="00692354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EF06DC" w:rsidRPr="006C7931">
        <w:rPr>
          <w:rFonts w:ascii="Kalpurush" w:hAnsi="Kalpurush" w:cs="Kalpurush"/>
          <w:sz w:val="24"/>
          <w:szCs w:val="24"/>
          <w:cs/>
        </w:rPr>
        <w:t>করেছেন?</w:t>
      </w:r>
    </w:p>
    <w:p w:rsidR="00EF06DC" w:rsidRPr="006C7931" w:rsidRDefault="00EF06D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০. কাব্যসৌন্দর্যের অন্তরঙ্গ উপাদান কী?</w:t>
      </w:r>
    </w:p>
    <w:p w:rsidR="00EF06DC" w:rsidRPr="006C7931" w:rsidRDefault="00EF06D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৬</w:t>
      </w:r>
    </w:p>
    <w:p w:rsidR="00EF06DC" w:rsidRPr="006C7931" w:rsidRDefault="005C46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প্রাচীন ভারতীয় সাহিত্যে বাণভট্টের স্থান নির্ণয় করো।</w:t>
      </w:r>
    </w:p>
    <w:p w:rsidR="005C4691" w:rsidRPr="006C7931" w:rsidRDefault="005C46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ধাঁধা কোন শ্রেণীর লোকসাহিত্য তা উদাহরণসহ আলোপনা করো।</w:t>
      </w:r>
    </w:p>
    <w:p w:rsidR="005C4691" w:rsidRPr="006C7931" w:rsidRDefault="005C46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9A4902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সংস্কৃত নাট্যসাহিত্যের ক্ষেত্রে শূদ্রকের আবির্ভাব বিস্ময়করভাবে অভিনব</w:t>
      </w:r>
      <w:r w:rsidR="009A4902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আলোচনা করো।</w:t>
      </w:r>
    </w:p>
    <w:p w:rsidR="005C4691" w:rsidRPr="006C7931" w:rsidRDefault="005C46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চার্লস ডিকেন্সের উপন্যাস-প্রতিভার পরিচয় দাও।</w:t>
      </w:r>
    </w:p>
    <w:p w:rsidR="005C4691" w:rsidRPr="006C7931" w:rsidRDefault="005C46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ED2693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কাব্যং গ্রাহ্যম্ অলংকারাৎ</w:t>
      </w:r>
      <w:r w:rsidR="00ED2693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--এই আলংকারিক মতটির গ্রহণযোগ্যতা বিচার করো।</w:t>
      </w:r>
    </w:p>
    <w:p w:rsidR="00902FE5" w:rsidRPr="006C7931" w:rsidRDefault="00902FE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আধুনিক বাংলা সাহিত্যের উপর শেক্সপিয়রের প্রভাব কতখানি আলোচনা করো।</w:t>
      </w:r>
    </w:p>
    <w:p w:rsidR="00902FE5" w:rsidRPr="006C7931" w:rsidRDefault="00902FE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সাহিত্যের মা যেমন করিয়া কাঁদে প্রাকৃত মা তেমন করিয়া কাঁদে ন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আলোচনা করো।</w:t>
      </w:r>
    </w:p>
    <w:p w:rsidR="00902FE5" w:rsidRPr="006C7931" w:rsidRDefault="00902FE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কাব্যের আত্মা হল ধ্বনি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Pr="006C7931">
        <w:rPr>
          <w:rFonts w:ascii="Kalpurush" w:hAnsi="Kalpurush" w:cs="Kalpurush"/>
          <w:sz w:val="24"/>
          <w:szCs w:val="24"/>
          <w:cs/>
        </w:rPr>
        <w:t>—আলোচনা করো।</w:t>
      </w:r>
    </w:p>
    <w:p w:rsidR="00BF06BC" w:rsidRPr="006C7931" w:rsidRDefault="00902FE5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যথার্থ সৌন্দর্য সমাহিত সাধকের কাছেই প্রত্যক্ষ</w:t>
      </w:r>
      <w:r w:rsidR="00FB5FB9" w:rsidRPr="006C7931">
        <w:rPr>
          <w:rFonts w:ascii="Kalpurush" w:hAnsi="Kalpurush" w:cs="Kalpurush"/>
          <w:sz w:val="24"/>
          <w:szCs w:val="24"/>
          <w:cs/>
        </w:rPr>
        <w:t>, লোলুপ ভোগীর কাছে নহে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="00FB5FB9" w:rsidRPr="006C7931">
        <w:rPr>
          <w:rFonts w:ascii="Kalpurush" w:hAnsi="Kalpurush" w:cs="Kalpurush"/>
          <w:sz w:val="24"/>
          <w:szCs w:val="24"/>
          <w:cs/>
        </w:rPr>
        <w:t xml:space="preserve">—মন্তব্যটি </w:t>
      </w:r>
      <w:r w:rsidR="00BF06BC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902FE5" w:rsidRPr="006C7931" w:rsidRDefault="00BF06BC" w:rsidP="00BF06BC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FB5FB9" w:rsidRPr="006C7931">
        <w:rPr>
          <w:rFonts w:ascii="Kalpurush" w:hAnsi="Kalpurush" w:cs="Kalpurush"/>
          <w:sz w:val="24"/>
          <w:szCs w:val="24"/>
          <w:cs/>
        </w:rPr>
        <w:t>বিচার করো।</w:t>
      </w:r>
    </w:p>
    <w:p w:rsidR="005B2E1A" w:rsidRPr="006C7931" w:rsidRDefault="00FB5FB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বাংলা ছড়ার সদৃষ্টান্ত শ্রেণী নির্দেশ করো।</w:t>
      </w:r>
    </w:p>
    <w:p w:rsidR="00BF06BC" w:rsidRPr="006C7931" w:rsidRDefault="005B2E1A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াস্তব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্রবন্ধে রবীন্দ্রনাথ ইংরেজি কাব্যসাহিত্য সম্বন্ধে যে প্রাসঙ্গিক আলোচনা করেছেন তা </w:t>
      </w:r>
    </w:p>
    <w:p w:rsidR="00FB5FB9" w:rsidRPr="006C7931" w:rsidRDefault="00BF06BC" w:rsidP="00BF06BC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5B2E1A" w:rsidRPr="006C7931">
        <w:rPr>
          <w:rFonts w:ascii="Kalpurush" w:hAnsi="Kalpurush" w:cs="Kalpurush"/>
          <w:sz w:val="24"/>
          <w:szCs w:val="24"/>
          <w:cs/>
        </w:rPr>
        <w:t>লিপিবদ্ধ করো।</w:t>
      </w:r>
      <w:r w:rsidR="00FB5FB9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9055A5" w:rsidRPr="006C7931" w:rsidRDefault="009055A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আধুনিক কবি হিসেবে টি. এস. এলিয়টের বিচার করো।</w:t>
      </w:r>
    </w:p>
    <w:p w:rsidR="007264E2" w:rsidRPr="006C7931" w:rsidRDefault="009055A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7264E2" w:rsidRPr="006C7931">
        <w:rPr>
          <w:rFonts w:ascii="Kalpurush" w:hAnsi="Kalpurush" w:cs="Kalpurush"/>
          <w:sz w:val="24"/>
          <w:szCs w:val="24"/>
          <w:cs/>
        </w:rPr>
        <w:t>উপকথা বলতে কী বোঝ? দৃষ্টান্তসহ উপকথার বেশিষ্ট্যগুলি আলোচনা করো।</w:t>
      </w:r>
    </w:p>
    <w:p w:rsidR="00BF06BC" w:rsidRPr="006C7931" w:rsidRDefault="007264E2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৪.</w:t>
      </w:r>
      <w:r w:rsidR="009055A5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 xml:space="preserve">মঙ্গলকাব্য ও বৈষ্ণব কবিতার পাশে সাহিত্যে আরও একটি অভিনব কাব্যধারার প্রকাশ </w:t>
      </w:r>
    </w:p>
    <w:p w:rsidR="009055A5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7264E2" w:rsidRPr="006C7931">
        <w:rPr>
          <w:rFonts w:ascii="Kalpurush" w:hAnsi="Kalpurush" w:cs="Kalpurush"/>
          <w:sz w:val="24"/>
          <w:szCs w:val="24"/>
          <w:cs/>
        </w:rPr>
        <w:t>দেখিতে পাই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="007264E2" w:rsidRPr="006C7931">
        <w:rPr>
          <w:rFonts w:ascii="Kalpurush" w:hAnsi="Kalpurush" w:cs="Kalpurush"/>
          <w:sz w:val="24"/>
          <w:szCs w:val="24"/>
          <w:cs/>
        </w:rPr>
        <w:t>—তা কোনটি?</w:t>
      </w:r>
    </w:p>
    <w:p w:rsidR="007264E2" w:rsidRPr="006C7931" w:rsidRDefault="007264E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কোনো রচনাকে নাট্যরূপ দানের রীতি-পদ্ধতি সম্পর্কে একটি নিবন্ধ রচনা করো।</w:t>
      </w:r>
    </w:p>
    <w:p w:rsidR="00934DDC" w:rsidRPr="006C7931" w:rsidRDefault="004B5DB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৫</w:t>
      </w:r>
    </w:p>
    <w:p w:rsidR="00BF06BC" w:rsidRPr="006C7931" w:rsidRDefault="004B5DB5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গীতিকা কী? বাংলা গীতিকার কয়টি শ্রেণী? একটি গীতিকার সংক্ষিপ্ত পরিচয় দিয়ে গীতিকার </w:t>
      </w:r>
    </w:p>
    <w:p w:rsidR="004B5DB5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4B5DB5" w:rsidRPr="006C7931">
        <w:rPr>
          <w:rFonts w:ascii="Kalpurush" w:hAnsi="Kalpurush" w:cs="Kalpurush"/>
          <w:sz w:val="24"/>
          <w:szCs w:val="24"/>
          <w:cs/>
        </w:rPr>
        <w:t>সাধারণ বৈশিষ্ট্যগুরি উল্লেখ করো।</w:t>
      </w:r>
    </w:p>
    <w:p w:rsidR="00BF06BC" w:rsidRPr="006C7931" w:rsidRDefault="004B5DB5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. যে কোনো একটি বিষয়ে অনধিক ৪০০ শব্দের মধ্যে নিবন্ধ রচনা করো: অ) মধ্যযুগের বাংলা </w:t>
      </w:r>
    </w:p>
    <w:p w:rsidR="004B5DB5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4B5DB5" w:rsidRPr="006C7931">
        <w:rPr>
          <w:rFonts w:ascii="Kalpurush" w:hAnsi="Kalpurush" w:cs="Kalpurush"/>
          <w:sz w:val="24"/>
          <w:szCs w:val="24"/>
          <w:cs/>
        </w:rPr>
        <w:t>সাহিত্যে মানবতা</w:t>
      </w:r>
      <w:r w:rsidRPr="006C7931">
        <w:rPr>
          <w:rFonts w:ascii="Kalpurush" w:hAnsi="Kalpurush" w:cs="Kalpurush"/>
          <w:sz w:val="24"/>
          <w:szCs w:val="24"/>
          <w:cs/>
        </w:rPr>
        <w:t>,</w:t>
      </w:r>
      <w:r w:rsidR="004B5DB5" w:rsidRPr="006C7931">
        <w:rPr>
          <w:rFonts w:ascii="Kalpurush" w:hAnsi="Kalpurush" w:cs="Kalpurush"/>
          <w:sz w:val="24"/>
          <w:szCs w:val="24"/>
          <w:cs/>
        </w:rPr>
        <w:t xml:space="preserve"> আ) কবি ও নাট্যকার শেক্সপিয়র</w:t>
      </w:r>
    </w:p>
    <w:p w:rsidR="00BF06BC" w:rsidRPr="006C7931" w:rsidRDefault="004B5DB5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 xml:space="preserve">প্রবাদ লোকসাহিত্যের অন্তর্ভুক্ত হলেও শিষ্টজনের রচিত বাংলা </w:t>
      </w:r>
      <w:r w:rsidR="00687AD9" w:rsidRPr="006C7931">
        <w:rPr>
          <w:rFonts w:ascii="Kalpurush" w:hAnsi="Kalpurush" w:cs="Kalpurush"/>
          <w:sz w:val="24"/>
          <w:szCs w:val="24"/>
          <w:cs/>
        </w:rPr>
        <w:t xml:space="preserve">সাহিত্যেও প্রবাদ-প্রবচনের </w:t>
      </w:r>
    </w:p>
    <w:p w:rsidR="00687AD9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687AD9" w:rsidRPr="006C7931">
        <w:rPr>
          <w:rFonts w:ascii="Kalpurush" w:hAnsi="Kalpurush" w:cs="Kalpurush"/>
          <w:sz w:val="24"/>
          <w:szCs w:val="24"/>
          <w:cs/>
        </w:rPr>
        <w:t>অভিনব প্রয়োগ দেখতে পাওয়া যায়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687AD9" w:rsidRPr="006C7931">
        <w:rPr>
          <w:rFonts w:ascii="Kalpurush" w:hAnsi="Kalpurush" w:cs="Kalpurush"/>
          <w:sz w:val="24"/>
          <w:szCs w:val="24"/>
          <w:cs/>
        </w:rPr>
        <w:t>—আলোচনা করো।</w:t>
      </w:r>
    </w:p>
    <w:p w:rsidR="00BF06BC" w:rsidRPr="006C7931" w:rsidRDefault="00687AD9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="0067003A" w:rsidRPr="006C7931">
        <w:rPr>
          <w:rFonts w:ascii="Kalpurush" w:hAnsi="Kalpurush" w:cs="Kalpurush"/>
          <w:sz w:val="24"/>
          <w:szCs w:val="24"/>
          <w:cs/>
        </w:rPr>
        <w:t>প্রকাশটা একটা ঐশ্বর্যের কথ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="0067003A" w:rsidRPr="006C7931">
        <w:rPr>
          <w:rFonts w:ascii="Kalpurush" w:hAnsi="Kalpurush" w:cs="Kalpurush"/>
          <w:sz w:val="24"/>
          <w:szCs w:val="24"/>
          <w:cs/>
        </w:rPr>
        <w:t xml:space="preserve">—কোন কোন উদাহরণ দিয়ে </w:t>
      </w:r>
      <w:r w:rsidR="00D84BBA" w:rsidRPr="006C7931">
        <w:rPr>
          <w:rFonts w:ascii="Kalpurush" w:hAnsi="Kalpurush" w:cs="Kalpurush"/>
          <w:sz w:val="24"/>
          <w:szCs w:val="24"/>
          <w:cs/>
        </w:rPr>
        <w:t xml:space="preserve">রবীন্দ্রনাথ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D84BBA" w:rsidRPr="006C7931">
        <w:rPr>
          <w:rFonts w:ascii="Kalpurush" w:hAnsi="Kalpurush" w:cs="Kalpurush"/>
          <w:sz w:val="24"/>
          <w:szCs w:val="24"/>
          <w:cs/>
        </w:rPr>
        <w:t>সাহিত্য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D84BBA" w:rsidRPr="006C7931">
        <w:rPr>
          <w:rFonts w:ascii="Kalpurush" w:hAnsi="Kalpurush" w:cs="Kalpurush"/>
          <w:sz w:val="24"/>
          <w:szCs w:val="24"/>
          <w:cs/>
        </w:rPr>
        <w:t xml:space="preserve"> প্রব</w:t>
      </w:r>
      <w:r w:rsidR="007B3EBA" w:rsidRPr="006C7931">
        <w:rPr>
          <w:rFonts w:ascii="Kalpurush" w:hAnsi="Kalpurush" w:cs="Kalpurush"/>
          <w:sz w:val="24"/>
          <w:szCs w:val="24"/>
          <w:cs/>
        </w:rPr>
        <w:t xml:space="preserve">ন্ধে </w:t>
      </w:r>
    </w:p>
    <w:p w:rsidR="00BF06BC" w:rsidRPr="006C7931" w:rsidRDefault="00BF06BC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7B3EBA" w:rsidRPr="006C7931">
        <w:rPr>
          <w:rFonts w:ascii="Kalpurush" w:hAnsi="Kalpurush" w:cs="Kalpurush"/>
          <w:sz w:val="24"/>
          <w:szCs w:val="24"/>
          <w:cs/>
        </w:rPr>
        <w:t xml:space="preserve">প্রকাশের ঐশ্বর্যকে ব্যাখ্যা করেছেন আলোচনা করো। প্রসঙ্গত শিল্পের মধ্যে কীভাবে অনন্তের </w:t>
      </w:r>
    </w:p>
    <w:p w:rsidR="00687AD9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7B3EBA" w:rsidRPr="006C7931">
        <w:rPr>
          <w:rFonts w:ascii="Kalpurush" w:hAnsi="Kalpurush" w:cs="Kalpurush"/>
          <w:sz w:val="24"/>
          <w:szCs w:val="24"/>
          <w:cs/>
        </w:rPr>
        <w:t xml:space="preserve">প্রকাশ ঘটে তা বিশ্লেষণ করে দেখাও। </w:t>
      </w:r>
    </w:p>
    <w:p w:rsidR="00BF06BC" w:rsidRPr="006C7931" w:rsidRDefault="00687AD9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492968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>শেলি রো</w:t>
      </w:r>
      <w:r w:rsidR="00DD3090" w:rsidRPr="006C7931">
        <w:rPr>
          <w:rFonts w:ascii="Kalpurush" w:hAnsi="Kalpurush" w:cs="Kalpurush"/>
          <w:sz w:val="24"/>
          <w:szCs w:val="24"/>
          <w:cs/>
        </w:rPr>
        <w:t>ম্যান্টিক যুগের শ্রেষ্ঠ গীতিকবি</w:t>
      </w:r>
      <w:r w:rsidR="00492968" w:rsidRPr="006C7931">
        <w:rPr>
          <w:rFonts w:ascii="Kalpurush" w:hAnsi="Kalpurush" w:cs="Kalpurush"/>
          <w:sz w:val="24"/>
          <w:szCs w:val="24"/>
          <w:cs/>
        </w:rPr>
        <w:t>”</w:t>
      </w:r>
      <w:r w:rsidR="00DD3090" w:rsidRPr="006C7931">
        <w:rPr>
          <w:rFonts w:ascii="Kalpurush" w:hAnsi="Kalpurush" w:cs="Kalpurush"/>
          <w:sz w:val="24"/>
          <w:szCs w:val="24"/>
          <w:cs/>
        </w:rPr>
        <w:t xml:space="preserve">—মন্তব্যটি বিচার করো এবং বাংলা কাব্যে শেলির </w:t>
      </w:r>
    </w:p>
    <w:p w:rsidR="00DD3090" w:rsidRPr="006C7931" w:rsidRDefault="00BF06BC" w:rsidP="00BF06BC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DD3090" w:rsidRPr="006C7931">
        <w:rPr>
          <w:rFonts w:ascii="Kalpurush" w:hAnsi="Kalpurush" w:cs="Kalpurush"/>
          <w:sz w:val="24"/>
          <w:szCs w:val="24"/>
          <w:cs/>
        </w:rPr>
        <w:t>প্রভাব সম্পর্কে আলোচনা করো।</w:t>
      </w:r>
    </w:p>
    <w:p w:rsidR="00BF06BC" w:rsidRPr="006C7931" w:rsidRDefault="00161F25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টি. এস. এলিয়টের দ্য ওয়েস্টল্যান্ড কাব্যের সংক্ষিপ্ত বিশ্লেষণসহ</w:t>
      </w:r>
      <w:r w:rsidR="00D84BBA" w:rsidRPr="006C7931">
        <w:rPr>
          <w:rFonts w:ascii="Kalpurush" w:hAnsi="Kalpurush" w:cs="Kalpurush"/>
          <w:sz w:val="24"/>
          <w:szCs w:val="24"/>
          <w:cs/>
        </w:rPr>
        <w:t xml:space="preserve">কারে বাংলা কাব্যে এর </w:t>
      </w:r>
    </w:p>
    <w:p w:rsidR="00161F25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D84BBA" w:rsidRPr="006C7931">
        <w:rPr>
          <w:rFonts w:ascii="Kalpurush" w:hAnsi="Kalpurush" w:cs="Kalpurush"/>
          <w:sz w:val="24"/>
          <w:szCs w:val="24"/>
          <w:cs/>
        </w:rPr>
        <w:t>প্রভাব নিরূ</w:t>
      </w:r>
      <w:r w:rsidR="00161F25" w:rsidRPr="006C7931">
        <w:rPr>
          <w:rFonts w:ascii="Kalpurush" w:hAnsi="Kalpurush" w:cs="Kalpurush"/>
          <w:sz w:val="24"/>
          <w:szCs w:val="24"/>
          <w:cs/>
        </w:rPr>
        <w:t>পণ করো।</w:t>
      </w:r>
    </w:p>
    <w:p w:rsidR="00BF06BC" w:rsidRPr="006C7931" w:rsidRDefault="00161F25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নাট্যকার ভাসের লেখা মহাভারত-আশ্রিত নাটকগুলির নামোল্লেখ করে যে কোনো দুটি </w:t>
      </w:r>
    </w:p>
    <w:p w:rsidR="00161F25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161F25" w:rsidRPr="006C7931">
        <w:rPr>
          <w:rFonts w:ascii="Kalpurush" w:hAnsi="Kalpurush" w:cs="Kalpurush"/>
          <w:sz w:val="24"/>
          <w:szCs w:val="24"/>
          <w:cs/>
        </w:rPr>
        <w:t>নাটকের বিশেষ আলোচনা করো।</w:t>
      </w:r>
    </w:p>
    <w:p w:rsidR="00161F25" w:rsidRPr="006C7931" w:rsidRDefault="00161F2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সংস্কৃত সাহিত্যের বিশিষ্ট কথাকার বাণভট্টের সাহিত্যকৃতিত্ব নিরুপণ করো।</w:t>
      </w:r>
    </w:p>
    <w:p w:rsidR="003576EB" w:rsidRPr="006C7931" w:rsidRDefault="00161F2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শিল্পসৃজনে রসের</w:t>
      </w:r>
      <w:r w:rsidR="00F6239E" w:rsidRPr="006C7931">
        <w:rPr>
          <w:rFonts w:ascii="Kalpurush" w:hAnsi="Kalpurush" w:cs="Kalpurush"/>
          <w:sz w:val="24"/>
          <w:szCs w:val="24"/>
          <w:cs/>
        </w:rPr>
        <w:t xml:space="preserve"> / ধ্বনির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ুরুত্ব আলোচনা করে রসের</w:t>
      </w:r>
      <w:r w:rsidR="00F6239E" w:rsidRPr="006C7931">
        <w:rPr>
          <w:rFonts w:ascii="Kalpurush" w:hAnsi="Kalpurush" w:cs="Kalpurush"/>
          <w:sz w:val="24"/>
          <w:szCs w:val="24"/>
          <w:cs/>
        </w:rPr>
        <w:t xml:space="preserve"> / ধ্বনির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স্বরূপ</w:t>
      </w:r>
      <w:r w:rsidR="003576EB" w:rsidRPr="006C7931">
        <w:rPr>
          <w:rFonts w:ascii="Kalpurush" w:hAnsi="Kalpurush" w:cs="Kalpurush"/>
          <w:sz w:val="24"/>
          <w:szCs w:val="24"/>
          <w:cs/>
        </w:rPr>
        <w:t xml:space="preserve"> বিশ্লেষণ করো।</w:t>
      </w:r>
    </w:p>
    <w:p w:rsidR="00BF06BC" w:rsidRPr="006C7931" w:rsidRDefault="003576EB" w:rsidP="00BF06BC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১০.</w:t>
      </w:r>
      <w:r w:rsidR="00F6239E" w:rsidRPr="006C7931">
        <w:rPr>
          <w:rFonts w:ascii="Kalpurush" w:hAnsi="Kalpurush" w:cs="Kalpurush"/>
          <w:sz w:val="24"/>
          <w:szCs w:val="24"/>
          <w:cs/>
        </w:rPr>
        <w:t xml:space="preserve"> আলংকারিকেরা বলেন, কাব্যনির্মাণ কৌশলের তিনভাগ—এই ভাগগুলি কী কী? এগুলির </w:t>
      </w:r>
    </w:p>
    <w:p w:rsidR="00F6239E" w:rsidRPr="006C7931" w:rsidRDefault="00BF06B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F6239E" w:rsidRPr="006C7931">
        <w:rPr>
          <w:rFonts w:ascii="Kalpurush" w:hAnsi="Kalpurush" w:cs="Kalpurush"/>
          <w:sz w:val="24"/>
          <w:szCs w:val="24"/>
          <w:cs/>
        </w:rPr>
        <w:t>সাহায্যে কবিরা কীভাবে রসাত্মক কাব্য নির্মান করেন তা বুঝিয়ে লেখো।</w:t>
      </w:r>
    </w:p>
    <w:p w:rsidR="00BF06BC" w:rsidRPr="006C7931" w:rsidRDefault="00F6239E" w:rsidP="00BF06BC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</w:t>
      </w:r>
      <w:r w:rsidR="005E675E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401FD9" w:rsidRPr="006C7931">
        <w:rPr>
          <w:rFonts w:ascii="Kalpurush" w:hAnsi="Kalpurush" w:cs="Kalpurush"/>
          <w:sz w:val="24"/>
          <w:szCs w:val="24"/>
          <w:cs/>
        </w:rPr>
        <w:t>বাস্তব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401FD9" w:rsidRPr="006C7931">
        <w:rPr>
          <w:rFonts w:ascii="Kalpurush" w:hAnsi="Kalpurush" w:cs="Kalpurush"/>
          <w:sz w:val="24"/>
          <w:szCs w:val="24"/>
          <w:cs/>
        </w:rPr>
        <w:t xml:space="preserve"> প্রবন্ধে রবীন্দ্রনাথ সাহিত্যে বাস্তবতাকে কীভাবে বিচার করেছেন? </w:t>
      </w:r>
      <w:r w:rsidR="00E71E1F" w:rsidRPr="006C7931">
        <w:rPr>
          <w:rFonts w:ascii="Kalpurush" w:hAnsi="Kalpurush" w:cs="Kalpurush"/>
          <w:sz w:val="24"/>
          <w:szCs w:val="24"/>
          <w:cs/>
        </w:rPr>
        <w:t xml:space="preserve">কবির কাব্য কখন </w:t>
      </w:r>
    </w:p>
    <w:p w:rsidR="00E71E1F" w:rsidRPr="006C7931" w:rsidRDefault="00BF06BC" w:rsidP="00E71E1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     </w:t>
      </w:r>
      <w:r w:rsidR="00E71E1F" w:rsidRPr="006C7931">
        <w:rPr>
          <w:rFonts w:ascii="Kalpurush" w:hAnsi="Kalpurush" w:cs="Kalpurush"/>
          <w:sz w:val="24"/>
          <w:szCs w:val="24"/>
          <w:cs/>
        </w:rPr>
        <w:t>হাটের কাব্য হয়ে ওঠে?</w:t>
      </w:r>
    </w:p>
    <w:p w:rsidR="0068666F" w:rsidRPr="006C7931" w:rsidRDefault="00546379" w:rsidP="0068666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সপ্রসঙ্গ ব্যাখ্যা করো: </w:t>
      </w:r>
    </w:p>
    <w:p w:rsidR="0068666F" w:rsidRPr="006C7931" w:rsidRDefault="0068666F" w:rsidP="0068666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="00546379" w:rsidRPr="006C7931">
        <w:rPr>
          <w:rFonts w:ascii="Kalpurush" w:hAnsi="Kalpurush" w:cs="Kalpurush"/>
          <w:sz w:val="24"/>
          <w:szCs w:val="24"/>
          <w:cs/>
        </w:rPr>
        <w:t>ক) বাসর-ঘরে</w:t>
      </w:r>
      <w:r w:rsidR="00EC27C4" w:rsidRPr="006C7931">
        <w:rPr>
          <w:rFonts w:ascii="Kalpurush" w:hAnsi="Kalpurush" w:cs="Kalpurush"/>
          <w:sz w:val="24"/>
          <w:szCs w:val="24"/>
          <w:cs/>
        </w:rPr>
        <w:t xml:space="preserve"> বর এবং </w:t>
      </w:r>
      <w:r w:rsidRPr="006C7931">
        <w:rPr>
          <w:rFonts w:ascii="Kalpurush" w:hAnsi="Kalpurush" w:cs="Kalpurush"/>
          <w:sz w:val="24"/>
          <w:szCs w:val="24"/>
          <w:cs/>
        </w:rPr>
        <w:t>পাঠক-সভায় লেখকের প্রায় একই দশা।</w:t>
      </w:r>
    </w:p>
    <w:p w:rsidR="0068666F" w:rsidRPr="006C7931" w:rsidRDefault="0068666F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="00EC27C4" w:rsidRPr="006C7931">
        <w:rPr>
          <w:rFonts w:ascii="Kalpurush" w:hAnsi="Kalpurush" w:cs="Kalpurush"/>
          <w:sz w:val="24"/>
          <w:szCs w:val="24"/>
          <w:cs/>
        </w:rPr>
        <w:t>খ)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C27C4" w:rsidRPr="006C7931">
        <w:rPr>
          <w:rFonts w:ascii="Kalpurush" w:hAnsi="Kalpurush" w:cs="Kalpurush"/>
          <w:sz w:val="24"/>
          <w:szCs w:val="24"/>
          <w:cs/>
        </w:rPr>
        <w:t xml:space="preserve">সাহিত্যবিচারে অনেকেই ব্যক্তিবিচারের দুরূহ কর্তব্যে ফাঁকি দিয়ে শ্রেণীর পরিচয় দিয়ে </w:t>
      </w:r>
    </w:p>
    <w:p w:rsidR="0068666F" w:rsidRPr="006C7931" w:rsidRDefault="0068666F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EC27C4" w:rsidRPr="006C7931">
        <w:rPr>
          <w:rFonts w:ascii="Kalpurush" w:hAnsi="Kalpurush" w:cs="Kalpurush"/>
          <w:sz w:val="24"/>
          <w:szCs w:val="24"/>
          <w:cs/>
        </w:rPr>
        <w:t xml:space="preserve">থাকেন। </w:t>
      </w:r>
    </w:p>
    <w:p w:rsidR="0006563F" w:rsidRPr="006C7931" w:rsidRDefault="0068666F" w:rsidP="00E71E1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="00EC27C4" w:rsidRPr="006C7931">
        <w:rPr>
          <w:rFonts w:ascii="Kalpurush" w:hAnsi="Kalpurush" w:cs="Kalpurush"/>
          <w:sz w:val="24"/>
          <w:szCs w:val="24"/>
          <w:cs/>
        </w:rPr>
        <w:t xml:space="preserve">গ) </w:t>
      </w:r>
      <w:r w:rsidR="00F40CB6" w:rsidRPr="006C7931">
        <w:rPr>
          <w:rFonts w:ascii="Kalpurush" w:hAnsi="Kalpurush" w:cs="Kalpurush"/>
          <w:sz w:val="24"/>
          <w:szCs w:val="24"/>
          <w:cs/>
        </w:rPr>
        <w:t>কাব্যের বা চিত্রের তো সমাপ্তিতে সমাপ্তি নেই...আনন্দরূপ থামাতে থামে না।</w:t>
      </w:r>
    </w:p>
    <w:p w:rsidR="001A16FD" w:rsidRPr="006C7931" w:rsidRDefault="0006563F" w:rsidP="00E71E1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1A16FD" w:rsidRPr="006C7931">
        <w:rPr>
          <w:rFonts w:ascii="Kalpurush" w:hAnsi="Kalpurush" w:cs="Kalpurush"/>
          <w:sz w:val="24"/>
          <w:szCs w:val="24"/>
          <w:cs/>
        </w:rPr>
        <w:t>কবি ও নাট্যকার শেক্সপিয়র / নাট্যকার জর্জ বার্নাড শ সম্পর্কে সংক্ষেপে আলোচনা করো।</w:t>
      </w:r>
    </w:p>
    <w:p w:rsidR="0068666F" w:rsidRPr="006C7931" w:rsidRDefault="001A16FD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আধুনিক যান্ত্রিক জীবনের বিচ্ছিন্নতাবোধ—এই বিষয়টি অবলম্বন করে একটি শ্রুতিনাটক </w:t>
      </w:r>
      <w:r w:rsidR="0068666F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9B69D9" w:rsidRPr="006C7931" w:rsidRDefault="0068666F" w:rsidP="0068666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1A16FD" w:rsidRPr="006C7931">
        <w:rPr>
          <w:rFonts w:ascii="Kalpurush" w:hAnsi="Kalpurush" w:cs="Kalpurush"/>
          <w:sz w:val="24"/>
          <w:szCs w:val="24"/>
          <w:cs/>
        </w:rPr>
        <w:t>রচনা করো।</w:t>
      </w:r>
    </w:p>
    <w:p w:rsidR="00546379" w:rsidRPr="006C7931" w:rsidRDefault="009B69D9" w:rsidP="00E71E1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বাংলা লোকগীতি বিষয়ে সাধারণ আলোচনা করো।</w:t>
      </w:r>
      <w:r w:rsidR="001A16F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546379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E71E1F" w:rsidRPr="006C7931" w:rsidRDefault="00E71E1F" w:rsidP="00E71E1F">
      <w:pPr>
        <w:rPr>
          <w:rFonts w:ascii="Kalpurush" w:hAnsi="Kalpurush" w:cs="Kalpurush"/>
          <w:sz w:val="24"/>
          <w:szCs w:val="24"/>
          <w:cs/>
        </w:rPr>
      </w:pPr>
    </w:p>
    <w:p w:rsidR="00E71E1F" w:rsidRPr="006C7931" w:rsidRDefault="00E71E1F" w:rsidP="00E71E1F">
      <w:pPr>
        <w:rPr>
          <w:rFonts w:ascii="Kalpurush" w:hAnsi="Kalpurush" w:cs="Kalpurush"/>
          <w:sz w:val="24"/>
          <w:szCs w:val="24"/>
          <w:cs/>
        </w:rPr>
      </w:pPr>
    </w:p>
    <w:p w:rsidR="00687AD9" w:rsidRPr="006C7931" w:rsidRDefault="00687AD9" w:rsidP="0098566A">
      <w:pPr>
        <w:rPr>
          <w:rFonts w:ascii="Kalpurush" w:hAnsi="Kalpurush" w:cs="Kalpurush"/>
          <w:sz w:val="24"/>
          <w:szCs w:val="24"/>
        </w:rPr>
      </w:pPr>
    </w:p>
    <w:p w:rsidR="0068666F" w:rsidRPr="006C7931" w:rsidRDefault="0068666F" w:rsidP="0098566A">
      <w:pPr>
        <w:rPr>
          <w:rFonts w:ascii="Kalpurush" w:hAnsi="Kalpurush" w:cs="Kalpurush"/>
          <w:sz w:val="24"/>
          <w:szCs w:val="24"/>
        </w:rPr>
      </w:pPr>
    </w:p>
    <w:p w:rsidR="0068666F" w:rsidRPr="006C7931" w:rsidRDefault="0068666F" w:rsidP="0098566A">
      <w:pPr>
        <w:rPr>
          <w:rFonts w:ascii="Kalpurush" w:hAnsi="Kalpurush" w:cs="Kalpurush"/>
          <w:sz w:val="24"/>
          <w:szCs w:val="24"/>
        </w:rPr>
      </w:pPr>
    </w:p>
    <w:p w:rsidR="0068666F" w:rsidRPr="006C7931" w:rsidRDefault="0068666F" w:rsidP="0098566A">
      <w:pPr>
        <w:rPr>
          <w:rFonts w:ascii="Kalpurush" w:hAnsi="Kalpurush" w:cs="Kalpurush"/>
          <w:sz w:val="24"/>
          <w:szCs w:val="24"/>
        </w:rPr>
      </w:pPr>
    </w:p>
    <w:p w:rsidR="0068666F" w:rsidRPr="006C7931" w:rsidRDefault="0068666F" w:rsidP="0098566A">
      <w:pPr>
        <w:rPr>
          <w:rFonts w:ascii="Kalpurush" w:hAnsi="Kalpurush" w:cs="Kalpurush"/>
          <w:sz w:val="24"/>
          <w:szCs w:val="24"/>
        </w:rPr>
      </w:pPr>
    </w:p>
    <w:p w:rsidR="0068666F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</w:p>
    <w:p w:rsidR="003163A0" w:rsidRPr="006C7931" w:rsidRDefault="003163A0" w:rsidP="0098566A">
      <w:pPr>
        <w:rPr>
          <w:rFonts w:ascii="Kalpurush" w:hAnsi="Kalpurush" w:cs="Kalpurush"/>
          <w:sz w:val="24"/>
          <w:szCs w:val="24"/>
          <w:cs/>
        </w:rPr>
      </w:pPr>
    </w:p>
    <w:p w:rsidR="00276707" w:rsidRPr="006C7931" w:rsidRDefault="00276707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</w:t>
      </w:r>
      <w:r w:rsidR="003360EB"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Pr="006C7931">
        <w:rPr>
          <w:rFonts w:ascii="Kalpurush" w:hAnsi="Kalpurush" w:cs="Kalpurush"/>
          <w:sz w:val="24"/>
          <w:szCs w:val="24"/>
          <w:cs/>
        </w:rPr>
        <w:t>বগুলা, নদিয়া</w:t>
      </w:r>
    </w:p>
    <w:p w:rsidR="00276707" w:rsidRPr="006C7931" w:rsidRDefault="00276707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276707" w:rsidRPr="006C7931" w:rsidRDefault="00276707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সাম্মানিক বাংলা</w:t>
      </w:r>
    </w:p>
    <w:p w:rsidR="00FD2D9B" w:rsidRPr="006C7931" w:rsidRDefault="00FD2D9B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১</w:t>
      </w:r>
    </w:p>
    <w:p w:rsidR="003163A0" w:rsidRPr="006C7931" w:rsidRDefault="003163A0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্রথম পত্র</w:t>
      </w:r>
    </w:p>
    <w:p w:rsidR="0048212E" w:rsidRPr="006C7931" w:rsidRDefault="0048212E" w:rsidP="0048212E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955489" w:rsidRPr="006C7931" w:rsidRDefault="00955489" w:rsidP="0048212E">
      <w:pPr>
        <w:spacing w:after="0"/>
        <w:rPr>
          <w:rFonts w:ascii="Kalpurush" w:hAnsi="Kalpurush" w:cs="Kalpurush"/>
          <w:sz w:val="24"/>
          <w:szCs w:val="24"/>
          <w:cs/>
        </w:rPr>
      </w:pPr>
    </w:p>
    <w:p w:rsidR="003163A0" w:rsidRPr="006C7931" w:rsidRDefault="003163A0" w:rsidP="0048212E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</w:t>
      </w:r>
    </w:p>
    <w:p w:rsidR="00276707" w:rsidRPr="006C7931" w:rsidRDefault="002767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</w:t>
      </w:r>
      <w:r w:rsidR="00FA4F02" w:rsidRPr="006C7931">
        <w:rPr>
          <w:rFonts w:ascii="Kalpurush" w:hAnsi="Kalpurush" w:cs="Kalpurush"/>
          <w:sz w:val="24"/>
          <w:szCs w:val="24"/>
          <w:cs/>
        </w:rPr>
        <w:t>ভুসুকু পা কে ছিলেন?</w:t>
      </w:r>
    </w:p>
    <w:p w:rsidR="00FA4F02" w:rsidRPr="006C7931" w:rsidRDefault="00FA4F0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চর্যাপদ কোন ভাষায় রচিত হয়েছিল?</w:t>
      </w:r>
    </w:p>
    <w:p w:rsidR="00FA4F02" w:rsidRPr="006C7931" w:rsidRDefault="003D2A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1000B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োষ্টম</w:t>
      </w:r>
      <w:r w:rsidR="001000B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ী জাতীয় শব্দ?</w:t>
      </w:r>
    </w:p>
    <w:p w:rsidR="00FA4F02" w:rsidRPr="006C7931" w:rsidRDefault="00FA4F0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</w:t>
      </w:r>
      <w:r w:rsidR="001B05BC" w:rsidRPr="006C7931">
        <w:rPr>
          <w:rFonts w:ascii="Kalpurush" w:hAnsi="Kalpurush" w:cs="Kalpurush"/>
          <w:sz w:val="24"/>
          <w:szCs w:val="24"/>
          <w:cs/>
        </w:rPr>
        <w:t>চৈতন্য- জীবন বিষয়ক যে কোনো একটি কাব্যের নাম লেখো।</w:t>
      </w:r>
    </w:p>
    <w:p w:rsidR="001B05BC" w:rsidRPr="006C7931" w:rsidRDefault="001251E0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. বিদ্যাপতি কোন ভাষায় তাঁর পদগুলি লিখেছিলেন?</w:t>
      </w:r>
    </w:p>
    <w:p w:rsidR="001251E0" w:rsidRPr="006C7931" w:rsidRDefault="001251E0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্রজবুলি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ী?</w:t>
      </w:r>
    </w:p>
    <w:p w:rsidR="001251E0" w:rsidRPr="006C7931" w:rsidRDefault="009B339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. বঙ্গালী উপভাষার যে কোনো একটি বৈশিষ্ট্যের উল্লেখ করো।</w:t>
      </w:r>
    </w:p>
    <w:p w:rsidR="001251E0" w:rsidRPr="006C7931" w:rsidRDefault="001251E0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রায়শেখর কে ছিলেন?</w:t>
      </w:r>
    </w:p>
    <w:p w:rsidR="001251E0" w:rsidRPr="006C7931" w:rsidRDefault="003D2A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একটি জোড়কলম শব্দের উদাহরণ দাও।</w:t>
      </w:r>
    </w:p>
    <w:p w:rsidR="001251E0" w:rsidRPr="006C7931" w:rsidRDefault="0039040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</w:t>
      </w:r>
      <w:r w:rsidR="001000BD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লেডিকেনি</w:t>
      </w:r>
      <w:r w:rsidR="001000BD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শব্দটি শব্দার্থ পরিবর্তনের </w:t>
      </w:r>
      <w:r w:rsidR="00474652" w:rsidRPr="006C7931">
        <w:rPr>
          <w:rFonts w:ascii="Kalpurush" w:hAnsi="Kalpurush" w:cs="Kalpurush"/>
          <w:sz w:val="24"/>
          <w:szCs w:val="24"/>
          <w:cs/>
        </w:rPr>
        <w:t>কোন ধারার উদাহরণ?</w:t>
      </w:r>
    </w:p>
    <w:p w:rsidR="001251E0" w:rsidRPr="006C7931" w:rsidRDefault="001251E0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ঘনরাম চক্রবর্তীর শ্রেষ্ঠ কাব্যের নাম কী?</w:t>
      </w:r>
    </w:p>
    <w:p w:rsidR="001251E0" w:rsidRPr="006C7931" w:rsidRDefault="00C0677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তী ময়ন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র রচনা?</w:t>
      </w:r>
    </w:p>
    <w:p w:rsidR="00C0677F" w:rsidRPr="006C7931" w:rsidRDefault="00C0677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কমলাকান্ত ভট্টাচার্য কে ছিলেন?</w:t>
      </w:r>
    </w:p>
    <w:p w:rsidR="00C0677F" w:rsidRPr="006C7931" w:rsidRDefault="00C0677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ফোর্ট উইলিয়াম কলেজ কবে প্রতিষ্ঠিত হয়?</w:t>
      </w:r>
    </w:p>
    <w:p w:rsidR="00C0677F" w:rsidRPr="006C7931" w:rsidRDefault="00C0677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ধর্মপ্রচারের উদ্দেশ্যে কত খ্রিষ্টাব্দে উইলিয়াম কেরী বাংলাদেশে আসেন?</w:t>
      </w:r>
    </w:p>
    <w:p w:rsidR="00C0677F" w:rsidRPr="006C7931" w:rsidRDefault="00C0677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৬. ১৮১২ খ্রিষ্টাব্দে প্রকাশিত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601831" w:rsidRPr="006C7931">
        <w:rPr>
          <w:rFonts w:ascii="Kalpurush" w:hAnsi="Kalpurush" w:cs="Kalpurush"/>
          <w:sz w:val="24"/>
          <w:szCs w:val="24"/>
          <w:cs/>
        </w:rPr>
        <w:t>ইতিহাসমাল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601831" w:rsidRPr="006C7931">
        <w:rPr>
          <w:rFonts w:ascii="Kalpurush" w:hAnsi="Kalpurush" w:cs="Kalpurush"/>
          <w:sz w:val="24"/>
          <w:szCs w:val="24"/>
          <w:cs/>
        </w:rPr>
        <w:t xml:space="preserve"> গ্রন্থটি কার রচিত?</w:t>
      </w:r>
    </w:p>
    <w:p w:rsidR="00601831" w:rsidRPr="006C7931" w:rsidRDefault="0060183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.</w:t>
      </w:r>
      <w:r w:rsidR="00615604" w:rsidRPr="006C7931">
        <w:rPr>
          <w:rFonts w:ascii="Kalpurush" w:hAnsi="Kalpurush" w:cs="Kalpurush"/>
          <w:sz w:val="24"/>
          <w:szCs w:val="24"/>
          <w:cs/>
        </w:rPr>
        <w:t xml:space="preserve"> ১৮০২ খ্রিষ্টাব্দে প্রকাশিত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615604" w:rsidRPr="006C7931">
        <w:rPr>
          <w:rFonts w:ascii="Kalpurush" w:hAnsi="Kalpurush" w:cs="Kalpurush"/>
          <w:sz w:val="24"/>
          <w:szCs w:val="24"/>
          <w:cs/>
        </w:rPr>
        <w:t>বত্রিশ সিংহাসন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615604" w:rsidRPr="006C7931">
        <w:rPr>
          <w:rFonts w:ascii="Kalpurush" w:hAnsi="Kalpurush" w:cs="Kalpurush"/>
          <w:sz w:val="24"/>
          <w:szCs w:val="24"/>
          <w:cs/>
        </w:rPr>
        <w:t xml:space="preserve"> কার রচনা?</w:t>
      </w:r>
    </w:p>
    <w:p w:rsidR="00615604" w:rsidRPr="006C7931" w:rsidRDefault="0061560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হিন্দু কলেজ কত খ্রিষ্টাব্দে প্রতিষ্ঠিত হয়?</w:t>
      </w:r>
    </w:p>
    <w:p w:rsidR="00615604" w:rsidRPr="006C7931" w:rsidRDefault="0061560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৯. বাংলার প্রথম সাময়িক পত্রের নাম লেখো।</w:t>
      </w:r>
    </w:p>
    <w:p w:rsidR="0068666F" w:rsidRPr="006C7931" w:rsidRDefault="00615604" w:rsidP="0068666F">
      <w:pPr>
        <w:spacing w:after="0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২০</w:t>
      </w:r>
      <w:r w:rsidR="00931F07" w:rsidRPr="006C7931">
        <w:rPr>
          <w:rFonts w:ascii="Kalpurush" w:hAnsi="Kalpurush" w:cs="Kalpurush"/>
          <w:sz w:val="24"/>
          <w:szCs w:val="24"/>
          <w:cs/>
        </w:rPr>
        <w:t>. মহর্ষি দেবেন্দ্রনাথের প্রবর্তনায় এবং অক্ষয়কুমার দত্তের সম্পাদনায় ১৮৪৩ খ্রিষ্ট</w:t>
      </w:r>
      <w:r w:rsidR="0068666F" w:rsidRPr="006C7931">
        <w:rPr>
          <w:rFonts w:ascii="Kalpurush" w:hAnsi="Kalpurush" w:cs="Kalpurush"/>
          <w:sz w:val="24"/>
          <w:szCs w:val="24"/>
          <w:cs/>
        </w:rPr>
        <w:t xml:space="preserve">াব্দে যে </w:t>
      </w:r>
    </w:p>
    <w:p w:rsidR="00931196" w:rsidRPr="006C7931" w:rsidRDefault="0068666F" w:rsidP="0068666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পত্রিকাটি প্রকাশিত হয়, </w:t>
      </w:r>
      <w:r w:rsidR="00931F07" w:rsidRPr="006C7931">
        <w:rPr>
          <w:rFonts w:ascii="Kalpurush" w:hAnsi="Kalpurush" w:cs="Kalpurush"/>
          <w:sz w:val="24"/>
          <w:szCs w:val="24"/>
          <w:cs/>
        </w:rPr>
        <w:t>তার নাম লেখো।</w:t>
      </w:r>
    </w:p>
    <w:p w:rsidR="00931F07" w:rsidRPr="006C7931" w:rsidRDefault="00931F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 প্রথম সার্থক বাংলা ট্রাজেডি নাটকটি কার রচনা?</w:t>
      </w:r>
    </w:p>
    <w:p w:rsidR="00E75542" w:rsidRPr="006C7931" w:rsidRDefault="00931F0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২. </w:t>
      </w:r>
      <w:r w:rsidR="00E75542" w:rsidRPr="006C7931">
        <w:rPr>
          <w:rFonts w:ascii="Kalpurush" w:hAnsi="Kalpurush" w:cs="Kalpurush"/>
          <w:sz w:val="24"/>
          <w:szCs w:val="24"/>
          <w:cs/>
        </w:r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. কবি ঈশ্বর গুপ্ত কোথায় জন্মগ্রহণ করেন?</w:t>
      </w:r>
    </w:p>
    <w:p w:rsidR="00931196" w:rsidRPr="006C7931" w:rsidRDefault="009311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. দুর্গেশনন্দিনী উপন্যাসটি কার রচনা?</w:t>
      </w:r>
    </w:p>
    <w:p w:rsidR="00931196" w:rsidRPr="006C7931" w:rsidRDefault="005E57F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 বাংলা লিপির প্রাচীনতম নিদর্শন কোন</w:t>
      </w:r>
      <w:r w:rsidR="00E55E9B" w:rsidRPr="006C7931">
        <w:rPr>
          <w:rFonts w:ascii="Kalpurush" w:hAnsi="Kalpurush" w:cs="Kalpurush"/>
          <w:sz w:val="24"/>
          <w:szCs w:val="24"/>
          <w:cs/>
        </w:rPr>
        <w:t>টি?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931196" w:rsidRPr="006C7931" w:rsidRDefault="009311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৬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পথের দাবী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টি কার রচনা?</w:t>
      </w:r>
    </w:p>
    <w:p w:rsidR="00931196" w:rsidRPr="006C7931" w:rsidRDefault="009311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৭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ভাববার কথ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্রন্থটি কার রচনা?</w:t>
      </w:r>
    </w:p>
    <w:p w:rsidR="00931196" w:rsidRPr="006C7931" w:rsidRDefault="009311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কোন গ্রন্থটির জন্য মীর মশাররফ হোসেনকে গদ্যকাব্যের প্রণেতার সম্মান দেওয়া হয়?</w:t>
      </w:r>
    </w:p>
    <w:p w:rsidR="009176D9" w:rsidRPr="006C7931" w:rsidRDefault="009311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৯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9176D9" w:rsidRPr="006C7931">
        <w:rPr>
          <w:rFonts w:ascii="Kalpurush" w:hAnsi="Kalpurush" w:cs="Kalpurush"/>
          <w:sz w:val="24"/>
          <w:szCs w:val="24"/>
          <w:cs/>
        </w:rPr>
        <w:t>বুড়ো আংল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9176D9" w:rsidRPr="006C7931">
        <w:rPr>
          <w:rFonts w:ascii="Kalpurush" w:hAnsi="Kalpurush" w:cs="Kalpurush"/>
          <w:sz w:val="24"/>
          <w:szCs w:val="24"/>
          <w:cs/>
        </w:rPr>
        <w:t xml:space="preserve"> গ্রন্থটি কার রচনা?</w:t>
      </w:r>
    </w:p>
    <w:p w:rsidR="009176D9" w:rsidRPr="006C7931" w:rsidRDefault="009176D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মলে কামিনী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াটকটি কার রচনা?</w:t>
      </w:r>
    </w:p>
    <w:p w:rsidR="002A2883" w:rsidRPr="006C7931" w:rsidRDefault="002A288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২</w:t>
      </w:r>
    </w:p>
    <w:p w:rsidR="002A2883" w:rsidRPr="006C7931" w:rsidRDefault="002A288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যে কোনো দুজন চর্যাপদকারের নাম লেখো।</w:t>
      </w:r>
    </w:p>
    <w:p w:rsidR="002A2883" w:rsidRPr="006C7931" w:rsidRDefault="002A288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মালাধর বসুর শ্রীকৃষ্ণবিজয় কাব্যের নায়ক কে? কবিকে কে গুণরাজ খাঁ উপাধি দিয়েছিলেন?</w:t>
      </w:r>
    </w:p>
    <w:p w:rsidR="002A2883" w:rsidRPr="006C7931" w:rsidRDefault="002A2883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সৈয়দ আলাওলের লেখা চারটি কাব্যগ্রন্থের নাম রচনা কাল অনুযায়ী লেখো।</w:t>
      </w:r>
    </w:p>
    <w:p w:rsidR="0068666F" w:rsidRPr="006C7931" w:rsidRDefault="00F56908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</w:t>
      </w:r>
      <w:r w:rsidR="000E75A9" w:rsidRPr="006C7931">
        <w:rPr>
          <w:rFonts w:ascii="Kalpurush" w:hAnsi="Kalpurush" w:cs="Kalpurush"/>
          <w:sz w:val="24"/>
          <w:szCs w:val="24"/>
          <w:cs/>
        </w:rPr>
        <w:t xml:space="preserve">কোন জাতীয় প্রাকৃত থেকে বাংলা ভাষার উৎপত্তি? সেই প্রাকৃতের নিদর্শন কোথায় পাওয়া </w:t>
      </w:r>
    </w:p>
    <w:p w:rsidR="0088301A" w:rsidRPr="006C7931" w:rsidRDefault="0068666F" w:rsidP="0068666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0E75A9" w:rsidRPr="006C7931">
        <w:rPr>
          <w:rFonts w:ascii="Kalpurush" w:hAnsi="Kalpurush" w:cs="Kalpurush"/>
          <w:sz w:val="24"/>
          <w:szCs w:val="24"/>
          <w:cs/>
        </w:rPr>
        <w:t>যায়?</w:t>
      </w:r>
    </w:p>
    <w:p w:rsidR="0068666F" w:rsidRPr="006C7931" w:rsidRDefault="0088301A" w:rsidP="0068666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6F199D" w:rsidRPr="006C7931">
        <w:rPr>
          <w:rFonts w:ascii="Kalpurush" w:hAnsi="Kalpurush" w:cs="Kalpurush"/>
          <w:sz w:val="24"/>
          <w:szCs w:val="24"/>
          <w:cs/>
        </w:rPr>
        <w:t xml:space="preserve">বাংলা ভাষা জন্মলাভ করার আগে বাঙালি কবিরা কোন কোন ভাষায় সাহিত্যচর্চা করতেন? </w:t>
      </w:r>
    </w:p>
    <w:p w:rsidR="00792F0B" w:rsidRPr="006C7931" w:rsidRDefault="0068666F" w:rsidP="0068666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6F199D" w:rsidRPr="006C7931">
        <w:rPr>
          <w:rFonts w:ascii="Kalpurush" w:hAnsi="Kalpurush" w:cs="Kalpurush"/>
          <w:sz w:val="24"/>
          <w:szCs w:val="24"/>
          <w:cs/>
        </w:rPr>
        <w:t>তাঁদের রচিত যে কোনো একটি গ্রন্থের নাম করো।</w:t>
      </w:r>
    </w:p>
    <w:p w:rsidR="0068666F" w:rsidRPr="006C7931" w:rsidRDefault="00792F0B" w:rsidP="0068666F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৬. রা</w:t>
      </w:r>
      <w:r w:rsidR="00C45C40" w:rsidRPr="006C7931"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6C7931">
        <w:rPr>
          <w:rFonts w:ascii="Kalpurush" w:hAnsi="Kalpurush" w:cs="Kalpurush"/>
          <w:sz w:val="24"/>
          <w:szCs w:val="24"/>
          <w:cs/>
        </w:rPr>
        <w:t>মোহনের</w:t>
      </w:r>
      <w:r w:rsidR="00F90415" w:rsidRPr="006C7931">
        <w:rPr>
          <w:rFonts w:ascii="Kalpurush" w:hAnsi="Kalpurush" w:cs="Kalpurush"/>
          <w:sz w:val="24"/>
          <w:szCs w:val="24"/>
          <w:cs/>
        </w:rPr>
        <w:t xml:space="preserve"> লেখা ইংরেজি ব্যাকরণের নাম কী? তাঁর গৌড়ীয় ব</w:t>
      </w:r>
      <w:r w:rsidR="001D1E38" w:rsidRPr="006C7931">
        <w:rPr>
          <w:rFonts w:ascii="Kalpurush" w:hAnsi="Kalpurush" w:cs="Kalpurush"/>
          <w:sz w:val="24"/>
          <w:szCs w:val="24"/>
          <w:cs/>
        </w:rPr>
        <w:t>্যাকর</w:t>
      </w:r>
      <w:r w:rsidR="00A97FE6" w:rsidRPr="006C7931">
        <w:rPr>
          <w:rFonts w:ascii="Kalpurush" w:hAnsi="Kalpurush" w:cs="Kalpurush"/>
          <w:sz w:val="24"/>
          <w:szCs w:val="24"/>
          <w:cs/>
        </w:rPr>
        <w:t xml:space="preserve">ণ গ্রন্থটি কোন সংস্থা </w:t>
      </w:r>
    </w:p>
    <w:p w:rsidR="008F0666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A97FE6" w:rsidRPr="006C7931">
        <w:rPr>
          <w:rFonts w:ascii="Kalpurush" w:hAnsi="Kalpurush" w:cs="Kalpurush"/>
          <w:sz w:val="24"/>
          <w:szCs w:val="24"/>
          <w:cs/>
        </w:rPr>
        <w:t>প্রকাশ করে</w:t>
      </w:r>
      <w:r w:rsidR="001D1E38" w:rsidRPr="006C7931">
        <w:rPr>
          <w:rFonts w:ascii="Kalpurush" w:hAnsi="Kalpurush" w:cs="Kalpurush"/>
          <w:sz w:val="24"/>
          <w:szCs w:val="24"/>
          <w:cs/>
        </w:rPr>
        <w:t>ছিল?</w:t>
      </w:r>
    </w:p>
    <w:p w:rsidR="0068666F" w:rsidRPr="006C7931" w:rsidRDefault="00C454DC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বাংলাভাষায় প্রথম কারা পরিভাষা প্রবর্তনের চেষ্টা করেছিলেন? পরিভাষা শব্দটির প্রতিশব্দ </w:t>
      </w:r>
    </w:p>
    <w:p w:rsidR="00C454DC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C454DC" w:rsidRPr="006C7931">
        <w:rPr>
          <w:rFonts w:ascii="Kalpurush" w:hAnsi="Kalpurush" w:cs="Kalpurush"/>
          <w:sz w:val="24"/>
          <w:szCs w:val="24"/>
          <w:cs/>
        </w:rPr>
        <w:t>কী?</w:t>
      </w:r>
    </w:p>
    <w:p w:rsidR="00D7701D" w:rsidRPr="006C7931" w:rsidRDefault="00C454D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বাংলা সাহিত্যে কাকে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খেয়াল রসের কবি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লা হয়? তাঁর লেখা দুটি কাব্যগ্রন্থের নাম লেখো।</w:t>
      </w:r>
    </w:p>
    <w:p w:rsidR="000B59AE" w:rsidRPr="006C7931" w:rsidRDefault="00D7701D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</w:t>
      </w:r>
      <w:r w:rsidR="00EA6E57" w:rsidRPr="006C7931">
        <w:rPr>
          <w:rFonts w:ascii="Kalpurush" w:hAnsi="Kalpurush" w:cs="Kalpurush"/>
          <w:sz w:val="24"/>
          <w:szCs w:val="24"/>
          <w:cs/>
        </w:rPr>
        <w:t xml:space="preserve">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EA6E57" w:rsidRPr="006C7931">
        <w:rPr>
          <w:rFonts w:ascii="Kalpurush" w:hAnsi="Kalpurush" w:cs="Kalpurush"/>
          <w:sz w:val="24"/>
          <w:szCs w:val="24"/>
          <w:cs/>
        </w:rPr>
        <w:t>সবুজপত্র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EA6E57"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="00EA6E57" w:rsidRPr="006C7931">
        <w:rPr>
          <w:rFonts w:ascii="Kalpurush" w:hAnsi="Kalpurush" w:cs="Kalpurush"/>
          <w:sz w:val="24"/>
          <w:szCs w:val="24"/>
          <w:cs/>
        </w:rPr>
        <w:t>কল্লোল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="00EA6E57" w:rsidRPr="006C7931">
        <w:rPr>
          <w:rFonts w:ascii="Kalpurush" w:hAnsi="Kalpurush" w:cs="Kalpurush"/>
          <w:sz w:val="24"/>
          <w:szCs w:val="24"/>
          <w:cs/>
        </w:rPr>
        <w:t xml:space="preserve"> পত্রিকার প্রকাশকাল ও সম্পাদকদের নাম লেখো।</w:t>
      </w:r>
    </w:p>
    <w:p w:rsidR="0068666F" w:rsidRPr="006C7931" w:rsidRDefault="000B59AE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বঙ্গলিপির সর্বপ্রাচীন রূপ কোথায় পাওয়া গিয়েছিল? সামগ্রিক মুদ্রিত রূপই বা কোথায় </w:t>
      </w:r>
    </w:p>
    <w:p w:rsidR="000B59AE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0B59AE" w:rsidRPr="006C7931">
        <w:rPr>
          <w:rFonts w:ascii="Kalpurush" w:hAnsi="Kalpurush" w:cs="Kalpurush"/>
          <w:sz w:val="24"/>
          <w:szCs w:val="24"/>
          <w:cs/>
        </w:rPr>
        <w:t>পাওয়া গেছে?</w:t>
      </w:r>
    </w:p>
    <w:p w:rsidR="005E20BD" w:rsidRPr="006C7931" w:rsidRDefault="000B59AE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শ্রীচেতন্যভাগবত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্রন্থটি ক</w:t>
      </w:r>
      <w:r w:rsidR="005E20BD" w:rsidRPr="006C7931">
        <w:rPr>
          <w:rFonts w:ascii="Kalpurush" w:hAnsi="Kalpurush" w:cs="Kalpurush"/>
          <w:sz w:val="24"/>
          <w:szCs w:val="24"/>
          <w:cs/>
        </w:rPr>
        <w:t>য়</w:t>
      </w:r>
      <w:r w:rsidRPr="006C7931">
        <w:rPr>
          <w:rFonts w:ascii="Kalpurush" w:hAnsi="Kalpurush" w:cs="Kalpurush"/>
          <w:sz w:val="24"/>
          <w:szCs w:val="24"/>
          <w:cs/>
        </w:rPr>
        <w:t>টি খণ্ডে</w:t>
      </w:r>
      <w:r w:rsidR="005E20BD" w:rsidRPr="006C7931">
        <w:rPr>
          <w:rFonts w:ascii="Kalpurush" w:hAnsi="Kalpurush" w:cs="Kalpurush"/>
          <w:sz w:val="24"/>
          <w:szCs w:val="24"/>
          <w:cs/>
        </w:rPr>
        <w:t xml:space="preserve"> বিভক্ত? আদি খণ্ডে কয়টি অধ্যায় আছে?</w:t>
      </w:r>
    </w:p>
    <w:p w:rsidR="005E20BD" w:rsidRPr="006C7931" w:rsidRDefault="005E20BD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নিত্যানন্দ রাঢ়ের কোন অঞ্চলের মানুষ? চৈতন্যদেবের সঙ্গে কোথায় তাঁর প্রথম সাক্ষাৎ হয়?</w:t>
      </w:r>
    </w:p>
    <w:p w:rsidR="00E246AC" w:rsidRPr="006C7931" w:rsidRDefault="00E61F4D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নজরুল ইসলাম কোন পত্রিকা সম্পাদনা করেছেন?</w:t>
      </w:r>
      <w:r w:rsidR="00C102E7" w:rsidRPr="006C7931">
        <w:rPr>
          <w:rFonts w:ascii="Kalpurush" w:hAnsi="Kalpurush" w:cs="Kalpurush"/>
          <w:sz w:val="24"/>
          <w:szCs w:val="24"/>
          <w:cs/>
        </w:rPr>
        <w:t xml:space="preserve"> তাঁর</w:t>
      </w:r>
      <w:r w:rsidR="009D02FE" w:rsidRPr="006C7931">
        <w:rPr>
          <w:rFonts w:ascii="Kalpurush" w:hAnsi="Kalpurush" w:cs="Kalpurush"/>
          <w:sz w:val="24"/>
          <w:szCs w:val="24"/>
          <w:cs/>
        </w:rPr>
        <w:t xml:space="preserve"> রচিত</w:t>
      </w:r>
      <w:r w:rsidR="00E246AC" w:rsidRPr="006C7931">
        <w:rPr>
          <w:rFonts w:ascii="Kalpurush" w:hAnsi="Kalpurush" w:cs="Kalpurush"/>
          <w:sz w:val="24"/>
          <w:szCs w:val="24"/>
          <w:cs/>
        </w:rPr>
        <w:t xml:space="preserve"> দুটি কাব্যগ্রন্থের নাম লেখো।</w:t>
      </w:r>
    </w:p>
    <w:p w:rsidR="0068666F" w:rsidRPr="006C7931" w:rsidRDefault="00E246AC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আদি কাল থেকে আধুনিক কাল পর্যন্ত লিপির ক্রমবিকাশের কটি স্তর পাওয়া যায়? স্তরগুলির </w:t>
      </w:r>
    </w:p>
    <w:p w:rsidR="00E246AC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E246AC" w:rsidRPr="006C7931">
        <w:rPr>
          <w:rFonts w:ascii="Kalpurush" w:hAnsi="Kalpurush" w:cs="Kalpurush"/>
          <w:sz w:val="24"/>
          <w:szCs w:val="24"/>
          <w:cs/>
        </w:rPr>
        <w:t>নাম লেখো।</w:t>
      </w:r>
    </w:p>
    <w:p w:rsidR="00E246AC" w:rsidRPr="006C7931" w:rsidRDefault="00E246A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ঝাড়খণ্ডী উপভাষার দুটি বৈশিষ্ট্য লেখো।</w:t>
      </w:r>
    </w:p>
    <w:p w:rsidR="00E246AC" w:rsidRPr="006C7931" w:rsidRDefault="00E246A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 কামরূপী উপভাষার দুটি বৈশিষ্ট্য লেখো।</w:t>
      </w:r>
    </w:p>
    <w:p w:rsidR="00E246AC" w:rsidRPr="006C7931" w:rsidRDefault="00E246A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. জীবনানন্দ দাশের লেখা দুটি কাব্যগ্রন্থের নাম লেখো।</w:t>
      </w:r>
    </w:p>
    <w:p w:rsidR="00E246AC" w:rsidRPr="006C7931" w:rsidRDefault="00E246A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উইলিয়াম কেরী ও হটনের লেখা অভিধানদুটির নাম কী?</w:t>
      </w:r>
    </w:p>
    <w:p w:rsidR="0068666F" w:rsidRPr="006C7931" w:rsidRDefault="00E246AC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৯. প্রেমেন্দ্র মিত্র কত সালে জন্মগ্রহণ করেন? তাঁর কাব্য </w:t>
      </w:r>
      <w:r w:rsidR="00492968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াগর থেকে ফেরা</w:t>
      </w:r>
      <w:r w:rsidR="00492968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ত সালে </w:t>
      </w:r>
    </w:p>
    <w:p w:rsidR="00E246AC" w:rsidRPr="006C7931" w:rsidRDefault="0068666F" w:rsidP="0068666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E246AC" w:rsidRPr="006C7931">
        <w:rPr>
          <w:rFonts w:ascii="Kalpurush" w:hAnsi="Kalpurush" w:cs="Kalpurush"/>
          <w:sz w:val="24"/>
          <w:szCs w:val="24"/>
          <w:cs/>
        </w:rPr>
        <w:t>প্রকাশিত হয়?</w:t>
      </w:r>
    </w:p>
    <w:p w:rsidR="0068666F" w:rsidRPr="006C7931" w:rsidRDefault="00E246AC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০. </w:t>
      </w:r>
      <w:r w:rsidR="00A037B4" w:rsidRPr="006C7931">
        <w:rPr>
          <w:rFonts w:ascii="Kalpurush" w:hAnsi="Kalpurush" w:cs="Kalpurush"/>
          <w:sz w:val="24"/>
          <w:szCs w:val="24"/>
          <w:cs/>
        </w:rPr>
        <w:t>বিভ</w:t>
      </w:r>
      <w:r w:rsidR="00B659DC" w:rsidRPr="006C7931">
        <w:rPr>
          <w:rFonts w:ascii="Kalpurush" w:hAnsi="Kalpurush" w:cs="Kalpurush"/>
          <w:sz w:val="24"/>
          <w:szCs w:val="24"/>
          <w:cs/>
        </w:rPr>
        <w:t xml:space="preserve">ূতিভূষণ বন্দ্যোপাধ্যায়ের লেখা </w:t>
      </w:r>
      <w:r w:rsidR="00DF2E8E" w:rsidRPr="006C7931">
        <w:rPr>
          <w:rFonts w:ascii="Kalpurush" w:hAnsi="Kalpurush" w:cs="Kalpurush"/>
          <w:sz w:val="24"/>
          <w:szCs w:val="24"/>
          <w:cs/>
        </w:rPr>
        <w:t>‘</w:t>
      </w:r>
      <w:r w:rsidR="00B659DC" w:rsidRPr="006C7931">
        <w:rPr>
          <w:rFonts w:ascii="Kalpurush" w:hAnsi="Kalpurush" w:cs="Kalpurush"/>
          <w:sz w:val="24"/>
          <w:szCs w:val="24"/>
          <w:cs/>
        </w:rPr>
        <w:t>আরণ্যক</w:t>
      </w:r>
      <w:r w:rsidR="00DF2E8E" w:rsidRPr="006C7931">
        <w:rPr>
          <w:rFonts w:ascii="Kalpurush" w:hAnsi="Kalpurush" w:cs="Kalpurush"/>
          <w:sz w:val="24"/>
          <w:szCs w:val="24"/>
          <w:cs/>
        </w:rPr>
        <w:t>’</w:t>
      </w:r>
      <w:r w:rsidR="00B659DC" w:rsidRPr="006C7931">
        <w:rPr>
          <w:rFonts w:ascii="Kalpurush" w:hAnsi="Kalpurush" w:cs="Kalpurush"/>
          <w:sz w:val="24"/>
          <w:szCs w:val="24"/>
          <w:cs/>
        </w:rPr>
        <w:t xml:space="preserve"> উপন্যাসের যে কোনো চারটি চরিত্রের নাম </w:t>
      </w:r>
    </w:p>
    <w:p w:rsidR="009077D1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B659DC" w:rsidRPr="006C7931">
        <w:rPr>
          <w:rFonts w:ascii="Kalpurush" w:hAnsi="Kalpurush" w:cs="Kalpurush"/>
          <w:sz w:val="24"/>
          <w:szCs w:val="24"/>
          <w:cs/>
        </w:rPr>
        <w:t>লেখো।</w:t>
      </w:r>
    </w:p>
    <w:p w:rsidR="009077D1" w:rsidRPr="006C7931" w:rsidRDefault="009077D1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 অমিয়ভূষণ মজুমদারের লেখা যে কোনো দুটি উপন্যাসের নাম লেখো।</w:t>
      </w:r>
    </w:p>
    <w:p w:rsidR="00AD1CFB" w:rsidRPr="006C7931" w:rsidRDefault="00AD1CF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২২. </w:t>
      </w:r>
      <w:r w:rsidR="00DF2E8E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অনুবর্তন</w:t>
      </w:r>
      <w:r w:rsidR="00DF2E8E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DF2E8E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গণদেবতা</w:t>
      </w:r>
      <w:r w:rsidR="00DF2E8E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ন্যাসদুটির লেখক কে?</w:t>
      </w:r>
    </w:p>
    <w:p w:rsidR="00AD1CFB" w:rsidRPr="006C7931" w:rsidRDefault="00AD1CF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৩. </w:t>
      </w:r>
      <w:r w:rsidR="00DF2E8E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োধোদয়</w:t>
      </w:r>
      <w:r w:rsidR="00DF2E8E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র লেখা এবং তার প্রকাশকাল কত ?</w:t>
      </w:r>
    </w:p>
    <w:p w:rsidR="00AD1CFB" w:rsidRPr="006C7931" w:rsidRDefault="00AD1CF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</w:t>
      </w:r>
      <w:r w:rsidR="00DF2E8E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নলতা সেন</w:t>
      </w:r>
      <w:r w:rsidR="00DF2E8E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ার লেখা এবং কত সালে প্রকাশিত?</w:t>
      </w:r>
    </w:p>
    <w:p w:rsidR="00AD1CFB" w:rsidRPr="006C7931" w:rsidRDefault="00AD1CF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</w:t>
      </w:r>
      <w:r w:rsidR="00BB19C4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55FE8" w:rsidRPr="006C7931">
        <w:rPr>
          <w:rFonts w:ascii="Kalpurush" w:hAnsi="Kalpurush" w:cs="Kalpurush"/>
          <w:sz w:val="24"/>
          <w:szCs w:val="24"/>
          <w:cs/>
        </w:rPr>
        <w:t>‘</w:t>
      </w:r>
      <w:r w:rsidR="00D4517C" w:rsidRPr="006C7931">
        <w:rPr>
          <w:rFonts w:ascii="Kalpurush" w:hAnsi="Kalpurush" w:cs="Kalpurush"/>
          <w:sz w:val="24"/>
          <w:szCs w:val="24"/>
          <w:cs/>
        </w:rPr>
        <w:t>জলকে চল</w:t>
      </w:r>
      <w:r w:rsidR="00455FE8" w:rsidRPr="006C7931">
        <w:rPr>
          <w:rFonts w:ascii="Kalpurush" w:hAnsi="Kalpurush" w:cs="Kalpurush"/>
          <w:sz w:val="24"/>
          <w:szCs w:val="24"/>
          <w:cs/>
        </w:rPr>
        <w:t>’</w:t>
      </w:r>
      <w:r w:rsidR="00D4517C"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455FE8" w:rsidRPr="006C7931">
        <w:rPr>
          <w:rFonts w:ascii="Kalpurush" w:hAnsi="Kalpurush" w:cs="Kalpurush"/>
          <w:sz w:val="24"/>
          <w:szCs w:val="24"/>
          <w:cs/>
        </w:rPr>
        <w:t>‘</w:t>
      </w:r>
      <w:r w:rsidR="00D4517C" w:rsidRPr="006C7931">
        <w:rPr>
          <w:rFonts w:ascii="Kalpurush" w:hAnsi="Kalpurush" w:cs="Kalpurush"/>
          <w:sz w:val="24"/>
          <w:szCs w:val="24"/>
          <w:cs/>
        </w:rPr>
        <w:t>রামের অস</w:t>
      </w:r>
      <w:r w:rsidR="00455FE8" w:rsidRPr="006C7931">
        <w:rPr>
          <w:rFonts w:ascii="Kalpurush" w:hAnsi="Kalpurush" w:cs="Kalpurush"/>
          <w:sz w:val="24"/>
          <w:szCs w:val="24"/>
          <w:cs/>
        </w:rPr>
        <w:t>’</w:t>
      </w:r>
      <w:r w:rsidR="00D4517C" w:rsidRPr="006C7931">
        <w:rPr>
          <w:rFonts w:ascii="Kalpurush" w:hAnsi="Kalpurush" w:cs="Kalpurush"/>
          <w:sz w:val="24"/>
          <w:szCs w:val="24"/>
          <w:cs/>
        </w:rPr>
        <w:t>—কোন উপভাষার উদাহরণ?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68666F" w:rsidRPr="006C7931" w:rsidRDefault="006B11B0" w:rsidP="0068666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৬. </w:t>
      </w:r>
      <w:r w:rsidR="00C42BA9" w:rsidRPr="006C7931">
        <w:rPr>
          <w:rFonts w:ascii="Kalpurush" w:hAnsi="Kalpurush" w:cs="Kalpurush"/>
          <w:sz w:val="24"/>
          <w:szCs w:val="24"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একেই কি বলে সভ্যতা</w:t>
      </w:r>
      <w:r w:rsidR="00C42BA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C42BA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ধবার একাদশী</w:t>
      </w:r>
      <w:r w:rsidR="00C42BA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C42BA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্যায়সা কা ত্যায়সা</w:t>
      </w:r>
      <w:r w:rsidR="00C42BA9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C42BA9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ত্রহস্পর্শ</w:t>
      </w:r>
      <w:r w:rsidR="00C42BA9" w:rsidRPr="006C7931">
        <w:rPr>
          <w:rFonts w:ascii="Kalpurush" w:hAnsi="Kalpurush" w:cs="Kalpurush"/>
          <w:sz w:val="24"/>
          <w:szCs w:val="24"/>
          <w:cs/>
        </w:rPr>
        <w:t>’</w:t>
      </w:r>
      <w:r w:rsidR="00DC6EF6" w:rsidRPr="006C7931">
        <w:rPr>
          <w:rFonts w:ascii="Kalpurush" w:hAnsi="Kalpurush" w:cs="Kalpurush"/>
          <w:sz w:val="24"/>
          <w:szCs w:val="24"/>
          <w:cs/>
        </w:rPr>
        <w:t xml:space="preserve">—এই </w:t>
      </w:r>
    </w:p>
    <w:p w:rsidR="006B11B0" w:rsidRPr="006C7931" w:rsidRDefault="0068666F" w:rsidP="0068666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C24B4D" w:rsidRPr="006C7931">
        <w:rPr>
          <w:rFonts w:ascii="Kalpurush" w:hAnsi="Kalpurush" w:cs="Kalpurush"/>
          <w:sz w:val="24"/>
          <w:szCs w:val="24"/>
          <w:cs/>
        </w:rPr>
        <w:t>প্রহ</w:t>
      </w:r>
      <w:r w:rsidR="00DC6EF6" w:rsidRPr="006C7931">
        <w:rPr>
          <w:rFonts w:ascii="Kalpurush" w:hAnsi="Kalpurush" w:cs="Kalpurush"/>
          <w:sz w:val="24"/>
          <w:szCs w:val="24"/>
          <w:cs/>
        </w:rPr>
        <w:t>সনগুলি কার কার রচনা?</w:t>
      </w:r>
    </w:p>
    <w:p w:rsidR="00EA6E57" w:rsidRPr="006C7931" w:rsidRDefault="00EA6E5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৭. </w:t>
      </w:r>
      <w:r w:rsidR="008A060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ূর্য</w:t>
      </w:r>
      <w:r w:rsidR="008A060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8A060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হাত</w:t>
      </w:r>
      <w:r w:rsidR="008A060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8A060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নেমন্তন্ন</w:t>
      </w:r>
      <w:r w:rsidR="008A060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8A060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আলমারি</w:t>
      </w:r>
      <w:r w:rsidR="008A060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কী জাতীয় শব্দ?</w:t>
      </w:r>
    </w:p>
    <w:p w:rsidR="005479D6" w:rsidRPr="006C7931" w:rsidRDefault="005479D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দ্বিজেন্দ্রলাল রায় ও মন্মথ রায়ের লেখা দুটি পৌরাণিক নাটকের নাম লেখো।</w:t>
      </w:r>
    </w:p>
    <w:p w:rsidR="00324DC6" w:rsidRPr="006C7931" w:rsidRDefault="005479D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 বাংলা সাহি</w:t>
      </w:r>
      <w:r w:rsidR="001F6D88" w:rsidRPr="006C7931">
        <w:rPr>
          <w:rFonts w:ascii="Kalpurush" w:hAnsi="Kalpurush" w:cs="Kalpurush"/>
          <w:sz w:val="24"/>
          <w:szCs w:val="24"/>
          <w:cs/>
        </w:rPr>
        <w:t>ত্যে প্রথম সামাজিক ব্যঙ্গ নকশা কোনটি? কোন ছদ্মনামে সেটি লিখিত হয়?</w:t>
      </w:r>
    </w:p>
    <w:p w:rsidR="00B0324E" w:rsidRPr="006C7931" w:rsidRDefault="00324DC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বাংলার প্রথম ব্যাকরণ-রচয়িতার নাম কী? গ্রন্থটির নাম </w:t>
      </w:r>
      <w:r w:rsidR="00571463" w:rsidRPr="006C7931">
        <w:rPr>
          <w:rFonts w:ascii="Kalpurush" w:hAnsi="Kalpurush" w:cs="Kalpurush"/>
          <w:sz w:val="24"/>
          <w:szCs w:val="24"/>
          <w:cs/>
        </w:rPr>
        <w:t>কী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ছিল?</w:t>
      </w:r>
    </w:p>
    <w:p w:rsidR="005479D6" w:rsidRPr="006C7931" w:rsidRDefault="00B0324E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৬</w:t>
      </w:r>
      <w:r w:rsidR="005479D6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DD4957" w:rsidRPr="006C7931" w:rsidRDefault="00EC47B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রামমোহন রায় বাংলা গদ্যের ক্রমবিকাশে কতটা অবদান রেখেছেন তা আলোচনা করো।</w:t>
      </w:r>
    </w:p>
    <w:p w:rsidR="00EC47BA" w:rsidRPr="006C7931" w:rsidRDefault="00EC47B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টীকা লেখো (যে কোনো দুটি)</w:t>
      </w:r>
    </w:p>
    <w:p w:rsidR="00EC47BA" w:rsidRPr="006C7931" w:rsidRDefault="00EC47BA" w:rsidP="0098566A">
      <w:pPr>
        <w:rPr>
          <w:rFonts w:ascii="Kalpurush" w:hAnsi="Kalpurush" w:cs="Kalpurush"/>
          <w:sz w:val="24"/>
          <w:szCs w:val="24"/>
          <w:cs/>
          <w:lang w:bidi="bn-BD"/>
        </w:rPr>
      </w:pPr>
      <w:r w:rsidRPr="006C7931">
        <w:rPr>
          <w:rFonts w:ascii="Kalpurush" w:hAnsi="Kalpurush" w:cs="Kalpurush"/>
          <w:sz w:val="24"/>
          <w:szCs w:val="24"/>
          <w:cs/>
        </w:rPr>
        <w:t>ক) সতীনাথ ভাদুড়ী, খ) বঙ্গদর্শন, গ) সাজাহান, ঘ) বনলতা সেন</w:t>
      </w:r>
    </w:p>
    <w:p w:rsidR="0068666F" w:rsidRPr="006C7931" w:rsidRDefault="0092407C" w:rsidP="0068666F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বাংলা প্রহসনের প্রতিষ্ঠায় মধুসূদন দত্ত ও দীনবন্ধু মিত্রের অবদানের একটি তুলনামূলক </w:t>
      </w:r>
    </w:p>
    <w:p w:rsidR="0092407C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92407C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68666F" w:rsidRPr="006C7931" w:rsidRDefault="0092407C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বাংলা ভাষার শব্দভাণ্ডারকে কটি ভাগে ভাগ করা যায়? যে-কোনো একটি বিভাগ নিয়ে </w:t>
      </w:r>
    </w:p>
    <w:p w:rsidR="009F7E54" w:rsidRPr="006C7931" w:rsidRDefault="0068666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92407C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68666F" w:rsidRPr="006C7931" w:rsidRDefault="009F7E54" w:rsidP="0068666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5530CF" w:rsidRPr="006C7931">
        <w:rPr>
          <w:rFonts w:ascii="Kalpurush" w:hAnsi="Kalpurush" w:cs="Kalpurush"/>
          <w:sz w:val="24"/>
          <w:szCs w:val="24"/>
          <w:cs/>
        </w:rPr>
        <w:t xml:space="preserve">উপন্যাস রচনায় বিভূতিভূষণ </w:t>
      </w:r>
      <w:r w:rsidR="0068666F" w:rsidRPr="006C7931">
        <w:rPr>
          <w:rFonts w:ascii="Kalpurush" w:hAnsi="Kalpurush" w:cs="Kalpurush"/>
          <w:sz w:val="24"/>
          <w:szCs w:val="24"/>
          <w:cs/>
        </w:rPr>
        <w:t>বন্দ্যোপাধ্যায়ের প্রতিভার</w:t>
      </w:r>
      <w:r w:rsidR="005530CF" w:rsidRPr="006C7931">
        <w:rPr>
          <w:rFonts w:ascii="Kalpurush" w:hAnsi="Kalpurush" w:cs="Kalpurush"/>
          <w:sz w:val="24"/>
          <w:szCs w:val="24"/>
          <w:cs/>
        </w:rPr>
        <w:t xml:space="preserve"> অভিনবত্ব লিপিবদ্ধ </w:t>
      </w:r>
      <w:r w:rsidR="0068666F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3267E4" w:rsidRPr="006C7931" w:rsidRDefault="00EB454C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মঙ্গলকাব্যের বৈশিষ্ট্যগুলি সংক্ষেপে লিখে চণ্ডীমঙ্গলের কবি দ্বিজমাধবের কবিপ্রতিভার পরিচয় </w:t>
      </w:r>
    </w:p>
    <w:p w:rsidR="00EB454C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EB454C" w:rsidRPr="006C7931">
        <w:rPr>
          <w:rFonts w:ascii="Kalpurush" w:hAnsi="Kalpurush" w:cs="Kalpurush"/>
          <w:sz w:val="24"/>
          <w:szCs w:val="24"/>
          <w:cs/>
        </w:rPr>
        <w:t>দাও।</w:t>
      </w:r>
    </w:p>
    <w:p w:rsidR="00EB454C" w:rsidRPr="006C7931" w:rsidRDefault="00EB454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. অভিধান রচনার উদ্দেশ্যগুলি লিপিবদ্ধ করো।</w:t>
      </w:r>
    </w:p>
    <w:p w:rsidR="00AD3F37" w:rsidRPr="006C7931" w:rsidRDefault="00CA762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৮. উদাহরণসহ সংজ্ঞা দাও (যে কোনো তিনটি)</w:t>
      </w:r>
    </w:p>
    <w:p w:rsidR="00CA762A" w:rsidRPr="006C7931" w:rsidRDefault="00CA762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ক) সংকর শব্দ, খ) সাদৃশ্য</w:t>
      </w:r>
      <w:r w:rsidR="003D0D45"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গ) দ্বিমাত্রিকতা, ঘ) জোড়কলম, ঙ) </w:t>
      </w:r>
      <w:r w:rsidR="003D0D45" w:rsidRPr="006C7931">
        <w:rPr>
          <w:rFonts w:ascii="Kalpurush" w:hAnsi="Kalpurush" w:cs="Kalpurush"/>
          <w:sz w:val="24"/>
          <w:szCs w:val="24"/>
          <w:cs/>
        </w:rPr>
        <w:t xml:space="preserve">স্বরসঙ্গতি, চ) ভূয়া শব্দ 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AD3F37" w:rsidRPr="006C7931" w:rsidRDefault="00AD3F3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শাক্তপদাবলী প্রসঙ্গের আলোয় রামপ্রসাদ সেন সম্পর্কে সংক্ষেপে আলোচনা করো।</w:t>
      </w:r>
    </w:p>
    <w:p w:rsidR="00AD3F37" w:rsidRPr="006C7931" w:rsidRDefault="00AD3F3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ঐতি</w:t>
      </w:r>
      <w:r w:rsidR="00C93457" w:rsidRPr="006C7931">
        <w:rPr>
          <w:rFonts w:ascii="Kalpurush" w:hAnsi="Kalpurush" w:cs="Kalpurush"/>
          <w:sz w:val="24"/>
          <w:szCs w:val="24"/>
          <w:cs/>
        </w:rPr>
        <w:t>হাসিক নাটক রচনায় দ্বিজেন্দ্রলাল রায়ের কৃতিত্ব আলোচনা করো।</w:t>
      </w:r>
    </w:p>
    <w:p w:rsidR="003267E4" w:rsidRPr="006C7931" w:rsidRDefault="00C93457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১. </w:t>
      </w:r>
      <w:r w:rsidR="00D22B7D" w:rsidRPr="006C7931">
        <w:rPr>
          <w:rFonts w:ascii="Kalpurush" w:hAnsi="Kalpurush" w:cs="Kalpurush"/>
          <w:sz w:val="24"/>
          <w:szCs w:val="24"/>
          <w:cs/>
        </w:rPr>
        <w:t>শিল্পী হওয়া সত্ত্বেও অবনীন্দ্রনাথ ঠাকুর লেখক হিসেবে বাংলা সাহিত্যে উল্লেখযোগ্য—</w:t>
      </w:r>
    </w:p>
    <w:p w:rsidR="00C93457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D22B7D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3267E4" w:rsidRPr="006C7931" w:rsidRDefault="006D0EEB" w:rsidP="003267E4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যে-কোনো ভাষা থেকে বাংলা ভাষায় লিপ্যন্তরকরণের সাধারণ নিয়মগুলি আই.পি.এ.-এর </w:t>
      </w:r>
    </w:p>
    <w:p w:rsidR="006D0EEB" w:rsidRPr="006C7931" w:rsidRDefault="003267E4" w:rsidP="003267E4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6D0EEB" w:rsidRPr="006C7931">
        <w:rPr>
          <w:rFonts w:ascii="Kalpurush" w:hAnsi="Kalpurush" w:cs="Kalpurush"/>
          <w:sz w:val="24"/>
          <w:szCs w:val="24"/>
          <w:cs/>
        </w:rPr>
        <w:t>পরিপ্রেক্ষিতে</w:t>
      </w:r>
      <w:r w:rsidR="00EE5A3A" w:rsidRPr="006C7931">
        <w:rPr>
          <w:rFonts w:ascii="Kalpurush" w:hAnsi="Kalpurush" w:cs="Kalpurush"/>
          <w:sz w:val="24"/>
          <w:szCs w:val="24"/>
          <w:cs/>
        </w:rPr>
        <w:t xml:space="preserve"> বুঝিয়ে দাও।</w:t>
      </w:r>
    </w:p>
    <w:p w:rsidR="00EE5A3A" w:rsidRPr="006C7931" w:rsidRDefault="00EE5A3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ঝাড়খন্ডী উপভাষা কোন অঞ্চলে প্রচলিত? এই উপভাষার ধ্বনিতাত্ত্বিক বৈশিষ্ট্যগুলি লেখো।</w:t>
      </w:r>
    </w:p>
    <w:p w:rsidR="002A4ADB" w:rsidRPr="006C7931" w:rsidRDefault="00EE5A3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ভাষার সংজ্ঞা দাও এবং প্রসঙ্গ</w:t>
      </w:r>
      <w:r w:rsidR="009613C2" w:rsidRPr="006C7931">
        <w:rPr>
          <w:rFonts w:ascii="Kalpurush" w:hAnsi="Kalpurush" w:cs="Kalpurush"/>
          <w:sz w:val="24"/>
          <w:szCs w:val="24"/>
          <w:cs/>
        </w:rPr>
        <w:t xml:space="preserve">ত </w:t>
      </w:r>
      <w:r w:rsidRPr="006C7931">
        <w:rPr>
          <w:rFonts w:ascii="Kalpurush" w:hAnsi="Kalpurush" w:cs="Kalpurush"/>
          <w:sz w:val="24"/>
          <w:szCs w:val="24"/>
          <w:cs/>
        </w:rPr>
        <w:t>ভাষার বৈশিষ্ট্যগুলি ব্যাখ্যা করো</w:t>
      </w:r>
      <w:r w:rsidR="002A4ADB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3267E4" w:rsidRPr="006C7931" w:rsidRDefault="002A4ADB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সাহিত্যে যুগবিভাজনের তাৎপর্য উল্লেখ করে বাংলা সাহিত্যের যুগবিভাজনের রূপরেখাটি </w:t>
      </w:r>
    </w:p>
    <w:p w:rsidR="00442613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2A4ADB" w:rsidRPr="006C7931">
        <w:rPr>
          <w:rFonts w:ascii="Kalpurush" w:hAnsi="Kalpurush" w:cs="Kalpurush"/>
          <w:sz w:val="24"/>
          <w:szCs w:val="24"/>
          <w:cs/>
        </w:rPr>
        <w:t>অঙ্কণ করো।</w:t>
      </w:r>
    </w:p>
    <w:p w:rsidR="00245FB9" w:rsidRPr="006C7931" w:rsidRDefault="00245FB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৫</w:t>
      </w:r>
    </w:p>
    <w:p w:rsidR="003267E4" w:rsidRPr="006C7931" w:rsidRDefault="00245FB9" w:rsidP="003267E4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সাম্প্রতিক কালের বাংলা ভাষার / প্রাচীন বাংলা ভাষার </w:t>
      </w:r>
      <w:r w:rsidR="00E64767" w:rsidRPr="006C7931">
        <w:rPr>
          <w:rFonts w:ascii="Kalpurush" w:hAnsi="Kalpurush" w:cs="Kalpurush"/>
          <w:sz w:val="24"/>
          <w:szCs w:val="24"/>
          <w:cs/>
        </w:rPr>
        <w:t xml:space="preserve">ধ্বনিতাত্ত্বিক ও রূপতাত্ত্বিক বৈশিষ্ট্যগুলি </w:t>
      </w:r>
    </w:p>
    <w:p w:rsidR="00245FB9" w:rsidRPr="006C7931" w:rsidRDefault="003267E4" w:rsidP="003267E4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E64767" w:rsidRPr="006C7931">
        <w:rPr>
          <w:rFonts w:ascii="Kalpurush" w:hAnsi="Kalpurush" w:cs="Kalpurush"/>
          <w:sz w:val="24"/>
          <w:szCs w:val="24"/>
          <w:cs/>
        </w:rPr>
        <w:t>সংক্ষেপে আলোচনা করো।</w:t>
      </w:r>
    </w:p>
    <w:p w:rsidR="003267E4" w:rsidRPr="006C7931" w:rsidRDefault="00B735A8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. শব্দার্থ পরিবর্তন কী কী কারণে হয়ে থাকে? শব্দার্থ পরিবর্তনের ধারাগুলি সম্পর্কে বিশদ </w:t>
      </w:r>
    </w:p>
    <w:p w:rsidR="00B735A8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B735A8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3267E4" w:rsidRPr="006C7931" w:rsidRDefault="007E57CC" w:rsidP="003267E4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বাংলা ভাষার উদ্ভবের ইতিহাস চিত্রসহ সংক্ষেপে বর্ণনা করো। প্রসঙ্গত সংস্কৃতকে বাংলা </w:t>
      </w:r>
    </w:p>
    <w:p w:rsidR="00B735A8" w:rsidRPr="006C7931" w:rsidRDefault="003267E4" w:rsidP="003267E4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7E57CC" w:rsidRPr="006C7931">
        <w:rPr>
          <w:rFonts w:ascii="Kalpurush" w:hAnsi="Kalpurush" w:cs="Kalpurush"/>
          <w:sz w:val="24"/>
          <w:szCs w:val="24"/>
          <w:cs/>
        </w:rPr>
        <w:t>ভাষার জননী বলা যায় কীনা আলোচনা করো।</w:t>
      </w:r>
    </w:p>
    <w:p w:rsidR="00DC6A4E" w:rsidRPr="006C7931" w:rsidRDefault="00DC6A4E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</w:t>
      </w:r>
      <w:r w:rsidR="00D708DF" w:rsidRPr="006C7931">
        <w:rPr>
          <w:rFonts w:ascii="Kalpurush" w:hAnsi="Kalpurush" w:cs="Kalpurush"/>
          <w:sz w:val="24"/>
          <w:szCs w:val="24"/>
          <w:cs/>
        </w:rPr>
        <w:t>বাংলা শব্দভাণ্ডারের বিশদ পরিচয় দাও।</w:t>
      </w:r>
    </w:p>
    <w:p w:rsidR="00D708DF" w:rsidRPr="006C7931" w:rsidRDefault="00D708D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. বাংলা লিপির উদ্ভব ও বিকাশের রূপরেখাটি আলোচনা করো।</w:t>
      </w:r>
    </w:p>
    <w:p w:rsidR="003267E4" w:rsidRPr="006C7931" w:rsidRDefault="00F94BFE" w:rsidP="003267E4">
      <w:pPr>
        <w:spacing w:after="0" w:line="240" w:lineRule="auto"/>
        <w:jc w:val="both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</w:t>
      </w:r>
      <w:r w:rsidR="00806B0C" w:rsidRPr="006C7931">
        <w:rPr>
          <w:rFonts w:ascii="Kalpurush" w:hAnsi="Kalpurush" w:cs="Kalpurush"/>
          <w:sz w:val="24"/>
          <w:szCs w:val="24"/>
          <w:cs/>
        </w:rPr>
        <w:t>মধ্যযুগীয় বাং</w:t>
      </w:r>
      <w:r w:rsidR="00C35C40" w:rsidRPr="006C7931">
        <w:rPr>
          <w:rFonts w:ascii="Kalpurush" w:hAnsi="Kalpurush" w:cs="Kalpurush"/>
          <w:sz w:val="24"/>
          <w:szCs w:val="24"/>
          <w:cs/>
        </w:rPr>
        <w:t>লা সাহিত্যে অন্ধকারময় যুগ কোন সময়টিকে বলা হয়? সে যুগের চিত্র পরবর্তী</w:t>
      </w:r>
    </w:p>
    <w:p w:rsidR="003267E4" w:rsidRPr="006C7931" w:rsidRDefault="003267E4" w:rsidP="003267E4">
      <w:pPr>
        <w:spacing w:after="0" w:line="240" w:lineRule="auto"/>
        <w:jc w:val="both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="00C35C40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C35C40" w:rsidRPr="006C7931">
        <w:rPr>
          <w:rFonts w:ascii="Kalpurush" w:hAnsi="Kalpurush" w:cs="Kalpurush"/>
          <w:sz w:val="24"/>
          <w:szCs w:val="24"/>
          <w:cs/>
        </w:rPr>
        <w:t>কালের কোন কোন সাহিত্য</w:t>
      </w:r>
      <w:r w:rsidR="00897325" w:rsidRPr="006C7931">
        <w:rPr>
          <w:rFonts w:ascii="Kalpurush" w:hAnsi="Kalpurush" w:cs="Kalpurush"/>
          <w:sz w:val="24"/>
          <w:szCs w:val="24"/>
          <w:cs/>
        </w:rPr>
        <w:t>-</w:t>
      </w:r>
      <w:r w:rsidR="00C35C40" w:rsidRPr="006C7931">
        <w:rPr>
          <w:rFonts w:ascii="Kalpurush" w:hAnsi="Kalpurush" w:cs="Kalpurush"/>
          <w:sz w:val="24"/>
          <w:szCs w:val="24"/>
          <w:cs/>
        </w:rPr>
        <w:t>নিদর্শনে</w:t>
      </w:r>
      <w:r w:rsidR="00897325" w:rsidRPr="006C7931">
        <w:rPr>
          <w:rFonts w:ascii="Kalpurush" w:hAnsi="Kalpurush" w:cs="Kalpurush"/>
          <w:sz w:val="24"/>
          <w:szCs w:val="24"/>
          <w:cs/>
        </w:rPr>
        <w:t xml:space="preserve"> প্রকাশিত হয়েছে? প্রসঙ্গত পঞ্চদশ শতককে কেন </w:t>
      </w:r>
    </w:p>
    <w:p w:rsidR="005A15CB" w:rsidRPr="006C7931" w:rsidRDefault="003267E4" w:rsidP="003267E4">
      <w:pPr>
        <w:spacing w:line="240" w:lineRule="auto"/>
        <w:jc w:val="both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    </w:t>
      </w:r>
      <w:r w:rsidR="00897325" w:rsidRPr="006C7931">
        <w:rPr>
          <w:rFonts w:ascii="Kalpurush" w:hAnsi="Kalpurush" w:cs="Kalpurush"/>
          <w:sz w:val="24"/>
          <w:szCs w:val="24"/>
          <w:cs/>
        </w:rPr>
        <w:t>মধ্যযুগের প্রতিষ্ঠার পর্ব বলা হয় তা আলোচনা করো।</w:t>
      </w:r>
    </w:p>
    <w:p w:rsidR="003267E4" w:rsidRPr="006C7931" w:rsidRDefault="005A15CB" w:rsidP="0025309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121448" w:rsidRPr="006C7931">
        <w:rPr>
          <w:rFonts w:ascii="Kalpurush" w:hAnsi="Kalpurush" w:cs="Kalpurush"/>
          <w:sz w:val="24"/>
          <w:szCs w:val="24"/>
          <w:cs/>
        </w:rPr>
        <w:t xml:space="preserve">উপভাষার সংজ্ঞা দিয়ে রাঢ়ী অথবা বঙ্গালী উপভাষার ধ্বনিতাত্ত্বিক ও রূপতাত্ত্বিক বৈশিষ্ট্যগুলি </w:t>
      </w:r>
    </w:p>
    <w:p w:rsidR="0095002C" w:rsidRPr="006C7931" w:rsidRDefault="003267E4" w:rsidP="0025309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121448" w:rsidRPr="006C7931">
        <w:rPr>
          <w:rFonts w:ascii="Kalpurush" w:hAnsi="Kalpurush" w:cs="Kalpurush"/>
          <w:sz w:val="24"/>
          <w:szCs w:val="24"/>
          <w:cs/>
        </w:rPr>
        <w:t>বিশদে আলোচনা করো।</w:t>
      </w:r>
    </w:p>
    <w:p w:rsidR="003267E4" w:rsidRPr="006C7931" w:rsidRDefault="0095002C" w:rsidP="003267E4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বাংলা নাট্যসাহিত্যে মধুসূদন দত্ত /</w:t>
      </w:r>
      <w:r w:rsidR="00DF4496" w:rsidRPr="006C7931">
        <w:rPr>
          <w:rFonts w:ascii="Kalpurush" w:hAnsi="Kalpurush" w:cs="Kalpurush"/>
          <w:sz w:val="24"/>
          <w:szCs w:val="24"/>
          <w:cs/>
        </w:rPr>
        <w:t xml:space="preserve"> দীনবন্ধু মিত্র /</w:t>
      </w:r>
      <w:r w:rsidR="00DF2E8E" w:rsidRPr="006C7931">
        <w:rPr>
          <w:rFonts w:ascii="Kalpurush" w:hAnsi="Kalpurush" w:cs="Kalpurush"/>
          <w:sz w:val="24"/>
          <w:szCs w:val="24"/>
          <w:cs/>
        </w:rPr>
        <w:t xml:space="preserve"> গিরি</w:t>
      </w:r>
      <w:r w:rsidRPr="006C7931">
        <w:rPr>
          <w:rFonts w:ascii="Kalpurush" w:hAnsi="Kalpurush" w:cs="Kalpurush"/>
          <w:sz w:val="24"/>
          <w:szCs w:val="24"/>
          <w:cs/>
        </w:rPr>
        <w:t xml:space="preserve">শচন্দ্র ঘোষের অবদান পর্যালোচনা </w:t>
      </w:r>
    </w:p>
    <w:p w:rsidR="00082EB4" w:rsidRPr="006C7931" w:rsidRDefault="003267E4" w:rsidP="003267E4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95002C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3267E4" w:rsidRPr="006C7931" w:rsidRDefault="00082EB4" w:rsidP="00BF7DB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</w:t>
      </w:r>
      <w:r w:rsidR="00BF7DB0" w:rsidRPr="006C7931">
        <w:rPr>
          <w:rFonts w:ascii="Kalpurush" w:hAnsi="Kalpurush" w:cs="Kalpurush"/>
          <w:sz w:val="24"/>
          <w:szCs w:val="24"/>
          <w:cs/>
        </w:rPr>
        <w:t>“</w:t>
      </w:r>
      <w:r w:rsidRPr="006C7931">
        <w:rPr>
          <w:rFonts w:ascii="Kalpurush" w:hAnsi="Kalpurush" w:cs="Kalpurush"/>
          <w:sz w:val="24"/>
          <w:szCs w:val="24"/>
          <w:cs/>
        </w:rPr>
        <w:t xml:space="preserve">বৃন্দাবন দাসের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চৈতন্যভাগবত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একাধারে চৈতন্য-জীবনীকাব্য</w:t>
      </w:r>
      <w:r w:rsidR="005229A7" w:rsidRPr="006C7931">
        <w:rPr>
          <w:rFonts w:ascii="Kalpurush" w:hAnsi="Kalpurush" w:cs="Kalpurush"/>
          <w:sz w:val="24"/>
          <w:szCs w:val="24"/>
          <w:cs/>
        </w:rPr>
        <w:t xml:space="preserve"> এবং তৎকালীন সমাজ-</w:t>
      </w:r>
    </w:p>
    <w:p w:rsidR="00B13765" w:rsidRPr="006C7931" w:rsidRDefault="003267E4" w:rsidP="00BF7DB0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5229A7" w:rsidRPr="006C7931">
        <w:rPr>
          <w:rFonts w:ascii="Kalpurush" w:hAnsi="Kalpurush" w:cs="Kalpurush"/>
          <w:sz w:val="24"/>
          <w:szCs w:val="24"/>
          <w:cs/>
        </w:rPr>
        <w:t>জীবনের প্রতিচ্ছবি</w:t>
      </w:r>
      <w:r w:rsidR="00BF7DB0" w:rsidRPr="006C7931">
        <w:rPr>
          <w:rFonts w:ascii="Kalpurush" w:hAnsi="Kalpurush" w:cs="Kalpurush"/>
          <w:sz w:val="24"/>
          <w:szCs w:val="24"/>
          <w:cs/>
        </w:rPr>
        <w:t>”</w:t>
      </w:r>
      <w:r w:rsidR="005229A7" w:rsidRPr="006C7931">
        <w:rPr>
          <w:rFonts w:ascii="Kalpurush" w:hAnsi="Kalpurush" w:cs="Kalpurush"/>
          <w:sz w:val="24"/>
          <w:szCs w:val="24"/>
          <w:cs/>
        </w:rPr>
        <w:t>—বুঝিয়ে দাও।</w:t>
      </w:r>
    </w:p>
    <w:p w:rsidR="00BF7DB0" w:rsidRPr="006C7931" w:rsidRDefault="00BF7DB0" w:rsidP="00BF7DB0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</w:p>
    <w:p w:rsidR="00DF4496" w:rsidRPr="006C7931" w:rsidRDefault="00B1376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বাংলা কাব্যে কবি মধুসূদনের বহুমুখী অবদানের পর্যালোচনা করো। </w:t>
      </w:r>
    </w:p>
    <w:p w:rsidR="00DF4496" w:rsidRPr="006C7931" w:rsidRDefault="00DF4496" w:rsidP="00744FAA">
      <w:pPr>
        <w:tabs>
          <w:tab w:val="right" w:pos="9360"/>
        </w:tabs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কবি ঈশ্বর গুপ্তকে কি আধুনিক কবি হিসেবে মেনে নেওয়া যায়?---আলোচনা করো।</w:t>
      </w:r>
      <w:r w:rsidR="00744FAA" w:rsidRPr="006C7931">
        <w:rPr>
          <w:rFonts w:ascii="Kalpurush" w:hAnsi="Kalpurush" w:cs="Kalpurush"/>
          <w:sz w:val="24"/>
          <w:szCs w:val="24"/>
          <w:cs/>
        </w:rPr>
        <w:tab/>
      </w:r>
    </w:p>
    <w:p w:rsidR="00F94BFE" w:rsidRPr="006C7931" w:rsidRDefault="00DF4496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</w:t>
      </w:r>
      <w:r w:rsidR="00EE4099" w:rsidRPr="006C7931">
        <w:rPr>
          <w:rFonts w:ascii="Kalpurush" w:hAnsi="Kalpurush" w:cs="Kalpurush"/>
          <w:sz w:val="24"/>
          <w:szCs w:val="24"/>
          <w:cs/>
        </w:rPr>
        <w:t xml:space="preserve"> উপন্যাস রচনায়</w:t>
      </w:r>
      <w:r w:rsidR="004600BF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E4099" w:rsidRPr="006C7931">
        <w:rPr>
          <w:rFonts w:ascii="Kalpurush" w:hAnsi="Kalpurush" w:cs="Kalpurush"/>
          <w:sz w:val="24"/>
          <w:szCs w:val="24"/>
          <w:cs/>
        </w:rPr>
        <w:t>বঙ্কিমচন্দ্রের অবদান সংক্ষেপে আলোচনা করো।</w:t>
      </w:r>
    </w:p>
    <w:p w:rsidR="00FD5EB8" w:rsidRPr="006C7931" w:rsidRDefault="004600B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="00FD5EB8" w:rsidRPr="006C7931">
        <w:rPr>
          <w:rFonts w:ascii="Kalpurush" w:hAnsi="Kalpurush" w:cs="Kalpurush"/>
          <w:sz w:val="24"/>
          <w:szCs w:val="24"/>
          <w:cs/>
        </w:rPr>
        <w:t>নারায়ণ গঙ্গোপাধ্যায় বাংলা ছোটগল্পের একজন সাধক শিল্পী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="00FD5EB8" w:rsidRPr="006C7931">
        <w:rPr>
          <w:rFonts w:ascii="Kalpurush" w:hAnsi="Kalpurush" w:cs="Kalpurush"/>
          <w:sz w:val="24"/>
          <w:szCs w:val="24"/>
          <w:cs/>
        </w:rPr>
        <w:t>---আলোচনা করো।</w:t>
      </w:r>
    </w:p>
    <w:p w:rsidR="003267E4" w:rsidRPr="006C7931" w:rsidRDefault="0027157B" w:rsidP="003267E4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মনসামঙ্গল কাব্যের সূচনা হয় কোন শতকে? মনসামঙ্গলের দুজন বিখ্যাত কবির </w:t>
      </w:r>
    </w:p>
    <w:p w:rsidR="0027157B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27157B" w:rsidRPr="006C7931">
        <w:rPr>
          <w:rFonts w:ascii="Kalpurush" w:hAnsi="Kalpurush" w:cs="Kalpurush"/>
          <w:sz w:val="24"/>
          <w:szCs w:val="24"/>
          <w:cs/>
        </w:rPr>
        <w:t>কবিকৃতিত্বের পরিচয় দাও।</w:t>
      </w:r>
    </w:p>
    <w:p w:rsidR="003267E4" w:rsidRPr="006C7931" w:rsidRDefault="00BA3634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দুঃখবাদী ও </w:t>
      </w:r>
      <w:r w:rsidR="00DD29F4" w:rsidRPr="006C7931">
        <w:rPr>
          <w:rFonts w:ascii="Kalpurush" w:hAnsi="Kalpurush" w:cs="Kalpurush"/>
          <w:sz w:val="24"/>
          <w:szCs w:val="24"/>
          <w:cs/>
        </w:rPr>
        <w:t xml:space="preserve">দেহবাদী কবি কাদের বলা হয়? রবীন্দ্রোত্তর যুগের কাব্যে তাঁদের অবদান বর্ণনা </w:t>
      </w:r>
    </w:p>
    <w:p w:rsidR="00BA3634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DD29F4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EE5A3A" w:rsidRPr="006C7931" w:rsidRDefault="002A4AD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E5A3A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EE5A3A" w:rsidRPr="006C7931" w:rsidRDefault="00EE5A3A" w:rsidP="0098566A">
      <w:pPr>
        <w:rPr>
          <w:rFonts w:ascii="Kalpurush" w:hAnsi="Kalpurush" w:cs="Kalpurush"/>
          <w:sz w:val="24"/>
          <w:szCs w:val="24"/>
          <w:cs/>
        </w:rPr>
      </w:pPr>
    </w:p>
    <w:p w:rsidR="00DF4496" w:rsidRPr="006C7931" w:rsidRDefault="00DF4496" w:rsidP="0098566A">
      <w:pPr>
        <w:rPr>
          <w:rFonts w:ascii="Kalpurush" w:hAnsi="Kalpurush" w:cs="Kalpurush"/>
          <w:sz w:val="24"/>
          <w:szCs w:val="24"/>
          <w:cs/>
        </w:rPr>
      </w:pPr>
    </w:p>
    <w:p w:rsidR="00EE5A3A" w:rsidRPr="006C7931" w:rsidRDefault="00EE5A3A" w:rsidP="0098566A">
      <w:pPr>
        <w:rPr>
          <w:rFonts w:ascii="Kalpurush" w:hAnsi="Kalpurush" w:cs="Kalpurush"/>
          <w:sz w:val="24"/>
          <w:szCs w:val="24"/>
          <w:cs/>
        </w:rPr>
      </w:pPr>
    </w:p>
    <w:p w:rsidR="00EE5A3A" w:rsidRPr="006C7931" w:rsidRDefault="00EE5A3A" w:rsidP="001C3CF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</w:p>
    <w:p w:rsidR="00605636" w:rsidRPr="006C7931" w:rsidRDefault="00605636" w:rsidP="001C3CFF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605636" w:rsidRPr="006C7931" w:rsidRDefault="00605636" w:rsidP="001C3CFF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605636" w:rsidRPr="006C7931" w:rsidRDefault="00605636" w:rsidP="001C3CFF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ঐচ্ছিক বাংলা</w:t>
      </w:r>
    </w:p>
    <w:p w:rsidR="00CD781B" w:rsidRPr="006C7931" w:rsidRDefault="00CD781B" w:rsidP="001C3CFF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১</w:t>
      </w:r>
    </w:p>
    <w:p w:rsidR="00CD781B" w:rsidRPr="006C7931" w:rsidRDefault="00CD781B" w:rsidP="001C3CFF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প্রথম পত্র</w:t>
      </w:r>
    </w:p>
    <w:p w:rsidR="001C6276" w:rsidRPr="006C7931" w:rsidRDefault="001C6276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</w:p>
    <w:p w:rsidR="00EE5A3A" w:rsidRPr="006C7931" w:rsidRDefault="001C3CFF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</w:t>
      </w:r>
      <w:r w:rsidR="003845F1" w:rsidRPr="006C7931">
        <w:rPr>
          <w:rFonts w:ascii="Kalpurush" w:hAnsi="Kalpurush" w:cs="Kalpurush"/>
          <w:sz w:val="24"/>
          <w:szCs w:val="24"/>
          <w:cs/>
        </w:rPr>
        <w:t>:</w:t>
      </w:r>
      <w:r w:rsidRPr="006C7931">
        <w:rPr>
          <w:rFonts w:ascii="Kalpurush" w:hAnsi="Kalpurush" w:cs="Kalpurush"/>
          <w:sz w:val="24"/>
          <w:szCs w:val="24"/>
          <w:cs/>
        </w:rPr>
        <w:t xml:space="preserve"> ১</w:t>
      </w:r>
    </w:p>
    <w:p w:rsidR="001C3CFF" w:rsidRPr="006C7931" w:rsidRDefault="001C3CFF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শ্রীরামপুর মিশন কত সালে প্রতিষ্ঠিত হয়?</w:t>
      </w:r>
    </w:p>
    <w:p w:rsidR="001C3CFF" w:rsidRPr="006C7931" w:rsidRDefault="001C3CFF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</w:t>
      </w:r>
      <w:r w:rsidR="005D1579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শ্রীরামপুর মিশন থেকে প্রকাশিত সাময়িক পত্রটির নাম কী?</w:t>
      </w:r>
    </w:p>
    <w:p w:rsidR="001C3CFF" w:rsidRPr="006C7931" w:rsidRDefault="005D157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4B165D" w:rsidRPr="006C7931">
        <w:rPr>
          <w:rFonts w:ascii="Kalpurush" w:hAnsi="Kalpurush" w:cs="Kalpurush"/>
          <w:sz w:val="24"/>
          <w:szCs w:val="24"/>
          <w:cs/>
        </w:rPr>
        <w:t>ফোর্ট উইলিয়াম কলেজের প্রতিষ্ঠা কত সালে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ামমোহন রায় রচিত প্রথম বাংলা গদ্য রচনা কোনটি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দ্যাসাগর রচিত একটি মৌলিক গ্রন্থের নাম লেখ।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ঠকচাচা’ কার ছদ্মনাম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াংলাসাহিত্যে প্রথম সামাজিক ব্যঙ্গনকশা কোনটি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কোন পত্রিকাকে কেন্দ্র করে বাংলা সাহিত্যে বঙ্কিমচন্দ্রের আবির্ভাব ঘটেছিল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ঙ্কিমচন্দ্রের লেখা সমাজ-বিষয়ক দুটি প্রবন্ধের নাম লেখ?</w:t>
      </w:r>
    </w:p>
    <w:p w:rsidR="004B165D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কমলাকান্ত’ কার ছদ্মনাম?</w:t>
      </w:r>
    </w:p>
    <w:p w:rsidR="00971BE9" w:rsidRPr="006C7931" w:rsidRDefault="004B165D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বীন্দ্রনাথের সাহিত্যসমালোচনা বিষয়ক </w:t>
      </w:r>
      <w:r w:rsidR="00971BE9" w:rsidRPr="006C7931">
        <w:rPr>
          <w:rFonts w:ascii="Kalpurush" w:hAnsi="Kalpurush" w:cs="Kalpurush"/>
          <w:sz w:val="24"/>
          <w:szCs w:val="24"/>
          <w:cs/>
        </w:rPr>
        <w:t>একটি প্রবন্ধের নাম লেখ?</w:t>
      </w:r>
    </w:p>
    <w:p w:rsidR="004B165D" w:rsidRPr="006C7931" w:rsidRDefault="005D157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</w:t>
      </w:r>
      <w:r w:rsidR="004B165D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71BE9" w:rsidRPr="006C7931">
        <w:rPr>
          <w:rFonts w:ascii="Kalpurush" w:hAnsi="Kalpurush" w:cs="Kalpurush"/>
          <w:sz w:val="24"/>
          <w:szCs w:val="24"/>
          <w:cs/>
        </w:rPr>
        <w:t>রবীন্দ্রনাথের আত্মজীবনীমূলক প্রবন্ধ-গ্রন্থটির নাম কী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বীন্দ্রনাথের ভ্রমণমূলক পত্রসাহিত্যের মধ্যে যেকোনো দুটির নাম লেখ।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তেল নুন লকড়ি’ কার রচনা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্রমথ চৌধুরীর  ছদ্মনাম কী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সম্বাদ প্রভাকর’ পত্রিকার প্রথম সম্পাদক কে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পদ্মিনী’ উপাখ্যান কার রচনা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াংলা সাহিত্যের শ্রেষ্ঠ সাহিত্যিক মহাকাব্য কোনটি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৯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মধুসূদন রচিত পত্রকাব্যটির নাম কী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২০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হারীলালের শ্রেষ্ঠ কাব্যগ্রন্থটির নাম কী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সোনারতরী’ কাব্যগ্রন্থটির প্রকাশকাল কত?</w:t>
      </w:r>
    </w:p>
    <w:p w:rsidR="00971BE9" w:rsidRPr="006C7931" w:rsidRDefault="00971BE9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২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72EF8" w:rsidRPr="006C7931">
        <w:rPr>
          <w:rFonts w:ascii="Kalpurush" w:hAnsi="Kalpurush" w:cs="Kalpurush"/>
          <w:sz w:val="24"/>
          <w:szCs w:val="24"/>
          <w:cs/>
        </w:rPr>
        <w:t>রবীন্দ্রনাথের মৃত্যুর পরে প্রকাশিত একটি কাব্যগ্রন্থের নাম লেখ।</w:t>
      </w:r>
    </w:p>
    <w:p w:rsidR="00272EF8" w:rsidRPr="006C7931" w:rsidRDefault="00272EF8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েনু ও বীণা’ কাব্যগ্রন্থটির লেখক কে?</w:t>
      </w:r>
    </w:p>
    <w:p w:rsidR="00272EF8" w:rsidRPr="006C7931" w:rsidRDefault="00272EF8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াংলা কাব্যসাহিত্যে ‘দেহবাদী কবি’ কে?</w:t>
      </w:r>
    </w:p>
    <w:p w:rsidR="00272EF8" w:rsidRPr="006C7931" w:rsidRDefault="00272EF8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স্বপন পসারি’ কাব্যগ্রন্থটি কার রচনা?</w:t>
      </w:r>
    </w:p>
    <w:p w:rsidR="00272EF8" w:rsidRPr="006C7931" w:rsidRDefault="00272EF8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নজরুলের সমাজ-বিদ্রোহমূলক একটি কাব্যগ্রন্থের নাম লেখ।</w:t>
      </w:r>
    </w:p>
    <w:p w:rsidR="00EF2ACC" w:rsidRPr="006C7931" w:rsidRDefault="00272EF8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EF2ACC" w:rsidRPr="006C7931">
        <w:rPr>
          <w:rFonts w:ascii="Kalpurush" w:hAnsi="Kalpurush" w:cs="Kalpurush"/>
          <w:sz w:val="24"/>
          <w:szCs w:val="24"/>
          <w:cs/>
        </w:rPr>
        <w:t>নজরুলের একটি রোম্যান্টিক কাব্যগ্রন্থের নাম লেখ।</w:t>
      </w:r>
    </w:p>
    <w:p w:rsidR="00272EF8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272EF8" w:rsidRPr="006C7931">
        <w:rPr>
          <w:rFonts w:ascii="Kalpurush" w:hAnsi="Kalpurush" w:cs="Kalpurush"/>
          <w:sz w:val="24"/>
          <w:szCs w:val="24"/>
          <w:cs/>
        </w:rPr>
        <w:t>বাংলা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আধুনিক কবিতায় সাররিয়ালিজমের প্রবক্তা কে?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িপন্ন বিস্ময়ের কবি’ কাকে বলা হয়?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০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ছাড়পত্র’ কার লেখা?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১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দীনবন্ধু মিত্র রচিত একটি প্রহসনের নাম লেখ।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২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লিদান’ নাটকটি কার রচনা?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৩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দ্বিজেন্দ্রলাল রচিত একটি পৌরাণিক নাটকের নাম লেখ।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৪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বীন্দ্রনাথের লেখা একটি রূপক-সাংকেতিক নাটকের নাম লেখ।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৫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জন ভট্টাচার্যের নাটকগুলি নাটকের কোন শ্রেণীর অন্তর্গত?</w:t>
      </w:r>
    </w:p>
    <w:p w:rsidR="00EF2ACC" w:rsidRPr="006C7931" w:rsidRDefault="00EF2ACC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৬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িভূতিভূষণ বন্দ্যোপাধ্যায়ের একটি গল্প</w:t>
      </w:r>
      <w:r w:rsidR="0048212E" w:rsidRPr="006C7931">
        <w:rPr>
          <w:rFonts w:ascii="Kalpurush" w:hAnsi="Kalpurush" w:cs="Kalpurush"/>
          <w:sz w:val="24"/>
          <w:szCs w:val="24"/>
          <w:cs/>
        </w:rPr>
        <w:t>গ্রন্থের নাম লেখ।</w:t>
      </w:r>
    </w:p>
    <w:p w:rsidR="0048212E" w:rsidRPr="006C7931" w:rsidRDefault="0048212E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৭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শরৎচন্দ্রের প্রথম উপন্যাসের নাম কী?</w:t>
      </w:r>
    </w:p>
    <w:p w:rsidR="0048212E" w:rsidRPr="006C7931" w:rsidRDefault="0048212E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৮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োষ্টম’ কোন</w:t>
      </w:r>
      <w:r w:rsidR="00DE1B4C" w:rsidRPr="006C7931">
        <w:rPr>
          <w:rFonts w:ascii="Kalpurush" w:hAnsi="Kalpurush" w:cs="Kalpurush"/>
          <w:sz w:val="24"/>
          <w:szCs w:val="24"/>
          <w:cs/>
        </w:rPr>
        <w:t>্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জাতীয় শব্দ?</w:t>
      </w:r>
    </w:p>
    <w:p w:rsidR="0048212E" w:rsidRPr="006C7931" w:rsidRDefault="0048212E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৯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অপিনিহিতি কোন</w:t>
      </w:r>
      <w:r w:rsidR="00DE1B4C" w:rsidRPr="006C7931">
        <w:rPr>
          <w:rFonts w:ascii="Kalpurush" w:hAnsi="Kalpurush" w:cs="Kalpurush"/>
          <w:sz w:val="24"/>
          <w:szCs w:val="24"/>
          <w:cs/>
        </w:rPr>
        <w:t>্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উপভাষার বৈশিষ্ট্য?</w:t>
      </w:r>
    </w:p>
    <w:p w:rsidR="0048212E" w:rsidRPr="006C7931" w:rsidRDefault="0048212E" w:rsidP="001C3CFF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০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যে-কোনো ভাষায় মৌলিক স্বরধ্বনির সংখ্যা কটি?</w:t>
      </w:r>
    </w:p>
    <w:p w:rsidR="0048212E" w:rsidRPr="006C7931" w:rsidRDefault="0048212E" w:rsidP="0048212E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</w:t>
      </w:r>
      <w:r w:rsidR="00EB7F18" w:rsidRPr="006C7931">
        <w:rPr>
          <w:rFonts w:ascii="Kalpurush" w:hAnsi="Kalpurush" w:cs="Kalpurush"/>
          <w:sz w:val="24"/>
          <w:szCs w:val="24"/>
          <w:cs/>
        </w:rPr>
        <w:t>:</w:t>
      </w:r>
      <w:r w:rsidRPr="006C7931">
        <w:rPr>
          <w:rFonts w:ascii="Kalpurush" w:hAnsi="Kalpurush" w:cs="Kalpurush"/>
          <w:sz w:val="24"/>
          <w:szCs w:val="24"/>
          <w:cs/>
        </w:rPr>
        <w:t xml:space="preserve"> ২</w:t>
      </w:r>
    </w:p>
    <w:p w:rsidR="00EE5A3A" w:rsidRPr="006C7931" w:rsidRDefault="0048212E" w:rsidP="0048212E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দল’ ও ‘অক্ষর’-এর পার্থক্য কী?</w:t>
      </w:r>
    </w:p>
    <w:p w:rsidR="0048212E" w:rsidRPr="006C7931" w:rsidRDefault="0048212E" w:rsidP="0048212E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</w:t>
      </w:r>
      <w:r w:rsidR="005D1579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মাত্রা’ কাকে বলে?</w:t>
      </w:r>
    </w:p>
    <w:p w:rsidR="00EE5A3A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</w:t>
      </w:r>
      <w:r w:rsidR="00DE1B4C" w:rsidRPr="006C7931">
        <w:rPr>
          <w:rFonts w:ascii="Kalpurush" w:hAnsi="Kalpurush" w:cs="Kalpurush"/>
          <w:sz w:val="24"/>
          <w:szCs w:val="24"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উপমা’ অলংকারটির কটি শ্রেণী?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ব্যতিরেক’ অলংকার কাকে বলে?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সবুজপত্র’ ও ‘কল্লোল’ পত্রিকার প্রকাশকাল ও সম্পাদকের নাম লেখ।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্রথম বাংলা দৈনিকপত্র কোনটি? তার সম্পাদক কে?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সাধু ভাষার দুটি বৈশিষ্ট্য লেখ।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জলকে চল’, ‘রামের অস’</w:t>
      </w:r>
      <w:r w:rsidR="00DE1B4C" w:rsidRPr="006C7931">
        <w:rPr>
          <w:rFonts w:ascii="Kalpurush" w:hAnsi="Kalpurush" w:cs="Kalpurush"/>
          <w:sz w:val="24"/>
          <w:szCs w:val="24"/>
          <w:cs/>
        </w:rPr>
        <w:t xml:space="preserve"> - কোন্</w:t>
      </w:r>
      <w:r w:rsidR="00F6487A" w:rsidRPr="006C7931">
        <w:rPr>
          <w:rFonts w:ascii="Kalpurush" w:hAnsi="Kalpurush" w:cs="Kalpurush"/>
          <w:sz w:val="24"/>
          <w:szCs w:val="24"/>
          <w:cs/>
        </w:rPr>
        <w:t xml:space="preserve"> উপভাষার উদাহরণ?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দুটি করে উদাহরণ দাও – ঘৃষ্ট ধ্বনি, তাড়িত ধ্বনি।</w:t>
      </w:r>
    </w:p>
    <w:p w:rsidR="005D1579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‘সীতারাম’ ও ‘অরক্ষণীয়া’ কার রচনা?</w:t>
      </w:r>
    </w:p>
    <w:p w:rsidR="00DE1B4C" w:rsidRPr="006C7931" w:rsidRDefault="005D1579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</w:t>
      </w:r>
      <w:r w:rsidR="00DE1B4C" w:rsidRPr="006C7931">
        <w:rPr>
          <w:rFonts w:ascii="Kalpurush" w:hAnsi="Kalpurush" w:cs="Kalpurush"/>
          <w:sz w:val="24"/>
          <w:szCs w:val="24"/>
          <w:cs/>
        </w:rPr>
        <w:t>.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রবীন্দ্রনাথের ‘তিন সঙ্গী’ গ্রন্থের গল্পগুলির </w:t>
      </w:r>
      <w:r w:rsidR="00DE1B4C" w:rsidRPr="006C7931">
        <w:rPr>
          <w:rFonts w:ascii="Kalpurush" w:hAnsi="Kalpurush" w:cs="Kalpurush"/>
          <w:sz w:val="24"/>
          <w:szCs w:val="24"/>
          <w:cs/>
        </w:rPr>
        <w:t>নাম কী?</w:t>
      </w:r>
    </w:p>
    <w:p w:rsidR="00DE1B4C" w:rsidRPr="006C7931" w:rsidRDefault="00DE1B4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‘গহনার বাক্স’ ও ‘আহ্বান’ গল্পদুটি কার লেখা?</w:t>
      </w:r>
    </w:p>
    <w:p w:rsidR="005D1579" w:rsidRPr="006C7931" w:rsidRDefault="00DE1B4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‘সরীসৃপ’ ও ‘নারী ও নাগিনী’ </w:t>
      </w:r>
      <w:r w:rsidR="005D1579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Pr="006C7931">
        <w:rPr>
          <w:rFonts w:ascii="Kalpurush" w:hAnsi="Kalpurush" w:cs="Kalpurush"/>
          <w:sz w:val="24"/>
          <w:szCs w:val="24"/>
          <w:cs/>
        </w:rPr>
        <w:t>গল্পদুটি কার লেখা?</w:t>
      </w:r>
    </w:p>
    <w:p w:rsidR="003267E4" w:rsidRPr="006C7931" w:rsidRDefault="00DE1B4C" w:rsidP="003267E4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‘আয়েষা’, ‘প্রফুল্ল’, ‘সূর্যমুখী’, ‘রোহিণী’ – এরা বঙ্কিমচন্দ্রের কোন্ কোন্ উপন্যাসের </w:t>
      </w:r>
    </w:p>
    <w:p w:rsidR="00DE1B4C" w:rsidRPr="006C7931" w:rsidRDefault="003267E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DE1B4C" w:rsidRPr="006C7931">
        <w:rPr>
          <w:rFonts w:ascii="Kalpurush" w:hAnsi="Kalpurush" w:cs="Kalpurush"/>
          <w:sz w:val="24"/>
          <w:szCs w:val="24"/>
          <w:cs/>
        </w:rPr>
        <w:t>নারীচরিত্র?</w:t>
      </w:r>
    </w:p>
    <w:p w:rsidR="00DE1B4C" w:rsidRPr="006C7931" w:rsidRDefault="00DE1B4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মহেন্দ্র, বিনয়, শ</w:t>
      </w:r>
      <w:r w:rsidR="00081F96" w:rsidRPr="006C7931">
        <w:rPr>
          <w:rFonts w:ascii="Kalpurush" w:hAnsi="Kalpurush" w:cs="Kalpurush"/>
          <w:sz w:val="24"/>
          <w:szCs w:val="24"/>
          <w:cs/>
        </w:rPr>
        <w:t>চীন, নিখিলেশ – এরা রবীন্দ্রনাথের কোন্ কোন্ উপন্যাসের চরিত্র?</w:t>
      </w:r>
    </w:p>
    <w:p w:rsidR="00F6487A" w:rsidRPr="006C7931" w:rsidRDefault="00F6487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 রবীন্দ্রনাথ রচিত নারী-কেন্দ্রিক সমাজসমস্যামূলক দুটি গল্পের নাম লেখো।</w:t>
      </w:r>
    </w:p>
    <w:p w:rsidR="007A7422" w:rsidRPr="006C7931" w:rsidRDefault="007A7422" w:rsidP="007A7422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:rsidR="007A7422" w:rsidRPr="006C7931" w:rsidRDefault="00F6487A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৭.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একেই কি বলে সভ্যতা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ধবার একাদশী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্যায়সা কা ত্যায়সা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ত্রহস্পর্শ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---এই </w:t>
      </w:r>
      <w:r w:rsidR="007A7422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F6487A" w:rsidRPr="006C7931" w:rsidRDefault="007A7422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F6487A" w:rsidRPr="006C7931">
        <w:rPr>
          <w:rFonts w:ascii="Kalpurush" w:hAnsi="Kalpurush" w:cs="Kalpurush"/>
          <w:sz w:val="24"/>
          <w:szCs w:val="24"/>
          <w:cs/>
        </w:rPr>
        <w:t>প্রহসনগুলি কার কার রচনা?</w:t>
      </w:r>
    </w:p>
    <w:p w:rsidR="00F6487A" w:rsidRPr="006C7931" w:rsidRDefault="00F6487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৮.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ছাড়পত্র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রূপসী বাংলা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অগ্নিবীণা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BF7DB0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িস্মরণী</w:t>
      </w:r>
      <w:r w:rsidR="00BF7DB0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>—কার কার কাব্যগ্রন্থ?</w:t>
      </w:r>
    </w:p>
    <w:p w:rsidR="00926BDD" w:rsidRPr="006C7931" w:rsidRDefault="00F33C8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১৯. ঈশ্বর গুপ্তকে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ুগসন্ধির কবি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বলার পিছনে দুটি যুক্তি দেখাও।</w:t>
      </w:r>
    </w:p>
    <w:p w:rsidR="00F33C8F" w:rsidRPr="006C7931" w:rsidRDefault="00F33C8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০. রাধা-কৃষ্ণ লীলা অবলম্বন করে মধুসূদনের রচিত কাব্যটির নাম ও প্রকাশকাল লেখো।</w:t>
      </w:r>
    </w:p>
    <w:p w:rsidR="00F33C8F" w:rsidRPr="006C7931" w:rsidRDefault="00F33C8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 রবীন্দ্রনাথ রচিত প্রথম কাব্যগ্রন্থটির নাম ও প্রকাশকাল লেখো।</w:t>
      </w:r>
    </w:p>
    <w:p w:rsidR="00F33C8F" w:rsidRPr="006C7931" w:rsidRDefault="00F33C8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২.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ানাই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িষের বাঁশি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েণু ও বীণা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---কাব্যগ্রন্থগুলির লেখকদের নাম লেখো।</w:t>
      </w:r>
    </w:p>
    <w:p w:rsidR="00F33C8F" w:rsidRPr="006C7931" w:rsidRDefault="00F33C8F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৩.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িবিধ প্রবন্ধ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ালান্তর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ীরবলের হালখাতা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---কোন কোন প্রাবন্ধিকের রচনা?</w:t>
      </w:r>
    </w:p>
    <w:p w:rsidR="007A7422" w:rsidRPr="006C7931" w:rsidRDefault="00F33C8F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কথোপকথন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রাজাবলী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তোতা ইতিহাস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ওরিয়েন্টাল ফেবুলিস্ট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---</w:t>
      </w:r>
      <w:r w:rsidR="004E57A4" w:rsidRPr="006C7931">
        <w:rPr>
          <w:rFonts w:ascii="Kalpurush" w:hAnsi="Kalpurush" w:cs="Kalpurush"/>
          <w:sz w:val="24"/>
          <w:szCs w:val="24"/>
          <w:cs/>
        </w:rPr>
        <w:t xml:space="preserve">ফোর্ট উইলিয়াম </w:t>
      </w:r>
    </w:p>
    <w:p w:rsidR="00F33C8F" w:rsidRPr="006C7931" w:rsidRDefault="007A7422" w:rsidP="007A7422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4E57A4" w:rsidRPr="006C7931">
        <w:rPr>
          <w:rFonts w:ascii="Kalpurush" w:hAnsi="Kalpurush" w:cs="Kalpurush"/>
          <w:sz w:val="24"/>
          <w:szCs w:val="24"/>
          <w:cs/>
        </w:rPr>
        <w:t>কলেজগোষ্ঠীর কোন কোন লেখকের রচনা?</w:t>
      </w:r>
    </w:p>
    <w:p w:rsidR="004E57A4" w:rsidRPr="006C7931" w:rsidRDefault="004E57A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 ঈশ্বরচন্দ</w:t>
      </w:r>
      <w:r w:rsidR="00AB7114" w:rsidRPr="006C7931">
        <w:rPr>
          <w:rFonts w:ascii="Kalpurush" w:hAnsi="Kalpurush" w:cs="Kalpurush"/>
          <w:sz w:val="24"/>
          <w:szCs w:val="24"/>
          <w:cs/>
        </w:rPr>
        <w:t xml:space="preserve">্র বিদ্যাসাগর-রচিত একটি ইংরেজি </w:t>
      </w:r>
      <w:r w:rsidRPr="006C7931">
        <w:rPr>
          <w:rFonts w:ascii="Kalpurush" w:hAnsi="Kalpurush" w:cs="Kalpurush"/>
          <w:sz w:val="24"/>
          <w:szCs w:val="24"/>
          <w:cs/>
        </w:rPr>
        <w:t>ও একটি সংস্কৃত গ্রন্থের</w:t>
      </w:r>
      <w:r w:rsidR="00AB7114" w:rsidRPr="006C7931">
        <w:rPr>
          <w:rFonts w:ascii="Kalpurush" w:hAnsi="Kalpurush" w:cs="Kalpurush"/>
          <w:sz w:val="24"/>
          <w:szCs w:val="24"/>
          <w:cs/>
        </w:rPr>
        <w:t xml:space="preserve"> অনুবাদের নাম লেখো।</w:t>
      </w:r>
    </w:p>
    <w:p w:rsidR="00AB7114" w:rsidRPr="006C7931" w:rsidRDefault="00AB711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 প্যারীচাঁদ মিত্র রচিত গদ্যগ্রন্থটির নাম ও প্রকাশকাল লেখো।</w:t>
      </w:r>
    </w:p>
    <w:p w:rsidR="00AB7114" w:rsidRPr="006C7931" w:rsidRDefault="00AB711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৭.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সূর্য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হাত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নেমন্তন্ন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,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আলমারি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–কী জাতীয় শব্দ?</w:t>
      </w:r>
    </w:p>
    <w:p w:rsidR="00AB7114" w:rsidRPr="006C7931" w:rsidRDefault="00AB711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মধ্য ভারতীয়-আর্য ভাষাকে প্রাকৃত ভাষা বল</w:t>
      </w:r>
      <w:r w:rsidR="006B3F41" w:rsidRPr="006C7931">
        <w:rPr>
          <w:rFonts w:ascii="Kalpurush" w:hAnsi="Kalpurush" w:cs="Kalpurush"/>
          <w:sz w:val="24"/>
          <w:szCs w:val="24"/>
          <w:cs/>
        </w:rPr>
        <w:t>া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হয় কেন? </w:t>
      </w:r>
    </w:p>
    <w:p w:rsidR="002A312E" w:rsidRPr="006C7931" w:rsidRDefault="002A312E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 বঙ্গালী উপভাষার দুটি ধ্বনিতাত্ত্বিক বৈশিষ্ট্য উল্লেখ করো।</w:t>
      </w:r>
    </w:p>
    <w:p w:rsidR="007A7422" w:rsidRPr="006C7931" w:rsidRDefault="00560802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মৌলিক স্বরধ্বনির শ্রেণীবিভাগ যে বিষয়গুলিকে ভিত্তি করে করা হয়েছে, তার দুটির উল্লেখ </w:t>
      </w:r>
    </w:p>
    <w:p w:rsidR="00EB2AF7" w:rsidRPr="006C7931" w:rsidRDefault="007A7422" w:rsidP="007A7422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560802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C667F5" w:rsidRPr="006C7931" w:rsidRDefault="00EB2AF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</w:t>
      </w:r>
      <w:r w:rsidR="00C667F5" w:rsidRPr="006C7931">
        <w:rPr>
          <w:rFonts w:ascii="Kalpurush" w:hAnsi="Kalpurush" w:cs="Kalpurush"/>
          <w:sz w:val="24"/>
          <w:szCs w:val="24"/>
          <w:cs/>
        </w:rPr>
        <w:t>্যমান: ৬</w:t>
      </w:r>
    </w:p>
    <w:p w:rsidR="00C667F5" w:rsidRPr="006C7931" w:rsidRDefault="00C667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বাংলা গদ্যের ইতিহাসে প্যারীচাঁদ মিত্র অথবা কালীপ্রসন্ন সিংহের ভূমিকা আলোচনা করো।</w:t>
      </w:r>
    </w:p>
    <w:p w:rsidR="00595434" w:rsidRPr="006C7931" w:rsidRDefault="00C667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. ঈশ্বর গুপ্তকে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যুগসন্ধির</w:t>
      </w:r>
      <w:r w:rsidR="00595434" w:rsidRPr="006C7931">
        <w:rPr>
          <w:rFonts w:ascii="Kalpurush" w:hAnsi="Kalpurush" w:cs="Kalpurush"/>
          <w:sz w:val="24"/>
          <w:szCs w:val="24"/>
          <w:cs/>
        </w:rPr>
        <w:t xml:space="preserve"> কবি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="00595434" w:rsidRPr="006C7931">
        <w:rPr>
          <w:rFonts w:ascii="Kalpurush" w:hAnsi="Kalpurush" w:cs="Kalpurush"/>
          <w:sz w:val="24"/>
          <w:szCs w:val="24"/>
          <w:cs/>
        </w:rPr>
        <w:t xml:space="preserve"> বলা কতটা যুক্তিযুক্ত আলোচনা করো।</w:t>
      </w:r>
    </w:p>
    <w:p w:rsidR="009432B7" w:rsidRPr="006C7931" w:rsidRDefault="0059543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রবীন্দ্রানুসারী কবি হিসেবে বাংলা কাব্যে সত্যেন্দ্রনাথ দত্তের ভূমিকা আলোচনা করো।</w:t>
      </w:r>
    </w:p>
    <w:p w:rsidR="009432B7" w:rsidRPr="006C7931" w:rsidRDefault="009432B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প্রহসন রচনায় দীনবন্ধু মিত্রের কৃতিত্ব আলোচনা করো।</w:t>
      </w:r>
    </w:p>
    <w:p w:rsidR="00753258" w:rsidRPr="006C7931" w:rsidRDefault="009432B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753258" w:rsidRPr="006C7931">
        <w:rPr>
          <w:rFonts w:ascii="Kalpurush" w:hAnsi="Kalpurush" w:cs="Kalpurush"/>
          <w:sz w:val="24"/>
          <w:szCs w:val="24"/>
          <w:cs/>
        </w:rPr>
        <w:t>দ্বিজেন্দ্রলাল রায়ের ঐতিহাসিক নাটকগুলি সম্পর্কে আলোচনা করো।</w:t>
      </w:r>
    </w:p>
    <w:p w:rsidR="00753258" w:rsidRPr="006C7931" w:rsidRDefault="00753258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ছোটগল্পকার হিসেবে প্রভাতকুমার মুখোপাধ্যায়ের কৃতিত্ব আলোচনা করো।</w:t>
      </w:r>
    </w:p>
    <w:p w:rsidR="00753258" w:rsidRPr="006C7931" w:rsidRDefault="00753258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৭. বঙ্কিমচন্দ্র রচিত সামাজিক উপন্যাসগুলি সম্পর্কে আলোচনা করো।</w:t>
      </w:r>
    </w:p>
    <w:p w:rsidR="00753258" w:rsidRPr="006C7931" w:rsidRDefault="00753258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সাময়িকপত্রের ইতিহাসে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ঙ্গদর্শন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ও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ভারতী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ত্রিকার গুরুত্ব আলোচনা করো।</w:t>
      </w:r>
    </w:p>
    <w:p w:rsidR="00940C1B" w:rsidRPr="006C7931" w:rsidRDefault="00753258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</w:t>
      </w:r>
      <w:r w:rsidR="00A51E40" w:rsidRPr="006C7931">
        <w:rPr>
          <w:rFonts w:ascii="Kalpurush" w:hAnsi="Kalpurush" w:cs="Kalpurush"/>
          <w:sz w:val="24"/>
          <w:szCs w:val="24"/>
          <w:cs/>
        </w:rPr>
        <w:t xml:space="preserve"> উদাহরণসহ অক্ষরবৃত্ত অথবা স্বরবৃত্ত ছন্দের </w:t>
      </w:r>
      <w:r w:rsidR="00940C1B" w:rsidRPr="006C7931">
        <w:rPr>
          <w:rFonts w:ascii="Kalpurush" w:hAnsi="Kalpurush" w:cs="Kalpurush"/>
          <w:sz w:val="24"/>
          <w:szCs w:val="24"/>
          <w:cs/>
        </w:rPr>
        <w:t>বৈশিষ্ট্য আলোচনা করো।</w:t>
      </w:r>
    </w:p>
    <w:p w:rsidR="00940C1B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উদাহরণসহ সাধুভাষার সংজ্ঞা ও বৈশিষ্ট্য আলোচনা করো।</w:t>
      </w:r>
    </w:p>
    <w:p w:rsidR="00940C1B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বাংলা শব্দভান্ডারে মৌলিক শব্দ / আগন্তুক শব্দের পরিচয় দাও।</w:t>
      </w:r>
    </w:p>
    <w:p w:rsidR="00940C1B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ঝাড়খন্ডী উপভাষার বৈশিষ্ট্যগুলি আলোচনা করো।</w:t>
      </w:r>
    </w:p>
    <w:p w:rsidR="00940C1B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উচ্চারণস্থান অনুযায়ী ব্যঞ্জনধ্বনির শ্রেণীবিভাগ আলোচনা করো।</w:t>
      </w:r>
    </w:p>
    <w:p w:rsidR="00940C1B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টীকা লেখো ( যে কোনো দুটি ): যমক, বক্রোক্তি, রূপক, ব্যতিরেক</w:t>
      </w:r>
    </w:p>
    <w:p w:rsidR="009E3644" w:rsidRPr="006C7931" w:rsidRDefault="00940C1B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রবীন্দ্রনাথ ঠাকুরের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বলাকা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থেকে </w:t>
      </w:r>
      <w:r w:rsidR="00E5135C" w:rsidRPr="006C7931">
        <w:rPr>
          <w:rFonts w:ascii="Kalpurush" w:hAnsi="Kalpurush" w:cs="Kalpurush"/>
          <w:sz w:val="24"/>
          <w:szCs w:val="24"/>
          <w:cs/>
        </w:rPr>
        <w:t>‘</w:t>
      </w:r>
      <w:r w:rsidRPr="006C7931">
        <w:rPr>
          <w:rFonts w:ascii="Kalpurush" w:hAnsi="Kalpurush" w:cs="Kalpurush"/>
          <w:sz w:val="24"/>
          <w:szCs w:val="24"/>
          <w:cs/>
        </w:rPr>
        <w:t>শেষ লেখা</w:t>
      </w:r>
      <w:r w:rsidR="00E5135C" w:rsidRPr="006C7931">
        <w:rPr>
          <w:rFonts w:ascii="Kalpurush" w:hAnsi="Kalpurush" w:cs="Kalpurush"/>
          <w:sz w:val="24"/>
          <w:szCs w:val="24"/>
          <w:cs/>
        </w:rPr>
        <w:t>’</w:t>
      </w:r>
      <w:r w:rsidRPr="006C7931">
        <w:rPr>
          <w:rFonts w:ascii="Kalpurush" w:hAnsi="Kalpurush" w:cs="Kalpurush"/>
          <w:sz w:val="24"/>
          <w:szCs w:val="24"/>
          <w:cs/>
        </w:rPr>
        <w:t xml:space="preserve"> পর্যন্ত কাব্যধারার </w:t>
      </w:r>
      <w:r w:rsidR="009E3644" w:rsidRPr="006C7931">
        <w:rPr>
          <w:rFonts w:ascii="Kalpurush" w:hAnsi="Kalpurush" w:cs="Kalpurush"/>
          <w:sz w:val="24"/>
          <w:szCs w:val="24"/>
          <w:cs/>
        </w:rPr>
        <w:t>বৈশিষ্ট্য আলোচনা করো।</w:t>
      </w:r>
    </w:p>
    <w:p w:rsidR="007F78F5" w:rsidRPr="006C7931" w:rsidRDefault="009E364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০</w:t>
      </w:r>
    </w:p>
    <w:p w:rsidR="007F78F5" w:rsidRPr="006C7931" w:rsidRDefault="007F78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বাংলা গদ্যসাহিত্যের ইতিহাসে রামমোহন রায় / বিদ্যাসাগরের অবদান উল্লেখ করো।</w:t>
      </w:r>
    </w:p>
    <w:p w:rsidR="007F78F5" w:rsidRPr="006C7931" w:rsidRDefault="007F78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বাংলা গীতিকবিতার ধারায় বিহারীলাল চক্রবর্তীর ভূমিকা আলোচনা করো।</w:t>
      </w:r>
    </w:p>
    <w:p w:rsidR="007F78F5" w:rsidRPr="006C7931" w:rsidRDefault="007F78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বাংলা আধুনিক কবিতার ইতিহাসে জীবনানন্দের ভূমিকা আলোচনা করো।</w:t>
      </w:r>
    </w:p>
    <w:p w:rsidR="007F78F5" w:rsidRPr="006C7931" w:rsidRDefault="007F78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রবীন্দ্রনাথের লেখা রূপক-সাংকেতিক নাটকগুলির সম্পর্কে আলোচনা করো।</w:t>
      </w:r>
    </w:p>
    <w:p w:rsidR="007F78F5" w:rsidRPr="006C7931" w:rsidRDefault="007F78F5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</w:t>
      </w:r>
      <w:r w:rsidR="000768F4" w:rsidRPr="006C7931">
        <w:rPr>
          <w:rFonts w:ascii="Kalpurush" w:hAnsi="Kalpurush" w:cs="Kalpurush"/>
          <w:sz w:val="24"/>
          <w:szCs w:val="24"/>
          <w:cs/>
        </w:rPr>
        <w:t>বাংলা নাট্যস</w:t>
      </w:r>
      <w:r w:rsidR="007C1DEB" w:rsidRPr="006C7931">
        <w:rPr>
          <w:rFonts w:ascii="Kalpurush" w:hAnsi="Kalpurush" w:cs="Kalpurush"/>
          <w:sz w:val="24"/>
          <w:szCs w:val="24"/>
          <w:cs/>
        </w:rPr>
        <w:t>াহিত্যে গিরি</w:t>
      </w:r>
      <w:r w:rsidR="000768F4" w:rsidRPr="006C7931">
        <w:rPr>
          <w:rFonts w:ascii="Kalpurush" w:hAnsi="Kalpurush" w:cs="Kalpurush"/>
          <w:sz w:val="24"/>
          <w:szCs w:val="24"/>
          <w:cs/>
        </w:rPr>
        <w:t>শচন্দ্র ঘোষের অবদান আলোচনা করো।</w:t>
      </w:r>
    </w:p>
    <w:p w:rsidR="00255E0A" w:rsidRPr="006C7931" w:rsidRDefault="000768F4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বিজন ভট্টাচার্যের নাট্যপ্রতিভার কৃতিত্ব</w:t>
      </w:r>
      <w:r w:rsidR="00255E0A" w:rsidRPr="006C7931">
        <w:rPr>
          <w:rFonts w:ascii="Kalpurush" w:hAnsi="Kalpurush" w:cs="Kalpurush"/>
          <w:sz w:val="24"/>
          <w:szCs w:val="24"/>
          <w:cs/>
        </w:rPr>
        <w:t xml:space="preserve"> আলোচনা করো।</w:t>
      </w:r>
    </w:p>
    <w:p w:rsidR="00370FFC" w:rsidRPr="006C7931" w:rsidRDefault="00255E0A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370FFC" w:rsidRPr="006C7931">
        <w:rPr>
          <w:rFonts w:ascii="Kalpurush" w:hAnsi="Kalpurush" w:cs="Kalpurush"/>
          <w:sz w:val="24"/>
          <w:szCs w:val="24"/>
          <w:cs/>
        </w:rPr>
        <w:t>রবীন্দ্রনাথের ছোটগল্পগুলি সম্পর্কে বিশদে আলোচনা করো।</w:t>
      </w:r>
    </w:p>
    <w:p w:rsidR="00370FFC" w:rsidRPr="006C7931" w:rsidRDefault="00370FF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বাংলা উপন্যাস-সাহিত্যে শরৎচন্দ্রের ভূমিকা পর্যালোচনা করো।</w:t>
      </w:r>
    </w:p>
    <w:p w:rsidR="00370FFC" w:rsidRPr="006C7931" w:rsidRDefault="00370FFC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বাংলা ছোটগল্পের ধারায় তারাশঙ্কর বন্দ্যোপাধ্যায়ের কৃতিত্ব আলোচনা করো।</w:t>
      </w:r>
    </w:p>
    <w:p w:rsidR="00370FFC" w:rsidRPr="006C7931" w:rsidRDefault="00370FFC" w:rsidP="00370FFC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প্রকৃতি-প্রেমিক উপন্যাসকার হিসেবে বিভূতিভূষণ বন্দ্যোপাধ্যায়ের কৃতিত্ব আলোচনা করো</w:t>
      </w:r>
      <w:r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5161DA" w:rsidRPr="006C7931" w:rsidRDefault="005161DA" w:rsidP="005161D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১. উপন্যাসকার অথবা ছোটগল্পকার হিসেবে মানিক বন্দ্যোপাধ্যায়ের কৃতিত্ব আলোচনা করো।</w:t>
      </w:r>
    </w:p>
    <w:p w:rsidR="00596447" w:rsidRPr="006C7931" w:rsidRDefault="005161DA" w:rsidP="00596447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</w:t>
      </w:r>
      <w:r w:rsidR="00596447" w:rsidRPr="006C7931">
        <w:rPr>
          <w:rFonts w:ascii="Kalpurush" w:hAnsi="Kalpurush" w:cs="Kalpurush"/>
          <w:sz w:val="24"/>
          <w:szCs w:val="24"/>
          <w:cs/>
        </w:rPr>
        <w:t xml:space="preserve"> বাংলা ভাষার উদ্ভবের ইতিহাস সংক্ষেপে আলোচনা করো।</w:t>
      </w:r>
    </w:p>
    <w:p w:rsidR="007B7DBB" w:rsidRPr="006C7931" w:rsidRDefault="00596447" w:rsidP="0098566A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</w:t>
      </w:r>
      <w:r w:rsidR="00751734" w:rsidRPr="006C7931">
        <w:rPr>
          <w:rFonts w:ascii="Kalpurush" w:hAnsi="Kalpurush" w:cs="Kalpurush"/>
          <w:sz w:val="24"/>
          <w:szCs w:val="24"/>
          <w:cs/>
        </w:rPr>
        <w:t>সাধু ও চলিত বাংলা ভাষার তুলনামূলক আলোচনা করো।</w:t>
      </w:r>
    </w:p>
    <w:p w:rsidR="007B7DBB" w:rsidRPr="006C7931" w:rsidRDefault="007B7DBB" w:rsidP="007B7DBB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বাংলা শব্দভাণ্ডার সম্পর্কে নাতিদীর্ঘ আলোচনা করো।</w:t>
      </w:r>
    </w:p>
    <w:p w:rsidR="000837FF" w:rsidRPr="006C7931" w:rsidRDefault="007B7DBB" w:rsidP="000837FF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৫. </w:t>
      </w:r>
      <w:r w:rsidR="000837FF" w:rsidRPr="006C7931">
        <w:rPr>
          <w:rFonts w:ascii="Kalpurush" w:hAnsi="Kalpurush" w:cs="Kalpurush"/>
          <w:sz w:val="24"/>
          <w:szCs w:val="24"/>
          <w:cs/>
        </w:rPr>
        <w:t>বাংলা মৌলিক স্বরধ্বনিগুলি সম্পর্কে বিস্তৃত আলোচনা করো।</w:t>
      </w:r>
    </w:p>
    <w:p w:rsidR="00EB7F18" w:rsidRPr="006C7931" w:rsidRDefault="00EB7F18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EB7F18" w:rsidRPr="006C7931" w:rsidRDefault="00EB7F18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EB7F18" w:rsidRPr="006C7931" w:rsidRDefault="00EB7F18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639EA" w:rsidRPr="006C7931" w:rsidRDefault="00D639EA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</w:p>
    <w:p w:rsidR="00D31DB7" w:rsidRPr="006C7931" w:rsidRDefault="00D31DB7" w:rsidP="00494899">
      <w:pPr>
        <w:spacing w:after="0" w:line="240" w:lineRule="auto"/>
        <w:jc w:val="center"/>
        <w:rPr>
          <w:rFonts w:ascii="Kalpurush" w:hAnsi="Kalpurush" w:cs="Kalpurush"/>
          <w:sz w:val="16"/>
          <w:szCs w:val="16"/>
        </w:rPr>
      </w:pPr>
    </w:p>
    <w:p w:rsidR="00494899" w:rsidRPr="006C7931" w:rsidRDefault="00494899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শ্রীকৃষ্ণ কলেজ, বগুলা, নদিয়া</w:t>
      </w:r>
    </w:p>
    <w:p w:rsidR="00494899" w:rsidRPr="006C7931" w:rsidRDefault="00494899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বাংলা বিভাগ</w:t>
      </w:r>
    </w:p>
    <w:p w:rsidR="00494899" w:rsidRPr="006C7931" w:rsidRDefault="00494899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ডেল প্রশ্নাবলী: ঐচ্ছিক বাংলা</w:t>
      </w:r>
    </w:p>
    <w:p w:rsidR="00494899" w:rsidRPr="006C7931" w:rsidRDefault="00494899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পার্ট-১</w:t>
      </w:r>
    </w:p>
    <w:p w:rsidR="00494899" w:rsidRPr="006C7931" w:rsidRDefault="00494899" w:rsidP="00494899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দ্বিতীয় পত্র</w:t>
      </w:r>
    </w:p>
    <w:p w:rsidR="005D365A" w:rsidRPr="006C7931" w:rsidRDefault="005D365A" w:rsidP="0051477F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</w:p>
    <w:p w:rsidR="0051477F" w:rsidRPr="006C7931" w:rsidRDefault="005147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</w:t>
      </w:r>
    </w:p>
    <w:p w:rsidR="005D365A" w:rsidRPr="006C7931" w:rsidRDefault="005D365A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 ‘পেখলুঁ’ শব্দের অর্থ কী?</w:t>
      </w:r>
    </w:p>
    <w:p w:rsidR="005D365A" w:rsidRPr="006C7931" w:rsidRDefault="005D365A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‘সুখের লাগিয়া এ ঘর বাঁধিনু’ কোন পর্যায়ের পদ?</w:t>
      </w:r>
    </w:p>
    <w:p w:rsidR="005D365A" w:rsidRPr="006C7931" w:rsidRDefault="005D365A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‘শ্রীদাম সুদাম দাম’ পদটি কার রচনা?</w:t>
      </w:r>
    </w:p>
    <w:p w:rsidR="005D365A" w:rsidRPr="006C7931" w:rsidRDefault="005D365A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রবীন্দ্রনাথের ‘হঠাৎ দেখা’ কবিতাটি কোন কাব্যগ্রন্থের অন্তর্গত?</w:t>
      </w:r>
    </w:p>
    <w:p w:rsidR="007503E7" w:rsidRPr="006C7931" w:rsidRDefault="007503E7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৫. ‘মেঘনাদবধ কাব্য’-এর ষষ্ঠ সর্গের নাম কী?</w:t>
      </w:r>
    </w:p>
    <w:p w:rsidR="007503E7" w:rsidRPr="006C7931" w:rsidRDefault="007503E7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“আমি সর্বভুক। যা দেবে তাই খুশি মনে খাব”।–উক্তিটি কার?</w:t>
      </w:r>
    </w:p>
    <w:p w:rsidR="007503E7" w:rsidRPr="006C7931" w:rsidRDefault="007503E7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. ‘কি কহব রে সখি আনন্দ ওর’ পদটি কোন রসপর্যায়ের অন্তর্গত?</w:t>
      </w:r>
    </w:p>
    <w:p w:rsidR="00EC7AFF" w:rsidRPr="006C7931" w:rsidRDefault="007503E7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</w:t>
      </w:r>
      <w:r w:rsidR="00EC7AFF" w:rsidRPr="006C7931">
        <w:rPr>
          <w:rFonts w:ascii="Kalpurush" w:hAnsi="Kalpurush" w:cs="Kalpurush"/>
          <w:sz w:val="24"/>
          <w:szCs w:val="24"/>
          <w:cs/>
        </w:rPr>
        <w:t xml:space="preserve"> “পশিবে সে দেশে / রাজরোষ—বাড়বাগ্নিসম তেজে!”—‘বাড়বাগ্নি’ কী?</w:t>
      </w:r>
    </w:p>
    <w:p w:rsidR="00EC7AFF" w:rsidRPr="006C7931" w:rsidRDefault="00EC7AF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‘শঙ্খ’ কবিতাটি কোন কাব্যে কী নামে চিহ্নিত ছিল?</w:t>
      </w:r>
    </w:p>
    <w:p w:rsidR="007503E7" w:rsidRPr="006C7931" w:rsidRDefault="00EC7AF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‘স্টেশন যাবার রাঙা রাস্তায়’ কাদের ‘নিষ্ফল কান্না’ শোনা যায়?</w:t>
      </w:r>
    </w:p>
    <w:p w:rsidR="00EC7AFF" w:rsidRPr="006C7931" w:rsidRDefault="00EC7AF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‘আকাশলীনা’ কবিতাটি কোন কাব্যগ্রন্থের অন্তর্গত?</w:t>
      </w:r>
    </w:p>
    <w:p w:rsidR="00EC7AFF" w:rsidRPr="006C7931" w:rsidRDefault="00EC7AF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টুইলার স্ত্রী কোথায় কীভাবে আত্মহত্যা করে?</w:t>
      </w:r>
    </w:p>
    <w:p w:rsidR="00EC7AFF" w:rsidRPr="006C7931" w:rsidRDefault="00EC7AF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‘টপ্পা-ঠুংরি’ কবিতাটি কার লেখা?</w:t>
      </w:r>
    </w:p>
    <w:p w:rsidR="007A7422" w:rsidRPr="006C7931" w:rsidRDefault="00EC7AFF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‘বলে সে আয় রে পুতুল / জলে আজ তোকেই ফেলি’—‘পুতুল’ বলতে কাকে বোঝানো </w:t>
      </w:r>
    </w:p>
    <w:p w:rsidR="00EC7AFF" w:rsidRPr="006C7931" w:rsidRDefault="007A742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EC7AFF" w:rsidRPr="006C7931">
        <w:rPr>
          <w:rFonts w:ascii="Kalpurush" w:hAnsi="Kalpurush" w:cs="Kalpurush"/>
          <w:sz w:val="24"/>
          <w:szCs w:val="24"/>
          <w:cs/>
        </w:rPr>
        <w:t>হয়েছ</w:t>
      </w:r>
      <w:r w:rsidR="001345CC" w:rsidRPr="006C7931">
        <w:rPr>
          <w:rFonts w:ascii="Kalpurush" w:hAnsi="Kalpurush" w:cs="Kalpurush"/>
          <w:sz w:val="24"/>
          <w:szCs w:val="24"/>
          <w:cs/>
        </w:rPr>
        <w:t>ে?</w:t>
      </w:r>
    </w:p>
    <w:p w:rsidR="008873D6" w:rsidRPr="006C7931" w:rsidRDefault="008873D6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মেঘনাদের ধাত্রীমাতার নাম কী?</w:t>
      </w:r>
    </w:p>
    <w:p w:rsidR="008873D6" w:rsidRPr="006C7931" w:rsidRDefault="008873D6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 ‘ইরম্মদ’ কথাটির প্রতিশব্দ লেখো।</w:t>
      </w:r>
    </w:p>
    <w:p w:rsidR="008873D6" w:rsidRPr="006C7931" w:rsidRDefault="008873D6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৭. ‘গতি যার নীচসহ নীচ সে দুর্মতি’—কাকে বলা হয়েছে?</w:t>
      </w:r>
    </w:p>
    <w:p w:rsidR="008873D6" w:rsidRPr="006C7931" w:rsidRDefault="009B5EB4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‘পলাতক ও অ</w:t>
      </w:r>
      <w:r w:rsidR="00DE5879" w:rsidRPr="006C7931">
        <w:rPr>
          <w:rFonts w:ascii="Kalpurush" w:hAnsi="Kalpurush" w:cs="Kalpurush"/>
          <w:sz w:val="24"/>
          <w:szCs w:val="24"/>
          <w:cs/>
        </w:rPr>
        <w:t>নুসরণকারী’ গল্পটি কার লেখা?</w:t>
      </w:r>
    </w:p>
    <w:p w:rsidR="00DE5879" w:rsidRPr="006C7931" w:rsidRDefault="00DE5879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৯. ‘অভাগা’ আল্পটি কার লেখা?</w:t>
      </w:r>
    </w:p>
    <w:p w:rsidR="00DE5879" w:rsidRPr="006C7931" w:rsidRDefault="00DE5879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০. ‘হঠাৎ দেখা’ কবিতায় উল্লেখিত ‘রাতের সব তারা’ কোথায় আছে?</w:t>
      </w:r>
    </w:p>
    <w:p w:rsidR="00DE5879" w:rsidRPr="006C7931" w:rsidRDefault="001248E6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 ‘টিউটোরিয়াল’ কবিতায় কার নাম খবরের কাগজের প্রথম পাতায় ওঠার প্রসঙ</w:t>
      </w:r>
      <w:r w:rsidR="00A6237F" w:rsidRPr="006C7931">
        <w:rPr>
          <w:rFonts w:ascii="Kalpurush" w:hAnsi="Kalpurush" w:cs="Kalpurush"/>
          <w:sz w:val="24"/>
          <w:szCs w:val="24"/>
          <w:cs/>
        </w:rPr>
        <w:t>্গ আছে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২. ‘মুক্তি’ কবিতায় বধূটি কত বছর বয়সে সংসারজীবনে প্রবেশ করেছিল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. ‘আকাশলীনা’ কবিতাটির নায়িকার নাম লেখো।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৪. ‘মেঘনাদবধ কাব্য’ কোন ছন্দে লেখা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৫. ‘টপ্পা-ঠুংরি’ কবিতাটিতে এক ইংরেজ কবির বিশেষ প্রভাব পরিলক্ষিত হয়। তিনি কে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 “জ্বরের ঘোরে বারবারই জলকু তার মানিককে খুঁজছে”---মানিক কে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. ‘এক উদাসীন পান্থ’ কবিতাটি কার লেখা?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‘নিকসয়ে’ শব্দটির অর্থ লেখো।</w:t>
      </w:r>
    </w:p>
    <w:p w:rsidR="00A6237F" w:rsidRPr="006C7931" w:rsidRDefault="00A6237F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৯. ‘মেঘনাদবধ’ কী ধরণের কাব্য?</w:t>
      </w:r>
    </w:p>
    <w:p w:rsidR="00FC7F67" w:rsidRPr="006C7931" w:rsidRDefault="00A6237F" w:rsidP="007A7422">
      <w:pPr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০. </w:t>
      </w:r>
      <w:r w:rsidR="00FC7F67" w:rsidRPr="006C7931">
        <w:rPr>
          <w:rFonts w:ascii="Kalpurush" w:hAnsi="Kalpurush" w:cs="Kalpurush"/>
          <w:sz w:val="24"/>
          <w:szCs w:val="24"/>
          <w:cs/>
        </w:rPr>
        <w:t>‘বান’ গল্পটি কার লেখা?</w:t>
      </w:r>
    </w:p>
    <w:p w:rsidR="00FC7F67" w:rsidRPr="006C7931" w:rsidRDefault="00FC7F67" w:rsidP="005D365A">
      <w:pPr>
        <w:spacing w:after="0" w:line="36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২</w:t>
      </w:r>
    </w:p>
    <w:p w:rsidR="007A7422" w:rsidRPr="006C7931" w:rsidRDefault="00FC7F67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‘অপমানে হতে হবে তাহাদের সবার সমান’—কোন কবিতার অংশ? ‘তাহাদের’ বলতে কাদের </w:t>
      </w:r>
    </w:p>
    <w:p w:rsidR="005D365A" w:rsidRPr="006C7931" w:rsidRDefault="007A742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FC7F67" w:rsidRPr="006C7931">
        <w:rPr>
          <w:rFonts w:ascii="Kalpurush" w:hAnsi="Kalpurush" w:cs="Kalpurush"/>
          <w:sz w:val="24"/>
          <w:szCs w:val="24"/>
          <w:cs/>
        </w:rPr>
        <w:t>কথা বলা হয়েছে?</w:t>
      </w:r>
    </w:p>
    <w:p w:rsidR="007A7422" w:rsidRPr="006C7931" w:rsidRDefault="00FC7F67" w:rsidP="007B6C03">
      <w:pPr>
        <w:spacing w:after="0" w:line="240" w:lineRule="auto"/>
        <w:jc w:val="center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‘বাঁধি আনি রাজপদে দিব বিভীষণে / রাজদ্রোহী’</w:t>
      </w:r>
      <w:r w:rsidR="00155291" w:rsidRPr="006C7931">
        <w:rPr>
          <w:rFonts w:ascii="Kalpurush" w:hAnsi="Kalpurush" w:cs="Kalpurush"/>
          <w:sz w:val="24"/>
          <w:szCs w:val="24"/>
          <w:cs/>
        </w:rPr>
        <w:t>—কার উক্তি? বিভীষণকে রাজদ্রোহী কেন বলা</w:t>
      </w:r>
    </w:p>
    <w:p w:rsidR="00FC7F67" w:rsidRPr="006C7931" w:rsidRDefault="007A742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155291" w:rsidRPr="006C7931">
        <w:rPr>
          <w:rFonts w:ascii="Kalpurush" w:hAnsi="Kalpurush" w:cs="Kalpurush"/>
          <w:sz w:val="24"/>
          <w:szCs w:val="24"/>
          <w:cs/>
        </w:rPr>
        <w:t>হয়েছে?</w:t>
      </w:r>
    </w:p>
    <w:p w:rsidR="00155291" w:rsidRPr="006C7931" w:rsidRDefault="00155291" w:rsidP="007A7422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‘ছেলেটা বেঞ্চিতে পা দোলায়, / ছবি দেখে আপন মনে’—উদ্ধৃতিটির প্রসঙ্গ নির্দেশ করো।</w:t>
      </w:r>
    </w:p>
    <w:p w:rsidR="007A7422" w:rsidRPr="006C7931" w:rsidRDefault="00155291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</w:t>
      </w:r>
      <w:r w:rsidR="00805C4D" w:rsidRPr="006C7931">
        <w:rPr>
          <w:rFonts w:ascii="Kalpurush" w:hAnsi="Kalpurush" w:cs="Kalpurush"/>
          <w:sz w:val="24"/>
          <w:szCs w:val="24"/>
          <w:cs/>
        </w:rPr>
        <w:t xml:space="preserve">‘নব তৃণাঙ্কুর আগে রাঙা পায় যদি লাগে / প্রবোধ না মানে মায়ের মন’—কার সম্পর্কে এ কথা </w:t>
      </w:r>
    </w:p>
    <w:p w:rsidR="00155291" w:rsidRPr="006C7931" w:rsidRDefault="007A7422" w:rsidP="007A7422">
      <w:pPr>
        <w:spacing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805C4D" w:rsidRPr="006C7931">
        <w:rPr>
          <w:rFonts w:ascii="Kalpurush" w:hAnsi="Kalpurush" w:cs="Kalpurush"/>
          <w:sz w:val="24"/>
          <w:szCs w:val="24"/>
          <w:cs/>
        </w:rPr>
        <w:t>বলা হয়েছে? মা বলতে কাকে বোঝানো হয়েছে?</w:t>
      </w:r>
    </w:p>
    <w:p w:rsidR="007A7422" w:rsidRPr="006C7931" w:rsidRDefault="00805C4D" w:rsidP="007A7422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‘বাইশ বছর কাটিয়ে দিলেম এই তোমাদের ঘরে’—দীর্ঘকাল সংসারযাপনের দ্বারা কী প্রশস্তি </w:t>
      </w:r>
    </w:p>
    <w:p w:rsidR="00805C4D" w:rsidRPr="006C7931" w:rsidRDefault="007A742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805C4D" w:rsidRPr="006C7931">
        <w:rPr>
          <w:rFonts w:ascii="Kalpurush" w:hAnsi="Kalpurush" w:cs="Kalpurush"/>
          <w:sz w:val="24"/>
          <w:szCs w:val="24"/>
          <w:cs/>
        </w:rPr>
        <w:t>বধূটি পেয়েছিল?</w:t>
      </w:r>
    </w:p>
    <w:p w:rsidR="00805C4D" w:rsidRPr="006C7931" w:rsidRDefault="00805C4D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৬. ‘কৃতান্ত আমি রে তোর, দুরন্ত রাবণি!’—‘কৃতান্ত’ কথাটির অর্থ লেখো। এখানে ‘আমি’ কে?</w:t>
      </w:r>
    </w:p>
    <w:p w:rsidR="00805C4D" w:rsidRPr="006C7931" w:rsidRDefault="00805C4D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. ‘শেতলমামা আ</w:t>
      </w:r>
      <w:r w:rsidR="00526482" w:rsidRPr="006C7931">
        <w:rPr>
          <w:rFonts w:ascii="Kalpurush" w:hAnsi="Kalpurush" w:cs="Kalpurush"/>
          <w:sz w:val="24"/>
          <w:szCs w:val="24"/>
          <w:cs/>
        </w:rPr>
        <w:t>ছেন তো। তাঁর কাছেই জেনেছে</w:t>
      </w:r>
      <w:r w:rsidRPr="006C7931">
        <w:rPr>
          <w:rFonts w:ascii="Kalpurush" w:hAnsi="Kalpurush" w:cs="Kalpurush"/>
          <w:sz w:val="24"/>
          <w:szCs w:val="24"/>
          <w:cs/>
        </w:rPr>
        <w:t>ন হয়তো’।–কার উক্তি? শেতলমামা কে?</w:t>
      </w:r>
    </w:p>
    <w:p w:rsidR="00526482" w:rsidRPr="006C7931" w:rsidRDefault="0052648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মণ্টুর মায়ের ছোটমামার দেশ কোথায় ছিল? তিনি সেখানে না গিয়ে কোথায় এসেছিলেন?</w:t>
      </w:r>
    </w:p>
    <w:p w:rsidR="00526482" w:rsidRPr="006C7931" w:rsidRDefault="0052648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‘অপমানিত’ কবিতাটির প্রথম দুটি ছত্র লেখো।</w:t>
      </w:r>
    </w:p>
    <w:p w:rsidR="00526482" w:rsidRPr="006C7931" w:rsidRDefault="00526482" w:rsidP="007A7422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‘টপ্পা’ ও ‘ঠুংরি’ শব্দদুটির অর্থ কী?</w:t>
      </w:r>
    </w:p>
    <w:p w:rsidR="00526482" w:rsidRPr="006C7931" w:rsidRDefault="0052648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চিনিবাসের মা রান্নাপূজার দিন পিদিম জ্বেলে কী কী রান্না করেছিল?</w:t>
      </w:r>
    </w:p>
    <w:p w:rsidR="00526482" w:rsidRPr="006C7931" w:rsidRDefault="0052648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২. ‘উঠে যাবে কাগজের প্রথম পাতায়’—কে কীভাবে কাগজের প্রথম পাতায় উঠে যাবে?</w:t>
      </w:r>
    </w:p>
    <w:p w:rsidR="00526482" w:rsidRPr="006C7931" w:rsidRDefault="0052648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‘হঠাৎ দেখা’ কবিতাটি কে কোথায় কখন রচনা করেন?</w:t>
      </w:r>
    </w:p>
    <w:p w:rsidR="007B6C03" w:rsidRPr="006C7931" w:rsidRDefault="00526482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</w:t>
      </w:r>
      <w:r w:rsidR="00C17ED8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4A49E3" w:rsidRPr="006C7931">
        <w:rPr>
          <w:rFonts w:ascii="Kalpurush" w:hAnsi="Kalpurush" w:cs="Kalpurush"/>
          <w:sz w:val="24"/>
          <w:szCs w:val="24"/>
          <w:cs/>
        </w:rPr>
        <w:t>‘ও পদ প্রসাদে / রঘুবংশ-অবতংশ রক্ষোরণে</w:t>
      </w:r>
      <w:r w:rsidR="00457A18" w:rsidRPr="006C7931">
        <w:rPr>
          <w:rFonts w:ascii="Kalpurush" w:hAnsi="Kalpurush" w:cs="Kalpurush"/>
          <w:sz w:val="24"/>
          <w:szCs w:val="24"/>
          <w:cs/>
        </w:rPr>
        <w:t xml:space="preserve"> / এ কিঙ্কর’—কার প্রতি কার উক্তি? ‘রঘুবংশ-</w:t>
      </w:r>
    </w:p>
    <w:p w:rsidR="00805C4D" w:rsidRPr="006C7931" w:rsidRDefault="007B6C03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457A18" w:rsidRPr="006C7931">
        <w:rPr>
          <w:rFonts w:ascii="Kalpurush" w:hAnsi="Kalpurush" w:cs="Kalpurush"/>
          <w:sz w:val="24"/>
          <w:szCs w:val="24"/>
          <w:cs/>
        </w:rPr>
        <w:t>অবতংস’ কথাটির অর্থ কী?</w:t>
      </w:r>
    </w:p>
    <w:p w:rsidR="006E7360" w:rsidRPr="006C7931" w:rsidRDefault="006E7360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‘পলাতক ও অনুসরণকারী’ গল্পে পলাতক কে? তার অনুসরণকারীদের পরিণতি কী হয়েছিল?</w:t>
      </w:r>
    </w:p>
    <w:p w:rsidR="006E7360" w:rsidRPr="006C7931" w:rsidRDefault="006E7360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৬. ‘তাতল সৈকতে’ পদে রাধার কোন মনোভাবের প্রকাশ আছে?</w:t>
      </w:r>
    </w:p>
    <w:p w:rsidR="00156372" w:rsidRPr="006C7931" w:rsidRDefault="006E7360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৭. </w:t>
      </w:r>
      <w:r w:rsidR="00156372" w:rsidRPr="006C7931">
        <w:rPr>
          <w:rFonts w:ascii="Kalpurush" w:hAnsi="Kalpurush" w:cs="Kalpurush"/>
          <w:sz w:val="24"/>
          <w:szCs w:val="24"/>
          <w:cs/>
        </w:rPr>
        <w:t>রূপসী কার লেখা কোন গল্পের চরিত্র?</w:t>
      </w:r>
    </w:p>
    <w:p w:rsidR="00156372" w:rsidRPr="006C7931" w:rsidRDefault="0015637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৮. ‘মেঘনাদবধকাব্যে’র ষষ্ঠ সর্গে ইন্দ্রজিৎকী কারণে কোন যজ্ঞ করছিলেন?</w:t>
      </w:r>
    </w:p>
    <w:p w:rsidR="00156372" w:rsidRPr="006C7931" w:rsidRDefault="0015637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৯. ‘হঠাৎ দেখা’ কবিতায় কার সঙ্গে হঠাৎ দেখা হয়েছিল?</w:t>
      </w:r>
    </w:p>
    <w:p w:rsidR="001519A3" w:rsidRPr="006C7931" w:rsidRDefault="0015637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০. ‘শঙ্খ’ কবিতায় কবি শঙ্খকে ‘অভয়শঙ্খ’ বলেছেন কেন?</w:t>
      </w:r>
    </w:p>
    <w:p w:rsidR="008A2D72" w:rsidRPr="006C7931" w:rsidRDefault="001519A3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১. ‘বাঁশের সাঁকোর অভিমান’—কোন কবিতার চরণ? কবি কে?</w:t>
      </w:r>
    </w:p>
    <w:p w:rsidR="00DB588E" w:rsidRPr="006C7931" w:rsidRDefault="008A2D72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২. ‘অভাগা’ গল্পের অভাগা কে? কেন সে অভাগা?</w:t>
      </w:r>
    </w:p>
    <w:p w:rsidR="00181658" w:rsidRPr="006C7931" w:rsidRDefault="00DB588E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৩. গতবছর রান্নাপূজার দিন কে কী জ্বেলে রেঁধেছিল?</w:t>
      </w:r>
    </w:p>
    <w:p w:rsidR="00455131" w:rsidRPr="006C7931" w:rsidRDefault="00181658" w:rsidP="007B6C03">
      <w:pPr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৪. মণ্টুদের বাড়িতে অতিথি </w:t>
      </w:r>
      <w:r w:rsidR="00455131" w:rsidRPr="006C7931">
        <w:rPr>
          <w:rFonts w:ascii="Kalpurush" w:hAnsi="Kalpurush" w:cs="Kalpurush"/>
          <w:sz w:val="24"/>
          <w:szCs w:val="24"/>
          <w:cs/>
        </w:rPr>
        <w:t>হয়ে  কে এসেছিলেন? তিনি মণ্টুর মায়ের কে ছিলেন?</w:t>
      </w:r>
    </w:p>
    <w:p w:rsidR="00846749" w:rsidRPr="006C7931" w:rsidRDefault="00455131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 xml:space="preserve">২৫. </w:t>
      </w:r>
      <w:r w:rsidR="00846749" w:rsidRPr="006C7931">
        <w:rPr>
          <w:rFonts w:ascii="Kalpurush" w:hAnsi="Kalpurush" w:cs="Kalpurush"/>
          <w:sz w:val="24"/>
          <w:szCs w:val="24"/>
          <w:cs/>
        </w:rPr>
        <w:t>‘আকাশলীনা’ কবিতায় সুরঞ্জনা কে?</w:t>
      </w:r>
    </w:p>
    <w:p w:rsidR="00846749" w:rsidRPr="006C7931" w:rsidRDefault="00846749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৬. ‘ব্রজবুলি ভাষা’ কী? এই ভাষার শ্রেষ্ঠ কবি কে?</w:t>
      </w:r>
    </w:p>
    <w:p w:rsidR="00846749" w:rsidRPr="006C7931" w:rsidRDefault="00846749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৭. মেঘনাদকে কে কখন কোথায় বধ করেন?</w:t>
      </w:r>
    </w:p>
    <w:p w:rsidR="00846749" w:rsidRPr="006C7931" w:rsidRDefault="00846749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৮. ‘অভাগা’ গল্পে টুইলার স্ত্রীর নাম কী? কীভাবে তার মৃত্যু হয়েছিল?</w:t>
      </w:r>
    </w:p>
    <w:p w:rsidR="007B6C03" w:rsidRPr="006C7931" w:rsidRDefault="00846749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২৯. “অন্যরকম পোশাক পরার মতন আমি যদি অন্য একটা মানুষ হয়ে যেতে পারতাম”—কে </w:t>
      </w:r>
    </w:p>
    <w:p w:rsidR="006E7360" w:rsidRPr="006C7931" w:rsidRDefault="007B6C03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846749" w:rsidRPr="006C7931">
        <w:rPr>
          <w:rFonts w:ascii="Kalpurush" w:hAnsi="Kalpurush" w:cs="Kalpurush"/>
          <w:sz w:val="24"/>
          <w:szCs w:val="24"/>
          <w:cs/>
        </w:rPr>
        <w:t>কেন একথা বলেছিল?</w:t>
      </w:r>
      <w:r w:rsidR="00156372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p w:rsidR="00CB617E" w:rsidRPr="006C7931" w:rsidRDefault="002D5F8B" w:rsidP="007B6C03">
      <w:pPr>
        <w:spacing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০. বিভীষণ ও লক্ষ্মণ কী উপায়ে নিকুম্ভিলা যজ্ঞাগারে প্রবেশ করেছিলেন?</w:t>
      </w:r>
    </w:p>
    <w:p w:rsidR="00CB617E" w:rsidRPr="006C7931" w:rsidRDefault="00CB617E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</w:t>
      </w:r>
      <w:r w:rsidR="00217A02" w:rsidRPr="006C7931">
        <w:rPr>
          <w:rFonts w:ascii="Kalpurush" w:hAnsi="Kalpurush" w:cs="Kalpurush"/>
          <w:sz w:val="24"/>
          <w:szCs w:val="24"/>
          <w:cs/>
        </w:rPr>
        <w:t>ূল্যমান: ৬</w:t>
      </w:r>
    </w:p>
    <w:p w:rsidR="00217A02" w:rsidRPr="006C7931" w:rsidRDefault="00217A02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.</w:t>
      </w:r>
      <w:r w:rsidR="0072595B" w:rsidRPr="006C7931">
        <w:rPr>
          <w:rFonts w:ascii="Kalpurush" w:hAnsi="Kalpurush" w:cs="Kalpurush"/>
          <w:sz w:val="24"/>
          <w:szCs w:val="24"/>
          <w:cs/>
        </w:rPr>
        <w:t xml:space="preserve"> বাৎসল্য রসের পদে কবি বলরাম দাসের কৃতিত্ব বিচার করো।</w:t>
      </w:r>
    </w:p>
    <w:p w:rsidR="0072595B" w:rsidRPr="006C7931" w:rsidRDefault="0072595B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‘তাতল সৈকতে’ পদটির ভাবসৌন্দর্য ও কাব্যসৌন্দর্য ব্যাখ্যা করো।</w:t>
      </w:r>
    </w:p>
    <w:p w:rsidR="0072595B" w:rsidRPr="006C7931" w:rsidRDefault="0072595B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৩. ‘মেয়েদের পাড়ায় পাড়ায়’ কবিতায় প্রকাশিত সমাজচিত্রের বিশ্লেষণ করো।</w:t>
      </w:r>
    </w:p>
    <w:p w:rsidR="0072595B" w:rsidRPr="006C7931" w:rsidRDefault="0072595B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৪. টুইলার স্ত্রীর মৃত্যুর প্রতিশোধের কাহিনি নিজের ভাষায় বিবৃত করো।</w:t>
      </w:r>
    </w:p>
    <w:p w:rsidR="007B6C03" w:rsidRPr="006C7931" w:rsidRDefault="0072595B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৫. ‘পরদোষে কে চাহে মজিতে?’---এখানে পর বলতে কাকে বোঝানো হয়েছে? তার দোষ কী? কে </w:t>
      </w:r>
    </w:p>
    <w:p w:rsidR="0072595B" w:rsidRPr="006C7931" w:rsidRDefault="007B6C03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72595B" w:rsidRPr="006C7931">
        <w:rPr>
          <w:rFonts w:ascii="Kalpurush" w:hAnsi="Kalpurush" w:cs="Kalpurush"/>
          <w:sz w:val="24"/>
          <w:szCs w:val="24"/>
          <w:cs/>
        </w:rPr>
        <w:t xml:space="preserve">সেই দোষে মজতে চায় না? </w:t>
      </w:r>
      <w:r w:rsidR="00465CED" w:rsidRPr="006C7931">
        <w:rPr>
          <w:rFonts w:ascii="Kalpurush" w:hAnsi="Kalpurush" w:cs="Kalpurush"/>
          <w:sz w:val="24"/>
          <w:szCs w:val="24"/>
          <w:cs/>
        </w:rPr>
        <w:t>কোন প্রসঙ্গে সে একথা বলেছে তা ব্যাখ্যা করে বুঝিয়ে দাও।</w:t>
      </w:r>
    </w:p>
    <w:p w:rsidR="007B6C03" w:rsidRPr="006C7931" w:rsidRDefault="00FB243A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৬. ‘বান’ গল্পে চিনিবাসের দিদিমা কাকে মুখ বাঁকা করে গালমন্দ করে? তার কারন কী তা ব্যাখ্যা </w:t>
      </w:r>
    </w:p>
    <w:p w:rsidR="00FB243A" w:rsidRPr="006C7931" w:rsidRDefault="007B6C03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FB243A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BA2B83" w:rsidRPr="006C7931" w:rsidRDefault="00FB243A" w:rsidP="007B6C03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৭. </w:t>
      </w:r>
      <w:r w:rsidR="00FD6E21" w:rsidRPr="006C7931">
        <w:rPr>
          <w:rFonts w:ascii="Kalpurush" w:hAnsi="Kalpurush" w:cs="Kalpurush"/>
          <w:sz w:val="24"/>
          <w:szCs w:val="24"/>
          <w:cs/>
        </w:rPr>
        <w:t>‘টপ্পা-ঠুংরি’ কবিতায় রবীন্দ্রনাথের কোন কবিতাটির প্রভাব আছে বলে সমালোচকরা মনে</w:t>
      </w:r>
    </w:p>
    <w:p w:rsidR="00FB243A" w:rsidRPr="006C7931" w:rsidRDefault="00FD6E21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935345" w:rsidRPr="006C7931">
        <w:rPr>
          <w:rFonts w:ascii="Kalpurush" w:hAnsi="Kalpurush" w:cs="Kalpurush"/>
          <w:sz w:val="24"/>
          <w:szCs w:val="24"/>
        </w:rPr>
        <w:t xml:space="preserve">   </w:t>
      </w:r>
      <w:r w:rsidRPr="006C7931">
        <w:rPr>
          <w:rFonts w:ascii="Kalpurush" w:hAnsi="Kalpurush" w:cs="Kalpurush"/>
          <w:sz w:val="24"/>
          <w:szCs w:val="24"/>
          <w:cs/>
        </w:rPr>
        <w:t>করেন? সেই প্রভাব কবিতাটিতে কতটা প্রস্ফুট তা বিচার করো।</w:t>
      </w:r>
    </w:p>
    <w:p w:rsidR="007B6C03" w:rsidRPr="006C7931" w:rsidRDefault="00FD6E21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৮. ‘যারে তুমি নীচে ফেল সে তোমারে বাঁধিবে যে নীচে / পশ্চাতে রেখেছ যারে সে তোমারে </w:t>
      </w:r>
    </w:p>
    <w:p w:rsidR="00FD6E21" w:rsidRPr="006C7931" w:rsidRDefault="007A04B9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</w:t>
      </w:r>
      <w:r w:rsidRPr="006C7931">
        <w:rPr>
          <w:rFonts w:ascii="Kalpurush" w:hAnsi="Kalpurush" w:cs="Kalpurush"/>
          <w:sz w:val="24"/>
          <w:szCs w:val="24"/>
        </w:rPr>
        <w:t xml:space="preserve">   </w:t>
      </w:r>
      <w:r w:rsidR="00FD6E21" w:rsidRPr="006C7931">
        <w:rPr>
          <w:rFonts w:ascii="Kalpurush" w:hAnsi="Kalpurush" w:cs="Kalpurush"/>
          <w:sz w:val="24"/>
          <w:szCs w:val="24"/>
          <w:cs/>
        </w:rPr>
        <w:t>পশ্চাতে টানিছে’</w:t>
      </w:r>
      <w:r w:rsidR="002E23BC" w:rsidRPr="006C7931">
        <w:rPr>
          <w:rFonts w:ascii="Kalpurush" w:hAnsi="Kalpurush" w:cs="Kalpurush"/>
          <w:sz w:val="24"/>
          <w:szCs w:val="24"/>
          <w:cs/>
        </w:rPr>
        <w:t>—ব্যাখ্যা করো।</w:t>
      </w:r>
    </w:p>
    <w:p w:rsidR="007B6C03" w:rsidRPr="006C7931" w:rsidRDefault="002E23BC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৯. ‘নাহি কাজ সীতায় উদ্ধারি’—এই বক্তব্যের আলোকে বক্তার চরিত্রের দোদুল্যমানতা ব্যাখ্যা </w:t>
      </w:r>
    </w:p>
    <w:p w:rsidR="002E23BC" w:rsidRPr="006C7931" w:rsidRDefault="007B6C03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2E23BC" w:rsidRPr="006C7931">
        <w:rPr>
          <w:rFonts w:ascii="Kalpurush" w:hAnsi="Kalpurush" w:cs="Kalpurush"/>
          <w:sz w:val="24"/>
          <w:szCs w:val="24"/>
          <w:cs/>
        </w:rPr>
        <w:t>করো।</w:t>
      </w:r>
    </w:p>
    <w:p w:rsidR="002E23BC" w:rsidRPr="006C7931" w:rsidRDefault="002E23BC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০. ‘মুক্তি’ কবিতার মধ্যে গৃহবধূর হৃদয়বেদনা কীভাবে প্রকাশিত হয়েছে?</w:t>
      </w:r>
    </w:p>
    <w:p w:rsidR="002E23BC" w:rsidRPr="006C7931" w:rsidRDefault="002E23BC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১. ‘অতিথি’ গল্পে অতিথি আপ্যায়নের পরিণতি নিজের ভাষায় লেখো।</w:t>
      </w:r>
    </w:p>
    <w:p w:rsidR="007B6C03" w:rsidRPr="006C7931" w:rsidRDefault="002E23BC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২.</w:t>
      </w:r>
      <w:r w:rsidR="00011542" w:rsidRPr="006C7931">
        <w:rPr>
          <w:rFonts w:ascii="Kalpurush" w:hAnsi="Kalpurush" w:cs="Kalpurush"/>
          <w:sz w:val="24"/>
          <w:szCs w:val="24"/>
          <w:cs/>
        </w:rPr>
        <w:t xml:space="preserve"> ‘পলাতক ও অনুসরণকারী’ গল্পটিতে হিংসা-মথিত, আদর্শহীন রাজনীতির যে রূপ প্রকাশ </w:t>
      </w:r>
    </w:p>
    <w:p w:rsidR="00011542" w:rsidRPr="006C7931" w:rsidRDefault="007B6C03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011542" w:rsidRPr="006C7931">
        <w:rPr>
          <w:rFonts w:ascii="Kalpurush" w:hAnsi="Kalpurush" w:cs="Kalpurush"/>
          <w:sz w:val="24"/>
          <w:szCs w:val="24"/>
          <w:cs/>
        </w:rPr>
        <w:t>পেয়েছে, তা বিশ্লেষণ করো।</w:t>
      </w:r>
    </w:p>
    <w:p w:rsidR="008F0987" w:rsidRPr="006C7931" w:rsidRDefault="00011542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৩. ‘মাথুর’ কাকে বলে? ‘প্রেমক অঙ্কুর’পদটি সরল গদ্যে রূপান্তরিত করো।</w:t>
      </w:r>
    </w:p>
    <w:p w:rsidR="007B6C03" w:rsidRPr="006C7931" w:rsidRDefault="008F0987" w:rsidP="007B6C03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৪. “আমি চোর—আমি খুনী আসামী”।–উক্তিটি কার? সে নিজেকে চোর ও খুনী আসামী বলেছে </w:t>
      </w:r>
    </w:p>
    <w:p w:rsidR="008F0987" w:rsidRPr="006C7931" w:rsidRDefault="007B6C03" w:rsidP="007B6C03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8F0987" w:rsidRPr="006C7931">
        <w:rPr>
          <w:rFonts w:ascii="Kalpurush" w:hAnsi="Kalpurush" w:cs="Kalpurush"/>
          <w:sz w:val="24"/>
          <w:szCs w:val="24"/>
          <w:cs/>
        </w:rPr>
        <w:t>কেন?</w:t>
      </w:r>
    </w:p>
    <w:p w:rsidR="00DC2A66" w:rsidRPr="006C7931" w:rsidRDefault="00DC2A66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ষষ্ঠ সর্গ অবলম্বনে বিভীষণ চরিত্র বিশ্লেষণ করো।</w:t>
      </w:r>
    </w:p>
    <w:p w:rsidR="00111AC3" w:rsidRPr="006C7931" w:rsidRDefault="00111AC3" w:rsidP="007B6C03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মূল্যমান: ১০</w:t>
      </w:r>
    </w:p>
    <w:p w:rsidR="00A47E15" w:rsidRPr="006C7931" w:rsidRDefault="00111AC3" w:rsidP="00A47E15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. অভিসারের সংজ্ঞা দাও। ‘গগনে অব ঘন মেহ দারুন’ পদটির কাব্যসৌন্দর্য বিচার করে </w:t>
      </w:r>
    </w:p>
    <w:p w:rsidR="00001074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</w:t>
      </w:r>
      <w:r w:rsidR="00111AC3" w:rsidRPr="006C7931">
        <w:rPr>
          <w:rFonts w:ascii="Kalpurush" w:hAnsi="Kalpurush" w:cs="Kalpurush"/>
          <w:sz w:val="24"/>
          <w:szCs w:val="24"/>
          <w:cs/>
        </w:rPr>
        <w:t>পদকর্তার কৃতিত্ব দেখাও।</w:t>
      </w:r>
    </w:p>
    <w:p w:rsidR="00001074" w:rsidRPr="006C7931" w:rsidRDefault="00001074" w:rsidP="00A47E15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২. ‘অভাগা’ গল্পের প্রতিপাদ্য বিষয়  সংক্ষেপে বিবৃত করো।</w:t>
      </w:r>
    </w:p>
    <w:p w:rsidR="00A47E15" w:rsidRPr="006C7931" w:rsidRDefault="00001074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৩. </w:t>
      </w:r>
      <w:r w:rsidR="00C8376B" w:rsidRPr="006C7931">
        <w:rPr>
          <w:rFonts w:ascii="Kalpurush" w:hAnsi="Kalpurush" w:cs="Kalpurush"/>
          <w:sz w:val="24"/>
          <w:szCs w:val="24"/>
          <w:cs/>
        </w:rPr>
        <w:t>‘মেঘনাদবধ কাব্যের’ ষষ্ঠ সর্গে বিভীষণ ও মেঘনাদের কথোপকথনে বিভীষণের যে চরিত্র-</w:t>
      </w:r>
    </w:p>
    <w:p w:rsidR="00393666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C8376B" w:rsidRPr="006C7931">
        <w:rPr>
          <w:rFonts w:ascii="Kalpurush" w:hAnsi="Kalpurush" w:cs="Kalpurush"/>
          <w:sz w:val="24"/>
          <w:szCs w:val="24"/>
          <w:cs/>
        </w:rPr>
        <w:t>বৈশিষ্ট্য প্রকাশিত হয়েছে, তা আলোচনা করো।</w:t>
      </w:r>
    </w:p>
    <w:p w:rsidR="00A47E15" w:rsidRPr="006C7931" w:rsidRDefault="00393666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৪. ‘ছুটির আয়োজন’ কবিতায় কবি ছুটির যে আয়োজনের কথা লিখেছেন, তা নিজের ভাষায় </w:t>
      </w:r>
    </w:p>
    <w:p w:rsidR="00393666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393666" w:rsidRPr="006C7931">
        <w:rPr>
          <w:rFonts w:ascii="Kalpurush" w:hAnsi="Kalpurush" w:cs="Kalpurush"/>
          <w:sz w:val="24"/>
          <w:szCs w:val="24"/>
          <w:cs/>
        </w:rPr>
        <w:t>বিবৃত করো।</w:t>
      </w:r>
    </w:p>
    <w:p w:rsidR="00A47E15" w:rsidRPr="006C7931" w:rsidRDefault="00393666" w:rsidP="00A47E15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>৫.</w:t>
      </w:r>
      <w:r w:rsidR="00A47E15" w:rsidRPr="006C7931">
        <w:rPr>
          <w:rFonts w:ascii="Kalpurush" w:hAnsi="Kalpurush" w:cs="Kalpurush"/>
          <w:sz w:val="24"/>
          <w:szCs w:val="24"/>
          <w:cs/>
        </w:rPr>
        <w:t xml:space="preserve"> “</w:t>
      </w:r>
      <w:r w:rsidRPr="006C7931">
        <w:rPr>
          <w:rFonts w:ascii="Kalpurush" w:hAnsi="Kalpurush" w:cs="Kalpurush"/>
          <w:sz w:val="24"/>
          <w:szCs w:val="24"/>
          <w:cs/>
        </w:rPr>
        <w:t>‘টিউটোরিয়াল’ কবিতায় কবি তীব্র ব্যঙ্গের কশাঘাতে শিক্ষাব্যবস্থার সমালোচনা করেছেন”---</w:t>
      </w:r>
    </w:p>
    <w:p w:rsidR="00393666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393666" w:rsidRPr="006C7931">
        <w:rPr>
          <w:rFonts w:ascii="Kalpurush" w:hAnsi="Kalpurush" w:cs="Kalpurush"/>
          <w:sz w:val="24"/>
          <w:szCs w:val="24"/>
          <w:cs/>
        </w:rPr>
        <w:t>আলোচনা করো।</w:t>
      </w:r>
    </w:p>
    <w:p w:rsidR="00393666" w:rsidRPr="006C7931" w:rsidRDefault="00393666" w:rsidP="00A47E15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৬. ‘শঙ্খ’ কবিতার বিষয়বস্তু নিজের ভাষায় লেখো।</w:t>
      </w:r>
    </w:p>
    <w:p w:rsidR="00E7207B" w:rsidRPr="006C7931" w:rsidRDefault="00E14C4B" w:rsidP="00A47E15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৭. ‘আকাশলীনা’ কবিতায় প্রকাশিত কবির প্রেমচেতনার স্বরূপ বিশ্লেষণ করো।</w:t>
      </w:r>
    </w:p>
    <w:p w:rsidR="00A47E15" w:rsidRPr="006C7931" w:rsidRDefault="00E7207B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৮. প্রেমবৈচিত্ত্য ও আক্ষেপানুরাগ</w:t>
      </w:r>
      <w:r w:rsidR="00071792" w:rsidRPr="006C7931">
        <w:rPr>
          <w:rFonts w:ascii="Kalpurush" w:hAnsi="Kalpurush" w:cs="Kalpurush"/>
          <w:sz w:val="24"/>
          <w:szCs w:val="24"/>
          <w:cs/>
        </w:rPr>
        <w:t xml:space="preserve"> পর্যায়ের বেশিষ্ট্য উল্লেখ করে পাঠ্য একটি আক্ষেপানুরাগ </w:t>
      </w:r>
    </w:p>
    <w:p w:rsidR="00071792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</w:t>
      </w:r>
      <w:r w:rsidR="00071792" w:rsidRPr="006C7931">
        <w:rPr>
          <w:rFonts w:ascii="Kalpurush" w:hAnsi="Kalpurush" w:cs="Kalpurush"/>
          <w:sz w:val="24"/>
          <w:szCs w:val="24"/>
          <w:cs/>
        </w:rPr>
        <w:t>পর্যায়ের পদের কাব্যসৌন্দর্য বিচার করো।</w:t>
      </w:r>
    </w:p>
    <w:p w:rsidR="00071792" w:rsidRPr="006C7931" w:rsidRDefault="00071792" w:rsidP="00A47E15">
      <w:pPr>
        <w:spacing w:before="240" w:after="0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৯. ‘পলাতক ও অনুসরণকারী’ গল্পের নামকরণের সার্থকতা বিচার করো।</w:t>
      </w:r>
    </w:p>
    <w:p w:rsidR="00A47E15" w:rsidRPr="006C7931" w:rsidRDefault="00071792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০. ‘আজু হাম কি পেখলুঁ নবদ্বীপচন্দ’ পদটির রচয়িতা কে? কোন পর্যায়ের পদ? পদটির </w:t>
      </w:r>
    </w:p>
    <w:p w:rsidR="00071792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071792" w:rsidRPr="006C7931">
        <w:rPr>
          <w:rFonts w:ascii="Kalpurush" w:hAnsi="Kalpurush" w:cs="Kalpurush"/>
          <w:sz w:val="24"/>
          <w:szCs w:val="24"/>
          <w:cs/>
        </w:rPr>
        <w:t>ভাবব্যঞ্জনা সংক্ষেপে লেখো।</w:t>
      </w:r>
    </w:p>
    <w:p w:rsidR="00A47E15" w:rsidRPr="006C7931" w:rsidRDefault="00071792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lastRenderedPageBreak/>
        <w:t>১১.</w:t>
      </w:r>
      <w:r w:rsidR="00B952B2" w:rsidRPr="006C7931">
        <w:rPr>
          <w:rFonts w:ascii="Kalpurush" w:hAnsi="Kalpurush" w:cs="Kalpurush"/>
          <w:sz w:val="24"/>
          <w:szCs w:val="24"/>
          <w:cs/>
        </w:rPr>
        <w:t xml:space="preserve"> ‘যারে তুমি নীচে ফেল সে তোমারে বাঁধিবে যে নীচে’—এই পংক্তির আলোকে কবিতাটির </w:t>
      </w:r>
    </w:p>
    <w:p w:rsidR="00B952B2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B952B2" w:rsidRPr="006C7931">
        <w:rPr>
          <w:rFonts w:ascii="Kalpurush" w:hAnsi="Kalpurush" w:cs="Kalpurush"/>
          <w:sz w:val="24"/>
          <w:szCs w:val="24"/>
          <w:cs/>
        </w:rPr>
        <w:t>বিষয়বস্তু বিশ্লেষণ করো।</w:t>
      </w:r>
    </w:p>
    <w:p w:rsidR="00A47E15" w:rsidRPr="006C7931" w:rsidRDefault="00B952B2" w:rsidP="00A47E15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২. ‘মেঘনাদবধ কাব্যের’ ষষ্ঠ সর্গে বিভীষণ ও মেঘনাদের কথোপকথনে মেঘনাদের স্বাজাত্যবোধ </w:t>
      </w:r>
    </w:p>
    <w:p w:rsidR="00B952B2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B952B2" w:rsidRPr="006C7931">
        <w:rPr>
          <w:rFonts w:ascii="Kalpurush" w:hAnsi="Kalpurush" w:cs="Kalpurush"/>
          <w:sz w:val="24"/>
          <w:szCs w:val="24"/>
          <w:cs/>
        </w:rPr>
        <w:t>কীভাবে প্রকাশিত হয়েছে আলোচনা করো।</w:t>
      </w:r>
    </w:p>
    <w:p w:rsidR="00A47E15" w:rsidRPr="006C7931" w:rsidRDefault="00B952B2" w:rsidP="00A47E15">
      <w:pPr>
        <w:spacing w:before="240" w:after="0" w:line="240" w:lineRule="auto"/>
        <w:rPr>
          <w:rFonts w:ascii="Kalpurush" w:hAnsi="Kalpurush" w:cs="Kalpurush"/>
          <w:sz w:val="24"/>
          <w:szCs w:val="24"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১৩. ‘টিউটোরিয়াল’ কবিতায় অভিভাবকদের চাহিদার চক্রে আবর্তিত পড়ুয়াদের পরিস্থিতি ও </w:t>
      </w:r>
    </w:p>
    <w:p w:rsidR="00B952B2" w:rsidRPr="006C7931" w:rsidRDefault="00A47E15" w:rsidP="00A47E15">
      <w:pPr>
        <w:spacing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 </w:t>
      </w:r>
      <w:r w:rsidR="00B952B2" w:rsidRPr="006C7931">
        <w:rPr>
          <w:rFonts w:ascii="Kalpurush" w:hAnsi="Kalpurush" w:cs="Kalpurush"/>
          <w:sz w:val="24"/>
          <w:szCs w:val="24"/>
          <w:cs/>
        </w:rPr>
        <w:t>পরিণতির যে ইঙ্গিত দেওয়া হয়েছে, তা বিশ্লেষণ করো।</w:t>
      </w:r>
    </w:p>
    <w:p w:rsidR="009B313B" w:rsidRPr="006C7931" w:rsidRDefault="00B952B2" w:rsidP="00CB617E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৪. ‘টপ্পা-ঠুংরি’ কবিতাটির নামকরণের সার্থকতা আলোচনা করো</w:t>
      </w:r>
      <w:r w:rsidR="009B313B" w:rsidRPr="006C7931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:rsidR="00A47E15" w:rsidRPr="006C7931" w:rsidRDefault="009B313B" w:rsidP="00CB617E">
      <w:pPr>
        <w:spacing w:before="240" w:after="0" w:line="240" w:lineRule="auto"/>
        <w:rPr>
          <w:rFonts w:ascii="Kalpurush" w:hAnsi="Kalpurush" w:cs="Kalpurush"/>
          <w:sz w:val="24"/>
          <w:szCs w:val="24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>১৫. “‘মেঘনাদবধ কাব্য’ আধুনিক মহাকাব্য হিসেবে সার্থক”</w:t>
      </w:r>
      <w:r w:rsidR="007A721D" w:rsidRPr="006C7931">
        <w:rPr>
          <w:rFonts w:ascii="Kalpurush" w:hAnsi="Kalpurush" w:cs="Kalpurush"/>
          <w:sz w:val="24"/>
          <w:szCs w:val="24"/>
          <w:cs/>
        </w:rPr>
        <w:t xml:space="preserve">—পঠিত অংশ অবলম্বনে এই কথার </w:t>
      </w:r>
    </w:p>
    <w:p w:rsidR="002C2F86" w:rsidRPr="006C7931" w:rsidRDefault="00A47E15" w:rsidP="00A47E15">
      <w:pPr>
        <w:spacing w:after="0" w:line="240" w:lineRule="auto"/>
        <w:rPr>
          <w:rFonts w:ascii="Kalpurush" w:hAnsi="Kalpurush" w:cs="Kalpurush"/>
          <w:sz w:val="20"/>
          <w:szCs w:val="20"/>
          <w:cs/>
        </w:rPr>
      </w:pPr>
      <w:r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7A721D" w:rsidRPr="006C7931">
        <w:rPr>
          <w:rFonts w:ascii="Kalpurush" w:hAnsi="Kalpurush" w:cs="Kalpurush"/>
          <w:sz w:val="24"/>
          <w:szCs w:val="24"/>
          <w:cs/>
        </w:rPr>
        <w:t>সার্থকতা বিচার করো।</w:t>
      </w:r>
      <w:r w:rsidR="009B313B" w:rsidRPr="006C7931">
        <w:rPr>
          <w:rFonts w:ascii="Kalpurush" w:hAnsi="Kalpurush" w:cs="Kalpurush"/>
          <w:sz w:val="24"/>
          <w:szCs w:val="24"/>
          <w:cs/>
        </w:rPr>
        <w:t xml:space="preserve"> </w:t>
      </w:r>
      <w:r w:rsidR="00B952B2" w:rsidRPr="006C7931">
        <w:rPr>
          <w:rFonts w:ascii="Kalpurush" w:hAnsi="Kalpurush" w:cs="Kalpurush"/>
          <w:sz w:val="24"/>
          <w:szCs w:val="24"/>
          <w:cs/>
        </w:rPr>
        <w:t xml:space="preserve">     </w:t>
      </w:r>
      <w:r w:rsidR="00071792" w:rsidRPr="006C7931">
        <w:rPr>
          <w:rFonts w:ascii="Kalpurush" w:hAnsi="Kalpurush" w:cs="Kalpurush"/>
          <w:sz w:val="24"/>
          <w:szCs w:val="24"/>
          <w:cs/>
        </w:rPr>
        <w:t xml:space="preserve"> </w:t>
      </w:r>
    </w:p>
    <w:sectPr w:rsidR="002C2F86" w:rsidRPr="006C7931" w:rsidSect="00FD3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3F" w:rsidRDefault="0084053F" w:rsidP="00AC1199">
      <w:pPr>
        <w:spacing w:after="0" w:line="240" w:lineRule="auto"/>
      </w:pPr>
      <w:r>
        <w:separator/>
      </w:r>
    </w:p>
  </w:endnote>
  <w:endnote w:type="continuationSeparator" w:id="1">
    <w:p w:rsidR="0084053F" w:rsidRDefault="0084053F" w:rsidP="00AC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3F" w:rsidRDefault="0084053F" w:rsidP="00AC1199">
      <w:pPr>
        <w:spacing w:after="0" w:line="240" w:lineRule="auto"/>
      </w:pPr>
      <w:r>
        <w:separator/>
      </w:r>
    </w:p>
  </w:footnote>
  <w:footnote w:type="continuationSeparator" w:id="1">
    <w:p w:rsidR="0084053F" w:rsidRDefault="0084053F" w:rsidP="00AC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Header"/>
      <w:rPr>
        <w: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4" w:rsidRDefault="00754D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D13"/>
    <w:rsid w:val="000003F4"/>
    <w:rsid w:val="00001074"/>
    <w:rsid w:val="00011542"/>
    <w:rsid w:val="000159B3"/>
    <w:rsid w:val="00015A83"/>
    <w:rsid w:val="000322B1"/>
    <w:rsid w:val="00032A0F"/>
    <w:rsid w:val="00040B17"/>
    <w:rsid w:val="00052E24"/>
    <w:rsid w:val="00056431"/>
    <w:rsid w:val="00060744"/>
    <w:rsid w:val="00064C87"/>
    <w:rsid w:val="0006563F"/>
    <w:rsid w:val="00065BDE"/>
    <w:rsid w:val="00071792"/>
    <w:rsid w:val="00074B2C"/>
    <w:rsid w:val="00075CFC"/>
    <w:rsid w:val="000768F4"/>
    <w:rsid w:val="00076A86"/>
    <w:rsid w:val="00081F96"/>
    <w:rsid w:val="00082833"/>
    <w:rsid w:val="00082EB4"/>
    <w:rsid w:val="000837B5"/>
    <w:rsid w:val="000837FF"/>
    <w:rsid w:val="00084ADB"/>
    <w:rsid w:val="000857F6"/>
    <w:rsid w:val="000920C3"/>
    <w:rsid w:val="00097D76"/>
    <w:rsid w:val="000A1096"/>
    <w:rsid w:val="000A5365"/>
    <w:rsid w:val="000A7C9F"/>
    <w:rsid w:val="000B59AE"/>
    <w:rsid w:val="000B6B78"/>
    <w:rsid w:val="000C0124"/>
    <w:rsid w:val="000C4B0D"/>
    <w:rsid w:val="000C520E"/>
    <w:rsid w:val="000D44E7"/>
    <w:rsid w:val="000E3782"/>
    <w:rsid w:val="000E41C4"/>
    <w:rsid w:val="000E54A2"/>
    <w:rsid w:val="000E75A9"/>
    <w:rsid w:val="000E75C9"/>
    <w:rsid w:val="000F4DBC"/>
    <w:rsid w:val="001000BD"/>
    <w:rsid w:val="00102693"/>
    <w:rsid w:val="001075BC"/>
    <w:rsid w:val="00111AC3"/>
    <w:rsid w:val="00111F61"/>
    <w:rsid w:val="00114EBB"/>
    <w:rsid w:val="00121448"/>
    <w:rsid w:val="00121B44"/>
    <w:rsid w:val="001248E6"/>
    <w:rsid w:val="001251E0"/>
    <w:rsid w:val="00130D9A"/>
    <w:rsid w:val="001345CC"/>
    <w:rsid w:val="00137003"/>
    <w:rsid w:val="001379CD"/>
    <w:rsid w:val="001466FD"/>
    <w:rsid w:val="0014780F"/>
    <w:rsid w:val="00151268"/>
    <w:rsid w:val="001519A3"/>
    <w:rsid w:val="00152358"/>
    <w:rsid w:val="00155291"/>
    <w:rsid w:val="00155316"/>
    <w:rsid w:val="00156372"/>
    <w:rsid w:val="001602C2"/>
    <w:rsid w:val="00161F25"/>
    <w:rsid w:val="0016294C"/>
    <w:rsid w:val="00163734"/>
    <w:rsid w:val="001709D1"/>
    <w:rsid w:val="00174A19"/>
    <w:rsid w:val="00176031"/>
    <w:rsid w:val="00177F9B"/>
    <w:rsid w:val="00181658"/>
    <w:rsid w:val="00182146"/>
    <w:rsid w:val="001823BC"/>
    <w:rsid w:val="00197F2E"/>
    <w:rsid w:val="001A0AC7"/>
    <w:rsid w:val="001A16FD"/>
    <w:rsid w:val="001A6C80"/>
    <w:rsid w:val="001B034A"/>
    <w:rsid w:val="001B05BC"/>
    <w:rsid w:val="001B1BF0"/>
    <w:rsid w:val="001B4869"/>
    <w:rsid w:val="001B4C92"/>
    <w:rsid w:val="001B69F7"/>
    <w:rsid w:val="001B79B7"/>
    <w:rsid w:val="001C3CFF"/>
    <w:rsid w:val="001C6276"/>
    <w:rsid w:val="001D1E38"/>
    <w:rsid w:val="001E4C98"/>
    <w:rsid w:val="001F6C95"/>
    <w:rsid w:val="001F6D88"/>
    <w:rsid w:val="001F6E61"/>
    <w:rsid w:val="002003E7"/>
    <w:rsid w:val="00206156"/>
    <w:rsid w:val="00206F50"/>
    <w:rsid w:val="00207E58"/>
    <w:rsid w:val="00213D2F"/>
    <w:rsid w:val="00216122"/>
    <w:rsid w:val="002163EB"/>
    <w:rsid w:val="00217A02"/>
    <w:rsid w:val="00223813"/>
    <w:rsid w:val="00224B29"/>
    <w:rsid w:val="0022733D"/>
    <w:rsid w:val="00227F81"/>
    <w:rsid w:val="00230695"/>
    <w:rsid w:val="002337A6"/>
    <w:rsid w:val="002362FD"/>
    <w:rsid w:val="0023667E"/>
    <w:rsid w:val="002371CB"/>
    <w:rsid w:val="0024239D"/>
    <w:rsid w:val="00244BBA"/>
    <w:rsid w:val="00245FB9"/>
    <w:rsid w:val="00253095"/>
    <w:rsid w:val="00255E0A"/>
    <w:rsid w:val="002561B7"/>
    <w:rsid w:val="00256767"/>
    <w:rsid w:val="00256F46"/>
    <w:rsid w:val="002632CD"/>
    <w:rsid w:val="00266EBC"/>
    <w:rsid w:val="00270F29"/>
    <w:rsid w:val="0027157B"/>
    <w:rsid w:val="00272EF8"/>
    <w:rsid w:val="00276707"/>
    <w:rsid w:val="0027751F"/>
    <w:rsid w:val="002818A3"/>
    <w:rsid w:val="00282F3E"/>
    <w:rsid w:val="00283991"/>
    <w:rsid w:val="002A2883"/>
    <w:rsid w:val="002A312E"/>
    <w:rsid w:val="002A4ADB"/>
    <w:rsid w:val="002A4B84"/>
    <w:rsid w:val="002A6826"/>
    <w:rsid w:val="002A6EC4"/>
    <w:rsid w:val="002B429F"/>
    <w:rsid w:val="002B7120"/>
    <w:rsid w:val="002B76EA"/>
    <w:rsid w:val="002C0CCD"/>
    <w:rsid w:val="002C2323"/>
    <w:rsid w:val="002C2F86"/>
    <w:rsid w:val="002C696E"/>
    <w:rsid w:val="002C6B94"/>
    <w:rsid w:val="002D048A"/>
    <w:rsid w:val="002D1169"/>
    <w:rsid w:val="002D5F8B"/>
    <w:rsid w:val="002E23BC"/>
    <w:rsid w:val="002E32EE"/>
    <w:rsid w:val="002E3A7D"/>
    <w:rsid w:val="002F14DA"/>
    <w:rsid w:val="002F2C58"/>
    <w:rsid w:val="002F2D13"/>
    <w:rsid w:val="00301BA9"/>
    <w:rsid w:val="00305DF3"/>
    <w:rsid w:val="00306B6F"/>
    <w:rsid w:val="00313FB0"/>
    <w:rsid w:val="003144D1"/>
    <w:rsid w:val="003163A0"/>
    <w:rsid w:val="00322DA0"/>
    <w:rsid w:val="00324DC6"/>
    <w:rsid w:val="003267E4"/>
    <w:rsid w:val="00333AB1"/>
    <w:rsid w:val="00335E2C"/>
    <w:rsid w:val="003360EB"/>
    <w:rsid w:val="00340BB2"/>
    <w:rsid w:val="0034264C"/>
    <w:rsid w:val="00343321"/>
    <w:rsid w:val="00346CAB"/>
    <w:rsid w:val="003555B7"/>
    <w:rsid w:val="003576EB"/>
    <w:rsid w:val="00370FFC"/>
    <w:rsid w:val="00373527"/>
    <w:rsid w:val="0037679F"/>
    <w:rsid w:val="003845F1"/>
    <w:rsid w:val="00386BBE"/>
    <w:rsid w:val="0039040B"/>
    <w:rsid w:val="0039145C"/>
    <w:rsid w:val="00392D7A"/>
    <w:rsid w:val="00393666"/>
    <w:rsid w:val="003A39B5"/>
    <w:rsid w:val="003A73CB"/>
    <w:rsid w:val="003B5B7C"/>
    <w:rsid w:val="003C1574"/>
    <w:rsid w:val="003C44E2"/>
    <w:rsid w:val="003D0D45"/>
    <w:rsid w:val="003D1A6F"/>
    <w:rsid w:val="003D2AF5"/>
    <w:rsid w:val="003E0C6D"/>
    <w:rsid w:val="003F46D9"/>
    <w:rsid w:val="003F7C9C"/>
    <w:rsid w:val="00401FD9"/>
    <w:rsid w:val="004124D4"/>
    <w:rsid w:val="00414062"/>
    <w:rsid w:val="00416696"/>
    <w:rsid w:val="00416D4A"/>
    <w:rsid w:val="00417017"/>
    <w:rsid w:val="0041738F"/>
    <w:rsid w:val="004256CD"/>
    <w:rsid w:val="00425CA6"/>
    <w:rsid w:val="004266F5"/>
    <w:rsid w:val="00431A58"/>
    <w:rsid w:val="00435009"/>
    <w:rsid w:val="004355D7"/>
    <w:rsid w:val="00442613"/>
    <w:rsid w:val="00442A62"/>
    <w:rsid w:val="00443B54"/>
    <w:rsid w:val="0044515E"/>
    <w:rsid w:val="004546DC"/>
    <w:rsid w:val="00455131"/>
    <w:rsid w:val="00455FE8"/>
    <w:rsid w:val="0045641F"/>
    <w:rsid w:val="00457A18"/>
    <w:rsid w:val="004600BF"/>
    <w:rsid w:val="00460BB1"/>
    <w:rsid w:val="00461C38"/>
    <w:rsid w:val="00465CED"/>
    <w:rsid w:val="0046640D"/>
    <w:rsid w:val="00472C0F"/>
    <w:rsid w:val="00474652"/>
    <w:rsid w:val="0048212E"/>
    <w:rsid w:val="004824BB"/>
    <w:rsid w:val="004825D1"/>
    <w:rsid w:val="00482D2F"/>
    <w:rsid w:val="00492968"/>
    <w:rsid w:val="00494899"/>
    <w:rsid w:val="00497029"/>
    <w:rsid w:val="004A01D6"/>
    <w:rsid w:val="004A49E3"/>
    <w:rsid w:val="004A51B3"/>
    <w:rsid w:val="004A6D38"/>
    <w:rsid w:val="004A76AC"/>
    <w:rsid w:val="004B02E7"/>
    <w:rsid w:val="004B165D"/>
    <w:rsid w:val="004B4C82"/>
    <w:rsid w:val="004B590A"/>
    <w:rsid w:val="004B5DB5"/>
    <w:rsid w:val="004C4932"/>
    <w:rsid w:val="004C4C60"/>
    <w:rsid w:val="004C7384"/>
    <w:rsid w:val="004D5024"/>
    <w:rsid w:val="004D52A5"/>
    <w:rsid w:val="004E495E"/>
    <w:rsid w:val="004E57A4"/>
    <w:rsid w:val="004E71AE"/>
    <w:rsid w:val="004F1901"/>
    <w:rsid w:val="004F4E1D"/>
    <w:rsid w:val="005016FB"/>
    <w:rsid w:val="0050595D"/>
    <w:rsid w:val="00505FA3"/>
    <w:rsid w:val="00512B8E"/>
    <w:rsid w:val="0051477F"/>
    <w:rsid w:val="00514EAE"/>
    <w:rsid w:val="00515511"/>
    <w:rsid w:val="005161DA"/>
    <w:rsid w:val="00516F3A"/>
    <w:rsid w:val="0051707B"/>
    <w:rsid w:val="005216E4"/>
    <w:rsid w:val="00521841"/>
    <w:rsid w:val="005229A7"/>
    <w:rsid w:val="005241D4"/>
    <w:rsid w:val="00526482"/>
    <w:rsid w:val="00544F90"/>
    <w:rsid w:val="0054569B"/>
    <w:rsid w:val="00546379"/>
    <w:rsid w:val="005479D6"/>
    <w:rsid w:val="005479DB"/>
    <w:rsid w:val="005529E6"/>
    <w:rsid w:val="005530CF"/>
    <w:rsid w:val="00553C47"/>
    <w:rsid w:val="00554698"/>
    <w:rsid w:val="005554B7"/>
    <w:rsid w:val="00560802"/>
    <w:rsid w:val="00560D7A"/>
    <w:rsid w:val="005648FB"/>
    <w:rsid w:val="005670B5"/>
    <w:rsid w:val="00570ED7"/>
    <w:rsid w:val="00571463"/>
    <w:rsid w:val="0057687B"/>
    <w:rsid w:val="00576C6D"/>
    <w:rsid w:val="00577903"/>
    <w:rsid w:val="00580250"/>
    <w:rsid w:val="00580703"/>
    <w:rsid w:val="00585C9A"/>
    <w:rsid w:val="00591DCF"/>
    <w:rsid w:val="005938A4"/>
    <w:rsid w:val="00595434"/>
    <w:rsid w:val="0059635E"/>
    <w:rsid w:val="00596447"/>
    <w:rsid w:val="005A15CB"/>
    <w:rsid w:val="005A2D4A"/>
    <w:rsid w:val="005B2E1A"/>
    <w:rsid w:val="005B3C7F"/>
    <w:rsid w:val="005B4F77"/>
    <w:rsid w:val="005C40BC"/>
    <w:rsid w:val="005C4691"/>
    <w:rsid w:val="005C5112"/>
    <w:rsid w:val="005C6621"/>
    <w:rsid w:val="005D1579"/>
    <w:rsid w:val="005D1C10"/>
    <w:rsid w:val="005D365A"/>
    <w:rsid w:val="005D7C25"/>
    <w:rsid w:val="005E20BD"/>
    <w:rsid w:val="005E57F7"/>
    <w:rsid w:val="005E675E"/>
    <w:rsid w:val="005E747E"/>
    <w:rsid w:val="005F0819"/>
    <w:rsid w:val="005F13D7"/>
    <w:rsid w:val="005F1FA1"/>
    <w:rsid w:val="005F4AF8"/>
    <w:rsid w:val="00601831"/>
    <w:rsid w:val="00602495"/>
    <w:rsid w:val="00603708"/>
    <w:rsid w:val="00605636"/>
    <w:rsid w:val="00610592"/>
    <w:rsid w:val="00612C64"/>
    <w:rsid w:val="00615604"/>
    <w:rsid w:val="0061586C"/>
    <w:rsid w:val="00650E54"/>
    <w:rsid w:val="00653674"/>
    <w:rsid w:val="006631BE"/>
    <w:rsid w:val="006636D1"/>
    <w:rsid w:val="006656FE"/>
    <w:rsid w:val="00666B3F"/>
    <w:rsid w:val="00667CF9"/>
    <w:rsid w:val="0067003A"/>
    <w:rsid w:val="00675193"/>
    <w:rsid w:val="00681CC4"/>
    <w:rsid w:val="00681E71"/>
    <w:rsid w:val="00682839"/>
    <w:rsid w:val="00686422"/>
    <w:rsid w:val="0068666F"/>
    <w:rsid w:val="00687AD9"/>
    <w:rsid w:val="00690B0E"/>
    <w:rsid w:val="00692354"/>
    <w:rsid w:val="006A1BCD"/>
    <w:rsid w:val="006A2AE0"/>
    <w:rsid w:val="006A4594"/>
    <w:rsid w:val="006B11B0"/>
    <w:rsid w:val="006B1875"/>
    <w:rsid w:val="006B24E6"/>
    <w:rsid w:val="006B3F41"/>
    <w:rsid w:val="006B4F50"/>
    <w:rsid w:val="006B53FA"/>
    <w:rsid w:val="006C12CB"/>
    <w:rsid w:val="006C6E6A"/>
    <w:rsid w:val="006C769A"/>
    <w:rsid w:val="006C7931"/>
    <w:rsid w:val="006C7DA9"/>
    <w:rsid w:val="006D0C32"/>
    <w:rsid w:val="006D0C6A"/>
    <w:rsid w:val="006D0EEB"/>
    <w:rsid w:val="006D2669"/>
    <w:rsid w:val="006D39A3"/>
    <w:rsid w:val="006E0309"/>
    <w:rsid w:val="006E1F37"/>
    <w:rsid w:val="006E7360"/>
    <w:rsid w:val="006F0C75"/>
    <w:rsid w:val="006F199D"/>
    <w:rsid w:val="006F3D18"/>
    <w:rsid w:val="006F729C"/>
    <w:rsid w:val="006F7372"/>
    <w:rsid w:val="00706AB8"/>
    <w:rsid w:val="0071734D"/>
    <w:rsid w:val="00720EB1"/>
    <w:rsid w:val="00721355"/>
    <w:rsid w:val="00722FD9"/>
    <w:rsid w:val="00724CDF"/>
    <w:rsid w:val="0072595B"/>
    <w:rsid w:val="00725B9F"/>
    <w:rsid w:val="007264E2"/>
    <w:rsid w:val="007327E5"/>
    <w:rsid w:val="00733EC9"/>
    <w:rsid w:val="00737376"/>
    <w:rsid w:val="00744FAA"/>
    <w:rsid w:val="00745E0E"/>
    <w:rsid w:val="007472E3"/>
    <w:rsid w:val="00750338"/>
    <w:rsid w:val="007503E7"/>
    <w:rsid w:val="00751734"/>
    <w:rsid w:val="00753258"/>
    <w:rsid w:val="00754D34"/>
    <w:rsid w:val="00757DD7"/>
    <w:rsid w:val="0076309F"/>
    <w:rsid w:val="007664A5"/>
    <w:rsid w:val="007759CB"/>
    <w:rsid w:val="007841DE"/>
    <w:rsid w:val="00785BBA"/>
    <w:rsid w:val="00786921"/>
    <w:rsid w:val="00792F0B"/>
    <w:rsid w:val="00793F88"/>
    <w:rsid w:val="007A03A0"/>
    <w:rsid w:val="007A04B9"/>
    <w:rsid w:val="007A08AB"/>
    <w:rsid w:val="007A25C5"/>
    <w:rsid w:val="007A3026"/>
    <w:rsid w:val="007A721D"/>
    <w:rsid w:val="007A7422"/>
    <w:rsid w:val="007A789B"/>
    <w:rsid w:val="007A7EB5"/>
    <w:rsid w:val="007B3EBA"/>
    <w:rsid w:val="007B6C03"/>
    <w:rsid w:val="007B7DBB"/>
    <w:rsid w:val="007C1DEB"/>
    <w:rsid w:val="007C25F7"/>
    <w:rsid w:val="007C460A"/>
    <w:rsid w:val="007C56DA"/>
    <w:rsid w:val="007C6F78"/>
    <w:rsid w:val="007D4699"/>
    <w:rsid w:val="007E4AE2"/>
    <w:rsid w:val="007E57CC"/>
    <w:rsid w:val="007E78F8"/>
    <w:rsid w:val="007F1B40"/>
    <w:rsid w:val="007F23B1"/>
    <w:rsid w:val="007F78F5"/>
    <w:rsid w:val="00801831"/>
    <w:rsid w:val="0080367E"/>
    <w:rsid w:val="00804D24"/>
    <w:rsid w:val="00805C4D"/>
    <w:rsid w:val="00806B0C"/>
    <w:rsid w:val="00813002"/>
    <w:rsid w:val="00817E0E"/>
    <w:rsid w:val="00817F26"/>
    <w:rsid w:val="00820592"/>
    <w:rsid w:val="00823746"/>
    <w:rsid w:val="00824568"/>
    <w:rsid w:val="00835ED5"/>
    <w:rsid w:val="0084053F"/>
    <w:rsid w:val="0084190A"/>
    <w:rsid w:val="00845A33"/>
    <w:rsid w:val="00846749"/>
    <w:rsid w:val="008514AD"/>
    <w:rsid w:val="0085333C"/>
    <w:rsid w:val="00856414"/>
    <w:rsid w:val="00865F0C"/>
    <w:rsid w:val="00872AD1"/>
    <w:rsid w:val="0087508A"/>
    <w:rsid w:val="0088301A"/>
    <w:rsid w:val="008847AE"/>
    <w:rsid w:val="008873D6"/>
    <w:rsid w:val="00891DC4"/>
    <w:rsid w:val="00893FB0"/>
    <w:rsid w:val="00897325"/>
    <w:rsid w:val="008A060C"/>
    <w:rsid w:val="008A0A1B"/>
    <w:rsid w:val="008A2404"/>
    <w:rsid w:val="008A2D72"/>
    <w:rsid w:val="008A6488"/>
    <w:rsid w:val="008B1A56"/>
    <w:rsid w:val="008B1DED"/>
    <w:rsid w:val="008B2219"/>
    <w:rsid w:val="008B678D"/>
    <w:rsid w:val="008C19A3"/>
    <w:rsid w:val="008C3E81"/>
    <w:rsid w:val="008D1DD4"/>
    <w:rsid w:val="008D3A96"/>
    <w:rsid w:val="008F0666"/>
    <w:rsid w:val="008F0987"/>
    <w:rsid w:val="008F25D6"/>
    <w:rsid w:val="008F605C"/>
    <w:rsid w:val="008F76AC"/>
    <w:rsid w:val="009009FC"/>
    <w:rsid w:val="00902FE5"/>
    <w:rsid w:val="009055A5"/>
    <w:rsid w:val="00906FDB"/>
    <w:rsid w:val="009077D1"/>
    <w:rsid w:val="009128FF"/>
    <w:rsid w:val="00913FB3"/>
    <w:rsid w:val="00915138"/>
    <w:rsid w:val="0091612A"/>
    <w:rsid w:val="009176D9"/>
    <w:rsid w:val="00922D6F"/>
    <w:rsid w:val="0092407C"/>
    <w:rsid w:val="00926BDD"/>
    <w:rsid w:val="00927795"/>
    <w:rsid w:val="00931196"/>
    <w:rsid w:val="00931F07"/>
    <w:rsid w:val="00934DDC"/>
    <w:rsid w:val="00935345"/>
    <w:rsid w:val="0093535B"/>
    <w:rsid w:val="00937D3F"/>
    <w:rsid w:val="00940C1B"/>
    <w:rsid w:val="00941E4E"/>
    <w:rsid w:val="0094249D"/>
    <w:rsid w:val="009432B7"/>
    <w:rsid w:val="00945030"/>
    <w:rsid w:val="0095002C"/>
    <w:rsid w:val="00950F09"/>
    <w:rsid w:val="009513AC"/>
    <w:rsid w:val="00955489"/>
    <w:rsid w:val="00956BE6"/>
    <w:rsid w:val="009578D7"/>
    <w:rsid w:val="009613C2"/>
    <w:rsid w:val="00961C40"/>
    <w:rsid w:val="009638F8"/>
    <w:rsid w:val="00965ABC"/>
    <w:rsid w:val="00971BE9"/>
    <w:rsid w:val="009755F4"/>
    <w:rsid w:val="00975CFA"/>
    <w:rsid w:val="00976D4E"/>
    <w:rsid w:val="00976E65"/>
    <w:rsid w:val="00977028"/>
    <w:rsid w:val="009775A1"/>
    <w:rsid w:val="0098566A"/>
    <w:rsid w:val="00985A31"/>
    <w:rsid w:val="009902A1"/>
    <w:rsid w:val="00996235"/>
    <w:rsid w:val="009965DC"/>
    <w:rsid w:val="009A4902"/>
    <w:rsid w:val="009B0A92"/>
    <w:rsid w:val="009B2E11"/>
    <w:rsid w:val="009B313B"/>
    <w:rsid w:val="009B3391"/>
    <w:rsid w:val="009B5EB4"/>
    <w:rsid w:val="009B69D9"/>
    <w:rsid w:val="009B708B"/>
    <w:rsid w:val="009C1F41"/>
    <w:rsid w:val="009C203D"/>
    <w:rsid w:val="009C32B8"/>
    <w:rsid w:val="009D02FE"/>
    <w:rsid w:val="009D3055"/>
    <w:rsid w:val="009D4E06"/>
    <w:rsid w:val="009E3644"/>
    <w:rsid w:val="009E3672"/>
    <w:rsid w:val="009E454F"/>
    <w:rsid w:val="009F0397"/>
    <w:rsid w:val="009F1078"/>
    <w:rsid w:val="009F5587"/>
    <w:rsid w:val="009F7E54"/>
    <w:rsid w:val="00A037B4"/>
    <w:rsid w:val="00A0442A"/>
    <w:rsid w:val="00A10342"/>
    <w:rsid w:val="00A11512"/>
    <w:rsid w:val="00A12E27"/>
    <w:rsid w:val="00A14756"/>
    <w:rsid w:val="00A20623"/>
    <w:rsid w:val="00A20AC3"/>
    <w:rsid w:val="00A20C02"/>
    <w:rsid w:val="00A30CA5"/>
    <w:rsid w:val="00A41EE7"/>
    <w:rsid w:val="00A4208A"/>
    <w:rsid w:val="00A47E15"/>
    <w:rsid w:val="00A51080"/>
    <w:rsid w:val="00A51E40"/>
    <w:rsid w:val="00A53577"/>
    <w:rsid w:val="00A54F79"/>
    <w:rsid w:val="00A57F04"/>
    <w:rsid w:val="00A61BE6"/>
    <w:rsid w:val="00A6237F"/>
    <w:rsid w:val="00A70FF5"/>
    <w:rsid w:val="00A76EC3"/>
    <w:rsid w:val="00A77300"/>
    <w:rsid w:val="00A901D2"/>
    <w:rsid w:val="00A92184"/>
    <w:rsid w:val="00A93481"/>
    <w:rsid w:val="00A93B3F"/>
    <w:rsid w:val="00A95C39"/>
    <w:rsid w:val="00A9617F"/>
    <w:rsid w:val="00A96264"/>
    <w:rsid w:val="00A97FE6"/>
    <w:rsid w:val="00AA234C"/>
    <w:rsid w:val="00AA5138"/>
    <w:rsid w:val="00AA5915"/>
    <w:rsid w:val="00AA603F"/>
    <w:rsid w:val="00AB7114"/>
    <w:rsid w:val="00AB74B6"/>
    <w:rsid w:val="00AC1199"/>
    <w:rsid w:val="00AC3891"/>
    <w:rsid w:val="00AC5174"/>
    <w:rsid w:val="00AC7E99"/>
    <w:rsid w:val="00AD1CFB"/>
    <w:rsid w:val="00AD3F37"/>
    <w:rsid w:val="00AD503A"/>
    <w:rsid w:val="00AD7402"/>
    <w:rsid w:val="00AE0C34"/>
    <w:rsid w:val="00AE27E7"/>
    <w:rsid w:val="00AE74AA"/>
    <w:rsid w:val="00AF47C1"/>
    <w:rsid w:val="00AF6449"/>
    <w:rsid w:val="00B00711"/>
    <w:rsid w:val="00B0324E"/>
    <w:rsid w:val="00B07B2C"/>
    <w:rsid w:val="00B10397"/>
    <w:rsid w:val="00B13765"/>
    <w:rsid w:val="00B14FE3"/>
    <w:rsid w:val="00B152DA"/>
    <w:rsid w:val="00B20168"/>
    <w:rsid w:val="00B20D88"/>
    <w:rsid w:val="00B24CCC"/>
    <w:rsid w:val="00B25345"/>
    <w:rsid w:val="00B309D3"/>
    <w:rsid w:val="00B3191B"/>
    <w:rsid w:val="00B367A2"/>
    <w:rsid w:val="00B403E6"/>
    <w:rsid w:val="00B40FD4"/>
    <w:rsid w:val="00B41664"/>
    <w:rsid w:val="00B41DF7"/>
    <w:rsid w:val="00B4493A"/>
    <w:rsid w:val="00B47109"/>
    <w:rsid w:val="00B47774"/>
    <w:rsid w:val="00B56125"/>
    <w:rsid w:val="00B571B6"/>
    <w:rsid w:val="00B63C85"/>
    <w:rsid w:val="00B659DC"/>
    <w:rsid w:val="00B65E7E"/>
    <w:rsid w:val="00B735A8"/>
    <w:rsid w:val="00B740BA"/>
    <w:rsid w:val="00B76082"/>
    <w:rsid w:val="00B8390A"/>
    <w:rsid w:val="00B83D16"/>
    <w:rsid w:val="00B8719B"/>
    <w:rsid w:val="00B952B2"/>
    <w:rsid w:val="00BA2B83"/>
    <w:rsid w:val="00BA3634"/>
    <w:rsid w:val="00BB19C4"/>
    <w:rsid w:val="00BB2A79"/>
    <w:rsid w:val="00BB491A"/>
    <w:rsid w:val="00BC0BC8"/>
    <w:rsid w:val="00BC23DB"/>
    <w:rsid w:val="00BC416D"/>
    <w:rsid w:val="00BC4C8B"/>
    <w:rsid w:val="00BC639E"/>
    <w:rsid w:val="00BC6871"/>
    <w:rsid w:val="00BD4BFE"/>
    <w:rsid w:val="00BD6784"/>
    <w:rsid w:val="00BD7258"/>
    <w:rsid w:val="00BE18E3"/>
    <w:rsid w:val="00BE1A12"/>
    <w:rsid w:val="00BE3EF4"/>
    <w:rsid w:val="00BE5BA8"/>
    <w:rsid w:val="00BE6CC1"/>
    <w:rsid w:val="00BE7877"/>
    <w:rsid w:val="00BE79A5"/>
    <w:rsid w:val="00BF06BC"/>
    <w:rsid w:val="00BF61CB"/>
    <w:rsid w:val="00BF784A"/>
    <w:rsid w:val="00BF7DB0"/>
    <w:rsid w:val="00C02C2D"/>
    <w:rsid w:val="00C043A9"/>
    <w:rsid w:val="00C05632"/>
    <w:rsid w:val="00C057D5"/>
    <w:rsid w:val="00C0677F"/>
    <w:rsid w:val="00C07A0E"/>
    <w:rsid w:val="00C07AD0"/>
    <w:rsid w:val="00C102E7"/>
    <w:rsid w:val="00C1746A"/>
    <w:rsid w:val="00C17ED8"/>
    <w:rsid w:val="00C23BC4"/>
    <w:rsid w:val="00C24B4D"/>
    <w:rsid w:val="00C2500A"/>
    <w:rsid w:val="00C25663"/>
    <w:rsid w:val="00C268CC"/>
    <w:rsid w:val="00C27717"/>
    <w:rsid w:val="00C27821"/>
    <w:rsid w:val="00C302B9"/>
    <w:rsid w:val="00C35C40"/>
    <w:rsid w:val="00C3744D"/>
    <w:rsid w:val="00C42B30"/>
    <w:rsid w:val="00C42BA9"/>
    <w:rsid w:val="00C42E13"/>
    <w:rsid w:val="00C454DC"/>
    <w:rsid w:val="00C45C40"/>
    <w:rsid w:val="00C506F0"/>
    <w:rsid w:val="00C52A87"/>
    <w:rsid w:val="00C579DF"/>
    <w:rsid w:val="00C64010"/>
    <w:rsid w:val="00C667F5"/>
    <w:rsid w:val="00C7067C"/>
    <w:rsid w:val="00C7198D"/>
    <w:rsid w:val="00C75B0D"/>
    <w:rsid w:val="00C7620C"/>
    <w:rsid w:val="00C77268"/>
    <w:rsid w:val="00C82F9D"/>
    <w:rsid w:val="00C834FC"/>
    <w:rsid w:val="00C8376B"/>
    <w:rsid w:val="00C83FAD"/>
    <w:rsid w:val="00C84EF1"/>
    <w:rsid w:val="00C87AAC"/>
    <w:rsid w:val="00C93457"/>
    <w:rsid w:val="00C93B16"/>
    <w:rsid w:val="00C9725B"/>
    <w:rsid w:val="00CA36EA"/>
    <w:rsid w:val="00CA4B15"/>
    <w:rsid w:val="00CA762A"/>
    <w:rsid w:val="00CB3751"/>
    <w:rsid w:val="00CB5000"/>
    <w:rsid w:val="00CB553E"/>
    <w:rsid w:val="00CB617E"/>
    <w:rsid w:val="00CC7833"/>
    <w:rsid w:val="00CD09F0"/>
    <w:rsid w:val="00CD11EE"/>
    <w:rsid w:val="00CD182F"/>
    <w:rsid w:val="00CD781B"/>
    <w:rsid w:val="00CE03B5"/>
    <w:rsid w:val="00CE07AA"/>
    <w:rsid w:val="00CE0BC6"/>
    <w:rsid w:val="00CE638E"/>
    <w:rsid w:val="00CF16AE"/>
    <w:rsid w:val="00CF54B7"/>
    <w:rsid w:val="00D005E0"/>
    <w:rsid w:val="00D0604B"/>
    <w:rsid w:val="00D06252"/>
    <w:rsid w:val="00D11F27"/>
    <w:rsid w:val="00D13260"/>
    <w:rsid w:val="00D14329"/>
    <w:rsid w:val="00D16287"/>
    <w:rsid w:val="00D22B7D"/>
    <w:rsid w:val="00D27638"/>
    <w:rsid w:val="00D30478"/>
    <w:rsid w:val="00D31B60"/>
    <w:rsid w:val="00D31DB7"/>
    <w:rsid w:val="00D417AA"/>
    <w:rsid w:val="00D42AE6"/>
    <w:rsid w:val="00D4517C"/>
    <w:rsid w:val="00D47B5E"/>
    <w:rsid w:val="00D531CE"/>
    <w:rsid w:val="00D53740"/>
    <w:rsid w:val="00D56440"/>
    <w:rsid w:val="00D57D5E"/>
    <w:rsid w:val="00D639EA"/>
    <w:rsid w:val="00D652E2"/>
    <w:rsid w:val="00D654C4"/>
    <w:rsid w:val="00D661D7"/>
    <w:rsid w:val="00D67557"/>
    <w:rsid w:val="00D708DF"/>
    <w:rsid w:val="00D73978"/>
    <w:rsid w:val="00D7701D"/>
    <w:rsid w:val="00D84BBA"/>
    <w:rsid w:val="00D8543A"/>
    <w:rsid w:val="00D90160"/>
    <w:rsid w:val="00D947D9"/>
    <w:rsid w:val="00D97A0C"/>
    <w:rsid w:val="00DA0BD3"/>
    <w:rsid w:val="00DA47AB"/>
    <w:rsid w:val="00DB588E"/>
    <w:rsid w:val="00DB69F2"/>
    <w:rsid w:val="00DB728E"/>
    <w:rsid w:val="00DC2A66"/>
    <w:rsid w:val="00DC3E2A"/>
    <w:rsid w:val="00DC6A4E"/>
    <w:rsid w:val="00DC6EF6"/>
    <w:rsid w:val="00DD060F"/>
    <w:rsid w:val="00DD1370"/>
    <w:rsid w:val="00DD270D"/>
    <w:rsid w:val="00DD29F4"/>
    <w:rsid w:val="00DD3090"/>
    <w:rsid w:val="00DD39DA"/>
    <w:rsid w:val="00DD4957"/>
    <w:rsid w:val="00DE03D1"/>
    <w:rsid w:val="00DE1B4C"/>
    <w:rsid w:val="00DE3977"/>
    <w:rsid w:val="00DE5879"/>
    <w:rsid w:val="00DF2E8E"/>
    <w:rsid w:val="00DF4496"/>
    <w:rsid w:val="00E07EBE"/>
    <w:rsid w:val="00E10D4F"/>
    <w:rsid w:val="00E11999"/>
    <w:rsid w:val="00E14C4B"/>
    <w:rsid w:val="00E1654B"/>
    <w:rsid w:val="00E246AC"/>
    <w:rsid w:val="00E24DE7"/>
    <w:rsid w:val="00E25C53"/>
    <w:rsid w:val="00E302E0"/>
    <w:rsid w:val="00E31D2F"/>
    <w:rsid w:val="00E3326F"/>
    <w:rsid w:val="00E35121"/>
    <w:rsid w:val="00E43288"/>
    <w:rsid w:val="00E50A85"/>
    <w:rsid w:val="00E5135C"/>
    <w:rsid w:val="00E5300F"/>
    <w:rsid w:val="00E55E9B"/>
    <w:rsid w:val="00E61F4D"/>
    <w:rsid w:val="00E63037"/>
    <w:rsid w:val="00E64767"/>
    <w:rsid w:val="00E65024"/>
    <w:rsid w:val="00E668C8"/>
    <w:rsid w:val="00E71E1F"/>
    <w:rsid w:val="00E7207B"/>
    <w:rsid w:val="00E744CF"/>
    <w:rsid w:val="00E75542"/>
    <w:rsid w:val="00E81406"/>
    <w:rsid w:val="00E839EA"/>
    <w:rsid w:val="00E8494F"/>
    <w:rsid w:val="00E86CA8"/>
    <w:rsid w:val="00E92855"/>
    <w:rsid w:val="00E939A1"/>
    <w:rsid w:val="00E95587"/>
    <w:rsid w:val="00E97430"/>
    <w:rsid w:val="00EA07F9"/>
    <w:rsid w:val="00EA108B"/>
    <w:rsid w:val="00EA6E57"/>
    <w:rsid w:val="00EB031C"/>
    <w:rsid w:val="00EB1F82"/>
    <w:rsid w:val="00EB2AF7"/>
    <w:rsid w:val="00EB454C"/>
    <w:rsid w:val="00EB7586"/>
    <w:rsid w:val="00EB7F18"/>
    <w:rsid w:val="00EB7FC9"/>
    <w:rsid w:val="00EC074D"/>
    <w:rsid w:val="00EC27C4"/>
    <w:rsid w:val="00EC47BA"/>
    <w:rsid w:val="00EC54C1"/>
    <w:rsid w:val="00EC5D07"/>
    <w:rsid w:val="00EC6AD2"/>
    <w:rsid w:val="00EC7AFF"/>
    <w:rsid w:val="00ED051F"/>
    <w:rsid w:val="00ED0567"/>
    <w:rsid w:val="00ED0C6F"/>
    <w:rsid w:val="00ED2693"/>
    <w:rsid w:val="00ED2729"/>
    <w:rsid w:val="00ED2F4F"/>
    <w:rsid w:val="00ED4B29"/>
    <w:rsid w:val="00EE2D2E"/>
    <w:rsid w:val="00EE32B7"/>
    <w:rsid w:val="00EE4099"/>
    <w:rsid w:val="00EE4A45"/>
    <w:rsid w:val="00EE4B0E"/>
    <w:rsid w:val="00EE52E4"/>
    <w:rsid w:val="00EE5A3A"/>
    <w:rsid w:val="00EF02BB"/>
    <w:rsid w:val="00EF06DC"/>
    <w:rsid w:val="00EF0775"/>
    <w:rsid w:val="00EF2ACC"/>
    <w:rsid w:val="00EF3482"/>
    <w:rsid w:val="00EF3762"/>
    <w:rsid w:val="00EF7984"/>
    <w:rsid w:val="00F03063"/>
    <w:rsid w:val="00F04F80"/>
    <w:rsid w:val="00F10E7C"/>
    <w:rsid w:val="00F139C4"/>
    <w:rsid w:val="00F14E05"/>
    <w:rsid w:val="00F14FB2"/>
    <w:rsid w:val="00F16C59"/>
    <w:rsid w:val="00F2008E"/>
    <w:rsid w:val="00F22885"/>
    <w:rsid w:val="00F22D39"/>
    <w:rsid w:val="00F328EF"/>
    <w:rsid w:val="00F33662"/>
    <w:rsid w:val="00F33C8F"/>
    <w:rsid w:val="00F367E4"/>
    <w:rsid w:val="00F40CB6"/>
    <w:rsid w:val="00F42BD9"/>
    <w:rsid w:val="00F437A9"/>
    <w:rsid w:val="00F445EB"/>
    <w:rsid w:val="00F52619"/>
    <w:rsid w:val="00F52F7F"/>
    <w:rsid w:val="00F56908"/>
    <w:rsid w:val="00F603F7"/>
    <w:rsid w:val="00F6239E"/>
    <w:rsid w:val="00F6253B"/>
    <w:rsid w:val="00F62A20"/>
    <w:rsid w:val="00F6487A"/>
    <w:rsid w:val="00F71112"/>
    <w:rsid w:val="00F72253"/>
    <w:rsid w:val="00F825DE"/>
    <w:rsid w:val="00F84A02"/>
    <w:rsid w:val="00F87224"/>
    <w:rsid w:val="00F90415"/>
    <w:rsid w:val="00F90F04"/>
    <w:rsid w:val="00F9227A"/>
    <w:rsid w:val="00F94BFE"/>
    <w:rsid w:val="00F95607"/>
    <w:rsid w:val="00FA4F02"/>
    <w:rsid w:val="00FA6180"/>
    <w:rsid w:val="00FB243A"/>
    <w:rsid w:val="00FB5FB9"/>
    <w:rsid w:val="00FC27A1"/>
    <w:rsid w:val="00FC7DFC"/>
    <w:rsid w:val="00FC7F67"/>
    <w:rsid w:val="00FD25F5"/>
    <w:rsid w:val="00FD2D9B"/>
    <w:rsid w:val="00FD3862"/>
    <w:rsid w:val="00FD3C56"/>
    <w:rsid w:val="00FD3F6F"/>
    <w:rsid w:val="00FD5EB8"/>
    <w:rsid w:val="00FD6E21"/>
    <w:rsid w:val="00FD7658"/>
    <w:rsid w:val="00FE213F"/>
    <w:rsid w:val="00FE2355"/>
    <w:rsid w:val="00FE4C3A"/>
    <w:rsid w:val="00FE6DE2"/>
    <w:rsid w:val="00FF3FC2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199"/>
  </w:style>
  <w:style w:type="paragraph" w:styleId="Footer">
    <w:name w:val="footer"/>
    <w:basedOn w:val="Normal"/>
    <w:link w:val="FooterChar"/>
    <w:uiPriority w:val="99"/>
    <w:semiHidden/>
    <w:unhideWhenUsed/>
    <w:rsid w:val="00AC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7F4C-7D62-4E3C-86DC-F1825B5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54</Pages>
  <Words>8429</Words>
  <Characters>4804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RISHNA COLLEGE</dc:creator>
  <cp:lastModifiedBy>BENGALI  DEPARTMENT</cp:lastModifiedBy>
  <cp:revision>637</cp:revision>
  <dcterms:created xsi:type="dcterms:W3CDTF">2014-11-25T06:24:00Z</dcterms:created>
  <dcterms:modified xsi:type="dcterms:W3CDTF">2023-01-23T12:10:00Z</dcterms:modified>
</cp:coreProperties>
</file>